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1AA95" w14:textId="77777777" w:rsidR="00876823" w:rsidRPr="00567E98" w:rsidRDefault="00876823" w:rsidP="00567E98">
      <w:pPr>
        <w:pStyle w:val="Heading1"/>
      </w:pPr>
    </w:p>
    <w:p w14:paraId="54E5D0F2" w14:textId="77777777" w:rsidR="00876823" w:rsidRDefault="00876823">
      <w:pPr>
        <w:spacing w:after="160"/>
        <w:rPr>
          <w:rFonts w:asciiTheme="majorHAnsi" w:eastAsiaTheme="majorEastAsia" w:hAnsiTheme="majorHAnsi" w:cstheme="majorBidi"/>
          <w:color w:val="0F4761" w:themeColor="accent1" w:themeShade="BF"/>
          <w:sz w:val="40"/>
          <w:szCs w:val="40"/>
        </w:rPr>
      </w:pPr>
    </w:p>
    <w:p w14:paraId="4CFE6C5E" w14:textId="77777777" w:rsidR="00876823" w:rsidRDefault="00876823">
      <w:pPr>
        <w:spacing w:after="160"/>
        <w:rPr>
          <w:rFonts w:asciiTheme="majorHAnsi" w:eastAsiaTheme="majorEastAsia" w:hAnsiTheme="majorHAnsi" w:cstheme="majorBidi"/>
          <w:color w:val="0F4761" w:themeColor="accent1" w:themeShade="BF"/>
          <w:sz w:val="40"/>
          <w:szCs w:val="40"/>
        </w:rPr>
      </w:pPr>
    </w:p>
    <w:p w14:paraId="4F8A2AE0" w14:textId="77777777" w:rsidR="00876823" w:rsidRDefault="00876823">
      <w:pPr>
        <w:spacing w:after="160"/>
        <w:rPr>
          <w:rFonts w:asciiTheme="majorHAnsi" w:eastAsiaTheme="majorEastAsia" w:hAnsiTheme="majorHAnsi" w:cstheme="majorBidi"/>
          <w:color w:val="0F4761" w:themeColor="accent1" w:themeShade="BF"/>
          <w:sz w:val="40"/>
          <w:szCs w:val="40"/>
        </w:rPr>
      </w:pPr>
    </w:p>
    <w:p w14:paraId="66B03CC8" w14:textId="55E1B5E6" w:rsidR="00196B09" w:rsidRPr="007A3D89" w:rsidRDefault="00196B09" w:rsidP="007A3D89">
      <w:pPr>
        <w:pStyle w:val="Title"/>
      </w:pPr>
      <w:r w:rsidRPr="007A3D89">
        <w:t xml:space="preserve">Comparative Analysis of </w:t>
      </w:r>
      <w:r w:rsidR="00EA091B" w:rsidRPr="007A3D89">
        <w:t>ResNet50</w:t>
      </w:r>
      <w:r w:rsidRPr="007A3D89">
        <w:t xml:space="preserve"> and EfficientNetV2 Convolutional Neural Networks in Regards to Deepfake Detection</w:t>
      </w:r>
    </w:p>
    <w:p w14:paraId="502244D9" w14:textId="732B7EE6" w:rsidR="00292160" w:rsidRPr="007A3D89" w:rsidRDefault="00292160" w:rsidP="007A3D89">
      <w:pPr>
        <w:pStyle w:val="Title"/>
      </w:pPr>
      <w:r w:rsidRPr="007A3D89">
        <w:t>Jeet Kumar</w:t>
      </w:r>
    </w:p>
    <w:p w14:paraId="3343B825" w14:textId="320F2E46" w:rsidR="00292160" w:rsidRPr="007A3D89" w:rsidRDefault="00292160" w:rsidP="007A3D89">
      <w:pPr>
        <w:pStyle w:val="Title"/>
      </w:pPr>
      <w:r w:rsidRPr="007A3D89">
        <w:t>jk32@hood.edu</w:t>
      </w:r>
    </w:p>
    <w:p w14:paraId="44AC558C" w14:textId="11BF25E8" w:rsidR="00292160" w:rsidRPr="007A3D89" w:rsidRDefault="00292160" w:rsidP="007A3D89">
      <w:pPr>
        <w:pStyle w:val="Title"/>
      </w:pPr>
      <w:r w:rsidRPr="007A3D89">
        <w:t>Fall 2024</w:t>
      </w:r>
    </w:p>
    <w:p w14:paraId="00463F63" w14:textId="77777777" w:rsidR="00876823" w:rsidRDefault="00876823">
      <w:pPr>
        <w:spacing w:after="160"/>
        <w:rPr>
          <w:rFonts w:asciiTheme="majorHAnsi" w:eastAsiaTheme="majorEastAsia" w:hAnsiTheme="majorHAnsi" w:cstheme="majorBidi"/>
          <w:color w:val="0F4761" w:themeColor="accent1" w:themeShade="BF"/>
          <w:sz w:val="40"/>
          <w:szCs w:val="40"/>
        </w:rPr>
      </w:pPr>
    </w:p>
    <w:sdt>
      <w:sdtPr>
        <w:rPr>
          <w:rFonts w:eastAsiaTheme="minorHAnsi" w:cstheme="minorBidi"/>
          <w:color w:val="auto"/>
          <w:kern w:val="2"/>
          <w:sz w:val="24"/>
          <w:szCs w:val="22"/>
          <w14:ligatures w14:val="standardContextual"/>
        </w:rPr>
        <w:id w:val="-39673598"/>
        <w:docPartObj>
          <w:docPartGallery w:val="Table of Contents"/>
          <w:docPartUnique/>
        </w:docPartObj>
      </w:sdtPr>
      <w:sdtEndPr>
        <w:rPr>
          <w:b/>
          <w:bCs/>
          <w:noProof/>
        </w:rPr>
      </w:sdtEndPr>
      <w:sdtContent>
        <w:p w14:paraId="2146E3E5" w14:textId="77777777" w:rsidR="00876823" w:rsidRDefault="00876823" w:rsidP="00567E98">
          <w:pPr>
            <w:pStyle w:val="TOCHeading"/>
          </w:pPr>
        </w:p>
        <w:p w14:paraId="4D50AFE8" w14:textId="77777777" w:rsidR="00876823" w:rsidRDefault="00876823">
          <w:pPr>
            <w:spacing w:after="160"/>
            <w:rPr>
              <w:rFonts w:asciiTheme="majorHAnsi" w:eastAsiaTheme="majorEastAsia" w:hAnsiTheme="majorHAnsi" w:cstheme="majorBidi"/>
              <w:color w:val="0F4761" w:themeColor="accent1" w:themeShade="BF"/>
              <w:kern w:val="0"/>
              <w:sz w:val="32"/>
              <w:szCs w:val="32"/>
              <w14:ligatures w14:val="none"/>
            </w:rPr>
          </w:pPr>
          <w:r>
            <w:br w:type="page"/>
          </w:r>
        </w:p>
        <w:p w14:paraId="15C37176" w14:textId="37A197FE" w:rsidR="00E22F68" w:rsidRDefault="00E22F68" w:rsidP="00567E98">
          <w:pPr>
            <w:pStyle w:val="TOCHeading"/>
          </w:pPr>
          <w:r>
            <w:lastRenderedPageBreak/>
            <w:t>Table of Contents</w:t>
          </w:r>
        </w:p>
        <w:p w14:paraId="6403B43B" w14:textId="4D929283" w:rsidR="005B08D8" w:rsidRPr="005B08D8" w:rsidRDefault="00E22F68">
          <w:pPr>
            <w:pStyle w:val="TOC1"/>
            <w:tabs>
              <w:tab w:val="right" w:leader="dot" w:pos="9350"/>
            </w:tabs>
            <w:rPr>
              <w:rFonts w:ascii="Times New Roman" w:hAnsi="Times New Roman"/>
              <w:noProof/>
              <w:kern w:val="2"/>
              <w:sz w:val="24"/>
              <w:szCs w:val="24"/>
              <w14:ligatures w14:val="standardContextual"/>
            </w:rPr>
          </w:pPr>
          <w:r w:rsidRPr="005B08D8">
            <w:rPr>
              <w:rFonts w:ascii="Times New Roman" w:hAnsi="Times New Roman"/>
              <w:sz w:val="24"/>
              <w:szCs w:val="24"/>
            </w:rPr>
            <w:fldChar w:fldCharType="begin"/>
          </w:r>
          <w:r w:rsidRPr="005B08D8">
            <w:rPr>
              <w:rFonts w:ascii="Times New Roman" w:hAnsi="Times New Roman"/>
              <w:sz w:val="24"/>
              <w:szCs w:val="24"/>
            </w:rPr>
            <w:instrText xml:space="preserve"> TOC \o "1-3" \h \z \u </w:instrText>
          </w:r>
          <w:r w:rsidRPr="005B08D8">
            <w:rPr>
              <w:rFonts w:ascii="Times New Roman" w:hAnsi="Times New Roman"/>
              <w:sz w:val="24"/>
              <w:szCs w:val="24"/>
            </w:rPr>
            <w:fldChar w:fldCharType="separate"/>
          </w:r>
          <w:hyperlink w:anchor="_Toc183769871" w:history="1">
            <w:r w:rsidR="005B08D8" w:rsidRPr="005B08D8">
              <w:rPr>
                <w:rStyle w:val="Hyperlink"/>
                <w:rFonts w:ascii="Times New Roman" w:hAnsi="Times New Roman"/>
                <w:noProof/>
                <w:sz w:val="24"/>
                <w:szCs w:val="24"/>
              </w:rPr>
              <w:t>Abstract</w:t>
            </w:r>
            <w:r w:rsidR="005B08D8" w:rsidRPr="005B08D8">
              <w:rPr>
                <w:rFonts w:ascii="Times New Roman" w:hAnsi="Times New Roman"/>
                <w:noProof/>
                <w:webHidden/>
                <w:sz w:val="24"/>
                <w:szCs w:val="24"/>
              </w:rPr>
              <w:tab/>
            </w:r>
            <w:r w:rsidR="005B08D8" w:rsidRPr="005B08D8">
              <w:rPr>
                <w:rFonts w:ascii="Times New Roman" w:hAnsi="Times New Roman"/>
                <w:noProof/>
                <w:webHidden/>
                <w:sz w:val="24"/>
                <w:szCs w:val="24"/>
              </w:rPr>
              <w:fldChar w:fldCharType="begin"/>
            </w:r>
            <w:r w:rsidR="005B08D8" w:rsidRPr="005B08D8">
              <w:rPr>
                <w:rFonts w:ascii="Times New Roman" w:hAnsi="Times New Roman"/>
                <w:noProof/>
                <w:webHidden/>
                <w:sz w:val="24"/>
                <w:szCs w:val="24"/>
              </w:rPr>
              <w:instrText xml:space="preserve"> PAGEREF _Toc183769871 \h </w:instrText>
            </w:r>
            <w:r w:rsidR="005B08D8" w:rsidRPr="005B08D8">
              <w:rPr>
                <w:rFonts w:ascii="Times New Roman" w:hAnsi="Times New Roman"/>
                <w:noProof/>
                <w:webHidden/>
                <w:sz w:val="24"/>
                <w:szCs w:val="24"/>
              </w:rPr>
            </w:r>
            <w:r w:rsidR="005B08D8" w:rsidRPr="005B08D8">
              <w:rPr>
                <w:rFonts w:ascii="Times New Roman" w:hAnsi="Times New Roman"/>
                <w:noProof/>
                <w:webHidden/>
                <w:sz w:val="24"/>
                <w:szCs w:val="24"/>
              </w:rPr>
              <w:fldChar w:fldCharType="separate"/>
            </w:r>
            <w:r w:rsidR="005B08D8" w:rsidRPr="005B08D8">
              <w:rPr>
                <w:rFonts w:ascii="Times New Roman" w:hAnsi="Times New Roman"/>
                <w:noProof/>
                <w:webHidden/>
                <w:sz w:val="24"/>
                <w:szCs w:val="24"/>
              </w:rPr>
              <w:t>3</w:t>
            </w:r>
            <w:r w:rsidR="005B08D8" w:rsidRPr="005B08D8">
              <w:rPr>
                <w:rFonts w:ascii="Times New Roman" w:hAnsi="Times New Roman"/>
                <w:noProof/>
                <w:webHidden/>
                <w:sz w:val="24"/>
                <w:szCs w:val="24"/>
              </w:rPr>
              <w:fldChar w:fldCharType="end"/>
            </w:r>
          </w:hyperlink>
        </w:p>
        <w:p w14:paraId="7D261891" w14:textId="770AA0F3" w:rsidR="005B08D8" w:rsidRPr="005B08D8" w:rsidRDefault="005B08D8">
          <w:pPr>
            <w:pStyle w:val="TOC1"/>
            <w:tabs>
              <w:tab w:val="right" w:leader="dot" w:pos="9350"/>
            </w:tabs>
            <w:rPr>
              <w:rFonts w:ascii="Times New Roman" w:hAnsi="Times New Roman"/>
              <w:noProof/>
              <w:kern w:val="2"/>
              <w:sz w:val="24"/>
              <w:szCs w:val="24"/>
              <w14:ligatures w14:val="standardContextual"/>
            </w:rPr>
          </w:pPr>
          <w:hyperlink w:anchor="_Toc183769872" w:history="1">
            <w:r w:rsidRPr="005B08D8">
              <w:rPr>
                <w:rStyle w:val="Hyperlink"/>
                <w:rFonts w:ascii="Times New Roman" w:hAnsi="Times New Roman"/>
                <w:noProof/>
                <w:sz w:val="24"/>
                <w:szCs w:val="24"/>
              </w:rPr>
              <w:t>Introduction</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2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4</w:t>
            </w:r>
            <w:r w:rsidRPr="005B08D8">
              <w:rPr>
                <w:rFonts w:ascii="Times New Roman" w:hAnsi="Times New Roman"/>
                <w:noProof/>
                <w:webHidden/>
                <w:sz w:val="24"/>
                <w:szCs w:val="24"/>
              </w:rPr>
              <w:fldChar w:fldCharType="end"/>
            </w:r>
          </w:hyperlink>
        </w:p>
        <w:p w14:paraId="39896A69" w14:textId="68DFCEDB" w:rsidR="005B08D8" w:rsidRPr="005B08D8" w:rsidRDefault="005B08D8">
          <w:pPr>
            <w:pStyle w:val="TOC1"/>
            <w:tabs>
              <w:tab w:val="right" w:leader="dot" w:pos="9350"/>
            </w:tabs>
            <w:rPr>
              <w:rFonts w:ascii="Times New Roman" w:hAnsi="Times New Roman"/>
              <w:noProof/>
              <w:kern w:val="2"/>
              <w:sz w:val="24"/>
              <w:szCs w:val="24"/>
              <w14:ligatures w14:val="standardContextual"/>
            </w:rPr>
          </w:pPr>
          <w:hyperlink w:anchor="_Toc183769873" w:history="1">
            <w:r w:rsidRPr="005B08D8">
              <w:rPr>
                <w:rStyle w:val="Hyperlink"/>
                <w:rFonts w:ascii="Times New Roman" w:hAnsi="Times New Roman"/>
                <w:noProof/>
                <w:sz w:val="24"/>
                <w:szCs w:val="24"/>
              </w:rPr>
              <w:t>Literature Review</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3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6</w:t>
            </w:r>
            <w:r w:rsidRPr="005B08D8">
              <w:rPr>
                <w:rFonts w:ascii="Times New Roman" w:hAnsi="Times New Roman"/>
                <w:noProof/>
                <w:webHidden/>
                <w:sz w:val="24"/>
                <w:szCs w:val="24"/>
              </w:rPr>
              <w:fldChar w:fldCharType="end"/>
            </w:r>
          </w:hyperlink>
        </w:p>
        <w:p w14:paraId="67C4222C" w14:textId="0B9B4302"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74" w:history="1">
            <w:r w:rsidRPr="005B08D8">
              <w:rPr>
                <w:rStyle w:val="Hyperlink"/>
                <w:rFonts w:ascii="Times New Roman" w:hAnsi="Times New Roman"/>
                <w:noProof/>
                <w:sz w:val="24"/>
                <w:szCs w:val="24"/>
              </w:rPr>
              <w:t>Deepfake Detection</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4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7</w:t>
            </w:r>
            <w:r w:rsidRPr="005B08D8">
              <w:rPr>
                <w:rFonts w:ascii="Times New Roman" w:hAnsi="Times New Roman"/>
                <w:noProof/>
                <w:webHidden/>
                <w:sz w:val="24"/>
                <w:szCs w:val="24"/>
              </w:rPr>
              <w:fldChar w:fldCharType="end"/>
            </w:r>
          </w:hyperlink>
        </w:p>
        <w:p w14:paraId="6A5FDEA1" w14:textId="2815FED0"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75" w:history="1">
            <w:r w:rsidRPr="005B08D8">
              <w:rPr>
                <w:rStyle w:val="Hyperlink"/>
                <w:rFonts w:ascii="Times New Roman" w:hAnsi="Times New Roman"/>
                <w:noProof/>
                <w:sz w:val="24"/>
                <w:szCs w:val="24"/>
              </w:rPr>
              <w:t>Background of Neural Network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5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7</w:t>
            </w:r>
            <w:r w:rsidRPr="005B08D8">
              <w:rPr>
                <w:rFonts w:ascii="Times New Roman" w:hAnsi="Times New Roman"/>
                <w:noProof/>
                <w:webHidden/>
                <w:sz w:val="24"/>
                <w:szCs w:val="24"/>
              </w:rPr>
              <w:fldChar w:fldCharType="end"/>
            </w:r>
          </w:hyperlink>
        </w:p>
        <w:p w14:paraId="7AECAEDC" w14:textId="1B169D64"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76" w:history="1">
            <w:r w:rsidRPr="005B08D8">
              <w:rPr>
                <w:rStyle w:val="Hyperlink"/>
                <w:rFonts w:ascii="Times New Roman" w:hAnsi="Times New Roman"/>
                <w:noProof/>
                <w:sz w:val="24"/>
                <w:szCs w:val="24"/>
              </w:rPr>
              <w:t>Background of Convolutional Neural Network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6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7</w:t>
            </w:r>
            <w:r w:rsidRPr="005B08D8">
              <w:rPr>
                <w:rFonts w:ascii="Times New Roman" w:hAnsi="Times New Roman"/>
                <w:noProof/>
                <w:webHidden/>
                <w:sz w:val="24"/>
                <w:szCs w:val="24"/>
              </w:rPr>
              <w:fldChar w:fldCharType="end"/>
            </w:r>
          </w:hyperlink>
        </w:p>
        <w:p w14:paraId="64FD2F19" w14:textId="314B36BD"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77" w:history="1">
            <w:r w:rsidRPr="005B08D8">
              <w:rPr>
                <w:rStyle w:val="Hyperlink"/>
                <w:rFonts w:ascii="Times New Roman" w:hAnsi="Times New Roman"/>
                <w:noProof/>
                <w:sz w:val="24"/>
                <w:szCs w:val="24"/>
              </w:rPr>
              <w:t>Comparative Metric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7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8</w:t>
            </w:r>
            <w:r w:rsidRPr="005B08D8">
              <w:rPr>
                <w:rFonts w:ascii="Times New Roman" w:hAnsi="Times New Roman"/>
                <w:noProof/>
                <w:webHidden/>
                <w:sz w:val="24"/>
                <w:szCs w:val="24"/>
              </w:rPr>
              <w:fldChar w:fldCharType="end"/>
            </w:r>
          </w:hyperlink>
        </w:p>
        <w:p w14:paraId="6004B19D" w14:textId="4ABEF8DC"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78" w:history="1">
            <w:r w:rsidRPr="005B08D8">
              <w:rPr>
                <w:rStyle w:val="Hyperlink"/>
                <w:rFonts w:ascii="Times New Roman" w:hAnsi="Times New Roman"/>
                <w:noProof/>
                <w:sz w:val="24"/>
                <w:szCs w:val="24"/>
              </w:rPr>
              <w:t>Conclusion</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8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9</w:t>
            </w:r>
            <w:r w:rsidRPr="005B08D8">
              <w:rPr>
                <w:rFonts w:ascii="Times New Roman" w:hAnsi="Times New Roman"/>
                <w:noProof/>
                <w:webHidden/>
                <w:sz w:val="24"/>
                <w:szCs w:val="24"/>
              </w:rPr>
              <w:fldChar w:fldCharType="end"/>
            </w:r>
          </w:hyperlink>
        </w:p>
        <w:p w14:paraId="2F1EC494" w14:textId="5233B46D" w:rsidR="005B08D8" w:rsidRPr="005B08D8" w:rsidRDefault="005B08D8">
          <w:pPr>
            <w:pStyle w:val="TOC1"/>
            <w:tabs>
              <w:tab w:val="right" w:leader="dot" w:pos="9350"/>
            </w:tabs>
            <w:rPr>
              <w:rFonts w:ascii="Times New Roman" w:hAnsi="Times New Roman"/>
              <w:noProof/>
              <w:kern w:val="2"/>
              <w:sz w:val="24"/>
              <w:szCs w:val="24"/>
              <w14:ligatures w14:val="standardContextual"/>
            </w:rPr>
          </w:pPr>
          <w:hyperlink w:anchor="_Toc183769879" w:history="1">
            <w:r w:rsidRPr="005B08D8">
              <w:rPr>
                <w:rStyle w:val="Hyperlink"/>
                <w:rFonts w:ascii="Times New Roman" w:hAnsi="Times New Roman"/>
                <w:noProof/>
                <w:sz w:val="24"/>
                <w:szCs w:val="24"/>
              </w:rPr>
              <w:t>Problem/Solution</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9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0</w:t>
            </w:r>
            <w:r w:rsidRPr="005B08D8">
              <w:rPr>
                <w:rFonts w:ascii="Times New Roman" w:hAnsi="Times New Roman"/>
                <w:noProof/>
                <w:webHidden/>
                <w:sz w:val="24"/>
                <w:szCs w:val="24"/>
              </w:rPr>
              <w:fldChar w:fldCharType="end"/>
            </w:r>
          </w:hyperlink>
        </w:p>
        <w:p w14:paraId="4A6834DC" w14:textId="0A5C86D0"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80" w:history="1">
            <w:r w:rsidRPr="005B08D8">
              <w:rPr>
                <w:rStyle w:val="Hyperlink"/>
                <w:rFonts w:ascii="Times New Roman" w:hAnsi="Times New Roman"/>
                <w:noProof/>
                <w:sz w:val="24"/>
                <w:szCs w:val="24"/>
              </w:rPr>
              <w:t>Methodology</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0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0</w:t>
            </w:r>
            <w:r w:rsidRPr="005B08D8">
              <w:rPr>
                <w:rFonts w:ascii="Times New Roman" w:hAnsi="Times New Roman"/>
                <w:noProof/>
                <w:webHidden/>
                <w:sz w:val="24"/>
                <w:szCs w:val="24"/>
              </w:rPr>
              <w:fldChar w:fldCharType="end"/>
            </w:r>
          </w:hyperlink>
        </w:p>
        <w:p w14:paraId="1AC0C69F" w14:textId="0812F9AF"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81" w:history="1">
            <w:r w:rsidRPr="005B08D8">
              <w:rPr>
                <w:rStyle w:val="Hyperlink"/>
                <w:rFonts w:ascii="Times New Roman" w:hAnsi="Times New Roman"/>
                <w:noProof/>
                <w:sz w:val="24"/>
                <w:szCs w:val="24"/>
              </w:rPr>
              <w:t>Analysi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1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0</w:t>
            </w:r>
            <w:r w:rsidRPr="005B08D8">
              <w:rPr>
                <w:rFonts w:ascii="Times New Roman" w:hAnsi="Times New Roman"/>
                <w:noProof/>
                <w:webHidden/>
                <w:sz w:val="24"/>
                <w:szCs w:val="24"/>
              </w:rPr>
              <w:fldChar w:fldCharType="end"/>
            </w:r>
          </w:hyperlink>
        </w:p>
        <w:p w14:paraId="70908E69" w14:textId="24418ACE"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82" w:history="1">
            <w:r w:rsidRPr="005B08D8">
              <w:rPr>
                <w:rStyle w:val="Hyperlink"/>
                <w:rFonts w:ascii="Times New Roman" w:hAnsi="Times New Roman"/>
                <w:noProof/>
                <w:sz w:val="24"/>
                <w:szCs w:val="24"/>
              </w:rPr>
              <w:t>Result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2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1</w:t>
            </w:r>
            <w:r w:rsidRPr="005B08D8">
              <w:rPr>
                <w:rFonts w:ascii="Times New Roman" w:hAnsi="Times New Roman"/>
                <w:noProof/>
                <w:webHidden/>
                <w:sz w:val="24"/>
                <w:szCs w:val="24"/>
              </w:rPr>
              <w:fldChar w:fldCharType="end"/>
            </w:r>
          </w:hyperlink>
        </w:p>
        <w:p w14:paraId="74B44B60" w14:textId="0F771E3D"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83" w:history="1">
            <w:r w:rsidRPr="005B08D8">
              <w:rPr>
                <w:rStyle w:val="Hyperlink"/>
                <w:rFonts w:ascii="Times New Roman" w:hAnsi="Times New Roman"/>
                <w:noProof/>
                <w:sz w:val="24"/>
                <w:szCs w:val="24"/>
              </w:rPr>
              <w:t>Discussion</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3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3</w:t>
            </w:r>
            <w:r w:rsidRPr="005B08D8">
              <w:rPr>
                <w:rFonts w:ascii="Times New Roman" w:hAnsi="Times New Roman"/>
                <w:noProof/>
                <w:webHidden/>
                <w:sz w:val="24"/>
                <w:szCs w:val="24"/>
              </w:rPr>
              <w:fldChar w:fldCharType="end"/>
            </w:r>
          </w:hyperlink>
        </w:p>
        <w:p w14:paraId="43BC9E2E" w14:textId="41219DCF" w:rsidR="005B08D8" w:rsidRPr="005B08D8" w:rsidRDefault="005B08D8">
          <w:pPr>
            <w:pStyle w:val="TOC1"/>
            <w:tabs>
              <w:tab w:val="right" w:leader="dot" w:pos="9350"/>
            </w:tabs>
            <w:rPr>
              <w:rFonts w:ascii="Times New Roman" w:hAnsi="Times New Roman"/>
              <w:noProof/>
              <w:kern w:val="2"/>
              <w:sz w:val="24"/>
              <w:szCs w:val="24"/>
              <w14:ligatures w14:val="standardContextual"/>
            </w:rPr>
          </w:pPr>
          <w:hyperlink w:anchor="_Toc183769884" w:history="1">
            <w:r w:rsidRPr="005B08D8">
              <w:rPr>
                <w:rStyle w:val="Hyperlink"/>
                <w:rFonts w:ascii="Times New Roman" w:hAnsi="Times New Roman"/>
                <w:noProof/>
                <w:sz w:val="24"/>
                <w:szCs w:val="24"/>
              </w:rPr>
              <w:t>Conclusion</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4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5</w:t>
            </w:r>
            <w:r w:rsidRPr="005B08D8">
              <w:rPr>
                <w:rFonts w:ascii="Times New Roman" w:hAnsi="Times New Roman"/>
                <w:noProof/>
                <w:webHidden/>
                <w:sz w:val="24"/>
                <w:szCs w:val="24"/>
              </w:rPr>
              <w:fldChar w:fldCharType="end"/>
            </w:r>
          </w:hyperlink>
        </w:p>
        <w:p w14:paraId="360D31BD" w14:textId="2CF32A6F"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85" w:history="1">
            <w:r w:rsidRPr="005B08D8">
              <w:rPr>
                <w:rStyle w:val="Hyperlink"/>
                <w:rFonts w:ascii="Times New Roman" w:hAnsi="Times New Roman"/>
                <w:noProof/>
                <w:sz w:val="24"/>
                <w:szCs w:val="24"/>
              </w:rPr>
              <w:t>Future Work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5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5</w:t>
            </w:r>
            <w:r w:rsidRPr="005B08D8">
              <w:rPr>
                <w:rFonts w:ascii="Times New Roman" w:hAnsi="Times New Roman"/>
                <w:noProof/>
                <w:webHidden/>
                <w:sz w:val="24"/>
                <w:szCs w:val="24"/>
              </w:rPr>
              <w:fldChar w:fldCharType="end"/>
            </w:r>
          </w:hyperlink>
        </w:p>
        <w:p w14:paraId="3339F022" w14:textId="18915366" w:rsidR="005B08D8" w:rsidRPr="005B08D8" w:rsidRDefault="005B08D8">
          <w:pPr>
            <w:pStyle w:val="TOC1"/>
            <w:tabs>
              <w:tab w:val="right" w:leader="dot" w:pos="9350"/>
            </w:tabs>
            <w:rPr>
              <w:rFonts w:ascii="Times New Roman" w:hAnsi="Times New Roman"/>
              <w:noProof/>
              <w:kern w:val="2"/>
              <w:sz w:val="24"/>
              <w:szCs w:val="24"/>
              <w14:ligatures w14:val="standardContextual"/>
            </w:rPr>
          </w:pPr>
          <w:hyperlink w:anchor="_Toc183769886" w:history="1">
            <w:r w:rsidRPr="005B08D8">
              <w:rPr>
                <w:rStyle w:val="Hyperlink"/>
                <w:rFonts w:ascii="Times New Roman" w:hAnsi="Times New Roman"/>
                <w:noProof/>
                <w:sz w:val="24"/>
                <w:szCs w:val="24"/>
              </w:rPr>
              <w:t>Reference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6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6</w:t>
            </w:r>
            <w:r w:rsidRPr="005B08D8">
              <w:rPr>
                <w:rFonts w:ascii="Times New Roman" w:hAnsi="Times New Roman"/>
                <w:noProof/>
                <w:webHidden/>
                <w:sz w:val="24"/>
                <w:szCs w:val="24"/>
              </w:rPr>
              <w:fldChar w:fldCharType="end"/>
            </w:r>
          </w:hyperlink>
        </w:p>
        <w:p w14:paraId="05E487C6" w14:textId="50BE2556" w:rsidR="00E22F68" w:rsidRDefault="00E22F68">
          <w:r w:rsidRPr="005B08D8">
            <w:rPr>
              <w:rFonts w:cs="Times New Roman"/>
              <w:b/>
              <w:bCs/>
              <w:noProof/>
              <w:szCs w:val="24"/>
            </w:rPr>
            <w:fldChar w:fldCharType="end"/>
          </w:r>
        </w:p>
      </w:sdtContent>
    </w:sdt>
    <w:p w14:paraId="387CDC30" w14:textId="4FD23194" w:rsidR="00F420D2" w:rsidRDefault="00F420D2">
      <w:pPr>
        <w:spacing w:after="160"/>
        <w:rPr>
          <w:rFonts w:asciiTheme="majorHAnsi" w:eastAsiaTheme="majorEastAsia" w:hAnsiTheme="majorHAnsi" w:cstheme="majorBidi"/>
          <w:color w:val="0F4761" w:themeColor="accent1" w:themeShade="BF"/>
          <w:sz w:val="40"/>
          <w:szCs w:val="40"/>
        </w:rPr>
      </w:pPr>
    </w:p>
    <w:p w14:paraId="5CF2A142" w14:textId="77777777" w:rsidR="00876823" w:rsidRDefault="00876823">
      <w:pPr>
        <w:spacing w:after="160"/>
        <w:rPr>
          <w:rFonts w:asciiTheme="majorHAnsi" w:eastAsiaTheme="majorEastAsia" w:hAnsiTheme="majorHAnsi" w:cstheme="majorBidi"/>
          <w:color w:val="0F4761" w:themeColor="accent1" w:themeShade="BF"/>
          <w:sz w:val="40"/>
          <w:szCs w:val="40"/>
        </w:rPr>
      </w:pPr>
      <w:r>
        <w:br w:type="page"/>
      </w:r>
    </w:p>
    <w:p w14:paraId="08A5654A" w14:textId="461634C1" w:rsidR="00F420D2" w:rsidRDefault="00F420D2" w:rsidP="00567E98">
      <w:pPr>
        <w:pStyle w:val="Heading1"/>
      </w:pPr>
      <w:bookmarkStart w:id="0" w:name="_Toc183769871"/>
      <w:r>
        <w:lastRenderedPageBreak/>
        <w:t>Abstract</w:t>
      </w:r>
      <w:bookmarkEnd w:id="0"/>
    </w:p>
    <w:p w14:paraId="3AE34D33" w14:textId="21C2E5CF" w:rsidR="00F420D2" w:rsidRDefault="00234646" w:rsidP="00234646">
      <w:bookmarkStart w:id="1" w:name="_Hlk183790487"/>
      <w:r>
        <w:t>Deepfake technologies pose a significant threat in the field of cybersecurity, requiring advanced deepfake detection methods to mitigate potential</w:t>
      </w:r>
      <w:r w:rsidR="00077302">
        <w:t xml:space="preserve">ly malicious risks. This thesis </w:t>
      </w:r>
      <w:r w:rsidR="006B4CE2">
        <w:t>conducts</w:t>
      </w:r>
      <w:r w:rsidR="00077302">
        <w:t xml:space="preserve"> a </w:t>
      </w:r>
      <w:r w:rsidR="002C3022">
        <w:t>comparative</w:t>
      </w:r>
      <w:r w:rsidR="00077302">
        <w:t xml:space="preserve"> analysis of convolutional neural networks (CNNs) for deepfake detection, focusing on the performance of </w:t>
      </w:r>
      <w:r w:rsidR="00363F7B">
        <w:t xml:space="preserve">the </w:t>
      </w:r>
      <w:r w:rsidR="00077302">
        <w:t>EfficientNetV2B0 and ResNet50</w:t>
      </w:r>
      <w:r w:rsidR="00363F7B">
        <w:t xml:space="preserve"> models</w:t>
      </w:r>
      <w:r w:rsidR="00077302">
        <w:t>.</w:t>
      </w:r>
      <w:r w:rsidR="00363F7B">
        <w:t xml:space="preserve"> Using the FaceForensics++ dataset as input, this research will examine several key evaluation metrics </w:t>
      </w:r>
      <w:r w:rsidR="005D008D" w:rsidRPr="005D008D">
        <w:t xml:space="preserve">including training and validation accuracy, training and validation loss, and training time per epoch, to assess each model’s </w:t>
      </w:r>
      <w:r w:rsidR="005D008D">
        <w:t>efficacy and effectiveness. ResNet50 achieved a higher final validation accuracy of 88.41%, demonstrating a superior performance in identifying manipulated content</w:t>
      </w:r>
      <w:r w:rsidR="00E40C63">
        <w:t>, at the cost of longer training times per epoch. Alternatively, EfficientNetV2B0</w:t>
      </w:r>
      <w:r w:rsidR="008C4F2F">
        <w:t xml:space="preserve"> reached a lower final validation accuracy of 79.88%, while exhibiting</w:t>
      </w:r>
      <w:r w:rsidR="000C434A">
        <w:t xml:space="preserve"> faster learning times and a reduction in demand for computational resources. This study </w:t>
      </w:r>
      <w:r w:rsidR="00015E42">
        <w:t xml:space="preserve">stresses the trade-offs between achieving </w:t>
      </w:r>
      <w:r w:rsidR="005C48EF">
        <w:t xml:space="preserve">a higher detection accuracy and </w:t>
      </w:r>
      <w:r w:rsidR="00A82B71">
        <w:t>the optimization of computational efficiency. Furthermore, this will provide</w:t>
      </w:r>
      <w:r w:rsidR="003B4317">
        <w:t xml:space="preserve"> </w:t>
      </w:r>
      <w:r w:rsidR="00C96C16">
        <w:t xml:space="preserve">a broader </w:t>
      </w:r>
      <w:r w:rsidR="003B4317">
        <w:t>comprehensi</w:t>
      </w:r>
      <w:r w:rsidR="00C96C16">
        <w:t>on</w:t>
      </w:r>
      <w:r w:rsidR="00A82B71">
        <w:t xml:space="preserve"> into the practical </w:t>
      </w:r>
      <w:r w:rsidR="00C96C16">
        <w:t xml:space="preserve">considerations for </w:t>
      </w:r>
      <w:r w:rsidR="0069171B">
        <w:t xml:space="preserve">the </w:t>
      </w:r>
      <w:r w:rsidR="00204FAC">
        <w:t xml:space="preserve">production and </w:t>
      </w:r>
      <w:r w:rsidR="00C96C16">
        <w:t>deploy</w:t>
      </w:r>
      <w:r w:rsidR="0069171B">
        <w:t>ment</w:t>
      </w:r>
      <w:r w:rsidR="00C96C16">
        <w:t xml:space="preserve"> </w:t>
      </w:r>
      <w:r w:rsidR="00204FAC">
        <w:t xml:space="preserve">of </w:t>
      </w:r>
      <w:r w:rsidR="00C96C16">
        <w:t xml:space="preserve">deepfake detection models </w:t>
      </w:r>
      <w:r w:rsidR="00204FAC">
        <w:t>for</w:t>
      </w:r>
      <w:r w:rsidR="00C96C16">
        <w:t xml:space="preserve"> re</w:t>
      </w:r>
      <w:r w:rsidR="00B2218C">
        <w:t>alistic</w:t>
      </w:r>
      <w:r w:rsidR="00C96C16">
        <w:t xml:space="preserve"> </w:t>
      </w:r>
      <w:r w:rsidR="00B2218C">
        <w:t>environments</w:t>
      </w:r>
      <w:r w:rsidR="00C96C16">
        <w:t>.</w:t>
      </w:r>
      <w:r w:rsidR="00B2218C">
        <w:t xml:space="preserve"> With t</w:t>
      </w:r>
      <w:r w:rsidR="0069171B">
        <w:t xml:space="preserve">he contribution of </w:t>
      </w:r>
      <w:r w:rsidR="00B2218C">
        <w:t>thes</w:t>
      </w:r>
      <w:r w:rsidR="00C96C16">
        <w:t>e findings</w:t>
      </w:r>
      <w:r w:rsidR="00B2218C">
        <w:t>, a broader understanding of CNN-based deepfake detection can be put to us</w:t>
      </w:r>
      <w:r w:rsidR="00DD7A7B">
        <w:t xml:space="preserve">e and establish </w:t>
      </w:r>
      <w:r w:rsidR="00644656">
        <w:t>a foundation</w:t>
      </w:r>
      <w:r w:rsidR="00DD7A7B">
        <w:t xml:space="preserve"> </w:t>
      </w:r>
      <w:r w:rsidR="00B2218C">
        <w:t xml:space="preserve">for future research and development </w:t>
      </w:r>
      <w:r w:rsidR="000E1C52">
        <w:t xml:space="preserve">that can focus on </w:t>
      </w:r>
      <w:r w:rsidR="00C27CD7">
        <w:t>refining</w:t>
      </w:r>
      <w:r w:rsidR="000E1C52">
        <w:t xml:space="preserve"> model scalability, improving evaluation metrics and </w:t>
      </w:r>
      <w:r w:rsidR="002E793B">
        <w:t>augmenting</w:t>
      </w:r>
      <w:r w:rsidR="000E1C52">
        <w:t xml:space="preserve"> </w:t>
      </w:r>
      <w:r w:rsidR="00A61C44">
        <w:t xml:space="preserve">learning patterns </w:t>
      </w:r>
      <w:r w:rsidR="000E1C52">
        <w:t>to</w:t>
      </w:r>
      <w:r w:rsidR="00C27CD7">
        <w:t xml:space="preserve"> overcome</w:t>
      </w:r>
      <w:r w:rsidR="000E1C52">
        <w:t xml:space="preserve"> </w:t>
      </w:r>
      <w:r w:rsidR="003C035E">
        <w:t xml:space="preserve">evolving deepfake techniques. </w:t>
      </w:r>
    </w:p>
    <w:bookmarkEnd w:id="1"/>
    <w:p w14:paraId="10F92623" w14:textId="77777777" w:rsidR="00876823" w:rsidRDefault="00876823">
      <w:pPr>
        <w:spacing w:after="160"/>
        <w:rPr>
          <w:rFonts w:asciiTheme="majorHAnsi" w:eastAsiaTheme="majorEastAsia" w:hAnsiTheme="majorHAnsi" w:cstheme="majorBidi"/>
          <w:color w:val="0F4761" w:themeColor="accent1" w:themeShade="BF"/>
          <w:sz w:val="40"/>
          <w:szCs w:val="40"/>
        </w:rPr>
      </w:pPr>
      <w:r>
        <w:br w:type="page"/>
      </w:r>
    </w:p>
    <w:p w14:paraId="76AE9EA7" w14:textId="63215650" w:rsidR="00C45A56" w:rsidRDefault="00C45A56" w:rsidP="00567E98">
      <w:pPr>
        <w:pStyle w:val="Heading1"/>
      </w:pPr>
      <w:bookmarkStart w:id="2" w:name="_Toc183769872"/>
      <w:r>
        <w:lastRenderedPageBreak/>
        <w:t>Introduction</w:t>
      </w:r>
      <w:bookmarkEnd w:id="2"/>
    </w:p>
    <w:p w14:paraId="195790B0" w14:textId="77777777" w:rsidR="00C45A56" w:rsidRDefault="00C45A56" w:rsidP="00567E98">
      <w:pPr>
        <w:pStyle w:val="Heading1"/>
      </w:pPr>
    </w:p>
    <w:p w14:paraId="5173AEF3" w14:textId="13544B7B" w:rsidR="00C07FD4" w:rsidRDefault="00CC1DCE">
      <w:pPr>
        <w:spacing w:after="160"/>
      </w:pPr>
      <w:r>
        <w:t xml:space="preserve">AI-generated content </w:t>
      </w:r>
      <w:r w:rsidR="004753D4">
        <w:t>represents a growing threat in the digital world</w:t>
      </w:r>
      <w:r w:rsidR="001B6052">
        <w:t>, specifically deepfakes. Manipulated audio</w:t>
      </w:r>
      <w:r w:rsidR="00900F00">
        <w:t xml:space="preserve"> and video </w:t>
      </w:r>
      <w:r w:rsidR="00545236">
        <w:t xml:space="preserve">that </w:t>
      </w:r>
      <w:r w:rsidR="000340D2">
        <w:t xml:space="preserve">is </w:t>
      </w:r>
      <w:r w:rsidR="00202811">
        <w:t>fabr</w:t>
      </w:r>
      <w:r w:rsidR="00E71983">
        <w:t>icated</w:t>
      </w:r>
      <w:r w:rsidR="00456E81">
        <w:t xml:space="preserve"> to appear</w:t>
      </w:r>
      <w:r w:rsidR="00545236">
        <w:t xml:space="preserve"> as </w:t>
      </w:r>
      <w:r w:rsidR="00154578">
        <w:t>deceptive,</w:t>
      </w:r>
      <w:r w:rsidR="00802506">
        <w:t xml:space="preserve"> yet hyper-realistic media has become </w:t>
      </w:r>
      <w:r w:rsidR="0056116F">
        <w:t xml:space="preserve">a </w:t>
      </w:r>
      <w:r w:rsidR="00802506">
        <w:t xml:space="preserve">prevalent </w:t>
      </w:r>
      <w:r w:rsidR="008B5945">
        <w:t>adversary for not only cybersecurity professionals but also</w:t>
      </w:r>
      <w:r w:rsidR="00154578">
        <w:t xml:space="preserve"> society. It</w:t>
      </w:r>
      <w:r w:rsidR="008B5945">
        <w:t xml:space="preserve"> </w:t>
      </w:r>
      <w:r w:rsidR="001E7881">
        <w:t xml:space="preserve">has created substantial implications for </w:t>
      </w:r>
      <w:r w:rsidR="00136663">
        <w:t>the general public</w:t>
      </w:r>
      <w:r w:rsidR="001E7881">
        <w:t xml:space="preserve"> such as</w:t>
      </w:r>
      <w:r w:rsidR="00AD2AC8">
        <w:t xml:space="preserve"> the proliferation of</w:t>
      </w:r>
      <w:r w:rsidR="001E7881">
        <w:t xml:space="preserve"> </w:t>
      </w:r>
      <w:r w:rsidR="00B62175">
        <w:t xml:space="preserve">misinformation, identity theft and </w:t>
      </w:r>
      <w:r w:rsidR="005B4211">
        <w:t xml:space="preserve">diminution of trust </w:t>
      </w:r>
      <w:r w:rsidR="00E560BC">
        <w:t>in media.</w:t>
      </w:r>
      <w:r w:rsidR="004F6F82">
        <w:t xml:space="preserve"> This threat has established a need for a</w:t>
      </w:r>
      <w:r w:rsidR="00F84D82">
        <w:t xml:space="preserve"> </w:t>
      </w:r>
      <w:r w:rsidR="004F6F82">
        <w:t xml:space="preserve">scalable and </w:t>
      </w:r>
      <w:r w:rsidR="00F84D82">
        <w:t>efficient deepfake detection method</w:t>
      </w:r>
      <w:r w:rsidR="00291E48">
        <w:t xml:space="preserve">, </w:t>
      </w:r>
      <w:r w:rsidR="00D5144A">
        <w:t xml:space="preserve">which can be procured by being based on </w:t>
      </w:r>
      <w:r w:rsidR="007B1FFD">
        <w:t xml:space="preserve">convolutional neural networks (CNNs). </w:t>
      </w:r>
      <w:r w:rsidR="00FF6599">
        <w:t xml:space="preserve">This technology has shown </w:t>
      </w:r>
      <w:r w:rsidR="00344F1B">
        <w:t>outstanding success in resolving image classification problems</w:t>
      </w:r>
      <w:r w:rsidR="00755147">
        <w:t xml:space="preserve">, which </w:t>
      </w:r>
      <w:r w:rsidR="00DE6DC7">
        <w:t>makes it a practical</w:t>
      </w:r>
      <w:r w:rsidR="00876D8A">
        <w:t xml:space="preserve"> candidate for deepfake detection</w:t>
      </w:r>
      <w:sdt>
        <w:sdtPr>
          <w:id w:val="896015373"/>
          <w:citation/>
        </w:sdtPr>
        <w:sdtEndPr/>
        <w:sdtContent>
          <w:r w:rsidR="00876D8A">
            <w:fldChar w:fldCharType="begin"/>
          </w:r>
          <w:r w:rsidR="00876D8A">
            <w:instrText xml:space="preserve"> CITATION Yan98 \l 1033 </w:instrText>
          </w:r>
          <w:r w:rsidR="00876D8A">
            <w:fldChar w:fldCharType="separate"/>
          </w:r>
          <w:r w:rsidR="008F0843">
            <w:rPr>
              <w:noProof/>
            </w:rPr>
            <w:t xml:space="preserve"> </w:t>
          </w:r>
          <w:r w:rsidR="008F0843" w:rsidRPr="008F0843">
            <w:rPr>
              <w:noProof/>
            </w:rPr>
            <w:t>[1]</w:t>
          </w:r>
          <w:r w:rsidR="00876D8A">
            <w:fldChar w:fldCharType="end"/>
          </w:r>
        </w:sdtContent>
      </w:sdt>
      <w:r w:rsidR="00876D8A">
        <w:t>.</w:t>
      </w:r>
      <w:r w:rsidR="00344F1B">
        <w:t xml:space="preserve"> </w:t>
      </w:r>
      <w:r w:rsidR="00C138E3">
        <w:t>Within this framework</w:t>
      </w:r>
      <w:r w:rsidR="00C12DF6">
        <w:t>, modern CNN architecture</w:t>
      </w:r>
      <w:r w:rsidR="00C138E3">
        <w:t>s</w:t>
      </w:r>
      <w:r w:rsidR="00C12DF6">
        <w:t xml:space="preserve"> like </w:t>
      </w:r>
      <w:r w:rsidR="00EA091B">
        <w:t>ResNet 50</w:t>
      </w:r>
      <w:r w:rsidR="00C12DF6">
        <w:t xml:space="preserve"> and EfficientNetV2 </w:t>
      </w:r>
      <w:r w:rsidR="00CF0F20">
        <w:t>offer</w:t>
      </w:r>
      <w:r w:rsidR="00712DE2">
        <w:t xml:space="preserve"> unique </w:t>
      </w:r>
      <w:r w:rsidR="002902D4">
        <w:t>approaches</w:t>
      </w:r>
      <w:r w:rsidR="00CF0F20">
        <w:t xml:space="preserve"> and</w:t>
      </w:r>
      <w:r w:rsidR="006A7ED5">
        <w:t xml:space="preserve"> </w:t>
      </w:r>
      <w:r w:rsidR="00384441">
        <w:t>propitious</w:t>
      </w:r>
      <w:r w:rsidR="00CF0F20">
        <w:t xml:space="preserve"> </w:t>
      </w:r>
      <w:r w:rsidR="002902D4">
        <w:t>advantages</w:t>
      </w:r>
      <w:r w:rsidR="00CF0F20">
        <w:t xml:space="preserve"> in the act of detecting manipulated content.</w:t>
      </w:r>
    </w:p>
    <w:p w14:paraId="0639E5D5" w14:textId="5F277F25" w:rsidR="007E5AA5" w:rsidRDefault="00EA091B">
      <w:pPr>
        <w:spacing w:after="160"/>
      </w:pPr>
      <w:r>
        <w:t>ResNet50</w:t>
      </w:r>
      <w:r w:rsidR="0082759D">
        <w:t>, a</w:t>
      </w:r>
      <w:r w:rsidR="004E467C">
        <w:t xml:space="preserve"> revised </w:t>
      </w:r>
      <w:r w:rsidR="007072AE">
        <w:t xml:space="preserve">version of ResNet, </w:t>
      </w:r>
      <w:r w:rsidR="00613AE5">
        <w:t xml:space="preserve">improves on </w:t>
      </w:r>
      <w:r w:rsidR="00875EA5">
        <w:t>its predecessor</w:t>
      </w:r>
      <w:r w:rsidR="00613AE5">
        <w:t xml:space="preserve"> </w:t>
      </w:r>
      <w:r w:rsidR="0017270D">
        <w:t>by in</w:t>
      </w:r>
      <w:r w:rsidR="00FE3C75">
        <w:t>corporating</w:t>
      </w:r>
      <w:r w:rsidR="0017270D">
        <w:t xml:space="preserve"> optimized scaling strategies and enhanced training techniques. This allows </w:t>
      </w:r>
      <w:r w:rsidR="00FE3C75">
        <w:t xml:space="preserve">for </w:t>
      </w:r>
      <w:r w:rsidR="00B02E89">
        <w:t xml:space="preserve">deeper learning architectures without an increase of computational </w:t>
      </w:r>
      <w:r w:rsidR="00E77EBB">
        <w:t xml:space="preserve">complexity </w:t>
      </w:r>
      <w:r w:rsidR="00B02E89">
        <w:t xml:space="preserve">and </w:t>
      </w:r>
      <w:r w:rsidR="00E77EBB">
        <w:t xml:space="preserve">a drain of </w:t>
      </w:r>
      <w:r w:rsidR="00B02E89">
        <w:t>resource</w:t>
      </w:r>
      <w:sdt>
        <w:sdtPr>
          <w:id w:val="-1495643879"/>
          <w:citation/>
        </w:sdtPr>
        <w:sdtEndPr/>
        <w:sdtContent>
          <w:r w:rsidR="00FA46CA">
            <w:fldChar w:fldCharType="begin"/>
          </w:r>
          <w:r w:rsidR="00FA46CA">
            <w:instrText xml:space="preserve"> CITATION Irw21 \l 1033 </w:instrText>
          </w:r>
          <w:r w:rsidR="00FA46CA">
            <w:fldChar w:fldCharType="separate"/>
          </w:r>
          <w:r w:rsidR="008F0843">
            <w:rPr>
              <w:noProof/>
            </w:rPr>
            <w:t xml:space="preserve"> </w:t>
          </w:r>
          <w:r w:rsidR="008F0843" w:rsidRPr="008F0843">
            <w:rPr>
              <w:noProof/>
            </w:rPr>
            <w:t>[2]</w:t>
          </w:r>
          <w:r w:rsidR="00FA46CA">
            <w:fldChar w:fldCharType="end"/>
          </w:r>
        </w:sdtContent>
      </w:sdt>
      <w:r w:rsidR="00E77EBB">
        <w:t>.</w:t>
      </w:r>
      <w:r w:rsidR="006C36B0">
        <w:t xml:space="preserve"> EfficientNetV2 has been designed to </w:t>
      </w:r>
      <w:r w:rsidR="00DC52A2">
        <w:t>maximize</w:t>
      </w:r>
      <w:r w:rsidR="003C2EE2">
        <w:t xml:space="preserve"> </w:t>
      </w:r>
      <w:r w:rsidR="00995828">
        <w:t>efficiency</w:t>
      </w:r>
      <w:r w:rsidR="003C2EE2">
        <w:t xml:space="preserve"> by </w:t>
      </w:r>
      <w:r w:rsidR="001A3F28">
        <w:t xml:space="preserve">meticulously </w:t>
      </w:r>
      <w:r w:rsidR="003C2EE2">
        <w:t>balancing network depth, width, and resolution wh</w:t>
      </w:r>
      <w:r w:rsidR="00382467">
        <w:t xml:space="preserve">ile maintaining a resource-constrained </w:t>
      </w:r>
      <w:r w:rsidR="00606147">
        <w:t>approach</w:t>
      </w:r>
      <w:r w:rsidR="002E12C2">
        <w:t xml:space="preserve">. This study will </w:t>
      </w:r>
      <w:r w:rsidR="004F2618">
        <w:t>evaluate</w:t>
      </w:r>
      <w:r w:rsidR="00335536">
        <w:t xml:space="preserve"> how these </w:t>
      </w:r>
      <w:r w:rsidR="00A77E0C">
        <w:t xml:space="preserve">specific architectures will perform on </w:t>
      </w:r>
      <w:r w:rsidR="006E27CD">
        <w:t>a deepfake dataset, FaceForensics++</w:t>
      </w:r>
      <w:r w:rsidR="006B0A28">
        <w:t xml:space="preserve">, and examine their </w:t>
      </w:r>
      <w:r w:rsidR="00E0398F">
        <w:t xml:space="preserve">detection </w:t>
      </w:r>
      <w:r w:rsidR="006B0A28">
        <w:t xml:space="preserve">capabilities </w:t>
      </w:r>
      <w:r w:rsidR="00E0398F">
        <w:t xml:space="preserve">and efficacy in terms of training and inference time. </w:t>
      </w:r>
      <w:r w:rsidR="00F2742A">
        <w:t>Therefore</w:t>
      </w:r>
      <w:r w:rsidR="00220E6D">
        <w:t>, c</w:t>
      </w:r>
      <w:r w:rsidR="008B262E">
        <w:t xml:space="preserve">onducting this </w:t>
      </w:r>
      <w:r w:rsidR="00940B1A">
        <w:t xml:space="preserve">comparative analysis will </w:t>
      </w:r>
      <w:r w:rsidR="00B8090A">
        <w:t>contribute to</w:t>
      </w:r>
      <w:r w:rsidR="00940B1A">
        <w:t xml:space="preserve"> the</w:t>
      </w:r>
      <w:r w:rsidR="0032653A">
        <w:t xml:space="preserve"> development</w:t>
      </w:r>
      <w:r w:rsidR="00DE0D61">
        <w:t xml:space="preserve"> of reliable deepfake detection </w:t>
      </w:r>
      <w:r w:rsidR="007E5AA5">
        <w:t>methods.</w:t>
      </w:r>
      <w:r w:rsidR="00E15E32">
        <w:t xml:space="preserve"> </w:t>
      </w:r>
    </w:p>
    <w:p w14:paraId="45E903E7" w14:textId="4F434816" w:rsidR="008A3737" w:rsidRDefault="008A3737">
      <w:pPr>
        <w:spacing w:after="160"/>
      </w:pPr>
      <w:r>
        <w:t xml:space="preserve">An emerging proponent in deepfake detection </w:t>
      </w:r>
      <w:r w:rsidR="00A242AA">
        <w:t>is</w:t>
      </w:r>
      <w:r w:rsidR="00C93715">
        <w:t xml:space="preserve"> </w:t>
      </w:r>
      <w:r w:rsidR="007D68D1">
        <w:t>discerning the</w:t>
      </w:r>
      <w:r w:rsidR="00C93715">
        <w:t xml:space="preserve"> </w:t>
      </w:r>
      <w:r w:rsidR="001A0E97">
        <w:t xml:space="preserve">level of </w:t>
      </w:r>
      <w:r w:rsidR="00C93715">
        <w:t>sophistication</w:t>
      </w:r>
      <w:r w:rsidR="00A242AA">
        <w:t xml:space="preserve"> the manipulation</w:t>
      </w:r>
      <w:r w:rsidR="00F566EA">
        <w:t xml:space="preserve"> </w:t>
      </w:r>
      <w:r w:rsidR="00D2248C">
        <w:t>technique</w:t>
      </w:r>
      <w:r w:rsidR="00A242AA">
        <w:t xml:space="preserve"> </w:t>
      </w:r>
      <w:r w:rsidR="00D928C9">
        <w:t>utilizes</w:t>
      </w:r>
      <w:r w:rsidR="00EE1ED1">
        <w:t xml:space="preserve"> </w:t>
      </w:r>
      <w:r w:rsidR="00A242AA">
        <w:t>to</w:t>
      </w:r>
      <w:r w:rsidR="00EE1ED1">
        <w:t xml:space="preserve"> alter</w:t>
      </w:r>
      <w:r w:rsidR="00A242AA">
        <w:t xml:space="preserve"> the</w:t>
      </w:r>
      <w:r w:rsidR="00DD7501">
        <w:t xml:space="preserve"> </w:t>
      </w:r>
      <w:r w:rsidR="003C68B7">
        <w:t>authentic</w:t>
      </w:r>
      <w:r w:rsidR="00C82716">
        <w:t xml:space="preserve"> </w:t>
      </w:r>
      <w:r w:rsidR="00A242AA">
        <w:t>media</w:t>
      </w:r>
      <w:sdt>
        <w:sdtPr>
          <w:id w:val="2032833661"/>
          <w:citation/>
        </w:sdtPr>
        <w:sdtEndPr/>
        <w:sdtContent>
          <w:r w:rsidR="00BD49FE">
            <w:fldChar w:fldCharType="begin"/>
          </w:r>
          <w:r w:rsidR="00E50307">
            <w:instrText xml:space="preserve">CITATION Cha22 \l 1033 </w:instrText>
          </w:r>
          <w:r w:rsidR="00BD49FE">
            <w:fldChar w:fldCharType="separate"/>
          </w:r>
          <w:r w:rsidR="008F0843">
            <w:rPr>
              <w:noProof/>
            </w:rPr>
            <w:t xml:space="preserve"> </w:t>
          </w:r>
          <w:r w:rsidR="008F0843" w:rsidRPr="008F0843">
            <w:rPr>
              <w:noProof/>
            </w:rPr>
            <w:t>[3]</w:t>
          </w:r>
          <w:r w:rsidR="00BD49FE">
            <w:fldChar w:fldCharType="end"/>
          </w:r>
        </w:sdtContent>
      </w:sdt>
      <w:r w:rsidR="00A242AA">
        <w:t xml:space="preserve">. </w:t>
      </w:r>
      <w:r w:rsidR="005C3F56">
        <w:t xml:space="preserve">Many deepfake generative models </w:t>
      </w:r>
      <w:r w:rsidR="00A0131C">
        <w:t>have become so sophis</w:t>
      </w:r>
      <w:r w:rsidR="00F5137D">
        <w:t>ti</w:t>
      </w:r>
      <w:r w:rsidR="00A0131C">
        <w:t>cated that</w:t>
      </w:r>
      <w:r w:rsidR="00F5137D">
        <w:t xml:space="preserve"> traditional </w:t>
      </w:r>
      <w:r w:rsidR="00634CD3">
        <w:t>detection</w:t>
      </w:r>
      <w:r w:rsidR="00F5137D">
        <w:t xml:space="preserve"> methods have </w:t>
      </w:r>
      <w:r w:rsidR="00A96903">
        <w:t xml:space="preserve">become ineffectual in identifying anomalies or subtle inconsistencies within the media and are unable to </w:t>
      </w:r>
      <w:r w:rsidR="00D928C9">
        <w:t>differentiate</w:t>
      </w:r>
      <w:r w:rsidR="00A96903">
        <w:t xml:space="preserve"> between the </w:t>
      </w:r>
      <w:r w:rsidR="00634CD3">
        <w:t xml:space="preserve">real and fake media. Additionally, </w:t>
      </w:r>
      <w:r w:rsidR="005229CF">
        <w:t xml:space="preserve">deepfake detection systems must be able to balance efficacy with </w:t>
      </w:r>
      <w:r w:rsidR="004A0676">
        <w:t>expediency</w:t>
      </w:r>
      <w:r w:rsidR="000A1154">
        <w:t>, especially</w:t>
      </w:r>
      <w:r w:rsidR="00C04210">
        <w:t xml:space="preserve"> in </w:t>
      </w:r>
      <w:r w:rsidR="008C2E39">
        <w:t>time-restricted</w:t>
      </w:r>
      <w:r w:rsidR="0071116A">
        <w:t xml:space="preserve"> environments. </w:t>
      </w:r>
      <w:r w:rsidR="007B6E6E">
        <w:t xml:space="preserve">This </w:t>
      </w:r>
      <w:r w:rsidR="009A58B3">
        <w:t>generates</w:t>
      </w:r>
      <w:r w:rsidR="007B6E6E">
        <w:t xml:space="preserve"> </w:t>
      </w:r>
      <w:r w:rsidR="00D307BC">
        <w:t xml:space="preserve">challenges related to complexity, computational efficiency and scalability. </w:t>
      </w:r>
      <w:r w:rsidR="008C0275">
        <w:t>An understanding of these difficulties</w:t>
      </w:r>
      <w:r w:rsidR="00102F92">
        <w:t xml:space="preserve"> establishes an urgency in the need for more robust and </w:t>
      </w:r>
      <w:r w:rsidR="004C209B">
        <w:t>innovative</w:t>
      </w:r>
      <w:r w:rsidR="002328D0">
        <w:t xml:space="preserve"> detection methods as this technology continues to proliferate. </w:t>
      </w:r>
    </w:p>
    <w:p w14:paraId="24AFB21F" w14:textId="05089E51" w:rsidR="00512F9A" w:rsidRDefault="002E1305">
      <w:pPr>
        <w:spacing w:after="160"/>
      </w:pPr>
      <w:r>
        <w:t xml:space="preserve">While many studies </w:t>
      </w:r>
      <w:r w:rsidR="00CB50FA">
        <w:t>implement</w:t>
      </w:r>
      <w:r>
        <w:t xml:space="preserve"> CNNs for image classification, few have </w:t>
      </w:r>
      <w:r w:rsidR="00525882">
        <w:t xml:space="preserve">specifically compared </w:t>
      </w:r>
      <w:r w:rsidR="00EA091B">
        <w:t>ResNet50</w:t>
      </w:r>
      <w:r w:rsidR="00525882">
        <w:t xml:space="preserve"> and EfficientNetV2 for deepfake detection. </w:t>
      </w:r>
      <w:r w:rsidR="004F2899">
        <w:t xml:space="preserve">Most of the existing literature </w:t>
      </w:r>
      <w:r w:rsidR="00633B5C">
        <w:t xml:space="preserve">primarily </w:t>
      </w:r>
      <w:r w:rsidR="004F2899">
        <w:t>focuses on their performance in image recognition</w:t>
      </w:r>
      <w:r w:rsidR="00592585">
        <w:t xml:space="preserve"> tasks</w:t>
      </w:r>
      <w:r w:rsidR="004F2899">
        <w:t xml:space="preserve"> like ImageNet without </w:t>
      </w:r>
      <w:r w:rsidR="00A42DFC">
        <w:t>providing a</w:t>
      </w:r>
      <w:r w:rsidR="009576C6">
        <w:t xml:space="preserve"> c</w:t>
      </w:r>
      <w:r w:rsidR="009068BA">
        <w:t>omprehens</w:t>
      </w:r>
      <w:r w:rsidR="009576C6">
        <w:t>ive</w:t>
      </w:r>
      <w:r w:rsidR="00071597">
        <w:t xml:space="preserve"> assessment</w:t>
      </w:r>
      <w:r w:rsidR="009068BA">
        <w:t xml:space="preserve"> </w:t>
      </w:r>
      <w:r w:rsidR="00A42DFC">
        <w:t>of</w:t>
      </w:r>
      <w:r w:rsidR="00EA7F29">
        <w:t xml:space="preserve"> their performance </w:t>
      </w:r>
      <w:r w:rsidR="00592585">
        <w:t>in</w:t>
      </w:r>
      <w:r w:rsidR="00EA7F29">
        <w:t xml:space="preserve"> distinguish</w:t>
      </w:r>
      <w:r w:rsidR="00592585">
        <w:t>ing</w:t>
      </w:r>
      <w:r w:rsidR="00EA7F29">
        <w:t xml:space="preserve"> </w:t>
      </w:r>
      <w:r w:rsidR="00953293">
        <w:t>deepfakes.</w:t>
      </w:r>
      <w:r w:rsidR="00EE128F">
        <w:t xml:space="preserve"> </w:t>
      </w:r>
      <w:r w:rsidR="00D31604">
        <w:t xml:space="preserve">The </w:t>
      </w:r>
      <w:r w:rsidR="00EE128F">
        <w:t>scalability of these models</w:t>
      </w:r>
      <w:r w:rsidR="00B37D19">
        <w:t xml:space="preserve"> in regards to deepfake detection</w:t>
      </w:r>
      <w:r w:rsidR="00CF74A7">
        <w:t xml:space="preserve"> is something</w:t>
      </w:r>
      <w:r w:rsidR="00D31604">
        <w:t xml:space="preserve"> t</w:t>
      </w:r>
      <w:r w:rsidR="00D31604" w:rsidRPr="00D31604">
        <w:t>hese studies fail to address</w:t>
      </w:r>
      <w:r w:rsidR="00D31604">
        <w:t>.</w:t>
      </w:r>
      <w:r w:rsidR="00E1102B">
        <w:t xml:space="preserve"> This </w:t>
      </w:r>
      <w:r w:rsidR="00984565">
        <w:t>work will address the gaps in</w:t>
      </w:r>
      <w:r w:rsidR="001C6F1E">
        <w:t xml:space="preserve"> the</w:t>
      </w:r>
      <w:r w:rsidR="00984565">
        <w:t xml:space="preserve"> literature by conducting </w:t>
      </w:r>
      <w:r w:rsidR="00995828">
        <w:t>an</w:t>
      </w:r>
      <w:r w:rsidR="00984565">
        <w:t xml:space="preserve"> </w:t>
      </w:r>
      <w:r w:rsidR="00C42D0B">
        <w:t xml:space="preserve">extensive examination of these CNNs </w:t>
      </w:r>
      <w:r w:rsidR="00211B71">
        <w:t>which will evaluate accuracy, computational efficiency and efficacy.</w:t>
      </w:r>
      <w:r w:rsidR="00A5209A">
        <w:t xml:space="preserve"> </w:t>
      </w:r>
      <w:r w:rsidR="00DE2EA1">
        <w:t xml:space="preserve"> </w:t>
      </w:r>
      <w:r w:rsidR="00512F9A">
        <w:t xml:space="preserve">By </w:t>
      </w:r>
      <w:r w:rsidR="00283219">
        <w:t>examining</w:t>
      </w:r>
      <w:r w:rsidR="00512F9A">
        <w:t xml:space="preserve"> </w:t>
      </w:r>
      <w:r w:rsidR="0077792B">
        <w:t xml:space="preserve">how </w:t>
      </w:r>
      <w:r w:rsidR="0077792B">
        <w:lastRenderedPageBreak/>
        <w:t>cutting</w:t>
      </w:r>
      <w:r w:rsidR="00512F9A">
        <w:t xml:space="preserve">-edge architectures </w:t>
      </w:r>
      <w:r w:rsidR="00D8714E">
        <w:t xml:space="preserve">like </w:t>
      </w:r>
      <w:r w:rsidR="00EA091B">
        <w:t>ResNet50</w:t>
      </w:r>
      <w:r w:rsidR="00D8714E">
        <w:t xml:space="preserve"> and EfficientNetV2 perform in </w:t>
      </w:r>
      <w:r w:rsidR="0065507D">
        <w:t>the detection of deepfakes</w:t>
      </w:r>
      <w:r w:rsidR="00DE2EA1">
        <w:t>, th</w:t>
      </w:r>
      <w:r w:rsidR="00EE3986">
        <w:t>is</w:t>
      </w:r>
      <w:r w:rsidR="00DE2EA1">
        <w:t xml:space="preserve"> </w:t>
      </w:r>
      <w:r w:rsidR="0065507D">
        <w:t>study will</w:t>
      </w:r>
      <w:r w:rsidR="00DE2EA1">
        <w:t xml:space="preserve"> provide new insight</w:t>
      </w:r>
      <w:r w:rsidR="00205A6B">
        <w:t>s</w:t>
      </w:r>
      <w:r w:rsidR="00DE2EA1">
        <w:t xml:space="preserve"> in the</w:t>
      </w:r>
      <w:r w:rsidR="0065507D">
        <w:t xml:space="preserve">ir </w:t>
      </w:r>
      <w:r w:rsidR="00DE2EA1">
        <w:t xml:space="preserve">suitability for </w:t>
      </w:r>
      <w:r w:rsidR="00A5209A">
        <w:t xml:space="preserve">this arduous task. </w:t>
      </w:r>
    </w:p>
    <w:p w14:paraId="311F4A84" w14:textId="4DEFD657" w:rsidR="00EA13AF" w:rsidRDefault="00EA13AF">
      <w:pPr>
        <w:spacing w:after="160"/>
      </w:pPr>
      <w:r>
        <w:t xml:space="preserve">The significance of this study lies in the </w:t>
      </w:r>
      <w:r w:rsidR="00231A6E">
        <w:t xml:space="preserve">evolution of AI and its potential impact on </w:t>
      </w:r>
      <w:r w:rsidR="00485778">
        <w:t xml:space="preserve">cybersecurity and society. As deepfake generated media becomes harder to detect, the </w:t>
      </w:r>
      <w:r w:rsidR="00E757C6">
        <w:t xml:space="preserve">capability to deploy </w:t>
      </w:r>
      <w:r w:rsidR="00D063C9">
        <w:t xml:space="preserve">resilient detection </w:t>
      </w:r>
      <w:r w:rsidR="00947103">
        <w:t xml:space="preserve">systems will become progressively critical. </w:t>
      </w:r>
      <w:r w:rsidR="004F4A58">
        <w:t>The aim of this research is to</w:t>
      </w:r>
      <w:r w:rsidR="002A38C8">
        <w:t xml:space="preserve"> encourage</w:t>
      </w:r>
      <w:r w:rsidR="00CD3124">
        <w:t xml:space="preserve"> the </w:t>
      </w:r>
      <w:r w:rsidR="003A305C">
        <w:t>incept</w:t>
      </w:r>
      <w:r w:rsidR="00CC3BAE">
        <w:t>ion</w:t>
      </w:r>
      <w:r w:rsidR="00CD3124">
        <w:t xml:space="preserve"> of more efficient solutions</w:t>
      </w:r>
      <w:r w:rsidR="00B065F7">
        <w:t xml:space="preserve"> to deepfakes which will help safeguard </w:t>
      </w:r>
      <w:r w:rsidR="005C5C6C">
        <w:t>organizations and individuals from the precarious nature of deepfake media.</w:t>
      </w:r>
      <w:r w:rsidR="00845297">
        <w:t xml:space="preserve"> </w:t>
      </w:r>
      <w:r w:rsidR="009D24C7">
        <w:t>Furthermore, this study can a</w:t>
      </w:r>
      <w:r w:rsidR="00D45D50">
        <w:t>dvance</w:t>
      </w:r>
      <w:r w:rsidR="00BC18DA">
        <w:t xml:space="preserve"> the</w:t>
      </w:r>
      <w:r w:rsidR="009D24C7">
        <w:t xml:space="preserve"> development of deepfake detection system</w:t>
      </w:r>
      <w:r w:rsidR="00E45D92">
        <w:t>s</w:t>
      </w:r>
      <w:r w:rsidR="009D24C7">
        <w:t xml:space="preserve"> in</w:t>
      </w:r>
      <w:r w:rsidR="00C63B8C" w:rsidRPr="00C63B8C">
        <w:t xml:space="preserve"> </w:t>
      </w:r>
      <w:r w:rsidR="00C63B8C">
        <w:t>real-time deployment</w:t>
      </w:r>
      <w:r w:rsidR="009D24C7">
        <w:t xml:space="preserve"> </w:t>
      </w:r>
      <w:r w:rsidR="00C63B8C">
        <w:t xml:space="preserve">and </w:t>
      </w:r>
      <w:r w:rsidR="009D24C7">
        <w:t>real-world scenarios</w:t>
      </w:r>
      <w:r w:rsidR="00C63B8C">
        <w:t>.</w:t>
      </w:r>
    </w:p>
    <w:p w14:paraId="3C70A419" w14:textId="04608779" w:rsidR="00876823" w:rsidRDefault="00876823">
      <w:pPr>
        <w:spacing w:after="160"/>
        <w:rPr>
          <w:rFonts w:asciiTheme="majorHAnsi" w:eastAsiaTheme="majorEastAsia" w:hAnsiTheme="majorHAnsi" w:cstheme="majorBidi"/>
          <w:color w:val="0F4761" w:themeColor="accent1" w:themeShade="BF"/>
          <w:sz w:val="40"/>
          <w:szCs w:val="40"/>
        </w:rPr>
      </w:pPr>
      <w:r>
        <w:br w:type="page"/>
      </w:r>
    </w:p>
    <w:p w14:paraId="1D1C2E81" w14:textId="14B414EB" w:rsidR="001B2276" w:rsidRDefault="00C45A56" w:rsidP="00567E98">
      <w:pPr>
        <w:pStyle w:val="Heading1"/>
      </w:pPr>
      <w:bookmarkStart w:id="3" w:name="_Toc183769873"/>
      <w:r>
        <w:lastRenderedPageBreak/>
        <w:t>Literature Review</w:t>
      </w:r>
      <w:bookmarkEnd w:id="3"/>
      <w:r w:rsidR="009F70FC">
        <w:tab/>
      </w:r>
      <w:r w:rsidR="009F70FC">
        <w:tab/>
      </w:r>
      <w:r w:rsidR="009F70FC">
        <w:tab/>
      </w:r>
      <w:r w:rsidR="009F70FC">
        <w:tab/>
      </w:r>
      <w:r w:rsidR="009F70FC">
        <w:tab/>
      </w:r>
      <w:r w:rsidR="009F70FC">
        <w:tab/>
      </w:r>
      <w:r w:rsidR="009F70FC">
        <w:tab/>
      </w:r>
      <w:r w:rsidR="009F70FC">
        <w:tab/>
      </w:r>
    </w:p>
    <w:p w14:paraId="7C3E0E13" w14:textId="77777777" w:rsidR="00F10D02" w:rsidRDefault="00F10D02" w:rsidP="00723899">
      <w:pPr>
        <w:spacing w:line="240" w:lineRule="auto"/>
        <w:jc w:val="center"/>
      </w:pPr>
    </w:p>
    <w:p w14:paraId="1AEC3B8E" w14:textId="1A6C66F3" w:rsidR="00F10D02" w:rsidRDefault="00F10D02" w:rsidP="00F10D02">
      <w:pPr>
        <w:spacing w:line="240" w:lineRule="auto"/>
      </w:pPr>
      <w:r>
        <w:t xml:space="preserve">The rise of </w:t>
      </w:r>
      <w:r w:rsidR="008578C3">
        <w:t>artificial intelligence in the tech</w:t>
      </w:r>
      <w:r w:rsidR="003578C1">
        <w:t>nology</w:t>
      </w:r>
      <w:r w:rsidR="008578C3">
        <w:t xml:space="preserve"> industry has produced </w:t>
      </w:r>
      <w:r w:rsidR="003578C1">
        <w:t xml:space="preserve">many marvels in </w:t>
      </w:r>
      <w:r w:rsidR="008268F1">
        <w:t>advancement.</w:t>
      </w:r>
      <w:r w:rsidR="008578C3">
        <w:t xml:space="preserve"> </w:t>
      </w:r>
      <w:r w:rsidR="003578C1">
        <w:t xml:space="preserve">However, it has also </w:t>
      </w:r>
      <w:r w:rsidR="008268F1">
        <w:t>led</w:t>
      </w:r>
      <w:r w:rsidR="00FB1028">
        <w:t xml:space="preserve"> to the generation of</w:t>
      </w:r>
      <w:r w:rsidR="008268F1">
        <w:t xml:space="preserve"> </w:t>
      </w:r>
      <w:r w:rsidR="008578C3">
        <w:t xml:space="preserve">malicious </w:t>
      </w:r>
      <w:r w:rsidR="00FB1028">
        <w:t xml:space="preserve">content </w:t>
      </w:r>
      <w:r w:rsidR="00DA5813">
        <w:t xml:space="preserve">like the deepfake technology. This method uses deep learning techniques to generate audio and video </w:t>
      </w:r>
      <w:r w:rsidR="00211D23">
        <w:t>content</w:t>
      </w:r>
      <w:r w:rsidR="00DA5813">
        <w:t xml:space="preserve"> which is </w:t>
      </w:r>
      <w:r w:rsidR="00211D23">
        <w:t xml:space="preserve">difficult to distinguish from genuine </w:t>
      </w:r>
      <w:r w:rsidR="00AE105B">
        <w:t xml:space="preserve">media. Deepfakes create a unique and </w:t>
      </w:r>
      <w:r w:rsidR="00D141FB">
        <w:t>consequential</w:t>
      </w:r>
      <w:r w:rsidR="00367E8F">
        <w:t xml:space="preserve"> threat to the privacy and security of </w:t>
      </w:r>
      <w:r w:rsidR="00E06D8A">
        <w:t>organizations and people alike</w:t>
      </w:r>
      <w:sdt>
        <w:sdtPr>
          <w:id w:val="-1060320694"/>
          <w:citation/>
        </w:sdtPr>
        <w:sdtEndPr/>
        <w:sdtContent>
          <w:r w:rsidR="00962F9B">
            <w:fldChar w:fldCharType="begin"/>
          </w:r>
          <w:r w:rsidR="00962F9B">
            <w:instrText xml:space="preserve"> CITATION Tim20 \l 1033 </w:instrText>
          </w:r>
          <w:r w:rsidR="00962F9B">
            <w:fldChar w:fldCharType="separate"/>
          </w:r>
          <w:r w:rsidR="008F0843">
            <w:rPr>
              <w:noProof/>
            </w:rPr>
            <w:t xml:space="preserve"> </w:t>
          </w:r>
          <w:r w:rsidR="008F0843" w:rsidRPr="008F0843">
            <w:rPr>
              <w:noProof/>
            </w:rPr>
            <w:t>[4]</w:t>
          </w:r>
          <w:r w:rsidR="00962F9B">
            <w:fldChar w:fldCharType="end"/>
          </w:r>
        </w:sdtContent>
      </w:sdt>
      <w:sdt>
        <w:sdtPr>
          <w:id w:val="-1538808035"/>
          <w:citation/>
        </w:sdtPr>
        <w:sdtEndPr/>
        <w:sdtContent>
          <w:r w:rsidR="0054573E">
            <w:fldChar w:fldCharType="begin"/>
          </w:r>
          <w:r w:rsidR="0054573E">
            <w:instrText xml:space="preserve"> CITATION Nai23 \l 1033 </w:instrText>
          </w:r>
          <w:r w:rsidR="0054573E">
            <w:fldChar w:fldCharType="separate"/>
          </w:r>
          <w:r w:rsidR="008F0843">
            <w:rPr>
              <w:noProof/>
            </w:rPr>
            <w:t xml:space="preserve"> </w:t>
          </w:r>
          <w:r w:rsidR="008F0843" w:rsidRPr="008F0843">
            <w:rPr>
              <w:noProof/>
            </w:rPr>
            <w:t>[5]</w:t>
          </w:r>
          <w:r w:rsidR="0054573E">
            <w:fldChar w:fldCharType="end"/>
          </w:r>
        </w:sdtContent>
      </w:sdt>
      <w:r w:rsidR="00E06D8A">
        <w:t xml:space="preserve">. </w:t>
      </w:r>
      <w:r w:rsidR="000C3637">
        <w:t xml:space="preserve">This technology creates a unique challenge of </w:t>
      </w:r>
      <w:r w:rsidR="00055C32">
        <w:t xml:space="preserve">identifying, recognizing and discerning real and fake </w:t>
      </w:r>
      <w:r w:rsidR="00013D2F">
        <w:t>content and ha</w:t>
      </w:r>
      <w:r w:rsidR="00652D55">
        <w:t xml:space="preserve">s initiated </w:t>
      </w:r>
      <w:r w:rsidR="005A27CF">
        <w:t>a development of effective detection mechanisms for this task</w:t>
      </w:r>
      <w:sdt>
        <w:sdtPr>
          <w:id w:val="270979326"/>
          <w:citation/>
        </w:sdtPr>
        <w:sdtEndPr/>
        <w:sdtContent>
          <w:r w:rsidR="00E11BD3">
            <w:fldChar w:fldCharType="begin"/>
          </w:r>
          <w:r w:rsidR="00E50307">
            <w:instrText xml:space="preserve">CITATION Cha22 \l 1033 </w:instrText>
          </w:r>
          <w:r w:rsidR="00E11BD3">
            <w:fldChar w:fldCharType="separate"/>
          </w:r>
          <w:r w:rsidR="008F0843">
            <w:rPr>
              <w:noProof/>
            </w:rPr>
            <w:t xml:space="preserve"> </w:t>
          </w:r>
          <w:r w:rsidR="008F0843" w:rsidRPr="008F0843">
            <w:rPr>
              <w:noProof/>
            </w:rPr>
            <w:t>[3]</w:t>
          </w:r>
          <w:r w:rsidR="00E11BD3">
            <w:fldChar w:fldCharType="end"/>
          </w:r>
        </w:sdtContent>
      </w:sdt>
      <w:r w:rsidR="00971E00">
        <w:t>.</w:t>
      </w:r>
      <w:r w:rsidR="00A81E8E">
        <w:t xml:space="preserve"> </w:t>
      </w:r>
      <w:r w:rsidR="00B61D3F">
        <w:t xml:space="preserve">The process of accurately </w:t>
      </w:r>
      <w:r w:rsidR="00900888">
        <w:t xml:space="preserve">detecting deepfakes has </w:t>
      </w:r>
      <w:r w:rsidR="009D5442">
        <w:t xml:space="preserve">prompted academics </w:t>
      </w:r>
      <w:r w:rsidR="00BB76CC">
        <w:t xml:space="preserve">and researchers to investigate various </w:t>
      </w:r>
      <w:r w:rsidR="000367FD">
        <w:t xml:space="preserve">techniques of classification </w:t>
      </w:r>
      <w:r w:rsidR="007A1E33">
        <w:t xml:space="preserve">including convolutional neural networks (CNNs) </w:t>
      </w:r>
      <w:r w:rsidR="000367FD">
        <w:t>to address this issue</w:t>
      </w:r>
      <w:sdt>
        <w:sdtPr>
          <w:id w:val="343911050"/>
          <w:citation/>
        </w:sdtPr>
        <w:sdtEndPr/>
        <w:sdtContent>
          <w:r w:rsidR="00351615">
            <w:fldChar w:fldCharType="begin"/>
          </w:r>
          <w:r w:rsidR="00351615">
            <w:instrText xml:space="preserve"> CITATION MMa19 \l 1033 </w:instrText>
          </w:r>
          <w:r w:rsidR="00351615">
            <w:fldChar w:fldCharType="separate"/>
          </w:r>
          <w:r w:rsidR="008F0843">
            <w:rPr>
              <w:noProof/>
            </w:rPr>
            <w:t xml:space="preserve"> </w:t>
          </w:r>
          <w:r w:rsidR="008F0843" w:rsidRPr="008F0843">
            <w:rPr>
              <w:noProof/>
            </w:rPr>
            <w:t>[6]</w:t>
          </w:r>
          <w:r w:rsidR="00351615">
            <w:fldChar w:fldCharType="end"/>
          </w:r>
        </w:sdtContent>
      </w:sdt>
      <w:sdt>
        <w:sdtPr>
          <w:id w:val="1098606472"/>
          <w:citation/>
        </w:sdtPr>
        <w:sdtEndPr/>
        <w:sdtContent>
          <w:r w:rsidR="003A14E6">
            <w:fldChar w:fldCharType="begin"/>
          </w:r>
          <w:r w:rsidR="003A14E6">
            <w:instrText xml:space="preserve"> CITATION XYa19 \l 1033 </w:instrText>
          </w:r>
          <w:r w:rsidR="003A14E6">
            <w:fldChar w:fldCharType="separate"/>
          </w:r>
          <w:r w:rsidR="008F0843">
            <w:rPr>
              <w:noProof/>
            </w:rPr>
            <w:t xml:space="preserve"> </w:t>
          </w:r>
          <w:r w:rsidR="008F0843" w:rsidRPr="008F0843">
            <w:rPr>
              <w:noProof/>
            </w:rPr>
            <w:t>[7]</w:t>
          </w:r>
          <w:r w:rsidR="003A14E6">
            <w:fldChar w:fldCharType="end"/>
          </w:r>
        </w:sdtContent>
      </w:sdt>
      <w:sdt>
        <w:sdtPr>
          <w:id w:val="-1713565025"/>
          <w:citation/>
        </w:sdtPr>
        <w:sdtEndPr/>
        <w:sdtContent>
          <w:r w:rsidR="00C236BD">
            <w:fldChar w:fldCharType="begin"/>
          </w:r>
          <w:r w:rsidR="00C236BD">
            <w:instrText xml:space="preserve"> CITATION Nel24 \l 1033 </w:instrText>
          </w:r>
          <w:r w:rsidR="00C236BD">
            <w:fldChar w:fldCharType="separate"/>
          </w:r>
          <w:r w:rsidR="008F0843">
            <w:rPr>
              <w:noProof/>
            </w:rPr>
            <w:t xml:space="preserve"> </w:t>
          </w:r>
          <w:r w:rsidR="008F0843" w:rsidRPr="008F0843">
            <w:rPr>
              <w:noProof/>
            </w:rPr>
            <w:t>[8]</w:t>
          </w:r>
          <w:r w:rsidR="00C236BD">
            <w:fldChar w:fldCharType="end"/>
          </w:r>
        </w:sdtContent>
      </w:sdt>
      <w:r w:rsidR="000367FD">
        <w:t xml:space="preserve">. </w:t>
      </w:r>
    </w:p>
    <w:p w14:paraId="20B117F5" w14:textId="77777777" w:rsidR="007A1E33" w:rsidRDefault="007A1E33" w:rsidP="00F10D02">
      <w:pPr>
        <w:spacing w:line="240" w:lineRule="auto"/>
      </w:pPr>
    </w:p>
    <w:p w14:paraId="6EC57761" w14:textId="0686554A" w:rsidR="00AE105B" w:rsidRDefault="007A1E33" w:rsidP="00F10D02">
      <w:pPr>
        <w:spacing w:line="240" w:lineRule="auto"/>
      </w:pPr>
      <w:r>
        <w:t xml:space="preserve">Deepfake technology is an image classification </w:t>
      </w:r>
      <w:r w:rsidR="00B016C6">
        <w:t>area</w:t>
      </w:r>
      <w:r>
        <w:t xml:space="preserve"> where CNNs have shown considerable success.</w:t>
      </w:r>
      <w:r w:rsidR="00277BDC">
        <w:t xml:space="preserve"> </w:t>
      </w:r>
      <w:r w:rsidR="00BA613A">
        <w:t xml:space="preserve">At the core of the CNNs’ capability is the unique architecture it employs. </w:t>
      </w:r>
      <w:r w:rsidR="0087420D">
        <w:t>This ability to mimic the visual system of a human to identify patterns within an image</w:t>
      </w:r>
      <w:r w:rsidR="0009540E">
        <w:t xml:space="preserve"> gives it the capacity to </w:t>
      </w:r>
      <w:r w:rsidR="00831FC2">
        <w:t xml:space="preserve">solve complex issues. </w:t>
      </w:r>
      <w:r w:rsidR="00277BDC">
        <w:t>Th</w:t>
      </w:r>
      <w:r w:rsidR="00831FC2">
        <w:t xml:space="preserve">e </w:t>
      </w:r>
      <w:r w:rsidR="006645B7">
        <w:t xml:space="preserve">technique of extracting and learning from different </w:t>
      </w:r>
      <w:r w:rsidR="003D4450">
        <w:t>features with</w:t>
      </w:r>
      <w:r w:rsidR="006B2D45">
        <w:t xml:space="preserve">in the </w:t>
      </w:r>
      <w:r w:rsidR="00E953FD">
        <w:t xml:space="preserve">pixels </w:t>
      </w:r>
      <w:r w:rsidR="003D4450">
        <w:t>of</w:t>
      </w:r>
      <w:r w:rsidR="00E953FD">
        <w:t xml:space="preserve"> an</w:t>
      </w:r>
      <w:r w:rsidR="006B2D45">
        <w:t xml:space="preserve"> image </w:t>
      </w:r>
      <w:r w:rsidR="002416B4">
        <w:t xml:space="preserve">makes </w:t>
      </w:r>
      <w:r w:rsidR="00670D8A">
        <w:t>it a suitable candidate for locating the subtle manipulations within deepfake</w:t>
      </w:r>
      <w:r w:rsidR="00E26E4A">
        <w:t>s</w:t>
      </w:r>
      <w:r w:rsidR="00971E00">
        <w:t xml:space="preserve"> </w:t>
      </w:r>
      <w:sdt>
        <w:sdtPr>
          <w:id w:val="-1333144998"/>
          <w:citation/>
        </w:sdtPr>
        <w:sdtEndPr/>
        <w:sdtContent>
          <w:r w:rsidR="00E26E4A">
            <w:fldChar w:fldCharType="begin"/>
          </w:r>
          <w:r w:rsidR="00E26E4A">
            <w:instrText xml:space="preserve"> CITATION HeK16 \l 1033 </w:instrText>
          </w:r>
          <w:r w:rsidR="00E26E4A">
            <w:fldChar w:fldCharType="separate"/>
          </w:r>
          <w:r w:rsidR="008F0843" w:rsidRPr="008F0843">
            <w:rPr>
              <w:noProof/>
            </w:rPr>
            <w:t>[9]</w:t>
          </w:r>
          <w:r w:rsidR="00E26E4A">
            <w:fldChar w:fldCharType="end"/>
          </w:r>
        </w:sdtContent>
      </w:sdt>
      <w:r w:rsidR="00971E00">
        <w:t>.</w:t>
      </w:r>
      <w:r w:rsidR="00A73B11">
        <w:t xml:space="preserve"> As the data propagates through deeper layers, the CNNs will learn more abstract features </w:t>
      </w:r>
      <w:r w:rsidR="001A7B70">
        <w:t xml:space="preserve">by grouping particular sets of pixels which gives </w:t>
      </w:r>
      <w:r w:rsidR="002756ED">
        <w:t>an</w:t>
      </w:r>
      <w:r w:rsidR="001A7B70">
        <w:t xml:space="preserve"> unparalleled, progressive approach in capturing </w:t>
      </w:r>
      <w:r w:rsidR="00C1092D">
        <w:t>inconspicuous</w:t>
      </w:r>
      <w:r w:rsidR="001A7B70">
        <w:t xml:space="preserve"> variations </w:t>
      </w:r>
      <w:r w:rsidR="00C1092D">
        <w:t xml:space="preserve">in images. </w:t>
      </w:r>
    </w:p>
    <w:p w14:paraId="7DF278B6" w14:textId="77777777" w:rsidR="0065141D" w:rsidRDefault="0065141D" w:rsidP="00F10D02">
      <w:pPr>
        <w:spacing w:line="240" w:lineRule="auto"/>
      </w:pPr>
    </w:p>
    <w:p w14:paraId="4AABD435" w14:textId="4FD2D87E" w:rsidR="00207E94" w:rsidRDefault="0065141D" w:rsidP="00F10D02">
      <w:pPr>
        <w:spacing w:line="240" w:lineRule="auto"/>
      </w:pPr>
      <w:r>
        <w:t xml:space="preserve">Among </w:t>
      </w:r>
      <w:r w:rsidR="00C07FB4">
        <w:t>prominent CNNs is ResNet or Residual Networks</w:t>
      </w:r>
      <w:sdt>
        <w:sdtPr>
          <w:id w:val="1038321141"/>
          <w:citation/>
        </w:sdtPr>
        <w:sdtEndPr/>
        <w:sdtContent>
          <w:r w:rsidR="0041035A">
            <w:fldChar w:fldCharType="begin"/>
          </w:r>
          <w:r w:rsidR="0041035A">
            <w:instrText xml:space="preserve"> CITATION HeK16 \l 1033 </w:instrText>
          </w:r>
          <w:r w:rsidR="0041035A">
            <w:fldChar w:fldCharType="separate"/>
          </w:r>
          <w:r w:rsidR="008F0843">
            <w:rPr>
              <w:noProof/>
            </w:rPr>
            <w:t xml:space="preserve"> </w:t>
          </w:r>
          <w:r w:rsidR="008F0843" w:rsidRPr="008F0843">
            <w:rPr>
              <w:noProof/>
            </w:rPr>
            <w:t>[9]</w:t>
          </w:r>
          <w:r w:rsidR="0041035A">
            <w:fldChar w:fldCharType="end"/>
          </w:r>
        </w:sdtContent>
      </w:sdt>
      <w:r w:rsidR="00C07FB4">
        <w:t>, which has introduced the concept of Residual Learning</w:t>
      </w:r>
      <w:sdt>
        <w:sdtPr>
          <w:id w:val="-297301048"/>
          <w:citation/>
        </w:sdtPr>
        <w:sdtEndPr/>
        <w:sdtContent>
          <w:r w:rsidR="0041035A">
            <w:fldChar w:fldCharType="begin"/>
          </w:r>
          <w:r w:rsidR="0041035A">
            <w:instrText xml:space="preserve"> CITATION Irw21 \l 1033 </w:instrText>
          </w:r>
          <w:r w:rsidR="0041035A">
            <w:fldChar w:fldCharType="separate"/>
          </w:r>
          <w:r w:rsidR="008F0843">
            <w:rPr>
              <w:noProof/>
            </w:rPr>
            <w:t xml:space="preserve"> </w:t>
          </w:r>
          <w:r w:rsidR="008F0843" w:rsidRPr="008F0843">
            <w:rPr>
              <w:noProof/>
            </w:rPr>
            <w:t>[2]</w:t>
          </w:r>
          <w:r w:rsidR="0041035A">
            <w:fldChar w:fldCharType="end"/>
          </w:r>
        </w:sdtContent>
      </w:sdt>
      <w:sdt>
        <w:sdtPr>
          <w:id w:val="180475368"/>
          <w:citation/>
        </w:sdtPr>
        <w:sdtEndPr/>
        <w:sdtContent>
          <w:r w:rsidR="002E6401">
            <w:fldChar w:fldCharType="begin"/>
          </w:r>
          <w:r w:rsidR="002E6401">
            <w:instrText xml:space="preserve"> CITATION Han20 \l 1033 </w:instrText>
          </w:r>
          <w:r w:rsidR="002E6401">
            <w:fldChar w:fldCharType="separate"/>
          </w:r>
          <w:r w:rsidR="008F0843">
            <w:rPr>
              <w:noProof/>
            </w:rPr>
            <w:t xml:space="preserve"> </w:t>
          </w:r>
          <w:r w:rsidR="008F0843" w:rsidRPr="008F0843">
            <w:rPr>
              <w:noProof/>
            </w:rPr>
            <w:t>[10]</w:t>
          </w:r>
          <w:r w:rsidR="002E6401">
            <w:fldChar w:fldCharType="end"/>
          </w:r>
        </w:sdtContent>
      </w:sdt>
      <w:r w:rsidR="00C07FB4">
        <w:t xml:space="preserve">. This </w:t>
      </w:r>
      <w:r w:rsidR="00136D93">
        <w:t>facilitates</w:t>
      </w:r>
      <w:r w:rsidR="00C747FC">
        <w:t xml:space="preserve"> the training of </w:t>
      </w:r>
      <w:r w:rsidR="00136D93">
        <w:t>substantially</w:t>
      </w:r>
      <w:r w:rsidR="00C747FC">
        <w:t xml:space="preserve"> deeper learning networks by establishin</w:t>
      </w:r>
      <w:r w:rsidR="0041035A">
        <w:t>g</w:t>
      </w:r>
      <w:r w:rsidR="00C747FC">
        <w:t xml:space="preserve"> a solution for the vanishing gradient</w:t>
      </w:r>
      <w:r w:rsidR="000F556A">
        <w:t xml:space="preserve"> problem. This problem occurs when the </w:t>
      </w:r>
      <w:r w:rsidR="00235B24">
        <w:t>depth of a network increases</w:t>
      </w:r>
      <w:r w:rsidR="000F7E8D">
        <w:t xml:space="preserve">, the </w:t>
      </w:r>
      <w:r w:rsidR="006B778A">
        <w:t>model’s weights diminish considerably</w:t>
      </w:r>
      <w:r w:rsidR="001B7139">
        <w:t xml:space="preserve"> as the gradient passes through the neural network layers. This will </w:t>
      </w:r>
      <w:r w:rsidR="009C7819">
        <w:t>prevent the network from further optimization leading to poor performance overall.</w:t>
      </w:r>
      <w:r w:rsidR="00D16CFD">
        <w:t xml:space="preserve"> A recent version of ResNet, </w:t>
      </w:r>
      <w:r w:rsidR="00EA091B">
        <w:t>ResNet50</w:t>
      </w:r>
      <w:r w:rsidR="00D16CFD">
        <w:t xml:space="preserve">, </w:t>
      </w:r>
      <w:r w:rsidR="00ED6DFD">
        <w:t>balances computational efficiency and performance for image analysis which</w:t>
      </w:r>
      <w:r w:rsidR="00FC012D">
        <w:t xml:space="preserve"> makes it clear candidate for the task of deepfake detection </w:t>
      </w:r>
      <w:sdt>
        <w:sdtPr>
          <w:id w:val="1574468673"/>
          <w:citation/>
        </w:sdtPr>
        <w:sdtEndPr/>
        <w:sdtContent>
          <w:r w:rsidR="00FC012D">
            <w:fldChar w:fldCharType="begin"/>
          </w:r>
          <w:r w:rsidR="00FC012D">
            <w:instrText xml:space="preserve"> CITATION Irw21 \l 1033 </w:instrText>
          </w:r>
          <w:r w:rsidR="00FC012D">
            <w:fldChar w:fldCharType="separate"/>
          </w:r>
          <w:r w:rsidR="008F0843" w:rsidRPr="008F0843">
            <w:rPr>
              <w:noProof/>
            </w:rPr>
            <w:t>[2]</w:t>
          </w:r>
          <w:r w:rsidR="00FC012D">
            <w:fldChar w:fldCharType="end"/>
          </w:r>
        </w:sdtContent>
      </w:sdt>
      <w:r w:rsidR="00971E00">
        <w:t>.</w:t>
      </w:r>
      <w:r w:rsidR="00FC012D">
        <w:t xml:space="preserve"> </w:t>
      </w:r>
    </w:p>
    <w:p w14:paraId="260330EB" w14:textId="77777777" w:rsidR="00DA6A71" w:rsidRDefault="00DA6A71" w:rsidP="00F10D02">
      <w:pPr>
        <w:spacing w:line="240" w:lineRule="auto"/>
      </w:pPr>
    </w:p>
    <w:p w14:paraId="079CC61B" w14:textId="2F724CB3" w:rsidR="00DA6A71" w:rsidRDefault="0012177C" w:rsidP="00F10D02">
      <w:pPr>
        <w:spacing w:line="240" w:lineRule="auto"/>
      </w:pPr>
      <w:r>
        <w:t xml:space="preserve">Another CNN that will be </w:t>
      </w:r>
      <w:r w:rsidR="00820BC4">
        <w:t xml:space="preserve">used is EfficientNet, which is notable for its </w:t>
      </w:r>
      <w:r w:rsidR="00E71BB3">
        <w:t xml:space="preserve">scaling of depth, width and resolution. </w:t>
      </w:r>
      <w:r w:rsidR="00126084">
        <w:t xml:space="preserve">The </w:t>
      </w:r>
      <w:r w:rsidR="000C5748">
        <w:t>major</w:t>
      </w:r>
      <w:r w:rsidR="00126084">
        <w:t xml:space="preserve"> </w:t>
      </w:r>
      <w:r w:rsidR="000C5748">
        <w:t>benefit</w:t>
      </w:r>
      <w:r w:rsidR="00EC1EA7">
        <w:t xml:space="preserve"> of </w:t>
      </w:r>
      <w:r w:rsidR="000C5748">
        <w:t xml:space="preserve">using this CNN </w:t>
      </w:r>
      <w:r w:rsidR="0014194A">
        <w:t xml:space="preserve">model </w:t>
      </w:r>
      <w:r w:rsidR="000C5748">
        <w:t xml:space="preserve">will be its </w:t>
      </w:r>
      <w:r w:rsidR="00D91E9C">
        <w:t xml:space="preserve">use of a restrained approach </w:t>
      </w:r>
      <w:r w:rsidR="005E2149">
        <w:t>to</w:t>
      </w:r>
      <w:r w:rsidR="00EC1EA7">
        <w:t xml:space="preserve"> computational resources</w:t>
      </w:r>
      <w:r w:rsidR="00D91E9C">
        <w:t xml:space="preserve">. This </w:t>
      </w:r>
      <w:r w:rsidR="00024845">
        <w:t>will become</w:t>
      </w:r>
      <w:r w:rsidR="00EC1EA7">
        <w:t xml:space="preserve"> the main metric of performance which contrasts </w:t>
      </w:r>
      <w:r w:rsidR="00D530AB">
        <w:t>fundamentally</w:t>
      </w:r>
      <w:r w:rsidR="00024845">
        <w:t xml:space="preserve"> </w:t>
      </w:r>
      <w:r w:rsidR="00EC1EA7">
        <w:t>to ResNet</w:t>
      </w:r>
      <w:r w:rsidR="00024845">
        <w:t>50, which</w:t>
      </w:r>
      <w:r w:rsidR="00B464F0">
        <w:t xml:space="preserve"> primarily</w:t>
      </w:r>
      <w:r w:rsidR="00024845">
        <w:t xml:space="preserve"> values </w:t>
      </w:r>
      <w:r w:rsidR="00D530AB">
        <w:t>accuracy</w:t>
      </w:r>
      <w:r w:rsidR="00024845">
        <w:t xml:space="preserve"> </w:t>
      </w:r>
      <w:sdt>
        <w:sdtPr>
          <w:id w:val="-864826087"/>
          <w:citation/>
        </w:sdtPr>
        <w:sdtEndPr/>
        <w:sdtContent>
          <w:r w:rsidR="00EE7DB1">
            <w:fldChar w:fldCharType="begin"/>
          </w:r>
          <w:r w:rsidR="00EE7DB1">
            <w:instrText xml:space="preserve"> CITATION Tan19 \l 1033 </w:instrText>
          </w:r>
          <w:r w:rsidR="00EE7DB1">
            <w:fldChar w:fldCharType="separate"/>
          </w:r>
          <w:r w:rsidR="008F0843" w:rsidRPr="008F0843">
            <w:rPr>
              <w:noProof/>
            </w:rPr>
            <w:t>[11]</w:t>
          </w:r>
          <w:r w:rsidR="00EE7DB1">
            <w:fldChar w:fldCharType="end"/>
          </w:r>
        </w:sdtContent>
      </w:sdt>
      <w:r w:rsidR="00971E00">
        <w:t>.</w:t>
      </w:r>
      <w:r w:rsidR="00EE7DB1">
        <w:t xml:space="preserve"> </w:t>
      </w:r>
      <w:r w:rsidR="00472FE9">
        <w:t>An improved version of Efficien</w:t>
      </w:r>
      <w:r w:rsidR="00860468">
        <w:t>t</w:t>
      </w:r>
      <w:r w:rsidR="00472FE9">
        <w:t>Net, Efficient</w:t>
      </w:r>
      <w:r w:rsidR="00860468">
        <w:t>Net</w:t>
      </w:r>
      <w:r w:rsidR="00472FE9">
        <w:t>V2</w:t>
      </w:r>
      <w:r w:rsidR="00B464F0">
        <w:t>B0</w:t>
      </w:r>
      <w:r w:rsidR="00472FE9">
        <w:t xml:space="preserve">, </w:t>
      </w:r>
      <w:r w:rsidR="00BB7EBB">
        <w:t xml:space="preserve">utilizes a more sophisticated scaling system and </w:t>
      </w:r>
      <w:r w:rsidR="00AC774F">
        <w:t>moderate</w:t>
      </w:r>
      <w:r w:rsidR="00BB7EBB">
        <w:t xml:space="preserve"> training time for its</w:t>
      </w:r>
      <w:r w:rsidR="00717C83">
        <w:t xml:space="preserve"> implementation</w:t>
      </w:r>
      <w:r w:rsidR="0014194A">
        <w:t xml:space="preserve"> which</w:t>
      </w:r>
      <w:r w:rsidR="00AC774F">
        <w:t xml:space="preserve"> gives it modularity</w:t>
      </w:r>
      <w:r w:rsidR="00BB7EBB">
        <w:t xml:space="preserve"> </w:t>
      </w:r>
      <w:r w:rsidR="00AA56E2">
        <w:t>for any scenario</w:t>
      </w:r>
      <w:sdt>
        <w:sdtPr>
          <w:id w:val="-1330821769"/>
          <w:citation/>
        </w:sdtPr>
        <w:sdtEndPr/>
        <w:sdtContent>
          <w:r w:rsidR="009670F0">
            <w:fldChar w:fldCharType="begin"/>
          </w:r>
          <w:r w:rsidR="009670F0">
            <w:instrText xml:space="preserve"> CITATION Tan21 \l 1033 </w:instrText>
          </w:r>
          <w:r w:rsidR="009670F0">
            <w:fldChar w:fldCharType="separate"/>
          </w:r>
          <w:r w:rsidR="008F0843">
            <w:rPr>
              <w:noProof/>
            </w:rPr>
            <w:t xml:space="preserve"> </w:t>
          </w:r>
          <w:r w:rsidR="008F0843" w:rsidRPr="008F0843">
            <w:rPr>
              <w:noProof/>
            </w:rPr>
            <w:t>[12]</w:t>
          </w:r>
          <w:r w:rsidR="009670F0">
            <w:fldChar w:fldCharType="end"/>
          </w:r>
        </w:sdtContent>
      </w:sdt>
      <w:r w:rsidR="00AA56E2">
        <w:t xml:space="preserve">. </w:t>
      </w:r>
    </w:p>
    <w:p w14:paraId="3C33AD90" w14:textId="77777777" w:rsidR="00EE7DB1" w:rsidRDefault="00EE7DB1" w:rsidP="00F10D02">
      <w:pPr>
        <w:spacing w:line="240" w:lineRule="auto"/>
      </w:pPr>
    </w:p>
    <w:p w14:paraId="62744328" w14:textId="66CBF3CB" w:rsidR="00EE7DB1" w:rsidRDefault="00EA5872" w:rsidP="00F10D02">
      <w:pPr>
        <w:spacing w:line="240" w:lineRule="auto"/>
      </w:pPr>
      <w:r>
        <w:t xml:space="preserve">These are promising candidates when it comes to determining </w:t>
      </w:r>
      <w:r w:rsidR="00E27440">
        <w:t>the validity of deepfakes, however, the</w:t>
      </w:r>
      <w:r w:rsidR="0008716C">
        <w:t xml:space="preserve">ir differences in architecture, computational efficiency and resource consumption may lead to a </w:t>
      </w:r>
      <w:r w:rsidR="007E141B">
        <w:t xml:space="preserve">distinction </w:t>
      </w:r>
      <w:r w:rsidR="00195791">
        <w:t>of performance in relation to their</w:t>
      </w:r>
      <w:r w:rsidR="007E141B">
        <w:t xml:space="preserve"> detection efficacy.</w:t>
      </w:r>
      <w:r w:rsidR="00195791">
        <w:t xml:space="preserve"> </w:t>
      </w:r>
    </w:p>
    <w:p w14:paraId="74C4A448" w14:textId="77777777" w:rsidR="00E27440" w:rsidRDefault="00E27440" w:rsidP="00F10D02">
      <w:pPr>
        <w:spacing w:line="240" w:lineRule="auto"/>
      </w:pPr>
    </w:p>
    <w:p w14:paraId="5CA2B1B4" w14:textId="77777777" w:rsidR="00954C69" w:rsidRDefault="00954C69">
      <w:pPr>
        <w:spacing w:after="160"/>
        <w:rPr>
          <w:rFonts w:asciiTheme="majorHAnsi" w:eastAsiaTheme="majorEastAsia" w:hAnsiTheme="majorHAnsi" w:cstheme="majorBidi"/>
          <w:color w:val="0F4761" w:themeColor="accent1" w:themeShade="BF"/>
          <w:sz w:val="32"/>
          <w:szCs w:val="32"/>
        </w:rPr>
      </w:pPr>
      <w:r>
        <w:br w:type="page"/>
      </w:r>
    </w:p>
    <w:p w14:paraId="533967E3" w14:textId="246BF4FF" w:rsidR="00E651BC" w:rsidRDefault="00E651BC" w:rsidP="0000290F">
      <w:pPr>
        <w:pStyle w:val="Heading2"/>
      </w:pPr>
      <w:bookmarkStart w:id="4" w:name="_Toc183769874"/>
      <w:r>
        <w:lastRenderedPageBreak/>
        <w:t>Deepfake Detection</w:t>
      </w:r>
      <w:bookmarkEnd w:id="4"/>
      <w:r w:rsidR="00655AD5">
        <w:t xml:space="preserve"> </w:t>
      </w:r>
    </w:p>
    <w:p w14:paraId="56856283" w14:textId="77777777" w:rsidR="00677764" w:rsidRDefault="00677764" w:rsidP="00E651BC">
      <w:pPr>
        <w:spacing w:line="240" w:lineRule="auto"/>
      </w:pPr>
    </w:p>
    <w:p w14:paraId="4E9ECA5D" w14:textId="75073AD5" w:rsidR="00677764" w:rsidRDefault="00677764" w:rsidP="00E651BC">
      <w:pPr>
        <w:spacing w:line="240" w:lineRule="auto"/>
      </w:pPr>
      <w:r>
        <w:t xml:space="preserve">Deepfake technology is referring to </w:t>
      </w:r>
      <w:r w:rsidR="00F276F3">
        <w:t xml:space="preserve">artificial intelligence that masquerades as real by manipulating </w:t>
      </w:r>
      <w:r w:rsidR="003027E5">
        <w:t>original content and manufacturing it to</w:t>
      </w:r>
      <w:r w:rsidR="009670F0">
        <w:t xml:space="preserve"> appear</w:t>
      </w:r>
      <w:r w:rsidR="003027E5">
        <w:t xml:space="preserve"> </w:t>
      </w:r>
      <w:r w:rsidR="00604D67">
        <w:t xml:space="preserve">realistic. By using </w:t>
      </w:r>
      <w:r w:rsidR="00091266">
        <w:t xml:space="preserve">deep learning techniques, specifically generative adversarial networks (GANs), </w:t>
      </w:r>
      <w:r w:rsidR="00D94619">
        <w:t>deepfakes can create realistic audio and video and synth</w:t>
      </w:r>
      <w:r w:rsidR="00D00E4C">
        <w:t>esize new media entirely</w:t>
      </w:r>
      <w:sdt>
        <w:sdtPr>
          <w:id w:val="1432628050"/>
          <w:citation/>
        </w:sdtPr>
        <w:sdtEndPr/>
        <w:sdtContent>
          <w:r w:rsidR="00070F2C">
            <w:fldChar w:fldCharType="begin"/>
          </w:r>
          <w:r w:rsidR="00070F2C">
            <w:instrText xml:space="preserve">CITATION Gen14 \l 1033 </w:instrText>
          </w:r>
          <w:r w:rsidR="00070F2C">
            <w:fldChar w:fldCharType="separate"/>
          </w:r>
          <w:r w:rsidR="008F0843">
            <w:rPr>
              <w:noProof/>
            </w:rPr>
            <w:t xml:space="preserve"> </w:t>
          </w:r>
          <w:r w:rsidR="008F0843" w:rsidRPr="008F0843">
            <w:rPr>
              <w:noProof/>
            </w:rPr>
            <w:t>[13]</w:t>
          </w:r>
          <w:r w:rsidR="00070F2C">
            <w:fldChar w:fldCharType="end"/>
          </w:r>
        </w:sdtContent>
      </w:sdt>
      <w:r w:rsidR="009944BF">
        <w:t>.</w:t>
      </w:r>
      <w:r w:rsidR="001064D3">
        <w:t xml:space="preserve"> Over the past decade, this technology has created a massive trend</w:t>
      </w:r>
      <w:r w:rsidR="0075595D">
        <w:t xml:space="preserve">, which has been driven </w:t>
      </w:r>
      <w:r w:rsidR="00BF76ED">
        <w:t>to open</w:t>
      </w:r>
      <w:r w:rsidR="0075595D">
        <w:t xml:space="preserve">-source software and trends in the social media industry, </w:t>
      </w:r>
      <w:r w:rsidR="00CC39FD">
        <w:t xml:space="preserve">making it easier for amateurs and </w:t>
      </w:r>
      <w:r w:rsidR="009944BF">
        <w:t>professionals</w:t>
      </w:r>
      <w:r w:rsidR="00CC39FD">
        <w:t xml:space="preserve"> alike to manufacture hyper-realistic</w:t>
      </w:r>
      <w:r w:rsidR="00304BCD">
        <w:t xml:space="preserve"> content</w:t>
      </w:r>
      <w:sdt>
        <w:sdtPr>
          <w:id w:val="-1261825114"/>
          <w:citation/>
        </w:sdtPr>
        <w:sdtEndPr/>
        <w:sdtContent>
          <w:r w:rsidR="00D23253">
            <w:fldChar w:fldCharType="begin"/>
          </w:r>
          <w:r w:rsidR="00D23253">
            <w:instrText xml:space="preserve"> CITATION PKo19 \l 1033 </w:instrText>
          </w:r>
          <w:r w:rsidR="00D23253">
            <w:fldChar w:fldCharType="separate"/>
          </w:r>
          <w:r w:rsidR="008F0843">
            <w:rPr>
              <w:noProof/>
            </w:rPr>
            <w:t xml:space="preserve"> </w:t>
          </w:r>
          <w:r w:rsidR="008F0843" w:rsidRPr="008F0843">
            <w:rPr>
              <w:noProof/>
            </w:rPr>
            <w:t>[14]</w:t>
          </w:r>
          <w:r w:rsidR="00D23253">
            <w:fldChar w:fldCharType="end"/>
          </w:r>
        </w:sdtContent>
      </w:sdt>
      <w:sdt>
        <w:sdtPr>
          <w:id w:val="-1908905415"/>
          <w:citation/>
        </w:sdtPr>
        <w:sdtEndPr/>
        <w:sdtContent>
          <w:r w:rsidR="001F7F33">
            <w:fldChar w:fldCharType="begin"/>
          </w:r>
          <w:r w:rsidR="001F7F33">
            <w:instrText xml:space="preserve"> CITATION Sam23 \l 1033 </w:instrText>
          </w:r>
          <w:r w:rsidR="001F7F33">
            <w:fldChar w:fldCharType="separate"/>
          </w:r>
          <w:r w:rsidR="008F0843">
            <w:rPr>
              <w:noProof/>
            </w:rPr>
            <w:t xml:space="preserve"> </w:t>
          </w:r>
          <w:r w:rsidR="008F0843" w:rsidRPr="008F0843">
            <w:rPr>
              <w:noProof/>
            </w:rPr>
            <w:t>[15]</w:t>
          </w:r>
          <w:r w:rsidR="001F7F33">
            <w:fldChar w:fldCharType="end"/>
          </w:r>
        </w:sdtContent>
      </w:sdt>
      <w:r w:rsidR="00304BCD">
        <w:t>.</w:t>
      </w:r>
      <w:r w:rsidR="009D5BE4">
        <w:t xml:space="preserve"> This has created a </w:t>
      </w:r>
      <w:r w:rsidR="00357C88">
        <w:t xml:space="preserve">threat to the cybersecurity industry as deepfakes establish themselves as a unique </w:t>
      </w:r>
      <w:r w:rsidR="00353012">
        <w:t xml:space="preserve">tool for </w:t>
      </w:r>
      <w:r w:rsidR="006829AF">
        <w:t>any would-be attackers</w:t>
      </w:r>
      <w:r w:rsidR="00E12638">
        <w:t>. By generating</w:t>
      </w:r>
      <w:r w:rsidR="004B6579">
        <w:t xml:space="preserve"> and synthesizing</w:t>
      </w:r>
      <w:r w:rsidR="00E12638">
        <w:t xml:space="preserve"> </w:t>
      </w:r>
      <w:r w:rsidR="004B6579">
        <w:t xml:space="preserve">lifelike </w:t>
      </w:r>
      <w:r w:rsidR="00AD5540">
        <w:t xml:space="preserve">content, attacks such as impersonations, social engineering and fraud are all viable </w:t>
      </w:r>
      <w:r w:rsidR="00C829CB">
        <w:t xml:space="preserve">options for </w:t>
      </w:r>
      <w:r w:rsidR="00E250AD">
        <w:t xml:space="preserve">anyone willing to use </w:t>
      </w:r>
      <w:r w:rsidR="0052674C">
        <w:t xml:space="preserve">this technology for malicious purposes. It can also lead to widespread </w:t>
      </w:r>
      <w:r w:rsidR="00854E97">
        <w:t xml:space="preserve">misinformation by creating false news and </w:t>
      </w:r>
      <w:r w:rsidR="001C6EB2">
        <w:t>influence</w:t>
      </w:r>
      <w:r w:rsidR="00854E97">
        <w:t xml:space="preserve"> public opinion, especially during </w:t>
      </w:r>
      <w:r w:rsidR="001C6EB2">
        <w:t>important times like elections or political conflicts.</w:t>
      </w:r>
      <w:r w:rsidR="009E1D86">
        <w:t xml:space="preserve"> As an answer to this</w:t>
      </w:r>
      <w:r w:rsidR="002C1BF9">
        <w:t xml:space="preserve"> evolving challenge, </w:t>
      </w:r>
      <w:r w:rsidR="00440F5E">
        <w:t xml:space="preserve">an effective deepfake detection can help identify </w:t>
      </w:r>
      <w:r w:rsidR="00CD5DED">
        <w:t xml:space="preserve">content that has been forged and protect organizations, people and society from </w:t>
      </w:r>
      <w:r w:rsidR="00A30800">
        <w:t>deceit</w:t>
      </w:r>
      <w:r w:rsidR="00AF172C">
        <w:t>ful misconduct and</w:t>
      </w:r>
      <w:r w:rsidR="00944432">
        <w:t xml:space="preserve"> assist with the</w:t>
      </w:r>
      <w:r w:rsidR="00AF172C">
        <w:t xml:space="preserve"> reduc</w:t>
      </w:r>
      <w:r w:rsidR="00944432">
        <w:t xml:space="preserve">tion of </w:t>
      </w:r>
      <w:r w:rsidR="00AF172C">
        <w:t xml:space="preserve">the </w:t>
      </w:r>
      <w:r w:rsidR="00944432">
        <w:t xml:space="preserve">impact of identity theft and misinformation. </w:t>
      </w:r>
      <w:r w:rsidR="001137D8">
        <w:t>The development of increasingly robust algorithms and neural network technologies</w:t>
      </w:r>
      <w:r w:rsidR="00CC5F9A">
        <w:t xml:space="preserve"> will require advancement as the deepfake technology continues to evolve.</w:t>
      </w:r>
    </w:p>
    <w:p w14:paraId="35613A7B" w14:textId="77777777" w:rsidR="001B2276" w:rsidRDefault="001B2276" w:rsidP="009E1D86">
      <w:pPr>
        <w:spacing w:line="240" w:lineRule="auto"/>
      </w:pPr>
    </w:p>
    <w:p w14:paraId="3300F604" w14:textId="7BEF7400" w:rsidR="00DB36DB" w:rsidRDefault="00DB36DB" w:rsidP="0000290F">
      <w:pPr>
        <w:pStyle w:val="Heading2"/>
      </w:pPr>
      <w:bookmarkStart w:id="5" w:name="_Toc183769875"/>
      <w:r>
        <w:t>Background of Neural Networks</w:t>
      </w:r>
      <w:bookmarkEnd w:id="5"/>
    </w:p>
    <w:p w14:paraId="7DBC0FEE" w14:textId="77777777" w:rsidR="00DB36DB" w:rsidRDefault="00DB36DB" w:rsidP="00DB36DB">
      <w:pPr>
        <w:spacing w:line="240" w:lineRule="auto"/>
      </w:pPr>
    </w:p>
    <w:p w14:paraId="1CA85775" w14:textId="7DF034C6" w:rsidR="00FC184A" w:rsidRDefault="000E1EEA" w:rsidP="00DB36DB">
      <w:pPr>
        <w:spacing w:line="240" w:lineRule="auto"/>
      </w:pPr>
      <w:r>
        <w:t>Neural networks are the foundation of the modern deepfake detection technology we know today. These models are in</w:t>
      </w:r>
      <w:r w:rsidR="00B27E28">
        <w:t xml:space="preserve">spired by the learning patterns of the human brain which </w:t>
      </w:r>
      <w:r w:rsidR="0009273D">
        <w:t xml:space="preserve">uses interconnected layers of </w:t>
      </w:r>
      <w:r w:rsidR="00111D66">
        <w:t>structured data to create a</w:t>
      </w:r>
      <w:r w:rsidR="00586758">
        <w:t xml:space="preserve"> capab</w:t>
      </w:r>
      <w:r w:rsidR="00111D66">
        <w:t>ility</w:t>
      </w:r>
      <w:r w:rsidR="00586758">
        <w:t xml:space="preserve"> of learning complicated information based on patterns recognized in data. </w:t>
      </w:r>
      <w:r w:rsidR="00C201A6">
        <w:t xml:space="preserve">A significant innovation within the </w:t>
      </w:r>
      <w:r w:rsidR="0077473A">
        <w:t xml:space="preserve">neural network </w:t>
      </w:r>
      <w:r w:rsidR="00124353">
        <w:t xml:space="preserve">field </w:t>
      </w:r>
      <w:r w:rsidR="00D72F01">
        <w:t xml:space="preserve">came with the introduction of CNNs </w:t>
      </w:r>
      <w:sdt>
        <w:sdtPr>
          <w:id w:val="-769855142"/>
          <w:citation/>
        </w:sdtPr>
        <w:sdtEndPr/>
        <w:sdtContent>
          <w:r w:rsidR="00D72F01">
            <w:fldChar w:fldCharType="begin"/>
          </w:r>
          <w:r w:rsidR="00D72F01">
            <w:instrText xml:space="preserve"> CITATION Yan98 \l 1033 </w:instrText>
          </w:r>
          <w:r w:rsidR="00D72F01">
            <w:fldChar w:fldCharType="separate"/>
          </w:r>
          <w:r w:rsidR="008F0843" w:rsidRPr="008F0843">
            <w:rPr>
              <w:noProof/>
            </w:rPr>
            <w:t>[1]</w:t>
          </w:r>
          <w:r w:rsidR="00D72F01">
            <w:fldChar w:fldCharType="end"/>
          </w:r>
        </w:sdtContent>
      </w:sdt>
      <w:sdt>
        <w:sdtPr>
          <w:id w:val="-1674871716"/>
          <w:citation/>
        </w:sdtPr>
        <w:sdtEndPr/>
        <w:sdtContent>
          <w:r w:rsidR="0079162F">
            <w:fldChar w:fldCharType="begin"/>
          </w:r>
          <w:r w:rsidR="0079162F">
            <w:instrText xml:space="preserve"> CITATION HeK16 \l 1033 </w:instrText>
          </w:r>
          <w:r w:rsidR="0079162F">
            <w:fldChar w:fldCharType="separate"/>
          </w:r>
          <w:r w:rsidR="008F0843">
            <w:rPr>
              <w:noProof/>
            </w:rPr>
            <w:t xml:space="preserve"> </w:t>
          </w:r>
          <w:r w:rsidR="008F0843" w:rsidRPr="008F0843">
            <w:rPr>
              <w:noProof/>
            </w:rPr>
            <w:t>[9]</w:t>
          </w:r>
          <w:r w:rsidR="0079162F">
            <w:fldChar w:fldCharType="end"/>
          </w:r>
        </w:sdtContent>
      </w:sdt>
      <w:sdt>
        <w:sdtPr>
          <w:id w:val="-878014575"/>
          <w:citation/>
        </w:sdtPr>
        <w:sdtEndPr/>
        <w:sdtContent>
          <w:r w:rsidR="007C665E">
            <w:fldChar w:fldCharType="begin"/>
          </w:r>
          <w:r w:rsidR="007C665E">
            <w:instrText xml:space="preserve"> CITATION AKr12 \l 1033 </w:instrText>
          </w:r>
          <w:r w:rsidR="007C665E">
            <w:fldChar w:fldCharType="separate"/>
          </w:r>
          <w:r w:rsidR="008F0843">
            <w:rPr>
              <w:noProof/>
            </w:rPr>
            <w:t xml:space="preserve"> </w:t>
          </w:r>
          <w:r w:rsidR="008F0843" w:rsidRPr="008F0843">
            <w:rPr>
              <w:noProof/>
            </w:rPr>
            <w:t>[16]</w:t>
          </w:r>
          <w:r w:rsidR="007C665E">
            <w:fldChar w:fldCharType="end"/>
          </w:r>
        </w:sdtContent>
      </w:sdt>
      <w:r w:rsidR="009944BF">
        <w:t>.</w:t>
      </w:r>
      <w:r w:rsidR="00606842">
        <w:t xml:space="preserve"> During its inception, this technology was used for</w:t>
      </w:r>
      <w:r w:rsidR="00642BC5">
        <w:t xml:space="preserve"> rudimentary</w:t>
      </w:r>
      <w:r w:rsidR="00606842">
        <w:t xml:space="preserve"> image analysis </w:t>
      </w:r>
      <w:r w:rsidR="00642BC5">
        <w:t xml:space="preserve">by extracting </w:t>
      </w:r>
      <w:r w:rsidR="00CF16A7">
        <w:t xml:space="preserve">key features within an image, like an edge or a texture, in initial layers and </w:t>
      </w:r>
      <w:r w:rsidR="00F96416">
        <w:t>recognizing different models and objects within deeper layers</w:t>
      </w:r>
      <w:sdt>
        <w:sdtPr>
          <w:id w:val="1851681543"/>
          <w:citation/>
        </w:sdtPr>
        <w:sdtEndPr/>
        <w:sdtContent>
          <w:r w:rsidR="009C148F">
            <w:fldChar w:fldCharType="begin"/>
          </w:r>
          <w:r w:rsidR="009C148F">
            <w:instrText xml:space="preserve"> CITATION YLe15 \l 1033 </w:instrText>
          </w:r>
          <w:r w:rsidR="009C148F">
            <w:fldChar w:fldCharType="separate"/>
          </w:r>
          <w:r w:rsidR="008F0843">
            <w:rPr>
              <w:noProof/>
            </w:rPr>
            <w:t xml:space="preserve"> </w:t>
          </w:r>
          <w:r w:rsidR="008F0843" w:rsidRPr="008F0843">
            <w:rPr>
              <w:noProof/>
            </w:rPr>
            <w:t>[17]</w:t>
          </w:r>
          <w:r w:rsidR="009C148F">
            <w:fldChar w:fldCharType="end"/>
          </w:r>
        </w:sdtContent>
      </w:sdt>
      <w:r w:rsidR="00F96416">
        <w:t>.</w:t>
      </w:r>
      <w:r w:rsidR="00B86DE4">
        <w:t xml:space="preserve"> This level of cognizance </w:t>
      </w:r>
      <w:r w:rsidR="000A75CD">
        <w:t xml:space="preserve">makes CNNs </w:t>
      </w:r>
      <w:r w:rsidR="00144049">
        <w:t xml:space="preserve">suitable </w:t>
      </w:r>
      <w:r w:rsidR="000A75CD">
        <w:t xml:space="preserve">for tasks within computer vision, like deepfake detection, where </w:t>
      </w:r>
      <w:r w:rsidR="00DE07B1">
        <w:t xml:space="preserve">the recognition of subtle manipulations between forged and authentic content is critical </w:t>
      </w:r>
      <w:sdt>
        <w:sdtPr>
          <w:id w:val="1498773367"/>
          <w:citation/>
        </w:sdtPr>
        <w:sdtEndPr/>
        <w:sdtContent>
          <w:r w:rsidR="00DE07B1">
            <w:fldChar w:fldCharType="begin"/>
          </w:r>
          <w:r w:rsidR="00DE07B1">
            <w:instrText xml:space="preserve"> CITATION Yan98 \l 1033 </w:instrText>
          </w:r>
          <w:r w:rsidR="00DE07B1">
            <w:fldChar w:fldCharType="separate"/>
          </w:r>
          <w:r w:rsidR="008F0843" w:rsidRPr="008F0843">
            <w:rPr>
              <w:noProof/>
            </w:rPr>
            <w:t>[1]</w:t>
          </w:r>
          <w:r w:rsidR="00DE07B1">
            <w:fldChar w:fldCharType="end"/>
          </w:r>
        </w:sdtContent>
      </w:sdt>
      <w:r w:rsidR="009944BF">
        <w:t>.</w:t>
      </w:r>
    </w:p>
    <w:p w14:paraId="52071D18" w14:textId="77777777" w:rsidR="00DE07B1" w:rsidRDefault="00DE07B1" w:rsidP="00DB36DB">
      <w:pPr>
        <w:spacing w:line="240" w:lineRule="auto"/>
      </w:pPr>
    </w:p>
    <w:p w14:paraId="76BF296F" w14:textId="224DBDEE" w:rsidR="00DB36DB" w:rsidRDefault="00DB36DB" w:rsidP="0000290F">
      <w:pPr>
        <w:pStyle w:val="Heading2"/>
      </w:pPr>
      <w:bookmarkStart w:id="6" w:name="_Toc183769876"/>
      <w:r>
        <w:t>Background of Convolutional Neural Networks</w:t>
      </w:r>
      <w:bookmarkEnd w:id="6"/>
    </w:p>
    <w:p w14:paraId="7D950278" w14:textId="77777777" w:rsidR="005E5457" w:rsidRDefault="005E5457" w:rsidP="00DB36DB">
      <w:pPr>
        <w:spacing w:line="240" w:lineRule="auto"/>
      </w:pPr>
    </w:p>
    <w:p w14:paraId="2A4FFBA4" w14:textId="1F6CE400" w:rsidR="005C4EAD" w:rsidRDefault="001F31C2" w:rsidP="005C4EAD">
      <w:pPr>
        <w:spacing w:line="240" w:lineRule="auto"/>
      </w:pPr>
      <w:r>
        <w:t>CNNs</w:t>
      </w:r>
      <w:r w:rsidR="005C4EAD">
        <w:t xml:space="preserve"> are a category of deep learning models that created a foundation for various applications within image analysis</w:t>
      </w:r>
      <w:sdt>
        <w:sdtPr>
          <w:id w:val="1278986905"/>
          <w:citation/>
        </w:sdtPr>
        <w:sdtEndPr/>
        <w:sdtContent>
          <w:r w:rsidR="006F0CE0">
            <w:fldChar w:fldCharType="begin"/>
          </w:r>
          <w:r w:rsidR="006F0CE0">
            <w:instrText xml:space="preserve"> CITATION YLe15 \l 1033 </w:instrText>
          </w:r>
          <w:r w:rsidR="006F0CE0">
            <w:fldChar w:fldCharType="separate"/>
          </w:r>
          <w:r w:rsidR="008F0843">
            <w:rPr>
              <w:noProof/>
            </w:rPr>
            <w:t xml:space="preserve"> </w:t>
          </w:r>
          <w:r w:rsidR="008F0843" w:rsidRPr="008F0843">
            <w:rPr>
              <w:noProof/>
            </w:rPr>
            <w:t>[17]</w:t>
          </w:r>
          <w:r w:rsidR="006F0CE0">
            <w:fldChar w:fldCharType="end"/>
          </w:r>
        </w:sdtContent>
      </w:sdt>
      <w:sdt>
        <w:sdtPr>
          <w:id w:val="1023517138"/>
          <w:citation/>
        </w:sdtPr>
        <w:sdtEndPr/>
        <w:sdtContent>
          <w:r w:rsidR="006F0CE0">
            <w:fldChar w:fldCharType="begin"/>
          </w:r>
          <w:r w:rsidR="006F0CE0">
            <w:instrText xml:space="preserve"> CITATION Zew21 \l 1033 </w:instrText>
          </w:r>
          <w:r w:rsidR="006F0CE0">
            <w:fldChar w:fldCharType="separate"/>
          </w:r>
          <w:r w:rsidR="008F0843">
            <w:rPr>
              <w:noProof/>
            </w:rPr>
            <w:t xml:space="preserve"> </w:t>
          </w:r>
          <w:r w:rsidR="008F0843" w:rsidRPr="008F0843">
            <w:rPr>
              <w:noProof/>
            </w:rPr>
            <w:t>[18]</w:t>
          </w:r>
          <w:r w:rsidR="006F0CE0">
            <w:fldChar w:fldCharType="end"/>
          </w:r>
        </w:sdtContent>
      </w:sdt>
      <w:r w:rsidR="005C4EAD">
        <w:t xml:space="preserve">. The architecture of a CNN uses several types of layers to extract features from an input image like textures or patterns. Convolutional and pooling layers are used in tandem to train the filters to highlight areas of importance and reduce the computational requirements. These layers create a feature map which is passed through the layers to establish a link between the translations. This assists with substantiating a final prediction for the image or video being tested. Notable CNNs like </w:t>
      </w:r>
      <w:r w:rsidR="00995828">
        <w:t>Xception</w:t>
      </w:r>
      <w:sdt>
        <w:sdtPr>
          <w:id w:val="1593278838"/>
          <w:citation/>
        </w:sdtPr>
        <w:sdtEndPr/>
        <w:sdtContent>
          <w:r w:rsidR="00E42FBF">
            <w:fldChar w:fldCharType="begin"/>
          </w:r>
          <w:r w:rsidR="00E42FBF">
            <w:instrText xml:space="preserve"> CITATION FCh17 \l 1033 </w:instrText>
          </w:r>
          <w:r w:rsidR="00E42FBF">
            <w:fldChar w:fldCharType="separate"/>
          </w:r>
          <w:r w:rsidR="008F0843">
            <w:rPr>
              <w:noProof/>
            </w:rPr>
            <w:t xml:space="preserve"> </w:t>
          </w:r>
          <w:r w:rsidR="008F0843" w:rsidRPr="008F0843">
            <w:rPr>
              <w:noProof/>
            </w:rPr>
            <w:t>[19]</w:t>
          </w:r>
          <w:r w:rsidR="00E42FBF">
            <w:fldChar w:fldCharType="end"/>
          </w:r>
        </w:sdtContent>
      </w:sdt>
      <w:r w:rsidR="005C4EAD">
        <w:t>, ResNet</w:t>
      </w:r>
      <w:sdt>
        <w:sdtPr>
          <w:id w:val="267207694"/>
          <w:citation/>
        </w:sdtPr>
        <w:sdtEndPr/>
        <w:sdtContent>
          <w:r w:rsidR="00E42FBF">
            <w:fldChar w:fldCharType="begin"/>
          </w:r>
          <w:r w:rsidR="00E42FBF">
            <w:instrText xml:space="preserve"> CITATION HeK16 \l 1033 </w:instrText>
          </w:r>
          <w:r w:rsidR="00E42FBF">
            <w:fldChar w:fldCharType="separate"/>
          </w:r>
          <w:r w:rsidR="008F0843">
            <w:rPr>
              <w:noProof/>
            </w:rPr>
            <w:t xml:space="preserve"> </w:t>
          </w:r>
          <w:r w:rsidR="008F0843" w:rsidRPr="008F0843">
            <w:rPr>
              <w:noProof/>
            </w:rPr>
            <w:t>[9]</w:t>
          </w:r>
          <w:r w:rsidR="00E42FBF">
            <w:fldChar w:fldCharType="end"/>
          </w:r>
        </w:sdtContent>
      </w:sdt>
      <w:r w:rsidR="005C4EAD">
        <w:t xml:space="preserve"> and EfficientNet</w:t>
      </w:r>
      <w:sdt>
        <w:sdtPr>
          <w:id w:val="960237904"/>
          <w:citation/>
        </w:sdtPr>
        <w:sdtEndPr/>
        <w:sdtContent>
          <w:r w:rsidR="00E42FBF">
            <w:fldChar w:fldCharType="begin"/>
          </w:r>
          <w:r w:rsidR="00E42FBF">
            <w:instrText xml:space="preserve"> CITATION Tan19 \l 1033 </w:instrText>
          </w:r>
          <w:r w:rsidR="00E42FBF">
            <w:fldChar w:fldCharType="separate"/>
          </w:r>
          <w:r w:rsidR="008F0843">
            <w:rPr>
              <w:noProof/>
            </w:rPr>
            <w:t xml:space="preserve"> </w:t>
          </w:r>
          <w:r w:rsidR="008F0843" w:rsidRPr="008F0843">
            <w:rPr>
              <w:noProof/>
            </w:rPr>
            <w:t>[11]</w:t>
          </w:r>
          <w:r w:rsidR="00E42FBF">
            <w:fldChar w:fldCharType="end"/>
          </w:r>
        </w:sdtContent>
      </w:sdt>
      <w:r w:rsidR="005C4EAD">
        <w:t xml:space="preserve"> have been used extensively for the classification of images and achieved remarkable benchmark</w:t>
      </w:r>
      <w:r w:rsidR="009944BF">
        <w:t>s.</w:t>
      </w:r>
      <w:r w:rsidR="005C4EAD">
        <w:t xml:space="preserve"> Due </w:t>
      </w:r>
      <w:r w:rsidR="005C4EAD">
        <w:lastRenderedPageBreak/>
        <w:t>to their algorithmic approach to recognizing complex visual patterns, any subtle shifts or transformations in an image or video seldom affects the analysis that is done by</w:t>
      </w:r>
      <w:r w:rsidR="009944BF">
        <w:t xml:space="preserve"> the</w:t>
      </w:r>
      <w:r w:rsidR="005C4EAD">
        <w:t xml:space="preserve"> </w:t>
      </w:r>
      <w:r w:rsidR="009944BF">
        <w:t>CNN model</w:t>
      </w:r>
      <w:r w:rsidR="005C4EAD">
        <w:t>.</w:t>
      </w:r>
    </w:p>
    <w:p w14:paraId="59759BAB" w14:textId="77777777" w:rsidR="005C4EAD" w:rsidRDefault="005C4EAD" w:rsidP="005C4EAD">
      <w:pPr>
        <w:spacing w:line="240" w:lineRule="auto"/>
      </w:pPr>
    </w:p>
    <w:p w14:paraId="0FE1C7D7" w14:textId="3C0A4542" w:rsidR="005C4EAD" w:rsidRDefault="005C4EAD" w:rsidP="005C4EAD">
      <w:pPr>
        <w:spacing w:line="240" w:lineRule="auto"/>
      </w:pPr>
      <w:r>
        <w:t>EfficientNetV2 is an advanced CNN which enhances the performance of its predecessor, EfficientNet</w:t>
      </w:r>
      <w:sdt>
        <w:sdtPr>
          <w:id w:val="1057975691"/>
          <w:citation/>
        </w:sdtPr>
        <w:sdtEndPr/>
        <w:sdtContent>
          <w:r w:rsidR="00CE7FE9">
            <w:fldChar w:fldCharType="begin"/>
          </w:r>
          <w:r w:rsidR="00CE7FE9">
            <w:instrText xml:space="preserve"> CITATION Tan21 \l 1033 </w:instrText>
          </w:r>
          <w:r w:rsidR="00CE7FE9">
            <w:fldChar w:fldCharType="separate"/>
          </w:r>
          <w:r w:rsidR="008F0843">
            <w:rPr>
              <w:noProof/>
            </w:rPr>
            <w:t xml:space="preserve"> </w:t>
          </w:r>
          <w:r w:rsidR="008F0843" w:rsidRPr="008F0843">
            <w:rPr>
              <w:noProof/>
            </w:rPr>
            <w:t>[12]</w:t>
          </w:r>
          <w:r w:rsidR="00CE7FE9">
            <w:fldChar w:fldCharType="end"/>
          </w:r>
        </w:sdtContent>
      </w:sdt>
      <w:r>
        <w:t xml:space="preserve">. It uses a model scaling approach to balance network depth, width and resolution which allows it to achieve and maintain </w:t>
      </w:r>
      <w:r w:rsidR="009944BF">
        <w:t>state</w:t>
      </w:r>
      <w:r>
        <w:t xml:space="preserve">-of-the-art efficacy. A notable architectural improvement that is utilized is the fused-MBConv layer, which combines the usage of </w:t>
      </w:r>
      <w:r w:rsidR="00995828">
        <w:t>depth wise</w:t>
      </w:r>
      <w:r>
        <w:t xml:space="preserve"> and pointwise convolutions and transitions this into a single operation which decreases training time </w:t>
      </w:r>
      <w:sdt>
        <w:sdtPr>
          <w:id w:val="367347795"/>
          <w:citation/>
        </w:sdtPr>
        <w:sdtEndPr/>
        <w:sdtContent>
          <w:r>
            <w:fldChar w:fldCharType="begin"/>
          </w:r>
          <w:r>
            <w:instrText xml:space="preserve"> CITATION Tan21 \l 1033 </w:instrText>
          </w:r>
          <w:r>
            <w:fldChar w:fldCharType="separate"/>
          </w:r>
          <w:r w:rsidR="008F0843" w:rsidRPr="008F0843">
            <w:rPr>
              <w:noProof/>
            </w:rPr>
            <w:t>[12]</w:t>
          </w:r>
          <w:r>
            <w:fldChar w:fldCharType="end"/>
          </w:r>
        </w:sdtContent>
      </w:sdt>
      <w:r w:rsidR="009944BF">
        <w:t>.</w:t>
      </w:r>
      <w:r>
        <w:t xml:space="preserve">  The EfficientNetV2 has been tested rigorously on various datasets where the model showcased an improvement in efficacy and training speed compared to other CNNs like ResNet.</w:t>
      </w:r>
    </w:p>
    <w:p w14:paraId="63BC38FA" w14:textId="77777777" w:rsidR="005C4EAD" w:rsidRDefault="005C4EAD" w:rsidP="005C4EAD">
      <w:pPr>
        <w:spacing w:line="240" w:lineRule="auto"/>
      </w:pPr>
    </w:p>
    <w:p w14:paraId="46E2BFAA" w14:textId="533FFBD1" w:rsidR="005C4EAD" w:rsidRDefault="005C4EAD" w:rsidP="005C4EAD">
      <w:pPr>
        <w:spacing w:line="240" w:lineRule="auto"/>
      </w:pPr>
      <w:r>
        <w:t>ResNet</w:t>
      </w:r>
      <w:r w:rsidR="00995828">
        <w:t>50</w:t>
      </w:r>
      <w:r>
        <w:t xml:space="preserve"> is an improved version of the original ResNet (Residual Networks) architecture which was created to train deep neural networks at </w:t>
      </w:r>
      <w:r w:rsidR="009478A9">
        <w:t>a faster</w:t>
      </w:r>
      <w:r>
        <w:t xml:space="preserve"> pace</w:t>
      </w:r>
      <w:sdt>
        <w:sdtPr>
          <w:id w:val="-319896206"/>
          <w:citation/>
        </w:sdtPr>
        <w:sdtEndPr/>
        <w:sdtContent>
          <w:r w:rsidR="005D5A1E">
            <w:fldChar w:fldCharType="begin"/>
          </w:r>
          <w:r w:rsidR="005D5A1E">
            <w:instrText xml:space="preserve"> CITATION San23 \l 1033 </w:instrText>
          </w:r>
          <w:r w:rsidR="005D5A1E">
            <w:fldChar w:fldCharType="separate"/>
          </w:r>
          <w:r w:rsidR="008F0843">
            <w:rPr>
              <w:noProof/>
            </w:rPr>
            <w:t xml:space="preserve"> </w:t>
          </w:r>
          <w:r w:rsidR="008F0843" w:rsidRPr="008F0843">
            <w:rPr>
              <w:noProof/>
            </w:rPr>
            <w:t>[20]</w:t>
          </w:r>
          <w:r w:rsidR="005D5A1E">
            <w:fldChar w:fldCharType="end"/>
          </w:r>
        </w:sdtContent>
      </w:sdt>
      <w:r>
        <w:t>. One of its notable features is the introduction of residual connections or “skip connections” which allows the network to train properly without suffering from the vanishing gradient issu</w:t>
      </w:r>
      <w:r w:rsidR="009944BF">
        <w:t>e</w:t>
      </w:r>
      <w:sdt>
        <w:sdtPr>
          <w:id w:val="1546872912"/>
          <w:citation/>
        </w:sdtPr>
        <w:sdtEndPr/>
        <w:sdtContent>
          <w:r>
            <w:fldChar w:fldCharType="begin"/>
          </w:r>
          <w:r>
            <w:instrText xml:space="preserve"> CITATION HeK16 \l 1033 </w:instrText>
          </w:r>
          <w:r>
            <w:fldChar w:fldCharType="separate"/>
          </w:r>
          <w:r w:rsidR="008F0843">
            <w:rPr>
              <w:noProof/>
            </w:rPr>
            <w:t xml:space="preserve"> </w:t>
          </w:r>
          <w:r w:rsidR="008F0843" w:rsidRPr="008F0843">
            <w:rPr>
              <w:noProof/>
            </w:rPr>
            <w:t>[9]</w:t>
          </w:r>
          <w:r>
            <w:fldChar w:fldCharType="end"/>
          </w:r>
        </w:sdtContent>
      </w:sdt>
      <w:r w:rsidR="009944BF">
        <w:t>.</w:t>
      </w:r>
      <w:r>
        <w:t xml:space="preserve"> By bypassing layers within the network, ResNet is able to avoid a degradation in performance that afflicts other models and also makes it easier for the network to train efficiently. ResNet</w:t>
      </w:r>
      <w:r w:rsidR="00995828">
        <w:t>50</w:t>
      </w:r>
      <w:r>
        <w:t xml:space="preserve"> has added more layers to the </w:t>
      </w:r>
      <w:r w:rsidR="00995828">
        <w:t>model,</w:t>
      </w:r>
      <w:r>
        <w:t xml:space="preserve"> but it compensates for this intensive usage of resources by ensuring the network expands in a more balanced approach. This technique grants the model a more computationally efficient advantage than its predecessor and ensures that an increase in efficacy is not being established at the cost of resources, making it more practical for deepfake detection applications </w:t>
      </w:r>
      <w:sdt>
        <w:sdtPr>
          <w:id w:val="986358413"/>
          <w:citation/>
        </w:sdtPr>
        <w:sdtEndPr/>
        <w:sdtContent>
          <w:r>
            <w:fldChar w:fldCharType="begin"/>
          </w:r>
          <w:r>
            <w:instrText xml:space="preserve"> CITATION Irw21 \l 1033 </w:instrText>
          </w:r>
          <w:r>
            <w:fldChar w:fldCharType="separate"/>
          </w:r>
          <w:r w:rsidR="008F0843" w:rsidRPr="008F0843">
            <w:rPr>
              <w:noProof/>
            </w:rPr>
            <w:t>[2]</w:t>
          </w:r>
          <w:r>
            <w:fldChar w:fldCharType="end"/>
          </w:r>
        </w:sdtContent>
      </w:sdt>
      <w:r w:rsidR="009944BF">
        <w:t>.</w:t>
      </w:r>
    </w:p>
    <w:p w14:paraId="3D71FEA3" w14:textId="77777777" w:rsidR="008B2EC7" w:rsidRDefault="008B2EC7" w:rsidP="00DB36DB">
      <w:pPr>
        <w:spacing w:line="240" w:lineRule="auto"/>
      </w:pPr>
    </w:p>
    <w:p w14:paraId="28F34241" w14:textId="77777777" w:rsidR="008D20A0" w:rsidRDefault="008D20A0" w:rsidP="00DB36DB">
      <w:pPr>
        <w:spacing w:line="240" w:lineRule="auto"/>
      </w:pPr>
    </w:p>
    <w:p w14:paraId="47175C1A" w14:textId="226C8310" w:rsidR="008D20A0" w:rsidRDefault="008D20A0" w:rsidP="00DB36DB">
      <w:pPr>
        <w:spacing w:line="240" w:lineRule="auto"/>
      </w:pPr>
    </w:p>
    <w:p w14:paraId="425121A1" w14:textId="77777777" w:rsidR="001E55F2" w:rsidRDefault="001E55F2" w:rsidP="00DB36DB">
      <w:pPr>
        <w:spacing w:line="240" w:lineRule="auto"/>
      </w:pPr>
    </w:p>
    <w:p w14:paraId="1028B24F" w14:textId="77777777" w:rsidR="00D5283B" w:rsidRDefault="00D5283B" w:rsidP="00DB36DB">
      <w:pPr>
        <w:spacing w:line="240" w:lineRule="auto"/>
      </w:pPr>
    </w:p>
    <w:p w14:paraId="705AF6FE" w14:textId="77777777" w:rsidR="00876823" w:rsidRDefault="00876823" w:rsidP="00876823">
      <w:pPr>
        <w:pStyle w:val="Heading2"/>
      </w:pPr>
      <w:bookmarkStart w:id="7" w:name="_Toc183769877"/>
      <w:r>
        <w:t>Comparative Metrics</w:t>
      </w:r>
      <w:bookmarkEnd w:id="7"/>
    </w:p>
    <w:p w14:paraId="6CC25200" w14:textId="77777777" w:rsidR="00876823" w:rsidRDefault="00876823" w:rsidP="00876823">
      <w:pPr>
        <w:spacing w:line="240" w:lineRule="auto"/>
      </w:pPr>
    </w:p>
    <w:p w14:paraId="75D0C135" w14:textId="2051E09D" w:rsidR="00876823" w:rsidRDefault="00E846CE" w:rsidP="00876823">
      <w:pPr>
        <w:spacing w:line="240" w:lineRule="auto"/>
      </w:pPr>
      <w:r>
        <w:t>EfficientNetV2B0 and ResNet50</w:t>
      </w:r>
      <w:r w:rsidR="00876823">
        <w:t xml:space="preserve"> are designed with different principles and priorities in terms of complexity, training speed and scalability. While there are multiple studies corroborating their efficacy in real world scenarios, there are few examples of literature that compare the robustness of </w:t>
      </w:r>
      <w:r w:rsidR="00EA091B">
        <w:t>ResNet50</w:t>
      </w:r>
      <w:r w:rsidR="00876823">
        <w:t xml:space="preserve"> and EfficientNetV2</w:t>
      </w:r>
      <w:r w:rsidR="00791925">
        <w:t>B0</w:t>
      </w:r>
      <w:r w:rsidR="00876823">
        <w:t xml:space="preserve"> to deepfake detection in images or videos</w:t>
      </w:r>
      <w:sdt>
        <w:sdtPr>
          <w:id w:val="-1388336854"/>
          <w:citation/>
        </w:sdtPr>
        <w:sdtEndPr/>
        <w:sdtContent>
          <w:r w:rsidR="00687D9E">
            <w:fldChar w:fldCharType="begin"/>
          </w:r>
          <w:r w:rsidR="00687D9E">
            <w:instrText xml:space="preserve"> CITATION AlG23 \l 1033 </w:instrText>
          </w:r>
          <w:r w:rsidR="00687D9E">
            <w:fldChar w:fldCharType="separate"/>
          </w:r>
          <w:r w:rsidR="008F0843">
            <w:rPr>
              <w:noProof/>
            </w:rPr>
            <w:t xml:space="preserve"> </w:t>
          </w:r>
          <w:r w:rsidR="008F0843" w:rsidRPr="008F0843">
            <w:rPr>
              <w:noProof/>
            </w:rPr>
            <w:t>[21]</w:t>
          </w:r>
          <w:r w:rsidR="00687D9E">
            <w:fldChar w:fldCharType="end"/>
          </w:r>
        </w:sdtContent>
      </w:sdt>
      <w:sdt>
        <w:sdtPr>
          <w:id w:val="383224754"/>
          <w:citation/>
        </w:sdtPr>
        <w:sdtEndPr/>
        <w:sdtContent>
          <w:r w:rsidR="008E43D1">
            <w:fldChar w:fldCharType="begin"/>
          </w:r>
          <w:r w:rsidR="008E43D1">
            <w:instrText xml:space="preserve"> CITATION Tum23 \l 1033 </w:instrText>
          </w:r>
          <w:r w:rsidR="008E43D1">
            <w:fldChar w:fldCharType="separate"/>
          </w:r>
          <w:r w:rsidR="008F0843">
            <w:rPr>
              <w:noProof/>
            </w:rPr>
            <w:t xml:space="preserve"> </w:t>
          </w:r>
          <w:r w:rsidR="008F0843" w:rsidRPr="008F0843">
            <w:rPr>
              <w:noProof/>
            </w:rPr>
            <w:t>[22]</w:t>
          </w:r>
          <w:r w:rsidR="008E43D1">
            <w:fldChar w:fldCharType="end"/>
          </w:r>
        </w:sdtContent>
      </w:sdt>
      <w:r w:rsidR="00876823">
        <w:t xml:space="preserve">. By using a combination of performance metrics, it is possible to gain a holistic understanding of which model is more applicable to the challenges presented by deepfake detection. The total amount of time that is required to train a model can provide an insight into the computational efficiency of the models. The precision and accuracy of the correctly identified deepfakes can be used as a metric to gauge the validity of each model especially if used on the same dataset. Measuring the resource usage of each model will also provide an explanation into the rationality of each model for this particular issue. Using these metrics, a comprehensive analysis can be used as evidence as to the plausibility of these models and technology for this generative issue. </w:t>
      </w:r>
    </w:p>
    <w:p w14:paraId="6703ADC4" w14:textId="77777777" w:rsidR="002E0185" w:rsidRDefault="002E0185" w:rsidP="00DB36DB">
      <w:pPr>
        <w:spacing w:line="240" w:lineRule="auto"/>
      </w:pPr>
    </w:p>
    <w:p w14:paraId="2774260A" w14:textId="77777777" w:rsidR="0057728C" w:rsidRDefault="0057728C" w:rsidP="00DB36DB">
      <w:pPr>
        <w:spacing w:line="240" w:lineRule="auto"/>
      </w:pPr>
    </w:p>
    <w:p w14:paraId="24D97DFC" w14:textId="77777777" w:rsidR="0057728C" w:rsidRDefault="0057728C" w:rsidP="00DB36DB">
      <w:pPr>
        <w:spacing w:line="240" w:lineRule="auto"/>
      </w:pPr>
    </w:p>
    <w:p w14:paraId="3099AF33" w14:textId="77777777" w:rsidR="0057728C" w:rsidRDefault="0057728C" w:rsidP="00DB36DB">
      <w:pPr>
        <w:spacing w:line="240" w:lineRule="auto"/>
      </w:pPr>
    </w:p>
    <w:p w14:paraId="0A6C486C" w14:textId="646147C7" w:rsidR="00621891" w:rsidRDefault="002E0185" w:rsidP="00876823">
      <w:pPr>
        <w:pStyle w:val="Heading2"/>
      </w:pPr>
      <w:bookmarkStart w:id="8" w:name="_Toc183769878"/>
      <w:r>
        <w:lastRenderedPageBreak/>
        <w:t>Conclusion</w:t>
      </w:r>
      <w:bookmarkEnd w:id="8"/>
    </w:p>
    <w:p w14:paraId="6AFA189B" w14:textId="77777777" w:rsidR="0057728C" w:rsidRDefault="0057728C" w:rsidP="0057728C">
      <w:pPr>
        <w:spacing w:line="240" w:lineRule="auto"/>
      </w:pPr>
    </w:p>
    <w:p w14:paraId="4B1468CD" w14:textId="2807F9F5" w:rsidR="00C45A56" w:rsidRDefault="00621891">
      <w:pPr>
        <w:spacing w:after="160"/>
      </w:pPr>
      <w:r>
        <w:t>The literature encompassing deepfake detection</w:t>
      </w:r>
      <w:r w:rsidR="00791925">
        <w:t xml:space="preserve"> techniques</w:t>
      </w:r>
      <w:r>
        <w:t xml:space="preserve"> using con</w:t>
      </w:r>
      <w:r w:rsidR="009B440A">
        <w:t xml:space="preserve">volutional networks (CNNs) like </w:t>
      </w:r>
      <w:r w:rsidR="00EA091B">
        <w:t>ResNet50</w:t>
      </w:r>
      <w:r w:rsidR="009B440A">
        <w:t xml:space="preserve"> and EfficientNetV2</w:t>
      </w:r>
      <w:r w:rsidR="00791925">
        <w:t>B0,</w:t>
      </w:r>
      <w:r w:rsidR="009B440A">
        <w:t xml:space="preserve"> reflect a significant</w:t>
      </w:r>
      <w:r w:rsidR="00C10AE2">
        <w:t xml:space="preserve"> </w:t>
      </w:r>
      <w:r w:rsidR="00152B4B">
        <w:t>development</w:t>
      </w:r>
      <w:r w:rsidR="00C10AE2">
        <w:t xml:space="preserve"> in image and video analysis with both architectural</w:t>
      </w:r>
      <w:r w:rsidR="009A476B">
        <w:t xml:space="preserve"> frameworks</w:t>
      </w:r>
      <w:r w:rsidR="00C10AE2">
        <w:t xml:space="preserve"> indicating a </w:t>
      </w:r>
      <w:r w:rsidR="00152B4B">
        <w:t>notable</w:t>
      </w:r>
      <w:r w:rsidR="00C10AE2">
        <w:t xml:space="preserve"> performance</w:t>
      </w:r>
      <w:r w:rsidR="00152B4B">
        <w:t xml:space="preserve"> in </w:t>
      </w:r>
      <w:r w:rsidR="002A174B">
        <w:t>comprehensive</w:t>
      </w:r>
      <w:r w:rsidR="00152B4B">
        <w:t xml:space="preserve"> classification tasks.</w:t>
      </w:r>
      <w:r w:rsidR="00665651">
        <w:t xml:space="preserve"> While there are </w:t>
      </w:r>
      <w:r w:rsidR="00680246">
        <w:t>gaps in the existing research comparing these two CNNs</w:t>
      </w:r>
      <w:r w:rsidR="007E3FA6">
        <w:t xml:space="preserve"> in the domain of deepfake detection, each excels in </w:t>
      </w:r>
      <w:r w:rsidR="00600B2A">
        <w:t>a different manner</w:t>
      </w:r>
      <w:sdt>
        <w:sdtPr>
          <w:id w:val="1795863128"/>
          <w:citation/>
        </w:sdtPr>
        <w:sdtEndPr/>
        <w:sdtContent>
          <w:r w:rsidR="000F2671">
            <w:fldChar w:fldCharType="begin"/>
          </w:r>
          <w:r w:rsidR="000F2671">
            <w:instrText xml:space="preserve"> CITATION Shw24 \l 1033 </w:instrText>
          </w:r>
          <w:r w:rsidR="000F2671">
            <w:fldChar w:fldCharType="separate"/>
          </w:r>
          <w:r w:rsidR="008F0843">
            <w:rPr>
              <w:noProof/>
            </w:rPr>
            <w:t xml:space="preserve"> </w:t>
          </w:r>
          <w:r w:rsidR="008F0843" w:rsidRPr="008F0843">
            <w:rPr>
              <w:noProof/>
            </w:rPr>
            <w:t>[23]</w:t>
          </w:r>
          <w:r w:rsidR="000F2671">
            <w:fldChar w:fldCharType="end"/>
          </w:r>
        </w:sdtContent>
      </w:sdt>
      <w:sdt>
        <w:sdtPr>
          <w:id w:val="-1188836564"/>
          <w:citation/>
        </w:sdtPr>
        <w:sdtEndPr/>
        <w:sdtContent>
          <w:r w:rsidR="000F2671">
            <w:fldChar w:fldCharType="begin"/>
          </w:r>
          <w:r w:rsidR="000F2671">
            <w:instrText xml:space="preserve"> CITATION Ale21 \l 1033 </w:instrText>
          </w:r>
          <w:r w:rsidR="000F2671">
            <w:fldChar w:fldCharType="separate"/>
          </w:r>
          <w:r w:rsidR="008F0843">
            <w:rPr>
              <w:noProof/>
            </w:rPr>
            <w:t xml:space="preserve"> </w:t>
          </w:r>
          <w:r w:rsidR="008F0843" w:rsidRPr="008F0843">
            <w:rPr>
              <w:noProof/>
            </w:rPr>
            <w:t>[24]</w:t>
          </w:r>
          <w:r w:rsidR="000F2671">
            <w:fldChar w:fldCharType="end"/>
          </w:r>
        </w:sdtContent>
      </w:sdt>
      <w:r w:rsidR="00600B2A">
        <w:t>.</w:t>
      </w:r>
      <w:r w:rsidR="00780A80">
        <w:t xml:space="preserve"> The</w:t>
      </w:r>
      <w:r w:rsidR="00600B2A">
        <w:t xml:space="preserve"> focus on efficiency through residual connections </w:t>
      </w:r>
      <w:r w:rsidR="00780A80">
        <w:t>that ResNet</w:t>
      </w:r>
      <w:r w:rsidR="00CF75A6">
        <w:t>50</w:t>
      </w:r>
      <w:r w:rsidR="00780A80">
        <w:t xml:space="preserve"> has and </w:t>
      </w:r>
      <w:r w:rsidR="002A1692">
        <w:t>the focus on resource-efficient training that EfficientNetV2</w:t>
      </w:r>
      <w:r w:rsidR="00CF75A6">
        <w:t>B0</w:t>
      </w:r>
      <w:r w:rsidR="002A1692">
        <w:t xml:space="preserve"> has</w:t>
      </w:r>
      <w:r w:rsidR="00FF0194">
        <w:t>,</w:t>
      </w:r>
      <w:r w:rsidR="002A1692">
        <w:t xml:space="preserve"> ma</w:t>
      </w:r>
      <w:r w:rsidR="00974157">
        <w:t>de</w:t>
      </w:r>
      <w:r w:rsidR="002A1692">
        <w:t xml:space="preserve"> the</w:t>
      </w:r>
      <w:r w:rsidR="00943A9C">
        <w:t>m</w:t>
      </w:r>
      <w:r w:rsidR="002A1692">
        <w:t xml:space="preserve"> unique </w:t>
      </w:r>
      <w:r w:rsidR="00943A9C">
        <w:t xml:space="preserve">tools in establishing more reliable and scalable deepfake detection systems. </w:t>
      </w:r>
      <w:r w:rsidR="00574FFD">
        <w:t>Th</w:t>
      </w:r>
      <w:r w:rsidR="005C7CF0">
        <w:t xml:space="preserve">ere are several characteristics of these two libraries that remain understudied including computational efficiency and detection efficacy </w:t>
      </w:r>
      <w:r w:rsidR="00922DBA">
        <w:t>especially for environments that are constrained by resources.</w:t>
      </w:r>
      <w:r w:rsidR="005C7CF0">
        <w:t xml:space="preserve"> </w:t>
      </w:r>
      <w:r w:rsidR="003D7499">
        <w:t xml:space="preserve">These </w:t>
      </w:r>
      <w:r w:rsidR="001801BE">
        <w:t xml:space="preserve">intervals </w:t>
      </w:r>
      <w:r w:rsidR="00921726">
        <w:t xml:space="preserve">of comprehensive research will need to be studied further </w:t>
      </w:r>
      <w:r w:rsidR="00E06564">
        <w:t xml:space="preserve">to </w:t>
      </w:r>
      <w:r w:rsidR="00F47CAB">
        <w:t>provide</w:t>
      </w:r>
      <w:r w:rsidR="00E06564">
        <w:t xml:space="preserve"> </w:t>
      </w:r>
      <w:r w:rsidR="00FF769F">
        <w:t>beneficial insight</w:t>
      </w:r>
      <w:r w:rsidR="00F47CAB">
        <w:t>s to the cybersecurity community and industry as a whole</w:t>
      </w:r>
      <w:r w:rsidR="0057728C">
        <w:t xml:space="preserve"> and can establish a future safeguard from deepfake technology.</w:t>
      </w:r>
    </w:p>
    <w:p w14:paraId="1093FC23" w14:textId="77777777" w:rsidR="00C45A56" w:rsidRDefault="00C45A56">
      <w:pPr>
        <w:spacing w:after="160"/>
      </w:pPr>
    </w:p>
    <w:p w14:paraId="6723288B" w14:textId="77777777" w:rsidR="00C45A56" w:rsidRDefault="00C45A56">
      <w:pPr>
        <w:spacing w:after="160"/>
      </w:pPr>
    </w:p>
    <w:p w14:paraId="410F4797" w14:textId="77777777" w:rsidR="00C45A56" w:rsidRDefault="00C45A56">
      <w:pPr>
        <w:spacing w:after="160"/>
      </w:pPr>
    </w:p>
    <w:p w14:paraId="684FC603" w14:textId="77777777" w:rsidR="00F277AF" w:rsidRDefault="00F277AF">
      <w:pPr>
        <w:spacing w:after="160"/>
        <w:rPr>
          <w:rFonts w:asciiTheme="majorHAnsi" w:eastAsiaTheme="majorEastAsia" w:hAnsiTheme="majorHAnsi" w:cstheme="majorBidi"/>
          <w:color w:val="0F4761" w:themeColor="accent1" w:themeShade="BF"/>
          <w:sz w:val="40"/>
          <w:szCs w:val="40"/>
        </w:rPr>
      </w:pPr>
      <w:r>
        <w:br w:type="page"/>
      </w:r>
    </w:p>
    <w:p w14:paraId="47E159A5" w14:textId="3CF271CB" w:rsidR="00C45A56" w:rsidRDefault="00C45A56" w:rsidP="00567E98">
      <w:pPr>
        <w:pStyle w:val="Heading1"/>
      </w:pPr>
      <w:bookmarkStart w:id="9" w:name="_Toc183769879"/>
      <w:r>
        <w:lastRenderedPageBreak/>
        <w:t>Problem</w:t>
      </w:r>
      <w:r w:rsidR="00E82462">
        <w:t>/</w:t>
      </w:r>
      <w:r>
        <w:t>Solution</w:t>
      </w:r>
      <w:bookmarkEnd w:id="9"/>
    </w:p>
    <w:p w14:paraId="4426F139" w14:textId="77777777" w:rsidR="00C45A56" w:rsidRDefault="00C45A56" w:rsidP="00567E98">
      <w:pPr>
        <w:pStyle w:val="Heading1"/>
      </w:pPr>
    </w:p>
    <w:p w14:paraId="07775978" w14:textId="48F4F883" w:rsidR="00E82462" w:rsidRDefault="00BF2A5D">
      <w:pPr>
        <w:spacing w:after="160"/>
      </w:pPr>
      <w:r>
        <w:t xml:space="preserve">This thesis addresses the research questions </w:t>
      </w:r>
      <w:r w:rsidR="001544CB">
        <w:t xml:space="preserve">of how effective deepfake detection models, like </w:t>
      </w:r>
      <w:r w:rsidR="00EA091B">
        <w:t>ResNet50</w:t>
      </w:r>
      <w:r w:rsidR="001544CB">
        <w:t xml:space="preserve"> and EfficientNetV2 convolutional neural networks (CNNs) can be </w:t>
      </w:r>
      <w:r w:rsidR="00872F05">
        <w:t xml:space="preserve">when identifying synthetic media. The analysis performed will </w:t>
      </w:r>
      <w:r w:rsidR="00A45900">
        <w:t xml:space="preserve">focus on their accuracy, efficacy and validity of practical application. Using the FaceForensics++ dataset, this research </w:t>
      </w:r>
      <w:r w:rsidR="00DA13EA">
        <w:t xml:space="preserve">will determine which model </w:t>
      </w:r>
      <w:r w:rsidR="007F1BB0">
        <w:t xml:space="preserve">will </w:t>
      </w:r>
      <w:r w:rsidR="008830E4">
        <w:t xml:space="preserve">fulfill the expectations </w:t>
      </w:r>
      <w:r w:rsidR="0070628F">
        <w:t xml:space="preserve">that are needed when dealing with </w:t>
      </w:r>
      <w:r w:rsidR="00A779C5">
        <w:t>rapidly evolving variable</w:t>
      </w:r>
      <w:r w:rsidR="004D3D4E">
        <w:t xml:space="preserve">s. This, in turn, will contribute to the advancements </w:t>
      </w:r>
      <w:r w:rsidR="007465CD">
        <w:t>made in automated detection methodology</w:t>
      </w:r>
      <w:r w:rsidR="00E82462">
        <w:t>.</w:t>
      </w:r>
    </w:p>
    <w:p w14:paraId="645F4F49" w14:textId="77777777" w:rsidR="00E82462" w:rsidRDefault="00E82462">
      <w:pPr>
        <w:spacing w:after="160"/>
      </w:pPr>
    </w:p>
    <w:p w14:paraId="18F4DD81" w14:textId="17D8F20D" w:rsidR="00E82462" w:rsidRDefault="00E82462" w:rsidP="00224BE5">
      <w:pPr>
        <w:pStyle w:val="Heading2"/>
        <w:tabs>
          <w:tab w:val="left" w:pos="2376"/>
        </w:tabs>
      </w:pPr>
      <w:bookmarkStart w:id="10" w:name="_Toc183769880"/>
      <w:r>
        <w:t>Methodology</w:t>
      </w:r>
      <w:bookmarkEnd w:id="10"/>
      <w:r w:rsidR="007465CD">
        <w:t xml:space="preserve"> </w:t>
      </w:r>
      <w:r w:rsidR="00224BE5">
        <w:tab/>
      </w:r>
    </w:p>
    <w:p w14:paraId="0D782CCC" w14:textId="2DAD5B40" w:rsidR="00224BE5" w:rsidRDefault="00224BE5" w:rsidP="00224BE5">
      <w:r>
        <w:t xml:space="preserve">To address this issue, an empirical comparison of these two CNN architectures </w:t>
      </w:r>
      <w:r w:rsidR="001D4DAE">
        <w:t>involving training and curating of proper parameters must take place. This can be done by employing the usage of the FaceForensics++ database</w:t>
      </w:r>
      <w:r w:rsidR="0077369B">
        <w:t xml:space="preserve">. This is </w:t>
      </w:r>
      <w:r w:rsidR="001D4DAE">
        <w:t>a tested</w:t>
      </w:r>
      <w:r w:rsidR="0077369B">
        <w:t xml:space="preserve">, comprehensive resource that is used by many researchers </w:t>
      </w:r>
      <w:r w:rsidR="00351D27">
        <w:t xml:space="preserve">when </w:t>
      </w:r>
      <w:r w:rsidR="00BB723E">
        <w:t>examining</w:t>
      </w:r>
      <w:r w:rsidR="0077369B">
        <w:t xml:space="preserve"> image recognition</w:t>
      </w:r>
      <w:r w:rsidR="00BB723E">
        <w:t xml:space="preserve"> applications. </w:t>
      </w:r>
      <w:r w:rsidR="00E031E9">
        <w:t xml:space="preserve">Since both models </w:t>
      </w:r>
      <w:r w:rsidR="00B03456">
        <w:t xml:space="preserve">are used for image recognition and have been optimized for large datasets, this comparative </w:t>
      </w:r>
      <w:r w:rsidR="0069075D">
        <w:t xml:space="preserve">study will provide the insight </w:t>
      </w:r>
      <w:r w:rsidR="00504A5A">
        <w:t>necessary to identify which CNN is best suited for this specific task.</w:t>
      </w:r>
    </w:p>
    <w:p w14:paraId="0393D7B0" w14:textId="77777777" w:rsidR="00504A5A" w:rsidRDefault="00504A5A" w:rsidP="00224BE5"/>
    <w:p w14:paraId="24C6D4F9" w14:textId="1741A503" w:rsidR="00504A5A" w:rsidRDefault="00504A5A" w:rsidP="00224BE5">
      <w:r>
        <w:t xml:space="preserve">This methodology will include preprocessing of the data to establish a </w:t>
      </w:r>
      <w:r w:rsidR="007A679C">
        <w:t xml:space="preserve">base of consistency by controlling and standardizing the input into each model. This will include </w:t>
      </w:r>
      <w:r w:rsidR="00E5488E">
        <w:t xml:space="preserve">generating images from each of the video files within the FaceForensics++ database, </w:t>
      </w:r>
      <w:r w:rsidR="007A679C">
        <w:t>resizing all of the</w:t>
      </w:r>
      <w:r w:rsidR="00416352">
        <w:t xml:space="preserve"> images to </w:t>
      </w:r>
      <w:r w:rsidR="00191EFD">
        <w:t>the same area of pixel</w:t>
      </w:r>
      <w:r w:rsidR="00FD5335">
        <w:t xml:space="preserve"> and equalizing color channels. </w:t>
      </w:r>
      <w:r w:rsidR="00962E98">
        <w:t xml:space="preserve">Each model will then be </w:t>
      </w:r>
      <w:r w:rsidR="004F265C">
        <w:t>trained</w:t>
      </w:r>
      <w:r w:rsidR="00962E98">
        <w:t xml:space="preserve"> and validated using the dame training/validation split and every parameter will be notated and normalized to ensure </w:t>
      </w:r>
      <w:r w:rsidR="004F6045">
        <w:t xml:space="preserve">the model will perform at </w:t>
      </w:r>
      <w:r w:rsidR="00393A45">
        <w:t>an</w:t>
      </w:r>
      <w:r w:rsidR="004F6045">
        <w:t xml:space="preserve"> optimal rate.</w:t>
      </w:r>
      <w:r w:rsidR="00962E98">
        <w:t xml:space="preserve"> </w:t>
      </w:r>
      <w:r w:rsidR="00FD5335">
        <w:t xml:space="preserve">This will minimize variables that are not related to model performance and will create a nonbiased analysis. </w:t>
      </w:r>
    </w:p>
    <w:p w14:paraId="7FD53DB2" w14:textId="77777777" w:rsidR="00055F0A" w:rsidRDefault="00055F0A" w:rsidP="00224BE5"/>
    <w:p w14:paraId="295C5101" w14:textId="4C642DBE" w:rsidR="00055F0A" w:rsidRDefault="00055F0A" w:rsidP="00224BE5">
      <w:r>
        <w:t xml:space="preserve">This </w:t>
      </w:r>
      <w:r w:rsidR="00873E27">
        <w:t>observational design will take a more empirical approach</w:t>
      </w:r>
      <w:r w:rsidR="00B73AF1">
        <w:t xml:space="preserve"> to the comparison of the </w:t>
      </w:r>
      <w:r w:rsidR="00EA091B">
        <w:t>ResNet50</w:t>
      </w:r>
      <w:r w:rsidR="00B73AF1">
        <w:t xml:space="preserve"> and EfficientNetV2 in regards to deepfake detection</w:t>
      </w:r>
      <w:r w:rsidR="003945AB">
        <w:t xml:space="preserve">. The purpose of this is to </w:t>
      </w:r>
      <w:r w:rsidR="001F088F">
        <w:t xml:space="preserve">emphasize and validate the differences between the two CNNs in terms of </w:t>
      </w:r>
      <w:r w:rsidR="000A2CCA">
        <w:t xml:space="preserve">capability and efficacy. </w:t>
      </w:r>
    </w:p>
    <w:p w14:paraId="1AF069A7" w14:textId="77777777" w:rsidR="008E6BF6" w:rsidRDefault="008E6BF6" w:rsidP="00224BE5"/>
    <w:p w14:paraId="10731489" w14:textId="4E557D5B" w:rsidR="008E6BF6" w:rsidRDefault="008E6BF6" w:rsidP="00EA25AF">
      <w:pPr>
        <w:pStyle w:val="Heading2"/>
      </w:pPr>
      <w:bookmarkStart w:id="11" w:name="_Toc183769881"/>
      <w:r>
        <w:t>Analysis</w:t>
      </w:r>
      <w:bookmarkEnd w:id="11"/>
    </w:p>
    <w:p w14:paraId="20479B6F" w14:textId="23DB02DD" w:rsidR="000A2CCA" w:rsidRDefault="005C412B" w:rsidP="000A2CCA">
      <w:r>
        <w:t xml:space="preserve">The primary objective is to evaluate the performance differences between the Resnet50 and EfficientNetV2B0 </w:t>
      </w:r>
      <w:r w:rsidR="009B3422">
        <w:t>in terms of accuracy and efficiency. This phase</w:t>
      </w:r>
      <w:r w:rsidR="000A2CCA">
        <w:t xml:space="preserve"> will </w:t>
      </w:r>
      <w:r w:rsidR="00946934">
        <w:t xml:space="preserve">include several evaluation </w:t>
      </w:r>
      <w:r w:rsidR="009D7721">
        <w:t>metrics,</w:t>
      </w:r>
      <w:r w:rsidR="00946934">
        <w:t xml:space="preserve"> mainly the training and validation accuracies</w:t>
      </w:r>
      <w:r w:rsidR="00076ABC">
        <w:t xml:space="preserve"> and losses as well as the training time per epoch</w:t>
      </w:r>
      <w:r w:rsidR="00946934">
        <w:t xml:space="preserve">. </w:t>
      </w:r>
      <w:r w:rsidR="00A828B3">
        <w:t xml:space="preserve">The metrics will provide a comprehensive view of each model’s performance </w:t>
      </w:r>
      <w:r w:rsidR="0009202D">
        <w:t xml:space="preserve">while providing an evaluation of their use case. Training and validation accuracy will </w:t>
      </w:r>
      <w:r w:rsidR="00BD2C59">
        <w:t xml:space="preserve">measure how well each model will classify as real or fake. </w:t>
      </w:r>
      <w:r w:rsidR="00BB3844">
        <w:t xml:space="preserve">Monitoring accuracy over the course of 50 training </w:t>
      </w:r>
      <w:r w:rsidR="00BB3844">
        <w:lastRenderedPageBreak/>
        <w:t>epochs allowed for a clear assessment of</w:t>
      </w:r>
      <w:r w:rsidR="00FC6E51">
        <w:t xml:space="preserve"> the performance </w:t>
      </w:r>
      <w:r w:rsidR="006A143A">
        <w:t xml:space="preserve">improvement over time. The training and validation loss were analyzed to identify </w:t>
      </w:r>
      <w:r w:rsidR="00FD7306">
        <w:t xml:space="preserve">potential issues with the models like underfitting or overfitting. A model exhibiting </w:t>
      </w:r>
      <w:r w:rsidR="007F286D">
        <w:t xml:space="preserve">a lower training loss compared to the validation loss would indicate overfitting, which might prompt </w:t>
      </w:r>
      <w:r w:rsidR="009C59E4">
        <w:t>further mitigation techniques like augmentation</w:t>
      </w:r>
      <w:r w:rsidR="004E5AF9">
        <w:t xml:space="preserve"> of data. </w:t>
      </w:r>
    </w:p>
    <w:p w14:paraId="123D5C39" w14:textId="5D632FDF" w:rsidR="004E5AF9" w:rsidRDefault="004E5AF9" w:rsidP="000A2CCA"/>
    <w:p w14:paraId="0D0ADC35" w14:textId="00ABF4F1" w:rsidR="00221170" w:rsidRDefault="00DF4076" w:rsidP="000A2CCA">
      <w:r>
        <w:t xml:space="preserve">Using training time per epoch as a metric is </w:t>
      </w:r>
      <w:r w:rsidR="00FE002C">
        <w:t xml:space="preserve">important as it provides insight into the computational cost of using each architecture. </w:t>
      </w:r>
      <w:r w:rsidR="00241A00">
        <w:t xml:space="preserve">An epoch time of 50 was chosen to </w:t>
      </w:r>
      <w:r w:rsidR="005409C1">
        <w:t>emphasize</w:t>
      </w:r>
      <w:r w:rsidR="00241A00">
        <w:t xml:space="preserve"> the </w:t>
      </w:r>
      <w:r w:rsidR="005409C1">
        <w:t xml:space="preserve">rate of </w:t>
      </w:r>
      <w:r w:rsidR="005C7E4B">
        <w:t xml:space="preserve">change in </w:t>
      </w:r>
      <w:r w:rsidR="007D187A">
        <w:t>accuracy</w:t>
      </w:r>
      <w:r w:rsidR="005409C1">
        <w:t xml:space="preserve"> that is gained over time of e</w:t>
      </w:r>
      <w:r w:rsidR="007D187A">
        <w:t>ach</w:t>
      </w:r>
      <w:r w:rsidR="005409C1">
        <w:t xml:space="preserve"> CNN</w:t>
      </w:r>
      <w:r w:rsidR="007D187A">
        <w:t xml:space="preserve"> model. A lower epoch </w:t>
      </w:r>
      <w:r w:rsidR="00E16271">
        <w:t>count will not showcase this change</w:t>
      </w:r>
      <w:r w:rsidR="00D171D2">
        <w:t xml:space="preserve"> as the </w:t>
      </w:r>
      <w:r w:rsidR="005C7E4B">
        <w:t xml:space="preserve">rate of change is sporadic during the </w:t>
      </w:r>
      <w:r w:rsidR="00BE6A0B">
        <w:t>earlier epochs</w:t>
      </w:r>
      <w:r w:rsidR="00D171D2">
        <w:t>.</w:t>
      </w:r>
      <w:r w:rsidR="00BE6A0B">
        <w:t xml:space="preserve"> A</w:t>
      </w:r>
      <w:r w:rsidR="00E16271">
        <w:t xml:space="preserve"> higher epoch count will</w:t>
      </w:r>
      <w:r w:rsidR="00BE6A0B">
        <w:t xml:space="preserve"> show an increase </w:t>
      </w:r>
      <w:r w:rsidR="00D75402">
        <w:t>in training</w:t>
      </w:r>
      <w:r w:rsidR="00497D60">
        <w:t xml:space="preserve"> </w:t>
      </w:r>
      <w:r w:rsidR="00D75402">
        <w:t xml:space="preserve">and validation </w:t>
      </w:r>
      <w:r w:rsidR="000C2765">
        <w:t>accuracy,</w:t>
      </w:r>
      <w:r w:rsidR="00D75402">
        <w:t xml:space="preserve"> but this change becomes </w:t>
      </w:r>
      <w:r w:rsidR="00EF354A">
        <w:t xml:space="preserve">gradual and becomes </w:t>
      </w:r>
      <w:r w:rsidR="005037CD">
        <w:t xml:space="preserve">repetitive as </w:t>
      </w:r>
      <w:r w:rsidR="00B9537B">
        <w:t xml:space="preserve">the </w:t>
      </w:r>
      <w:r w:rsidR="00371BB9">
        <w:t>executions run</w:t>
      </w:r>
      <w:r w:rsidR="00013AF7">
        <w:t xml:space="preserve"> by the model</w:t>
      </w:r>
      <w:r w:rsidR="00B9537B">
        <w:t xml:space="preserve"> hits a certain threshold. </w:t>
      </w:r>
      <w:r w:rsidR="00D96F0A">
        <w:t>While training time per epoch should not be considered a</w:t>
      </w:r>
      <w:r w:rsidR="006320F6">
        <w:t>s an impactive metric as training and validation accuracy</w:t>
      </w:r>
      <w:r w:rsidR="00E20112">
        <w:t xml:space="preserve"> as computational costs decrease</w:t>
      </w:r>
      <w:r w:rsidR="006320F6">
        <w:t xml:space="preserve">, </w:t>
      </w:r>
      <w:r w:rsidR="00611D1C">
        <w:t xml:space="preserve">it should be considered in scenarios where time </w:t>
      </w:r>
      <w:r w:rsidR="00DE67A5">
        <w:t>will be</w:t>
      </w:r>
      <w:r w:rsidR="00611D1C">
        <w:t xml:space="preserve"> a restrictive </w:t>
      </w:r>
      <w:r w:rsidR="00DE67A5">
        <w:t>hindrance</w:t>
      </w:r>
      <w:r w:rsidR="00611D1C">
        <w:t xml:space="preserve">. </w:t>
      </w:r>
    </w:p>
    <w:p w14:paraId="2CE1CA67" w14:textId="77777777" w:rsidR="00FE002C" w:rsidRDefault="00FE002C" w:rsidP="000A2CCA"/>
    <w:p w14:paraId="7A4D4DD5" w14:textId="2A828F0A" w:rsidR="004E5AF9" w:rsidRDefault="004E5AF9" w:rsidP="000A2CCA">
      <w:r>
        <w:t xml:space="preserve">The approach began with preparing the FaceForensics++ dataset, which contains real and manipulated facial images. The data is then structured into ‘real’ and ‘fake’ folders </w:t>
      </w:r>
      <w:r w:rsidR="00455A0D">
        <w:t>to facilitate an efficient data loading process. The dataset is then</w:t>
      </w:r>
      <w:r w:rsidR="00311304">
        <w:t xml:space="preserve"> </w:t>
      </w:r>
      <w:r w:rsidR="00F26C90">
        <w:t xml:space="preserve">inserted </w:t>
      </w:r>
      <w:r w:rsidR="00311304">
        <w:t>into ResNet50 and EfficientNetV2B0</w:t>
      </w:r>
      <w:r w:rsidR="00FC4FE1">
        <w:t xml:space="preserve">, with each model utilizing pre-trained ImageNet weights for transfer learning. This strategy provided </w:t>
      </w:r>
      <w:r w:rsidR="00970016">
        <w:t>an</w:t>
      </w:r>
      <w:r w:rsidR="00FC4FE1">
        <w:t xml:space="preserve"> </w:t>
      </w:r>
      <w:r w:rsidR="00E27E35">
        <w:t>equ</w:t>
      </w:r>
      <w:r w:rsidR="001654A4">
        <w:t>alized</w:t>
      </w:r>
      <w:r w:rsidR="00E27E35">
        <w:t xml:space="preserve"> starting point, thereby reducing the overall training time needed for convergence. Both </w:t>
      </w:r>
      <w:r w:rsidR="00F01030">
        <w:t xml:space="preserve">of the CNN models were optimized on the deepfake dataset using a consistent set of hyperparameters including the batch size </w:t>
      </w:r>
      <w:r w:rsidR="00956070">
        <w:t>of 32, and the number of epochs</w:t>
      </w:r>
      <w:r w:rsidR="003E1527">
        <w:t>, to ensure a fair comparison and assessment.</w:t>
      </w:r>
    </w:p>
    <w:p w14:paraId="3C2F1DF3" w14:textId="77777777" w:rsidR="00553DDC" w:rsidRDefault="00553DDC" w:rsidP="000A2CCA"/>
    <w:p w14:paraId="2B452DC6" w14:textId="4F240599" w:rsidR="008A04DB" w:rsidRDefault="008A04DB" w:rsidP="000A2CCA">
      <w:r>
        <w:t xml:space="preserve">During training, </w:t>
      </w:r>
      <w:r w:rsidR="003F4140">
        <w:t>the training and validation accuracy</w:t>
      </w:r>
      <w:r w:rsidR="00FB45FB">
        <w:t>,</w:t>
      </w:r>
      <w:r w:rsidR="003F4140">
        <w:t xml:space="preserve"> as well as the training and validation loss</w:t>
      </w:r>
      <w:r w:rsidR="00FB45FB">
        <w:t xml:space="preserve">, were recorded at each epoch as input into a graph which will </w:t>
      </w:r>
      <w:r w:rsidR="00C4219D">
        <w:t xml:space="preserve">help visualize the models’ learning curves and will help demonstrate training dynamics. </w:t>
      </w:r>
      <w:r w:rsidR="006D0E39">
        <w:t xml:space="preserve">This will highlight the tradeoffs between achieving higher training and validation accuracy or </w:t>
      </w:r>
      <w:r w:rsidR="00553DDC">
        <w:t xml:space="preserve">the optimization of the model for faster training times. </w:t>
      </w:r>
    </w:p>
    <w:p w14:paraId="29087AF3" w14:textId="77777777" w:rsidR="00D96F0A" w:rsidRDefault="00D96F0A" w:rsidP="000A2CCA"/>
    <w:p w14:paraId="48E05011" w14:textId="3EA919BA" w:rsidR="00D96F0A" w:rsidRPr="000A2CCA" w:rsidRDefault="00D96F0A" w:rsidP="000A2CCA">
      <w:r>
        <w:t>In summary, the methodology mentioned above will integrate a comprehensive set of metrics</w:t>
      </w:r>
      <w:r w:rsidR="00E20112">
        <w:t xml:space="preserve"> – training and validation </w:t>
      </w:r>
      <w:r w:rsidR="009251BA">
        <w:t>accuracy</w:t>
      </w:r>
      <w:r w:rsidR="00E20112">
        <w:t xml:space="preserve">, training and validation loss and training time per epoch </w:t>
      </w:r>
      <w:r w:rsidR="009251BA">
        <w:t>–</w:t>
      </w:r>
      <w:r w:rsidR="00E20112">
        <w:t xml:space="preserve"> </w:t>
      </w:r>
      <w:r w:rsidR="009251BA">
        <w:t xml:space="preserve">to thoroughly </w:t>
      </w:r>
      <w:r w:rsidR="00F25E0D">
        <w:t>assess the performance of Resnet50 and EfficientNetV2B0 for deepfake detection. This structured approach involv</w:t>
      </w:r>
      <w:r w:rsidR="00992705">
        <w:t>es</w:t>
      </w:r>
      <w:r w:rsidR="00F25E0D">
        <w:t xml:space="preserve"> </w:t>
      </w:r>
      <w:r w:rsidR="00992705">
        <w:t xml:space="preserve">consistent data preparation, transfer learning and detailed monitoring of </w:t>
      </w:r>
      <w:r w:rsidR="004C5A54">
        <w:t xml:space="preserve">dynamic metrics which will ensure the findings are both </w:t>
      </w:r>
      <w:r w:rsidR="00092047">
        <w:t xml:space="preserve">replicable and robust. </w:t>
      </w:r>
      <w:r w:rsidR="00992705">
        <w:t xml:space="preserve"> </w:t>
      </w:r>
      <w:r w:rsidR="00E657DF">
        <w:t xml:space="preserve">This will provide </w:t>
      </w:r>
      <w:r w:rsidR="000C2765">
        <w:t>a</w:t>
      </w:r>
      <w:r w:rsidR="000762A6">
        <w:t xml:space="preserve"> coherent blueprint for future researchers who will want to build upon or validate this work</w:t>
      </w:r>
      <w:r w:rsidR="007E2D88">
        <w:t xml:space="preserve">, thereby emphasizing the importance of balancing accuracy and efficiency in the design of deepfake detection systems. </w:t>
      </w:r>
    </w:p>
    <w:p w14:paraId="11D03E20" w14:textId="77777777" w:rsidR="008E6BF6" w:rsidRDefault="008E6BF6" w:rsidP="00E82462">
      <w:pPr>
        <w:pStyle w:val="Heading2"/>
      </w:pPr>
      <w:bookmarkStart w:id="12" w:name="_Toc183769882"/>
      <w:r>
        <w:t>Results</w:t>
      </w:r>
      <w:bookmarkEnd w:id="12"/>
    </w:p>
    <w:p w14:paraId="21EBC824" w14:textId="15D24DF9" w:rsidR="00884769" w:rsidRDefault="00884769" w:rsidP="00884769">
      <w:r>
        <w:t xml:space="preserve">The first set of results </w:t>
      </w:r>
      <w:r w:rsidR="005A5E5F">
        <w:t>are</w:t>
      </w:r>
      <w:r>
        <w:t xml:space="preserve"> display</w:t>
      </w:r>
      <w:r w:rsidR="005A5E5F">
        <w:t>ed</w:t>
      </w:r>
      <w:r>
        <w:t xml:space="preserve"> </w:t>
      </w:r>
      <w:r w:rsidR="005A5E5F">
        <w:t>in</w:t>
      </w:r>
      <w:r>
        <w:t xml:space="preserve"> graph</w:t>
      </w:r>
      <w:r w:rsidR="005A5E5F">
        <w:t>s</w:t>
      </w:r>
      <w:r>
        <w:t xml:space="preserve"> that </w:t>
      </w:r>
      <w:r w:rsidR="005A5E5F">
        <w:t>illustrate</w:t>
      </w:r>
      <w:r>
        <w:t xml:space="preserve"> the training and validation accuracy of 50 epochs for ResNet50</w:t>
      </w:r>
      <w:r w:rsidR="00720D62">
        <w:t xml:space="preserve"> (Figure 1) and EfficientNetV2B0 (Figure 2)</w:t>
      </w:r>
      <w:r>
        <w:t>. Th</w:t>
      </w:r>
      <w:r w:rsidR="00DF55D1">
        <w:t xml:space="preserve">ese </w:t>
      </w:r>
      <w:r>
        <w:t>graph</w:t>
      </w:r>
      <w:r w:rsidR="00DF55D1">
        <w:t>s</w:t>
      </w:r>
      <w:r>
        <w:t xml:space="preserve"> provid</w:t>
      </w:r>
      <w:r w:rsidR="00DF55D1">
        <w:t>e</w:t>
      </w:r>
      <w:r>
        <w:t xml:space="preserve"> a visual representation of how th</w:t>
      </w:r>
      <w:r w:rsidR="005A5E5F">
        <w:t>e</w:t>
      </w:r>
      <w:r>
        <w:t xml:space="preserve"> model</w:t>
      </w:r>
      <w:r w:rsidR="00247931">
        <w:t>s</w:t>
      </w:r>
      <w:r w:rsidR="005A5E5F">
        <w:t>’</w:t>
      </w:r>
      <w:r w:rsidR="00247931">
        <w:t xml:space="preserve"> accuracy evolves over time during training, with the x-</w:t>
      </w:r>
      <w:r w:rsidR="00247931">
        <w:lastRenderedPageBreak/>
        <w:t xml:space="preserve">axis indicating the number of epochs and the y-axis representing </w:t>
      </w:r>
      <w:r w:rsidR="00037ECA">
        <w:t xml:space="preserve">the accuracy percentage. </w:t>
      </w:r>
      <w:r w:rsidR="004A4F09">
        <w:t>For ResNet50, the training accuracy shows a gradual but steady increase</w:t>
      </w:r>
      <w:r w:rsidR="00BC1618">
        <w:t xml:space="preserve">, eventually stabilizing around 90%, while the validation accuracy </w:t>
      </w:r>
      <w:r w:rsidR="00B37B43">
        <w:t xml:space="preserve">plateaus at </w:t>
      </w:r>
      <w:r w:rsidR="00E874B1">
        <w:t xml:space="preserve">88.41%. EfficientNetv2B0 reaches its peak accuracy </w:t>
      </w:r>
      <w:r w:rsidR="00F148AD">
        <w:t xml:space="preserve">of 79.57% at a much quicker pace while failing to match the higher accuracy level of ResNet50, highlighting the trade-offs between training time and final accuracy. </w:t>
      </w:r>
    </w:p>
    <w:p w14:paraId="418E6572" w14:textId="77777777" w:rsidR="00F148AD" w:rsidRDefault="00F148AD" w:rsidP="00884769"/>
    <w:p w14:paraId="13306618" w14:textId="42C973D2" w:rsidR="006818A5" w:rsidRDefault="006818A5" w:rsidP="00884769">
      <w:r w:rsidRPr="00187D92">
        <w:rPr>
          <w:noProof/>
        </w:rPr>
        <w:drawing>
          <wp:inline distT="0" distB="0" distL="0" distR="0" wp14:anchorId="456D159B" wp14:editId="13E0E957">
            <wp:extent cx="5943600" cy="2003425"/>
            <wp:effectExtent l="0" t="0" r="0" b="0"/>
            <wp:docPr id="33400293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2937" name="Picture 1" descr="A graph of a graph of a graph of a graph of a graph of a graph of a graph of a graph of a graph of a graph of a graph of a graph of a graph of&#10;&#10;Description automatically generated"/>
                    <pic:cNvPicPr/>
                  </pic:nvPicPr>
                  <pic:blipFill>
                    <a:blip r:embed="rId8"/>
                    <a:stretch>
                      <a:fillRect/>
                    </a:stretch>
                  </pic:blipFill>
                  <pic:spPr>
                    <a:xfrm>
                      <a:off x="0" y="0"/>
                      <a:ext cx="5943600" cy="2003425"/>
                    </a:xfrm>
                    <a:prstGeom prst="rect">
                      <a:avLst/>
                    </a:prstGeom>
                  </pic:spPr>
                </pic:pic>
              </a:graphicData>
            </a:graphic>
          </wp:inline>
        </w:drawing>
      </w:r>
    </w:p>
    <w:p w14:paraId="57C0D276" w14:textId="245AA624" w:rsidR="00F148AD" w:rsidRDefault="00F148AD" w:rsidP="00884769">
      <w:r>
        <w:t>Figure 1: Training time and Validation Accuracy for ResNet50 for 50 Epochs</w:t>
      </w:r>
      <w:r w:rsidR="00754BCB">
        <w:t xml:space="preserve">. This graph shows this model’s training and validation accuracy and loss over time. </w:t>
      </w:r>
    </w:p>
    <w:p w14:paraId="6BD58B73" w14:textId="77777777" w:rsidR="00F148AD" w:rsidRDefault="00F148AD" w:rsidP="00884769"/>
    <w:p w14:paraId="4674F5E2" w14:textId="4CE7BBDD" w:rsidR="006818A5" w:rsidRDefault="00B0491E" w:rsidP="00884769">
      <w:r w:rsidRPr="00F948BB">
        <w:rPr>
          <w:noProof/>
        </w:rPr>
        <w:drawing>
          <wp:inline distT="0" distB="0" distL="0" distR="0" wp14:anchorId="711EDCC8" wp14:editId="3E3DCA74">
            <wp:extent cx="5943600" cy="1986280"/>
            <wp:effectExtent l="0" t="0" r="0" b="0"/>
            <wp:docPr id="101449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0868" name=""/>
                    <pic:cNvPicPr/>
                  </pic:nvPicPr>
                  <pic:blipFill>
                    <a:blip r:embed="rId9"/>
                    <a:stretch>
                      <a:fillRect/>
                    </a:stretch>
                  </pic:blipFill>
                  <pic:spPr>
                    <a:xfrm>
                      <a:off x="0" y="0"/>
                      <a:ext cx="5943600" cy="1986280"/>
                    </a:xfrm>
                    <a:prstGeom prst="rect">
                      <a:avLst/>
                    </a:prstGeom>
                  </pic:spPr>
                </pic:pic>
              </a:graphicData>
            </a:graphic>
          </wp:inline>
        </w:drawing>
      </w:r>
    </w:p>
    <w:p w14:paraId="65F422E8" w14:textId="72176718" w:rsidR="00F148AD" w:rsidRPr="00884769" w:rsidRDefault="00F148AD" w:rsidP="00F148AD">
      <w:r>
        <w:t>Figure 2: Training time and Validation Accuracy for EfficientNetV2B0 for 50 Epochs</w:t>
      </w:r>
      <w:r w:rsidR="00754BCB">
        <w:t xml:space="preserve">. This graph shows this model’s training and validation accuracy and loss over time. </w:t>
      </w:r>
    </w:p>
    <w:p w14:paraId="77CBF147" w14:textId="77777777" w:rsidR="00F148AD" w:rsidRDefault="00F148AD" w:rsidP="00884769"/>
    <w:p w14:paraId="25504F74" w14:textId="77777777" w:rsidR="00B0491E" w:rsidRDefault="00B0491E" w:rsidP="00884769"/>
    <w:p w14:paraId="7399C6AE" w14:textId="3439F377" w:rsidR="00B0491E" w:rsidRDefault="00B0491E" w:rsidP="00884769">
      <w:r>
        <w:t xml:space="preserve">The second pair of graphs </w:t>
      </w:r>
      <w:r w:rsidR="002F2D7C">
        <w:t>display the training and validation loss for both models throughout the 50 epochs.</w:t>
      </w:r>
      <w:r w:rsidR="003B5B4D">
        <w:t xml:space="preserve"> While epochs are represented on the x-axis, the loss values of the models are represented on the y-axis</w:t>
      </w:r>
      <w:r w:rsidR="00DD0982">
        <w:t>.</w:t>
      </w:r>
      <w:r w:rsidR="003B5B4D">
        <w:t xml:space="preserve"> This indicates </w:t>
      </w:r>
      <w:r w:rsidR="001E4B2B">
        <w:t xml:space="preserve">the competency the model is with learning, with lower values corresponding to an increase in </w:t>
      </w:r>
      <w:r w:rsidR="0088484B">
        <w:t xml:space="preserve">efficacy. ResNet50 (Figure </w:t>
      </w:r>
      <w:r w:rsidR="00C04F8F">
        <w:t>1</w:t>
      </w:r>
      <w:r w:rsidR="0088484B">
        <w:t xml:space="preserve">) has a </w:t>
      </w:r>
      <w:r w:rsidR="00DD0982">
        <w:t xml:space="preserve">training loss value that decreases </w:t>
      </w:r>
      <w:r w:rsidR="009B4A87">
        <w:t xml:space="preserve">more gradually which indicates a slower but steadier optimization process. The validation loss </w:t>
      </w:r>
      <w:r w:rsidR="00895344">
        <w:t xml:space="preserve">follows a similar trend </w:t>
      </w:r>
      <w:r w:rsidR="00DE2A19">
        <w:t xml:space="preserve">with minor fluctuations. EfficientNetV2B0 (Figure </w:t>
      </w:r>
      <w:r w:rsidR="00C04F8F">
        <w:t>2</w:t>
      </w:r>
      <w:r w:rsidR="00DE2A19">
        <w:t xml:space="preserve">) has a quicker reduction in training loss, reflecting </w:t>
      </w:r>
      <w:r w:rsidR="002B29B8">
        <w:t xml:space="preserve">efficiency. However, the validation loss </w:t>
      </w:r>
      <w:r w:rsidR="001A6C7B">
        <w:t xml:space="preserve">stabilizes at a higher level when compared to ResNet50. These graphs </w:t>
      </w:r>
      <w:r w:rsidR="003B2C0B">
        <w:t>show the difference between each model in the generalization to new</w:t>
      </w:r>
      <w:r w:rsidR="00F21AC2">
        <w:t xml:space="preserve"> and unseen</w:t>
      </w:r>
      <w:r w:rsidR="003B2C0B">
        <w:t xml:space="preserve"> data</w:t>
      </w:r>
      <w:r w:rsidR="00543C96">
        <w:t>, specifically the validation set</w:t>
      </w:r>
      <w:r w:rsidR="003B2C0B">
        <w:t xml:space="preserve">. </w:t>
      </w:r>
    </w:p>
    <w:p w14:paraId="716B182E" w14:textId="77777777" w:rsidR="00007828" w:rsidRDefault="00007828" w:rsidP="00884769"/>
    <w:p w14:paraId="66BFC06A" w14:textId="612A61E7" w:rsidR="00007828" w:rsidRDefault="002B40D0" w:rsidP="00884769">
      <w:r>
        <w:rPr>
          <w:noProof/>
        </w:rPr>
        <w:drawing>
          <wp:inline distT="0" distB="0" distL="0" distR="0" wp14:anchorId="3D5BD736" wp14:editId="5E03E4CE">
            <wp:extent cx="5486400" cy="3200400"/>
            <wp:effectExtent l="0" t="0" r="0" b="0"/>
            <wp:docPr id="788647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708B90" w14:textId="41D47533" w:rsidR="008B10D0" w:rsidRDefault="008B10D0" w:rsidP="00884769">
      <w:r>
        <w:t xml:space="preserve">Figure 3: </w:t>
      </w:r>
      <w:r w:rsidR="00EF583E">
        <w:t>Average Training Time per Epoch</w:t>
      </w:r>
      <w:r w:rsidR="004D413C">
        <w:t xml:space="preserve"> (secs)</w:t>
      </w:r>
      <w:r w:rsidR="00EF583E">
        <w:t xml:space="preserve"> for ResNet50 and EfficientNetV2B0. </w:t>
      </w:r>
      <w:r w:rsidR="00945763">
        <w:t>This graph</w:t>
      </w:r>
      <w:r w:rsidR="00EF583E">
        <w:t xml:space="preserve"> demonstrates the computational efficiency of each model.</w:t>
      </w:r>
    </w:p>
    <w:p w14:paraId="10434B67" w14:textId="77777777" w:rsidR="00945763" w:rsidRDefault="00945763" w:rsidP="00884769"/>
    <w:p w14:paraId="0946A444" w14:textId="61706BE6" w:rsidR="00945763" w:rsidRPr="00884769" w:rsidRDefault="00945763" w:rsidP="00884769">
      <w:r>
        <w:t xml:space="preserve">The analysis </w:t>
      </w:r>
      <w:r w:rsidR="00533078">
        <w:t>of the training per time per epoch is crucial to understanding the computational efficiency of each model. The results</w:t>
      </w:r>
      <w:r w:rsidR="0063362D">
        <w:t>,</w:t>
      </w:r>
      <w:r w:rsidR="00533078">
        <w:t xml:space="preserve"> presented in Figure 3</w:t>
      </w:r>
      <w:r w:rsidR="0063362D">
        <w:t>,</w:t>
      </w:r>
      <w:r w:rsidR="00533078">
        <w:t xml:space="preserve"> illustrate the average time </w:t>
      </w:r>
      <w:r w:rsidR="0063362D">
        <w:t>each model requires to complete one epoch. ResNet50 consistently shows a higher time per epoch compared to EfficientNetv2B0</w:t>
      </w:r>
      <w:r w:rsidR="00A80233">
        <w:t xml:space="preserve"> which emphasizes an increase in computational demand. </w:t>
      </w:r>
    </w:p>
    <w:p w14:paraId="6191319F" w14:textId="77777777" w:rsidR="000E5C92" w:rsidRDefault="00EA25AF" w:rsidP="00E82462">
      <w:pPr>
        <w:pStyle w:val="Heading2"/>
      </w:pPr>
      <w:bookmarkStart w:id="13" w:name="_Toc183769883"/>
      <w:r>
        <w:t>Discussion</w:t>
      </w:r>
      <w:bookmarkEnd w:id="13"/>
    </w:p>
    <w:p w14:paraId="1520DD5E" w14:textId="77777777" w:rsidR="00FB38AB" w:rsidRDefault="000E5C92" w:rsidP="000E5C92">
      <w:r>
        <w:t xml:space="preserve">The results presented in the previous section provide an in-depth </w:t>
      </w:r>
      <w:r w:rsidR="00F06F9D">
        <w:t xml:space="preserve">presentation of the performance metrics obtained from training and evaluation ResNet50 and EfficientNetV2B0 using the FaceForensics++ deepfake dataset. The aim to correlate </w:t>
      </w:r>
      <w:r w:rsidR="00067095">
        <w:t>these</w:t>
      </w:r>
      <w:r w:rsidR="00F06F9D">
        <w:t xml:space="preserve"> finding</w:t>
      </w:r>
      <w:r w:rsidR="00067095">
        <w:t xml:space="preserve">s to the research questions and offer further insight into how the models’ behavior and performance can inform future approaches to deepfake detection. </w:t>
      </w:r>
    </w:p>
    <w:p w14:paraId="2C8C6033" w14:textId="77777777" w:rsidR="00FB38AB" w:rsidRDefault="00FB38AB" w:rsidP="000E5C92"/>
    <w:p w14:paraId="399FEA96" w14:textId="177C205F" w:rsidR="00FB38AB" w:rsidRDefault="00FB38AB" w:rsidP="000E5C92">
      <w:r>
        <w:t>The</w:t>
      </w:r>
      <w:r w:rsidR="003D7DEA">
        <w:t xml:space="preserve"> trends found in training and validation accuracy indicate that ResNet50 achieved a higher final validation accuracy of 88.41% compared to EfficientNetV2B0, which reached up to </w:t>
      </w:r>
      <w:r w:rsidR="0071580B">
        <w:t>79.</w:t>
      </w:r>
      <w:r w:rsidR="00E13E86">
        <w:t>88</w:t>
      </w:r>
      <w:r w:rsidR="0071580B">
        <w:t xml:space="preserve">%. </w:t>
      </w:r>
      <w:r w:rsidR="00E13E86">
        <w:t xml:space="preserve">The </w:t>
      </w:r>
      <w:r w:rsidR="004170DB">
        <w:t xml:space="preserve">higher accuracy suggests that this model is better suited for deepfake detection </w:t>
      </w:r>
      <w:r w:rsidR="00F514CC">
        <w:t xml:space="preserve">in scenarios where the priority is achieving a high classification performance. </w:t>
      </w:r>
      <w:r w:rsidR="00696241">
        <w:t xml:space="preserve">The implicit higher performance </w:t>
      </w:r>
      <w:r w:rsidR="00D35FA7">
        <w:t>can be considered as a bit of a masquerade because of</w:t>
      </w:r>
      <w:r w:rsidR="00A64911">
        <w:t xml:space="preserve"> the slower rate of learning that ResNet50 has, as evidenced by the gradual increase in training accuracy. </w:t>
      </w:r>
      <w:r w:rsidR="00D35FA7">
        <w:t xml:space="preserve">This behavior implies </w:t>
      </w:r>
      <w:r w:rsidR="009C1E04">
        <w:t xml:space="preserve">that while ResNet50 is an effective model, it requires more epochs to fully optimize, which could become a </w:t>
      </w:r>
      <w:r w:rsidR="00B527C2">
        <w:t>restriction</w:t>
      </w:r>
      <w:r w:rsidR="009C1E04">
        <w:t xml:space="preserve"> in time-sensitive applications. </w:t>
      </w:r>
    </w:p>
    <w:p w14:paraId="6A424F48" w14:textId="4E12849C" w:rsidR="00B527C2" w:rsidRDefault="00B527C2" w:rsidP="000E5C92"/>
    <w:p w14:paraId="4E4A4D96" w14:textId="2E43E063" w:rsidR="00B527C2" w:rsidRDefault="00B527C2" w:rsidP="000E5C92">
      <w:r>
        <w:lastRenderedPageBreak/>
        <w:t xml:space="preserve">In contrast, </w:t>
      </w:r>
      <w:r w:rsidR="003906E1">
        <w:t xml:space="preserve">EfficientNetV2B0 demonstrates a lower peak validation accuracy while showcasing a </w:t>
      </w:r>
      <w:r w:rsidR="000329BE">
        <w:t>rapid increase in training accuracy and a quicker reduction in training loss (Figure 2).</w:t>
      </w:r>
      <w:r w:rsidR="00376088">
        <w:t xml:space="preserve"> This is indicative of the fact that this model is significantly more efficient than ResNet50 in terms of training time and lear</w:t>
      </w:r>
      <w:r w:rsidR="00C834D6">
        <w:t xml:space="preserve">ning speed. The model’s quicker convergence suggests that this </w:t>
      </w:r>
      <w:r w:rsidR="00E641CA">
        <w:t xml:space="preserve">would be more suitable for scenarios where training time and computational resources are constrained. </w:t>
      </w:r>
      <w:r w:rsidR="00467C74">
        <w:t>However, t</w:t>
      </w:r>
      <w:r w:rsidR="00E641CA">
        <w:t xml:space="preserve">his </w:t>
      </w:r>
      <w:r w:rsidR="00467C74">
        <w:t>accentuates the tradeoff of this model. It sacrifices a certain degree of acc</w:t>
      </w:r>
      <w:r w:rsidR="00CF17DA">
        <w:t xml:space="preserve">uracy which would impact its reliability factor in the application where </w:t>
      </w:r>
      <w:r w:rsidR="0048020F">
        <w:t xml:space="preserve">the </w:t>
      </w:r>
      <w:r w:rsidR="00CF17DA">
        <w:t xml:space="preserve">precision </w:t>
      </w:r>
      <w:r w:rsidR="0048020F">
        <w:t xml:space="preserve">of deepfake detection </w:t>
      </w:r>
      <w:r w:rsidR="00CF17DA">
        <w:t xml:space="preserve">is a crucial </w:t>
      </w:r>
      <w:r w:rsidR="0048020F">
        <w:t>element</w:t>
      </w:r>
      <w:r w:rsidR="00CF17DA">
        <w:t xml:space="preserve">. </w:t>
      </w:r>
    </w:p>
    <w:p w14:paraId="20100150" w14:textId="77777777" w:rsidR="0048020F" w:rsidRDefault="0048020F" w:rsidP="000E5C92"/>
    <w:p w14:paraId="70751B31" w14:textId="22A937AD" w:rsidR="00CB3C60" w:rsidRDefault="0048020F" w:rsidP="000E5C92">
      <w:r>
        <w:t xml:space="preserve">The training and validation loss curves in both graphs </w:t>
      </w:r>
      <w:r w:rsidR="00653AA4">
        <w:t xml:space="preserve">further emphasize the generalization capabilities of both models. ResNet50’s consistent reduction in training and validation loss indicates that it generalizes </w:t>
      </w:r>
      <w:r w:rsidR="00DA60D5">
        <w:t xml:space="preserve">adequately, with fewer signs of overfitting. This finding supports the </w:t>
      </w:r>
      <w:r w:rsidR="001812EB">
        <w:t xml:space="preserve">interpretation that ResNet50 will maintain a </w:t>
      </w:r>
      <w:r w:rsidR="009A585E">
        <w:t>substantial</w:t>
      </w:r>
      <w:r w:rsidR="001812EB">
        <w:t xml:space="preserve"> performance on unseen data, a</w:t>
      </w:r>
      <w:r w:rsidR="006C67B0">
        <w:t xml:space="preserve">n essential </w:t>
      </w:r>
      <w:r w:rsidR="00742FC2">
        <w:t>attribute</w:t>
      </w:r>
      <w:r w:rsidR="006C67B0">
        <w:t xml:space="preserve"> for deepfake detection tasks that will often involve sporadic and diverse manipulations. </w:t>
      </w:r>
      <w:r w:rsidR="00B20831">
        <w:t>On the other hand, the validation loss of EfficientNetV2B0 stabilizes at a much higher level</w:t>
      </w:r>
      <w:r w:rsidR="00CC2931">
        <w:t>. This suggests th</w:t>
      </w:r>
      <w:r w:rsidR="005B6BC8">
        <w:t>at while the model learns quicker, it does not generalize as effectively as ResNet50. This</w:t>
      </w:r>
      <w:r w:rsidR="00A020A3">
        <w:t xml:space="preserve"> limiting facto</w:t>
      </w:r>
      <w:r w:rsidR="003F52F5">
        <w:t xml:space="preserve">r must be considered </w:t>
      </w:r>
      <w:r w:rsidR="00CB3C60">
        <w:t xml:space="preserve">in applications where the detection model will be applied to different </w:t>
      </w:r>
      <w:r w:rsidR="00D40338">
        <w:t xml:space="preserve">situations. </w:t>
      </w:r>
    </w:p>
    <w:p w14:paraId="7147F270" w14:textId="77777777" w:rsidR="00CB3C60" w:rsidRDefault="00CB3C60" w:rsidP="000E5C92"/>
    <w:p w14:paraId="2849B9F9" w14:textId="3B437EE7" w:rsidR="001757B9" w:rsidRDefault="00CB3C60" w:rsidP="000E5C92">
      <w:r>
        <w:t>The training time per epoch results reveal an interesting aspect of model performance. ResNet5</w:t>
      </w:r>
      <w:r w:rsidR="00CC4FAF">
        <w:t>0</w:t>
      </w:r>
      <w:r>
        <w:t xml:space="preserve"> requires significantly more time per epoch, reflectin</w:t>
      </w:r>
      <w:r w:rsidR="00CC4FAF">
        <w:t xml:space="preserve">g a higher complexity and demand for resources. </w:t>
      </w:r>
      <w:r w:rsidR="00052989">
        <w:t xml:space="preserve">For environments where processing speed and resource </w:t>
      </w:r>
      <w:r w:rsidR="002E0EDB">
        <w:t xml:space="preserve">efficiency </w:t>
      </w:r>
      <w:r w:rsidR="00052989">
        <w:t>are p</w:t>
      </w:r>
      <w:r w:rsidR="00BC51E6">
        <w:t>a</w:t>
      </w:r>
      <w:r w:rsidR="00052989">
        <w:t>ramount, EfficientNetV2B</w:t>
      </w:r>
      <w:r w:rsidR="002E0EDB">
        <w:t>0 will b</w:t>
      </w:r>
      <w:r w:rsidR="00E31A52">
        <w:t>e</w:t>
      </w:r>
      <w:r w:rsidR="00275C48">
        <w:t xml:space="preserve"> an</w:t>
      </w:r>
      <w:r w:rsidR="00E31A52">
        <w:t xml:space="preserve"> essential</w:t>
      </w:r>
      <w:r w:rsidR="00275C48">
        <w:t xml:space="preserve"> c</w:t>
      </w:r>
      <w:r w:rsidR="00D732B7">
        <w:t>ontender</w:t>
      </w:r>
      <w:r w:rsidR="00E31A52">
        <w:t>. However, the</w:t>
      </w:r>
      <w:r w:rsidR="00BC51E6">
        <w:t xml:space="preserve"> lower final validation</w:t>
      </w:r>
      <w:r w:rsidR="00E31A52">
        <w:t xml:space="preserve"> accuracy </w:t>
      </w:r>
      <w:r w:rsidR="00BC51E6">
        <w:t xml:space="preserve">must be weighed against this efficiency. For example, in real-time detection systems, the quicker training and validation times of EfficientNetV2B0 would be </w:t>
      </w:r>
      <w:r w:rsidR="001757B9">
        <w:t>favorable but there would be a risk of reduced detection reliability.</w:t>
      </w:r>
    </w:p>
    <w:p w14:paraId="02A4C3A3" w14:textId="77777777" w:rsidR="001757B9" w:rsidRDefault="001757B9" w:rsidP="000E5C92"/>
    <w:p w14:paraId="737E702F" w14:textId="4FE566F7" w:rsidR="00F277AF" w:rsidRPr="008E6BF6" w:rsidRDefault="001757B9" w:rsidP="000E5C92">
      <w:r>
        <w:t xml:space="preserve">The </w:t>
      </w:r>
      <w:r w:rsidR="00C412F7">
        <w:t>interpretations of</w:t>
      </w:r>
      <w:r>
        <w:t xml:space="preserve"> these results </w:t>
      </w:r>
      <w:r w:rsidR="00D732B7">
        <w:t>involve</w:t>
      </w:r>
      <w:r>
        <w:t xml:space="preserve"> acknowledging</w:t>
      </w:r>
      <w:r w:rsidR="00C412F7">
        <w:t xml:space="preserve"> several assumptions and constraints that may impact their broader </w:t>
      </w:r>
      <w:r w:rsidR="00CF796E">
        <w:t xml:space="preserve">applicability.  ResNet50’s higher accuracy and consistent loss reduction </w:t>
      </w:r>
      <w:r w:rsidR="00275C48">
        <w:t xml:space="preserve">makes it </w:t>
      </w:r>
      <w:r w:rsidR="00D732B7">
        <w:t xml:space="preserve">viable candidate for high-accuracy requirement scenarios while EfficientNetV2B0’s efficiency and speed offer advantages in resource-limited environments.  These interpretations contribute to answering the research questions by delineating when and why </w:t>
      </w:r>
      <w:r w:rsidR="00F479E8">
        <w:t>each model will be preferred over the other depending on specific metrics and the constraints of the applications. The findings also</w:t>
      </w:r>
      <w:r w:rsidR="0087793D">
        <w:t xml:space="preserve"> exhibit the importance of continued research to optimize deepfake detection model further, balancing efficacy and adaptability</w:t>
      </w:r>
      <w:r w:rsidR="0001143F">
        <w:t>, while contemplating the</w:t>
      </w:r>
      <w:r w:rsidR="0087793D">
        <w:t xml:space="preserve"> evolution of deepfake </w:t>
      </w:r>
      <w:r w:rsidR="0001143F">
        <w:t xml:space="preserve">technology. </w:t>
      </w:r>
      <w:r w:rsidR="00F277AF">
        <w:br w:type="page"/>
      </w:r>
      <w:r w:rsidR="00FB38AB">
        <w:lastRenderedPageBreak/>
        <w:t xml:space="preserve"> </w:t>
      </w:r>
    </w:p>
    <w:p w14:paraId="362C4FCF" w14:textId="77777777" w:rsidR="00B6761E" w:rsidRDefault="00C45A56" w:rsidP="00567E98">
      <w:pPr>
        <w:pStyle w:val="Heading1"/>
      </w:pPr>
      <w:bookmarkStart w:id="14" w:name="_Toc183769884"/>
      <w:r>
        <w:t>Conclusion</w:t>
      </w:r>
      <w:bookmarkEnd w:id="14"/>
    </w:p>
    <w:p w14:paraId="041A0CB1" w14:textId="6D976B31" w:rsidR="0027159C" w:rsidRDefault="0027159C" w:rsidP="0027159C">
      <w:bookmarkStart w:id="15" w:name="_Hlk183790410"/>
      <w:r>
        <w:t xml:space="preserve">The finding presented by this thesis suggests applying CNNS for deepfake </w:t>
      </w:r>
      <w:r w:rsidR="00E21330">
        <w:t>detection by administering a comparative analysis</w:t>
      </w:r>
      <w:r w:rsidR="00635472">
        <w:t xml:space="preserve"> of specific architectures like ResNet50 and EfficientNetV2B0 provide</w:t>
      </w:r>
      <w:r w:rsidR="002766D6">
        <w:t>d valuable insights into addressing the evolving challenges posed by malicious deepfake technology. This topic should be considered signi</w:t>
      </w:r>
      <w:r w:rsidR="00FE75D3">
        <w:t xml:space="preserve">ficant due to the rapid proliferation of deepfakes </w:t>
      </w:r>
      <w:r w:rsidR="00AE2494">
        <w:t xml:space="preserve">and the implications for cybersecurity, societal </w:t>
      </w:r>
      <w:r w:rsidR="00524869">
        <w:t>trust and media authenticity.  The focus of this wor</w:t>
      </w:r>
      <w:r w:rsidR="00E94261">
        <w:t xml:space="preserve">k </w:t>
      </w:r>
      <w:r w:rsidR="00E01223">
        <w:t>lie</w:t>
      </w:r>
      <w:r w:rsidR="00E94261">
        <w:t>s</w:t>
      </w:r>
      <w:r w:rsidR="00E01223">
        <w:t xml:space="preserve"> in contributing to the advancement of detection methodologies, specifically </w:t>
      </w:r>
      <w:r w:rsidR="00E94261">
        <w:t>refining performance metrics and</w:t>
      </w:r>
      <w:r w:rsidR="008C65D1">
        <w:t xml:space="preserve"> improving</w:t>
      </w:r>
      <w:r w:rsidR="0070161C">
        <w:t xml:space="preserve"> model scalability</w:t>
      </w:r>
      <w:r w:rsidR="008C65D1">
        <w:t xml:space="preserve"> to </w:t>
      </w:r>
      <w:r w:rsidR="00AD4DAD">
        <w:t>develop and enhance the practical implementation of deepfake detection systems.</w:t>
      </w:r>
    </w:p>
    <w:p w14:paraId="5FDF47BC" w14:textId="77777777" w:rsidR="00AD4DAD" w:rsidRDefault="00AD4DAD" w:rsidP="0027159C"/>
    <w:p w14:paraId="2777334D" w14:textId="1F649712" w:rsidR="00AD4DAD" w:rsidRDefault="007437D6" w:rsidP="0027159C">
      <w:r>
        <w:t xml:space="preserve">The </w:t>
      </w:r>
      <w:r w:rsidR="0032063C">
        <w:t xml:space="preserve">foremost problem addressed was how to </w:t>
      </w:r>
      <w:r w:rsidR="00B44E7D">
        <w:t xml:space="preserve">develop a proper comparison and </w:t>
      </w:r>
      <w:r w:rsidR="00B44E7D">
        <w:t xml:space="preserve">evaluate </w:t>
      </w:r>
      <w:r w:rsidR="00B44E7D">
        <w:t xml:space="preserve">CNNs for their efficacy in detecting deepfakes. Contrary to existing approaches that rely on a single model or </w:t>
      </w:r>
      <w:r w:rsidR="00C56B3A">
        <w:t xml:space="preserve">use multiple models without </w:t>
      </w:r>
      <w:r w:rsidR="000F0B5B">
        <w:t xml:space="preserve">addressing their performance, this research explores the relative strengths and weaknesses of two state-of-the-art </w:t>
      </w:r>
      <w:r w:rsidR="004251FF">
        <w:t xml:space="preserve">CNNs </w:t>
      </w:r>
      <w:r w:rsidR="00C507DA">
        <w:t>in tandem with</w:t>
      </w:r>
      <w:r w:rsidR="004251FF">
        <w:t xml:space="preserve"> the FaceForensics++ dataset</w:t>
      </w:r>
      <w:r w:rsidR="00C507DA">
        <w:t xml:space="preserve">. This methodology employs real-world considerations </w:t>
      </w:r>
      <w:r w:rsidR="004C0339">
        <w:t xml:space="preserve">such as </w:t>
      </w:r>
      <w:r w:rsidR="00783B49">
        <w:t xml:space="preserve">computational efficiency and </w:t>
      </w:r>
      <w:r w:rsidR="00B72371">
        <w:t xml:space="preserve">resource </w:t>
      </w:r>
      <w:r w:rsidR="005D0B6C">
        <w:t xml:space="preserve">consumption. By examining these factors, this research </w:t>
      </w:r>
      <w:r w:rsidR="00D07251">
        <w:t>contributes</w:t>
      </w:r>
      <w:r w:rsidR="00B72371">
        <w:t xml:space="preserve"> </w:t>
      </w:r>
      <w:r w:rsidR="00711F02">
        <w:t>to</w:t>
      </w:r>
      <w:r w:rsidR="00032718">
        <w:t xml:space="preserve"> the reconciliation of theoretical advancements and practical applicability in deepfake detection.</w:t>
      </w:r>
    </w:p>
    <w:p w14:paraId="7D1D32B6" w14:textId="77777777" w:rsidR="005A6149" w:rsidRDefault="005A6149" w:rsidP="005A6149"/>
    <w:p w14:paraId="0CAC97AD" w14:textId="1C5521AF" w:rsidR="005A6149" w:rsidRDefault="0070679A" w:rsidP="005A6149">
      <w:r>
        <w:t xml:space="preserve">The main findings of this research demonstrated that while </w:t>
      </w:r>
      <w:r w:rsidR="00957BD1">
        <w:t>ResNet50</w:t>
      </w:r>
      <w:r w:rsidR="00EF738E">
        <w:t xml:space="preserve"> </w:t>
      </w:r>
      <w:r w:rsidR="00151F49">
        <w:t xml:space="preserve">exceptionally </w:t>
      </w:r>
      <w:r w:rsidR="00EF738E">
        <w:t>outperformed</w:t>
      </w:r>
      <w:r w:rsidR="00957BD1">
        <w:t xml:space="preserve"> EfficientNetV2B0</w:t>
      </w:r>
      <w:r w:rsidR="00EF738E">
        <w:t xml:space="preserve"> in terms of accuracy, the latter performed </w:t>
      </w:r>
      <w:r w:rsidR="006B6B25">
        <w:t>be</w:t>
      </w:r>
      <w:r w:rsidR="00630960">
        <w:t xml:space="preserve">st with less time and resources. </w:t>
      </w:r>
      <w:r w:rsidR="00932885">
        <w:t>These</w:t>
      </w:r>
      <w:r w:rsidR="00151F49">
        <w:t xml:space="preserve"> results highlight the importance of tailoring and refining </w:t>
      </w:r>
      <w:r w:rsidR="000659A0">
        <w:t xml:space="preserve">CNN architectures based on the specific requirements of detection systems. Furthermore, </w:t>
      </w:r>
      <w:r w:rsidR="00CF31CC">
        <w:t xml:space="preserve">the methodology of this study involved </w:t>
      </w:r>
      <w:r w:rsidR="00274B5A">
        <w:t>meticulous training</w:t>
      </w:r>
      <w:r w:rsidR="007E64D6">
        <w:t>, validation and an evaluation of CNNs with multiple performance metrics</w:t>
      </w:r>
      <w:r w:rsidR="00355951">
        <w:t xml:space="preserve"> to provide a replicable framework for future projects.</w:t>
      </w:r>
    </w:p>
    <w:p w14:paraId="773E5EC3" w14:textId="77777777" w:rsidR="00355951" w:rsidRDefault="00355951" w:rsidP="005A6149"/>
    <w:p w14:paraId="0D1D88A9" w14:textId="531CB931" w:rsidR="00B6761E" w:rsidRDefault="00355951" w:rsidP="00F965E8">
      <w:r>
        <w:t xml:space="preserve">The work </w:t>
      </w:r>
      <w:r w:rsidR="006A1B9A">
        <w:t xml:space="preserve">accomplished is demonstrably significant as it identifies important questions about model scalability, evaluation consistency and implementational practicality. These are challenges that will hinder real world deployment and by providing this comparative analysis, researchers will be informed enough to </w:t>
      </w:r>
      <w:r w:rsidR="00ED4C37">
        <w:t xml:space="preserve">conduct higher quality research and employ superior decision making when deploying deepfake detection systems. The recognition of these areas for improvement ensures that this research will serve as a </w:t>
      </w:r>
      <w:r w:rsidR="00F965E8">
        <w:t xml:space="preserve">foundation for future innovations within this field. </w:t>
      </w:r>
    </w:p>
    <w:p w14:paraId="71EE44B1" w14:textId="77777777" w:rsidR="00F965E8" w:rsidRDefault="00F965E8">
      <w:pPr>
        <w:spacing w:after="160"/>
        <w:rPr>
          <w:rFonts w:eastAsiaTheme="majorEastAsia" w:cstheme="majorBidi"/>
          <w:color w:val="000000" w:themeColor="text1"/>
          <w:sz w:val="40"/>
          <w:szCs w:val="40"/>
        </w:rPr>
      </w:pPr>
      <w:r>
        <w:br w:type="page"/>
      </w:r>
    </w:p>
    <w:bookmarkEnd w:id="15"/>
    <w:p w14:paraId="7603F24E" w14:textId="0FF9819E" w:rsidR="00670AF3" w:rsidRDefault="00670AF3" w:rsidP="00670AF3">
      <w:pPr>
        <w:pStyle w:val="Heading1"/>
      </w:pPr>
      <w:r>
        <w:lastRenderedPageBreak/>
        <w:t>Appendix</w:t>
      </w:r>
    </w:p>
    <w:p w14:paraId="3E838BE0" w14:textId="77777777" w:rsidR="00670AF3" w:rsidRDefault="00670AF3" w:rsidP="00B6761E">
      <w:pPr>
        <w:pStyle w:val="Heading2"/>
      </w:pPr>
    </w:p>
    <w:p w14:paraId="2BE81216" w14:textId="69F62B91" w:rsidR="00670AF3" w:rsidRDefault="00670AF3" w:rsidP="00102BF6">
      <w:pPr>
        <w:pStyle w:val="ListParagraph"/>
        <w:numPr>
          <w:ilvl w:val="0"/>
          <w:numId w:val="2"/>
        </w:numPr>
      </w:pPr>
      <w:r>
        <w:t xml:space="preserve">Installing </w:t>
      </w:r>
      <w:r w:rsidR="00FF242D">
        <w:t xml:space="preserve">a proper IDE like </w:t>
      </w:r>
      <w:r>
        <w:t>PyCharm IDE</w:t>
      </w:r>
    </w:p>
    <w:p w14:paraId="19A49F94" w14:textId="77777777" w:rsidR="00FF242D" w:rsidRDefault="00FF242D" w:rsidP="00670AF3"/>
    <w:p w14:paraId="010A9922" w14:textId="77777777" w:rsidR="00670AF3" w:rsidRDefault="00670AF3" w:rsidP="00FF242D">
      <w:pPr>
        <w:ind w:firstLine="720"/>
      </w:pPr>
      <w:r>
        <w:t>Step 1: Download PyCharm</w:t>
      </w:r>
    </w:p>
    <w:p w14:paraId="0EA1573D" w14:textId="77777777" w:rsidR="00670AF3" w:rsidRDefault="00670AF3" w:rsidP="00670AF3">
      <w:r>
        <w:t>Visit the official PyCharm website: https://www.jetbrains.com/pycharm/.</w:t>
      </w:r>
    </w:p>
    <w:p w14:paraId="7A494E67" w14:textId="77777777" w:rsidR="007B14F7" w:rsidRDefault="00670AF3" w:rsidP="00670AF3">
      <w:r>
        <w:t>Click Download and select the appropriate version for your operating system:</w:t>
      </w:r>
    </w:p>
    <w:p w14:paraId="4D46E1F9" w14:textId="5FA28EB3" w:rsidR="00670AF3" w:rsidRDefault="00670AF3" w:rsidP="00670AF3">
      <w:r>
        <w:t>Community (free, sufficient for this project).</w:t>
      </w:r>
    </w:p>
    <w:p w14:paraId="7FB5A656" w14:textId="77777777" w:rsidR="007B14F7" w:rsidRDefault="007B14F7" w:rsidP="00670AF3"/>
    <w:p w14:paraId="3357E6B3" w14:textId="6951BC67" w:rsidR="00670AF3" w:rsidRDefault="00670AF3" w:rsidP="007B14F7">
      <w:pPr>
        <w:ind w:firstLine="720"/>
      </w:pPr>
      <w:r>
        <w:t>Step 2: Install PyCharm</w:t>
      </w:r>
    </w:p>
    <w:p w14:paraId="4E3A2151" w14:textId="77777777" w:rsidR="00670AF3" w:rsidRDefault="00670AF3" w:rsidP="00670AF3">
      <w:r>
        <w:t>Run the downloaded installer file.</w:t>
      </w:r>
    </w:p>
    <w:p w14:paraId="271CF46C" w14:textId="77777777" w:rsidR="00670AF3" w:rsidRDefault="00670AF3" w:rsidP="00670AF3">
      <w:r>
        <w:t>Follow the on-screen instructions to complete the installation:</w:t>
      </w:r>
    </w:p>
    <w:p w14:paraId="1CD99E77" w14:textId="77777777" w:rsidR="00670AF3" w:rsidRDefault="00670AF3" w:rsidP="00670AF3">
      <w:r>
        <w:t>Select installation path.</w:t>
      </w:r>
    </w:p>
    <w:p w14:paraId="63A0FCCA" w14:textId="77777777" w:rsidR="00670AF3" w:rsidRDefault="00670AF3" w:rsidP="00670AF3">
      <w:proofErr w:type="spellStart"/>
      <w:r>
        <w:t>Opt</w:t>
      </w:r>
      <w:proofErr w:type="spellEnd"/>
      <w:r>
        <w:t xml:space="preserve"> for adding PyCharm to the system path (recommended).</w:t>
      </w:r>
    </w:p>
    <w:p w14:paraId="320ECF1D" w14:textId="77777777" w:rsidR="00670AF3" w:rsidRDefault="00670AF3" w:rsidP="00670AF3">
      <w:r>
        <w:t>Check the box for creating desktop and taskbar shortcuts.</w:t>
      </w:r>
    </w:p>
    <w:p w14:paraId="078CC6EB" w14:textId="77777777" w:rsidR="007B14F7" w:rsidRDefault="007B14F7" w:rsidP="00670AF3"/>
    <w:p w14:paraId="7D2C5D6E" w14:textId="77777777" w:rsidR="00670AF3" w:rsidRDefault="00670AF3" w:rsidP="007B14F7">
      <w:pPr>
        <w:ind w:firstLine="720"/>
      </w:pPr>
      <w:r>
        <w:t>Step 3: Configure PyCharm</w:t>
      </w:r>
    </w:p>
    <w:p w14:paraId="2A093342" w14:textId="77777777" w:rsidR="00670AF3" w:rsidRDefault="00670AF3" w:rsidP="00670AF3">
      <w:r>
        <w:t>Launch PyCharm and select "New Project".</w:t>
      </w:r>
    </w:p>
    <w:p w14:paraId="3E002CD7" w14:textId="77777777" w:rsidR="00670AF3" w:rsidRDefault="00670AF3" w:rsidP="00670AF3">
      <w:r>
        <w:t>Choose Python Interpreter during project creation. If Python is not installed, PyCharm will prompt you to download and configure it. Select Python version 3.8 or later.</w:t>
      </w:r>
    </w:p>
    <w:p w14:paraId="02C520E4" w14:textId="77777777" w:rsidR="00102BF6" w:rsidRDefault="00102BF6" w:rsidP="00670AF3"/>
    <w:p w14:paraId="27C500FC" w14:textId="7F3D8888" w:rsidR="00670AF3" w:rsidRDefault="00670AF3" w:rsidP="00102BF6">
      <w:pPr>
        <w:pStyle w:val="ListParagraph"/>
        <w:numPr>
          <w:ilvl w:val="0"/>
          <w:numId w:val="2"/>
        </w:numPr>
      </w:pPr>
      <w:r>
        <w:t>Installing Python Libraries</w:t>
      </w:r>
    </w:p>
    <w:p w14:paraId="49C4B4FC" w14:textId="77777777" w:rsidR="00102BF6" w:rsidRDefault="00102BF6" w:rsidP="00670AF3"/>
    <w:p w14:paraId="4BC384F5" w14:textId="696B05A7" w:rsidR="00670AF3" w:rsidRDefault="00670AF3" w:rsidP="00102BF6">
      <w:pPr>
        <w:ind w:firstLine="720"/>
      </w:pPr>
      <w:r>
        <w:t>Step 1: Install TensorFlow</w:t>
      </w:r>
    </w:p>
    <w:p w14:paraId="26D09ACC" w14:textId="77777777" w:rsidR="00670AF3" w:rsidRDefault="00670AF3" w:rsidP="00670AF3">
      <w:r>
        <w:t>EfficientNetV2B0 and ResNet50 both rely on TensorFlow. To install it:</w:t>
      </w:r>
    </w:p>
    <w:p w14:paraId="2BCF5E40" w14:textId="77777777" w:rsidR="00670AF3" w:rsidRDefault="00670AF3" w:rsidP="00670AF3"/>
    <w:p w14:paraId="4D5F846E" w14:textId="77777777" w:rsidR="00670AF3" w:rsidRDefault="00670AF3" w:rsidP="00670AF3">
      <w:r>
        <w:t>Open the terminal within PyCharm or your system terminal.</w:t>
      </w:r>
    </w:p>
    <w:p w14:paraId="64685F3A" w14:textId="77777777" w:rsidR="00670AF3" w:rsidRDefault="00670AF3" w:rsidP="00670AF3">
      <w:r>
        <w:t>Run the following command:</w:t>
      </w:r>
    </w:p>
    <w:p w14:paraId="4D35E042" w14:textId="77777777" w:rsidR="00102BF6" w:rsidRDefault="00102BF6" w:rsidP="00670AF3"/>
    <w:p w14:paraId="131A2A29" w14:textId="77777777" w:rsidR="00670AF3" w:rsidRDefault="00670AF3" w:rsidP="00670AF3">
      <w:r>
        <w:t>bash</w:t>
      </w:r>
    </w:p>
    <w:p w14:paraId="2B69722B" w14:textId="77777777" w:rsidR="00102BF6" w:rsidRDefault="00102BF6" w:rsidP="00670AF3"/>
    <w:p w14:paraId="65176E98" w14:textId="6B7610A5" w:rsidR="00670AF3" w:rsidRDefault="00670AF3" w:rsidP="00670AF3">
      <w:r>
        <w:t xml:space="preserve">pip install </w:t>
      </w:r>
      <w:proofErr w:type="spellStart"/>
      <w:r>
        <w:t>tensorflow</w:t>
      </w:r>
      <w:proofErr w:type="spellEnd"/>
    </w:p>
    <w:p w14:paraId="4948D7C8" w14:textId="77777777" w:rsidR="00102BF6" w:rsidRDefault="00102BF6" w:rsidP="00670AF3"/>
    <w:p w14:paraId="4EFAA5BE" w14:textId="77777777" w:rsidR="00670AF3" w:rsidRDefault="00670AF3" w:rsidP="00670AF3">
      <w:r>
        <w:t>Verify installation by running:</w:t>
      </w:r>
    </w:p>
    <w:p w14:paraId="598E1C8F" w14:textId="77777777" w:rsidR="00102BF6" w:rsidRDefault="00102BF6" w:rsidP="00670AF3"/>
    <w:p w14:paraId="00B552C7" w14:textId="77777777" w:rsidR="00670AF3" w:rsidRDefault="00670AF3" w:rsidP="00670AF3">
      <w:r>
        <w:t>bash</w:t>
      </w:r>
    </w:p>
    <w:p w14:paraId="47354D39" w14:textId="6051ED2D" w:rsidR="00670AF3" w:rsidRDefault="00670AF3" w:rsidP="00670AF3"/>
    <w:p w14:paraId="62E04EA2" w14:textId="77777777" w:rsidR="00670AF3" w:rsidRDefault="00670AF3" w:rsidP="00670AF3">
      <w:r>
        <w:t xml:space="preserve">python -c "import </w:t>
      </w:r>
      <w:proofErr w:type="spellStart"/>
      <w:r>
        <w:t>tensorflow</w:t>
      </w:r>
      <w:proofErr w:type="spellEnd"/>
      <w:r>
        <w:t xml:space="preserve"> as </w:t>
      </w:r>
      <w:proofErr w:type="spellStart"/>
      <w:r>
        <w:t>tf</w:t>
      </w:r>
      <w:proofErr w:type="spellEnd"/>
      <w:r>
        <w:t>; print(</w:t>
      </w:r>
      <w:proofErr w:type="spellStart"/>
      <w:proofErr w:type="gramStart"/>
      <w:r>
        <w:t>tf</w:t>
      </w:r>
      <w:proofErr w:type="spellEnd"/>
      <w:r>
        <w:t>._</w:t>
      </w:r>
      <w:proofErr w:type="gramEnd"/>
      <w:r>
        <w:t>_version__)"</w:t>
      </w:r>
    </w:p>
    <w:p w14:paraId="4536FE17" w14:textId="77777777" w:rsidR="00CC69C2" w:rsidRDefault="00CC69C2" w:rsidP="00670AF3"/>
    <w:p w14:paraId="52359ABB" w14:textId="77777777" w:rsidR="00670AF3" w:rsidRDefault="00670AF3" w:rsidP="00CC69C2">
      <w:pPr>
        <w:ind w:firstLine="720"/>
      </w:pPr>
      <w:r>
        <w:t>Step 2: Install EfficientNetV2 Library</w:t>
      </w:r>
    </w:p>
    <w:p w14:paraId="4D914122" w14:textId="77777777" w:rsidR="00CC69C2" w:rsidRDefault="00CC69C2" w:rsidP="00CC69C2">
      <w:pPr>
        <w:ind w:firstLine="720"/>
      </w:pPr>
    </w:p>
    <w:p w14:paraId="6D7DD7C4" w14:textId="77777777" w:rsidR="00670AF3" w:rsidRDefault="00670AF3" w:rsidP="00670AF3">
      <w:r>
        <w:lastRenderedPageBreak/>
        <w:t xml:space="preserve">EfficientNetV2 is included in TensorFlow’s </w:t>
      </w:r>
      <w:proofErr w:type="spellStart"/>
      <w:r>
        <w:t>Keras</w:t>
      </w:r>
      <w:proofErr w:type="spellEnd"/>
      <w:r>
        <w:t xml:space="preserve"> Applications, but you may need an additional library for pre-trained weights:</w:t>
      </w:r>
    </w:p>
    <w:p w14:paraId="0FCB6042" w14:textId="77777777" w:rsidR="00670AF3" w:rsidRDefault="00670AF3" w:rsidP="00670AF3"/>
    <w:p w14:paraId="083886BE" w14:textId="77777777" w:rsidR="00670AF3" w:rsidRDefault="00670AF3" w:rsidP="00670AF3">
      <w:r>
        <w:t>Install the EfficientNet package:</w:t>
      </w:r>
    </w:p>
    <w:p w14:paraId="7239A4D6" w14:textId="77777777" w:rsidR="00CC69C2" w:rsidRDefault="00CC69C2" w:rsidP="00670AF3"/>
    <w:p w14:paraId="7B95D46D" w14:textId="77777777" w:rsidR="00670AF3" w:rsidRDefault="00670AF3" w:rsidP="00670AF3">
      <w:r>
        <w:t>bash</w:t>
      </w:r>
    </w:p>
    <w:p w14:paraId="3E035CA6" w14:textId="61931E85" w:rsidR="00670AF3" w:rsidRDefault="00670AF3" w:rsidP="00670AF3"/>
    <w:p w14:paraId="22061A4F" w14:textId="77777777" w:rsidR="00670AF3" w:rsidRDefault="00670AF3" w:rsidP="00670AF3">
      <w:r>
        <w:t xml:space="preserve">pip install -U </w:t>
      </w:r>
      <w:proofErr w:type="spellStart"/>
      <w:r>
        <w:t>efficientnet</w:t>
      </w:r>
      <w:proofErr w:type="spellEnd"/>
    </w:p>
    <w:p w14:paraId="28306A84" w14:textId="77777777" w:rsidR="00405311" w:rsidRDefault="00405311" w:rsidP="00670AF3"/>
    <w:p w14:paraId="5F2BFF8C" w14:textId="77777777" w:rsidR="00670AF3" w:rsidRDefault="00670AF3" w:rsidP="00405311">
      <w:pPr>
        <w:ind w:firstLine="720"/>
      </w:pPr>
      <w:r>
        <w:t>Step 3: Install Required Libraries for ResNet50</w:t>
      </w:r>
    </w:p>
    <w:p w14:paraId="76587244" w14:textId="77777777" w:rsidR="00405311" w:rsidRDefault="00405311" w:rsidP="00405311">
      <w:pPr>
        <w:ind w:firstLine="720"/>
      </w:pPr>
    </w:p>
    <w:p w14:paraId="35F77633" w14:textId="77777777" w:rsidR="00670AF3" w:rsidRDefault="00670AF3" w:rsidP="00670AF3">
      <w:r>
        <w:t xml:space="preserve">ResNet50 is also supported through TensorFlow's </w:t>
      </w:r>
      <w:proofErr w:type="spellStart"/>
      <w:r>
        <w:t>Keras</w:t>
      </w:r>
      <w:proofErr w:type="spellEnd"/>
      <w:r>
        <w:t xml:space="preserve"> Applications. Ensure that you install the following:</w:t>
      </w:r>
    </w:p>
    <w:p w14:paraId="717E6248" w14:textId="77777777" w:rsidR="00670AF3" w:rsidRDefault="00670AF3" w:rsidP="00670AF3"/>
    <w:p w14:paraId="188D699B" w14:textId="77777777" w:rsidR="00670AF3" w:rsidRDefault="00670AF3" w:rsidP="00670AF3">
      <w:r>
        <w:t>NumPy and other essential packages:</w:t>
      </w:r>
    </w:p>
    <w:p w14:paraId="29B663B0" w14:textId="77777777" w:rsidR="00405311" w:rsidRDefault="00405311" w:rsidP="00670AF3"/>
    <w:p w14:paraId="0419261F" w14:textId="77777777" w:rsidR="00670AF3" w:rsidRDefault="00670AF3" w:rsidP="00670AF3">
      <w:r>
        <w:t>bash</w:t>
      </w:r>
    </w:p>
    <w:p w14:paraId="53D81953" w14:textId="540F8545" w:rsidR="00670AF3" w:rsidRDefault="00670AF3" w:rsidP="00670AF3"/>
    <w:p w14:paraId="2450697C" w14:textId="77777777" w:rsidR="00670AF3" w:rsidRDefault="00670AF3" w:rsidP="00670AF3">
      <w:r>
        <w:t xml:space="preserve">pip install </w:t>
      </w:r>
      <w:proofErr w:type="spellStart"/>
      <w:r>
        <w:t>numpy</w:t>
      </w:r>
      <w:proofErr w:type="spellEnd"/>
      <w:r>
        <w:t xml:space="preserve"> matplotlib</w:t>
      </w:r>
    </w:p>
    <w:p w14:paraId="155E6479" w14:textId="77777777" w:rsidR="00405311" w:rsidRDefault="00405311" w:rsidP="00670AF3"/>
    <w:p w14:paraId="531490FF" w14:textId="0C5C7DE6" w:rsidR="00670AF3" w:rsidRDefault="00670AF3" w:rsidP="00C31914">
      <w:pPr>
        <w:pStyle w:val="ListParagraph"/>
        <w:numPr>
          <w:ilvl w:val="0"/>
          <w:numId w:val="2"/>
        </w:numPr>
      </w:pPr>
      <w:r>
        <w:t>Setting Up the Project</w:t>
      </w:r>
    </w:p>
    <w:p w14:paraId="67378487" w14:textId="77777777" w:rsidR="00C31914" w:rsidRDefault="00C31914" w:rsidP="00C31914"/>
    <w:p w14:paraId="570B62F3" w14:textId="77777777" w:rsidR="00670AF3" w:rsidRDefault="00670AF3" w:rsidP="00C31914">
      <w:pPr>
        <w:ind w:firstLine="720"/>
      </w:pPr>
      <w:r>
        <w:t>Step 1: Clone or Download Project Files</w:t>
      </w:r>
    </w:p>
    <w:p w14:paraId="6ADFD5B9" w14:textId="77777777" w:rsidR="00670AF3" w:rsidRDefault="00670AF3" w:rsidP="00670AF3">
      <w:r>
        <w:t>If you are using a pre-configured repository for your project (e.g., ResNet50 GitHub repository), clone it using:</w:t>
      </w:r>
    </w:p>
    <w:p w14:paraId="59C975C6" w14:textId="77777777" w:rsidR="00C31914" w:rsidRDefault="00C31914" w:rsidP="00670AF3"/>
    <w:p w14:paraId="2817050E" w14:textId="77777777" w:rsidR="00670AF3" w:rsidRDefault="00670AF3" w:rsidP="00670AF3">
      <w:r>
        <w:t>bash</w:t>
      </w:r>
    </w:p>
    <w:p w14:paraId="1629C4D4" w14:textId="2717B192" w:rsidR="00670AF3" w:rsidRDefault="00670AF3" w:rsidP="00670AF3"/>
    <w:p w14:paraId="5B70AB37" w14:textId="4788C13A" w:rsidR="00670AF3" w:rsidRDefault="00670AF3" w:rsidP="00670AF3">
      <w:r>
        <w:t xml:space="preserve">git clone </w:t>
      </w:r>
      <w:hyperlink r:id="rId11" w:history="1">
        <w:r w:rsidR="00C31914" w:rsidRPr="00993B66">
          <w:rPr>
            <w:rStyle w:val="Hyperlink"/>
          </w:rPr>
          <w:t>https://github.com/nachiket273/pytorch_resnet_rs</w:t>
        </w:r>
      </w:hyperlink>
    </w:p>
    <w:p w14:paraId="32BF0E72" w14:textId="77777777" w:rsidR="00C31914" w:rsidRDefault="00C31914" w:rsidP="00670AF3"/>
    <w:p w14:paraId="25F9F9AA" w14:textId="77777777" w:rsidR="00670AF3" w:rsidRDefault="00670AF3" w:rsidP="00C31914">
      <w:pPr>
        <w:ind w:firstLine="720"/>
      </w:pPr>
      <w:r>
        <w:t>Step 2: Create a Virtual Environment (Optional but Recommended)</w:t>
      </w:r>
    </w:p>
    <w:p w14:paraId="70E02916" w14:textId="77777777" w:rsidR="00C31914" w:rsidRDefault="00C31914" w:rsidP="00C31914">
      <w:pPr>
        <w:ind w:firstLine="720"/>
      </w:pPr>
    </w:p>
    <w:p w14:paraId="01EBB69E" w14:textId="77777777" w:rsidR="00670AF3" w:rsidRDefault="00670AF3" w:rsidP="00670AF3">
      <w:r>
        <w:t>In PyCharm, go to File &gt; Settings &gt; Project &gt; Python Interpreter.</w:t>
      </w:r>
    </w:p>
    <w:p w14:paraId="0E317813" w14:textId="77777777" w:rsidR="00C31914" w:rsidRDefault="00C31914" w:rsidP="00670AF3"/>
    <w:p w14:paraId="4AC9864B" w14:textId="77777777" w:rsidR="00670AF3" w:rsidRDefault="00670AF3" w:rsidP="00670AF3">
      <w:r>
        <w:t>Click Add Interpreter &gt; New Virtual Environment.</w:t>
      </w:r>
    </w:p>
    <w:p w14:paraId="6F68E0E2" w14:textId="77777777" w:rsidR="00C31914" w:rsidRDefault="00C31914" w:rsidP="00670AF3"/>
    <w:p w14:paraId="3031BC3F" w14:textId="77777777" w:rsidR="00670AF3" w:rsidRDefault="00670AF3" w:rsidP="00670AF3">
      <w:r>
        <w:t>Specify the path for the virtual environment and click Create.</w:t>
      </w:r>
    </w:p>
    <w:p w14:paraId="76552D75" w14:textId="77777777" w:rsidR="00C31914" w:rsidRDefault="00C31914" w:rsidP="00670AF3"/>
    <w:p w14:paraId="7F0F94ED" w14:textId="77777777" w:rsidR="00670AF3" w:rsidRDefault="00670AF3" w:rsidP="00670AF3">
      <w:r>
        <w:t>Install the required libraries within this environment:</w:t>
      </w:r>
    </w:p>
    <w:p w14:paraId="13D13259" w14:textId="77777777" w:rsidR="00670AF3" w:rsidRDefault="00670AF3" w:rsidP="00670AF3">
      <w:r>
        <w:t>bash</w:t>
      </w:r>
    </w:p>
    <w:p w14:paraId="5B8549AF" w14:textId="59DCFE43" w:rsidR="00670AF3" w:rsidRDefault="00670AF3" w:rsidP="00670AF3"/>
    <w:p w14:paraId="2368B81C" w14:textId="77777777" w:rsidR="00670AF3" w:rsidRDefault="00670AF3" w:rsidP="00670AF3">
      <w:r>
        <w:t xml:space="preserve">pip install </w:t>
      </w:r>
      <w:proofErr w:type="spellStart"/>
      <w:r>
        <w:t>tensorflow</w:t>
      </w:r>
      <w:proofErr w:type="spellEnd"/>
      <w:r>
        <w:t xml:space="preserve"> </w:t>
      </w:r>
      <w:proofErr w:type="spellStart"/>
      <w:r>
        <w:t>efficientnet</w:t>
      </w:r>
      <w:proofErr w:type="spellEnd"/>
      <w:r>
        <w:t xml:space="preserve"> </w:t>
      </w:r>
      <w:proofErr w:type="spellStart"/>
      <w:r>
        <w:t>numpy</w:t>
      </w:r>
      <w:proofErr w:type="spellEnd"/>
      <w:r>
        <w:t xml:space="preserve"> matplotlib</w:t>
      </w:r>
    </w:p>
    <w:p w14:paraId="1481A7A1" w14:textId="77777777" w:rsidR="00C31914" w:rsidRDefault="00C31914" w:rsidP="00670AF3"/>
    <w:p w14:paraId="036BD57B" w14:textId="70565F50" w:rsidR="00670AF3" w:rsidRDefault="00670AF3" w:rsidP="00C31914">
      <w:pPr>
        <w:pStyle w:val="ListParagraph"/>
        <w:numPr>
          <w:ilvl w:val="0"/>
          <w:numId w:val="2"/>
        </w:numPr>
      </w:pPr>
      <w:r>
        <w:lastRenderedPageBreak/>
        <w:t>Running the Models</w:t>
      </w:r>
    </w:p>
    <w:p w14:paraId="60B6E0BB" w14:textId="77777777" w:rsidR="00C31914" w:rsidRDefault="00C31914" w:rsidP="00C31914">
      <w:pPr>
        <w:pStyle w:val="ListParagraph"/>
      </w:pPr>
    </w:p>
    <w:p w14:paraId="5AE971D9" w14:textId="77777777" w:rsidR="00670AF3" w:rsidRDefault="00670AF3" w:rsidP="00C31914">
      <w:pPr>
        <w:ind w:firstLine="720"/>
      </w:pPr>
      <w:r>
        <w:t>Step 1: Set Up Scripts</w:t>
      </w:r>
    </w:p>
    <w:p w14:paraId="2B261717" w14:textId="4116ECDB" w:rsidR="00BE3D13" w:rsidRDefault="00BE3D13" w:rsidP="00BE3D13"/>
    <w:p w14:paraId="48C18B71" w14:textId="77777777" w:rsidR="00670AF3" w:rsidRDefault="00670AF3" w:rsidP="00670AF3">
      <w:r>
        <w:t>Ensure the main training and evaluation scripts are present in your project folder.</w:t>
      </w:r>
    </w:p>
    <w:p w14:paraId="0AC041A1" w14:textId="77777777" w:rsidR="00930972" w:rsidRDefault="00930972" w:rsidP="00670AF3"/>
    <w:p w14:paraId="4E618A93" w14:textId="1851ECF7" w:rsidR="00930972" w:rsidRDefault="00930972" w:rsidP="00670AF3">
      <w:r>
        <w:t>Install the FaceFore</w:t>
      </w:r>
      <w:r w:rsidR="008B449E">
        <w:t xml:space="preserve">nsics++ </w:t>
      </w:r>
      <w:r w:rsidR="00AA6FA9">
        <w:t>database</w:t>
      </w:r>
      <w:r w:rsidR="00974862">
        <w:t xml:space="preserve"> from </w:t>
      </w:r>
      <w:r w:rsidR="00D046CA">
        <w:t xml:space="preserve">the proper website: </w:t>
      </w:r>
      <w:hyperlink r:id="rId12" w:history="1">
        <w:r w:rsidR="00D046CA" w:rsidRPr="00993B66">
          <w:rPr>
            <w:rStyle w:val="Hyperlink"/>
          </w:rPr>
          <w:t>https://www.kaggle.com/datasets/hungle3401/faceforensics</w:t>
        </w:r>
      </w:hyperlink>
    </w:p>
    <w:p w14:paraId="4AF215A2" w14:textId="77777777" w:rsidR="00D046CA" w:rsidRDefault="00D046CA" w:rsidP="00670AF3"/>
    <w:p w14:paraId="758F638F" w14:textId="449DC4AA" w:rsidR="00D046CA" w:rsidRDefault="00D046CA" w:rsidP="00670AF3">
      <w:r>
        <w:t>Unzip the folder and record where it saved.</w:t>
      </w:r>
    </w:p>
    <w:p w14:paraId="25D45968" w14:textId="77777777" w:rsidR="00572A61" w:rsidRDefault="00572A61" w:rsidP="00670AF3"/>
    <w:p w14:paraId="440F4052" w14:textId="26B177CD" w:rsidR="00670AF3" w:rsidRDefault="00670AF3" w:rsidP="00670AF3">
      <w:commentRangeStart w:id="16"/>
      <w:r w:rsidRPr="00630960">
        <w:rPr>
          <w:highlight w:val="yellow"/>
        </w:rPr>
        <w:t xml:space="preserve">Modify paths in the </w:t>
      </w:r>
      <w:r w:rsidR="005D6C23" w:rsidRPr="00630960">
        <w:rPr>
          <w:highlight w:val="yellow"/>
        </w:rPr>
        <w:t>correct files</w:t>
      </w:r>
      <w:r w:rsidRPr="00630960">
        <w:rPr>
          <w:highlight w:val="yellow"/>
        </w:rPr>
        <w:t xml:space="preserve"> to point to the FaceForensics++ dataset (</w:t>
      </w:r>
      <w:r w:rsidR="005D6C23" w:rsidRPr="00630960">
        <w:rPr>
          <w:highlight w:val="yellow"/>
        </w:rPr>
        <w:t xml:space="preserve">EX: </w:t>
      </w:r>
      <w:r w:rsidRPr="00630960">
        <w:rPr>
          <w:highlight w:val="yellow"/>
        </w:rPr>
        <w:t>stored at C:\Users\Jeet\Documents\FF++).</w:t>
      </w:r>
      <w:commentRangeEnd w:id="16"/>
      <w:r w:rsidR="00F965E8">
        <w:rPr>
          <w:rStyle w:val="CommentReference"/>
        </w:rPr>
        <w:commentReference w:id="16"/>
      </w:r>
    </w:p>
    <w:p w14:paraId="0B8A6EA6" w14:textId="77777777" w:rsidR="00572A61" w:rsidRDefault="00572A61" w:rsidP="00670AF3"/>
    <w:p w14:paraId="18237491" w14:textId="77777777" w:rsidR="00670AF3" w:rsidRDefault="00670AF3" w:rsidP="00572A61">
      <w:pPr>
        <w:ind w:firstLine="720"/>
      </w:pPr>
      <w:r>
        <w:t>Step 2: Run the Scripts</w:t>
      </w:r>
    </w:p>
    <w:p w14:paraId="5E44E973" w14:textId="77777777" w:rsidR="00572A61" w:rsidRDefault="00572A61" w:rsidP="00670AF3"/>
    <w:p w14:paraId="233B8BEF" w14:textId="77777777" w:rsidR="00670AF3" w:rsidRDefault="00670AF3" w:rsidP="00670AF3">
      <w:r>
        <w:t>Open the desired Python file in PyCharm.</w:t>
      </w:r>
    </w:p>
    <w:p w14:paraId="2B43E38D" w14:textId="77777777" w:rsidR="00572A61" w:rsidRDefault="00572A61" w:rsidP="00670AF3"/>
    <w:p w14:paraId="3E741E93" w14:textId="77777777" w:rsidR="00670AF3" w:rsidRDefault="00670AF3" w:rsidP="00670AF3">
      <w:r>
        <w:t>Click the green play button in the top-right corner to execute the script.</w:t>
      </w:r>
    </w:p>
    <w:p w14:paraId="70D0980F" w14:textId="77777777" w:rsidR="00572A61" w:rsidRDefault="00572A61" w:rsidP="00670AF3"/>
    <w:p w14:paraId="07C5C393" w14:textId="77777777" w:rsidR="00670AF3" w:rsidRDefault="00670AF3" w:rsidP="00670AF3">
      <w:r>
        <w:t>Monitor outputs in the PyCharm terminal to ensure successful execution.</w:t>
      </w:r>
    </w:p>
    <w:p w14:paraId="2B20C06C" w14:textId="77777777" w:rsidR="00572A61" w:rsidRDefault="00572A61" w:rsidP="00670AF3"/>
    <w:p w14:paraId="48EC8D88" w14:textId="6432F8A9" w:rsidR="00670AF3" w:rsidRDefault="00670AF3" w:rsidP="00BE3D13">
      <w:pPr>
        <w:pStyle w:val="ListParagraph"/>
        <w:numPr>
          <w:ilvl w:val="0"/>
          <w:numId w:val="2"/>
        </w:numPr>
      </w:pPr>
      <w:r>
        <w:t>Troubleshooting</w:t>
      </w:r>
    </w:p>
    <w:p w14:paraId="1430B65F" w14:textId="77777777" w:rsidR="00BE3D13" w:rsidRDefault="00BE3D13" w:rsidP="00BE3D13">
      <w:pPr>
        <w:pStyle w:val="ListParagraph"/>
      </w:pPr>
    </w:p>
    <w:p w14:paraId="35FE7DE9" w14:textId="2AA8CBDA" w:rsidR="00670AF3" w:rsidRDefault="00670AF3" w:rsidP="00BE3D13">
      <w:pPr>
        <w:ind w:firstLine="720"/>
      </w:pPr>
      <w:r>
        <w:t>Common Errors</w:t>
      </w:r>
    </w:p>
    <w:p w14:paraId="4A4F2663" w14:textId="77777777" w:rsidR="00BE3D13" w:rsidRDefault="00BE3D13" w:rsidP="00BE3D13">
      <w:pPr>
        <w:ind w:firstLine="720"/>
      </w:pPr>
    </w:p>
    <w:p w14:paraId="7F3135DF" w14:textId="77777777" w:rsidR="00670AF3" w:rsidRDefault="00670AF3" w:rsidP="00670AF3">
      <w:r>
        <w:t>"Module not found": Ensure all libraries are installed in the active Python environment.</w:t>
      </w:r>
    </w:p>
    <w:p w14:paraId="2FFA09EF" w14:textId="77777777" w:rsidR="00BE3D13" w:rsidRDefault="00BE3D13" w:rsidP="00670AF3"/>
    <w:p w14:paraId="1DECB13D" w14:textId="77777777" w:rsidR="00670AF3" w:rsidRDefault="00670AF3" w:rsidP="00670AF3">
      <w:r>
        <w:t>bash</w:t>
      </w:r>
    </w:p>
    <w:p w14:paraId="1C582324" w14:textId="754B3C24" w:rsidR="00670AF3" w:rsidRDefault="00670AF3" w:rsidP="00670AF3"/>
    <w:p w14:paraId="7C48D578" w14:textId="77777777" w:rsidR="00670AF3" w:rsidRDefault="00670AF3" w:rsidP="00670AF3">
      <w:r>
        <w:t>pip install &lt;</w:t>
      </w:r>
      <w:proofErr w:type="spellStart"/>
      <w:r>
        <w:t>missing_library</w:t>
      </w:r>
      <w:proofErr w:type="spellEnd"/>
      <w:r>
        <w:t>&gt;</w:t>
      </w:r>
    </w:p>
    <w:p w14:paraId="256D2357" w14:textId="77777777" w:rsidR="00BE3D13" w:rsidRDefault="00BE3D13" w:rsidP="00670AF3"/>
    <w:p w14:paraId="1132620B" w14:textId="77777777" w:rsidR="00670AF3" w:rsidRDefault="00670AF3" w:rsidP="00670AF3">
      <w:r>
        <w:t>TensorFlow errors due to GPU: If using a GPU, install GPU-compatible TensorFlow and drivers:</w:t>
      </w:r>
    </w:p>
    <w:p w14:paraId="5C6028DD" w14:textId="77777777" w:rsidR="00BE3D13" w:rsidRDefault="00BE3D13" w:rsidP="00670AF3"/>
    <w:p w14:paraId="54E806CD" w14:textId="2DE6D6E0" w:rsidR="00670AF3" w:rsidRDefault="00670AF3" w:rsidP="00670AF3">
      <w:r>
        <w:t>bas</w:t>
      </w:r>
      <w:r w:rsidR="00BE3D13">
        <w:t>h</w:t>
      </w:r>
    </w:p>
    <w:p w14:paraId="6459D943" w14:textId="37C00E7D" w:rsidR="00670AF3" w:rsidRDefault="00670AF3" w:rsidP="00670AF3"/>
    <w:p w14:paraId="3D3C777B" w14:textId="65F0C3AB" w:rsidR="001B2276" w:rsidRDefault="00670AF3" w:rsidP="00670AF3">
      <w:r>
        <w:t xml:space="preserve">pip install </w:t>
      </w:r>
      <w:proofErr w:type="spellStart"/>
      <w:r>
        <w:t>tensorflow-gpu</w:t>
      </w:r>
      <w:proofErr w:type="spellEnd"/>
      <w:r w:rsidR="001B2276">
        <w:br w:type="page"/>
      </w:r>
    </w:p>
    <w:p w14:paraId="1A8B487A" w14:textId="77777777" w:rsidR="001B2276" w:rsidRDefault="001B2276" w:rsidP="00723899">
      <w:pPr>
        <w:spacing w:line="240" w:lineRule="auto"/>
        <w:jc w:val="center"/>
      </w:pPr>
    </w:p>
    <w:p w14:paraId="4A933286" w14:textId="278F4FA6" w:rsidR="00F74788" w:rsidRDefault="00FE57A1" w:rsidP="00567E98">
      <w:pPr>
        <w:pStyle w:val="Heading1"/>
      </w:pPr>
      <w:bookmarkStart w:id="17" w:name="_Toc183769886"/>
      <w:r>
        <w:t>References</w:t>
      </w:r>
      <w:bookmarkEnd w:id="17"/>
    </w:p>
    <w:sdt>
      <w:sdtPr>
        <w:id w:val="1499235385"/>
        <w:docPartObj>
          <w:docPartGallery w:val="Bibliographies"/>
          <w:docPartUnique/>
        </w:docPartObj>
      </w:sdtPr>
      <w:sdtEndPr/>
      <w:sdtContent>
        <w:sdt>
          <w:sdtPr>
            <w:id w:val="111145805"/>
            <w:bibliography/>
          </w:sdtPr>
          <w:sdtEndPr/>
          <w:sdtContent>
            <w:p w14:paraId="0252535F" w14:textId="77777777" w:rsidR="008F0843" w:rsidRDefault="007D4C1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F0843" w14:paraId="50C93623" w14:textId="77777777">
                <w:trPr>
                  <w:divId w:val="650645685"/>
                  <w:tblCellSpacing w:w="15" w:type="dxa"/>
                </w:trPr>
                <w:tc>
                  <w:tcPr>
                    <w:tcW w:w="50" w:type="pct"/>
                    <w:hideMark/>
                  </w:tcPr>
                  <w:p w14:paraId="6DC27E78" w14:textId="723F52A4" w:rsidR="008F0843" w:rsidRDefault="008F0843">
                    <w:pPr>
                      <w:pStyle w:val="Bibliography"/>
                      <w:rPr>
                        <w:noProof/>
                        <w:kern w:val="0"/>
                        <w:szCs w:val="24"/>
                        <w14:ligatures w14:val="none"/>
                      </w:rPr>
                    </w:pPr>
                    <w:r>
                      <w:rPr>
                        <w:noProof/>
                      </w:rPr>
                      <w:t xml:space="preserve">[1] </w:t>
                    </w:r>
                  </w:p>
                </w:tc>
                <w:tc>
                  <w:tcPr>
                    <w:tcW w:w="0" w:type="auto"/>
                    <w:hideMark/>
                  </w:tcPr>
                  <w:p w14:paraId="597AA2ED" w14:textId="77777777" w:rsidR="008F0843" w:rsidRDefault="008F0843">
                    <w:pPr>
                      <w:pStyle w:val="Bibliography"/>
                      <w:rPr>
                        <w:noProof/>
                      </w:rPr>
                    </w:pPr>
                    <w:r>
                      <w:rPr>
                        <w:noProof/>
                      </w:rPr>
                      <w:t xml:space="preserve">L. B. Y. B. a. P. H. Yann LeCun, "Gradient Based Learning Applied to Document Recognition," </w:t>
                    </w:r>
                    <w:r>
                      <w:rPr>
                        <w:i/>
                        <w:iCs/>
                        <w:noProof/>
                      </w:rPr>
                      <w:t xml:space="preserve">Proceedings of the IEEE, </w:t>
                    </w:r>
                    <w:r>
                      <w:rPr>
                        <w:noProof/>
                      </w:rPr>
                      <w:t xml:space="preserve">vol. 86, no. 11, pp. pp. 2278-2324, 1998. </w:t>
                    </w:r>
                  </w:p>
                </w:tc>
              </w:tr>
              <w:tr w:rsidR="008F0843" w14:paraId="29774E6C" w14:textId="77777777">
                <w:trPr>
                  <w:divId w:val="650645685"/>
                  <w:tblCellSpacing w:w="15" w:type="dxa"/>
                </w:trPr>
                <w:tc>
                  <w:tcPr>
                    <w:tcW w:w="50" w:type="pct"/>
                    <w:hideMark/>
                  </w:tcPr>
                  <w:p w14:paraId="522EC6F6" w14:textId="77777777" w:rsidR="008F0843" w:rsidRDefault="008F0843">
                    <w:pPr>
                      <w:pStyle w:val="Bibliography"/>
                      <w:rPr>
                        <w:noProof/>
                      </w:rPr>
                    </w:pPr>
                    <w:r>
                      <w:rPr>
                        <w:noProof/>
                      </w:rPr>
                      <w:t xml:space="preserve">[2] </w:t>
                    </w:r>
                  </w:p>
                </w:tc>
                <w:tc>
                  <w:tcPr>
                    <w:tcW w:w="0" w:type="auto"/>
                    <w:hideMark/>
                  </w:tcPr>
                  <w:p w14:paraId="6793BAEF" w14:textId="77777777" w:rsidR="008F0843" w:rsidRDefault="008F0843">
                    <w:pPr>
                      <w:pStyle w:val="Bibliography"/>
                      <w:rPr>
                        <w:noProof/>
                      </w:rPr>
                    </w:pPr>
                    <w:r>
                      <w:rPr>
                        <w:noProof/>
                      </w:rPr>
                      <w:t xml:space="preserve">W. F. X. D. E. D. C. A. S. T.-Y. L. J. S. B. Z. Irwan Bello, "Revisiting ResNets: Improved Training and Scaling Strategies," </w:t>
                    </w:r>
                    <w:r>
                      <w:rPr>
                        <w:i/>
                        <w:iCs/>
                        <w:noProof/>
                      </w:rPr>
                      <w:t xml:space="preserve">Advances in Neural Information Processing Systems, </w:t>
                    </w:r>
                    <w:r>
                      <w:rPr>
                        <w:noProof/>
                      </w:rPr>
                      <w:t xml:space="preserve">2021. </w:t>
                    </w:r>
                  </w:p>
                </w:tc>
              </w:tr>
              <w:tr w:rsidR="008F0843" w14:paraId="52AA7AFA" w14:textId="77777777">
                <w:trPr>
                  <w:divId w:val="650645685"/>
                  <w:tblCellSpacing w:w="15" w:type="dxa"/>
                </w:trPr>
                <w:tc>
                  <w:tcPr>
                    <w:tcW w:w="50" w:type="pct"/>
                    <w:hideMark/>
                  </w:tcPr>
                  <w:p w14:paraId="610858C7" w14:textId="77777777" w:rsidR="008F0843" w:rsidRDefault="008F0843">
                    <w:pPr>
                      <w:pStyle w:val="Bibliography"/>
                      <w:rPr>
                        <w:noProof/>
                      </w:rPr>
                    </w:pPr>
                    <w:r>
                      <w:rPr>
                        <w:noProof/>
                      </w:rPr>
                      <w:t xml:space="preserve">[3] </w:t>
                    </w:r>
                  </w:p>
                </w:tc>
                <w:tc>
                  <w:tcPr>
                    <w:tcW w:w="0" w:type="auto"/>
                    <w:hideMark/>
                  </w:tcPr>
                  <w:p w14:paraId="1842B871" w14:textId="77777777" w:rsidR="008F0843" w:rsidRDefault="008F0843">
                    <w:pPr>
                      <w:pStyle w:val="Bibliography"/>
                      <w:rPr>
                        <w:noProof/>
                      </w:rPr>
                    </w:pPr>
                    <w:r>
                      <w:rPr>
                        <w:noProof/>
                      </w:rPr>
                      <w:t xml:space="preserve">S. T. E. R. L. Bismi Fathima Nasar, "A Survey on Deepfake Detection Techniques," </w:t>
                    </w:r>
                    <w:r>
                      <w:rPr>
                        <w:i/>
                        <w:iCs/>
                        <w:noProof/>
                      </w:rPr>
                      <w:t xml:space="preserve">International Journal of Computer Engineering in Research Trends, </w:t>
                    </w:r>
                    <w:r>
                      <w:rPr>
                        <w:noProof/>
                      </w:rPr>
                      <w:t xml:space="preserve">vol. 7, no. 8, pp. 49-55, 2020. </w:t>
                    </w:r>
                  </w:p>
                </w:tc>
              </w:tr>
              <w:tr w:rsidR="008F0843" w14:paraId="0849F988" w14:textId="77777777">
                <w:trPr>
                  <w:divId w:val="650645685"/>
                  <w:tblCellSpacing w:w="15" w:type="dxa"/>
                </w:trPr>
                <w:tc>
                  <w:tcPr>
                    <w:tcW w:w="50" w:type="pct"/>
                    <w:hideMark/>
                  </w:tcPr>
                  <w:p w14:paraId="713C9DF0" w14:textId="77777777" w:rsidR="008F0843" w:rsidRDefault="008F0843">
                    <w:pPr>
                      <w:pStyle w:val="Bibliography"/>
                      <w:rPr>
                        <w:noProof/>
                      </w:rPr>
                    </w:pPr>
                    <w:r>
                      <w:rPr>
                        <w:noProof/>
                      </w:rPr>
                      <w:t xml:space="preserve">[4] </w:t>
                    </w:r>
                  </w:p>
                </w:tc>
                <w:tc>
                  <w:tcPr>
                    <w:tcW w:w="0" w:type="auto"/>
                    <w:hideMark/>
                  </w:tcPr>
                  <w:p w14:paraId="3D83E737" w14:textId="77777777" w:rsidR="008F0843" w:rsidRDefault="008F0843">
                    <w:pPr>
                      <w:pStyle w:val="Bibliography"/>
                      <w:rPr>
                        <w:noProof/>
                      </w:rPr>
                    </w:pPr>
                    <w:r>
                      <w:rPr>
                        <w:noProof/>
                      </w:rPr>
                      <w:t>T. Hwang, "Deepfakes: A Grounded Threat Assessment," Center for Security and Emerging Technology, Georgetown, 2020.</w:t>
                    </w:r>
                  </w:p>
                </w:tc>
              </w:tr>
              <w:tr w:rsidR="008F0843" w14:paraId="63F2808F" w14:textId="77777777">
                <w:trPr>
                  <w:divId w:val="650645685"/>
                  <w:tblCellSpacing w:w="15" w:type="dxa"/>
                </w:trPr>
                <w:tc>
                  <w:tcPr>
                    <w:tcW w:w="50" w:type="pct"/>
                    <w:hideMark/>
                  </w:tcPr>
                  <w:p w14:paraId="18F69400" w14:textId="77777777" w:rsidR="008F0843" w:rsidRDefault="008F0843">
                    <w:pPr>
                      <w:pStyle w:val="Bibliography"/>
                      <w:rPr>
                        <w:noProof/>
                      </w:rPr>
                    </w:pPr>
                    <w:r>
                      <w:rPr>
                        <w:noProof/>
                      </w:rPr>
                      <w:t xml:space="preserve">[5] </w:t>
                    </w:r>
                  </w:p>
                </w:tc>
                <w:tc>
                  <w:tcPr>
                    <w:tcW w:w="0" w:type="auto"/>
                    <w:hideMark/>
                  </w:tcPr>
                  <w:p w14:paraId="46988350" w14:textId="77777777" w:rsidR="008F0843" w:rsidRDefault="008F0843">
                    <w:pPr>
                      <w:pStyle w:val="Bibliography"/>
                      <w:rPr>
                        <w:noProof/>
                      </w:rPr>
                    </w:pPr>
                    <w:r>
                      <w:rPr>
                        <w:noProof/>
                      </w:rPr>
                      <w:t xml:space="preserve">A. Naitali, M. Ridouani, F. Salahdine and Kaabouch, "Deepfake Attacks: Generation, Detection, Datasets, Challenges, and Research Directions," </w:t>
                    </w:r>
                    <w:r>
                      <w:rPr>
                        <w:i/>
                        <w:iCs/>
                        <w:noProof/>
                      </w:rPr>
                      <w:t xml:space="preserve">Computers, </w:t>
                    </w:r>
                    <w:r>
                      <w:rPr>
                        <w:noProof/>
                      </w:rPr>
                      <w:t xml:space="preserve">vol. 10, no. 12, p. 216, 2023. </w:t>
                    </w:r>
                  </w:p>
                </w:tc>
              </w:tr>
              <w:tr w:rsidR="008F0843" w14:paraId="4E64DB9A" w14:textId="77777777">
                <w:trPr>
                  <w:divId w:val="650645685"/>
                  <w:tblCellSpacing w:w="15" w:type="dxa"/>
                </w:trPr>
                <w:tc>
                  <w:tcPr>
                    <w:tcW w:w="50" w:type="pct"/>
                    <w:hideMark/>
                  </w:tcPr>
                  <w:p w14:paraId="693AC863" w14:textId="77777777" w:rsidR="008F0843" w:rsidRDefault="008F0843">
                    <w:pPr>
                      <w:pStyle w:val="Bibliography"/>
                      <w:rPr>
                        <w:noProof/>
                      </w:rPr>
                    </w:pPr>
                    <w:r>
                      <w:rPr>
                        <w:noProof/>
                      </w:rPr>
                      <w:t xml:space="preserve">[6] </w:t>
                    </w:r>
                  </w:p>
                </w:tc>
                <w:tc>
                  <w:tcPr>
                    <w:tcW w:w="0" w:type="auto"/>
                    <w:hideMark/>
                  </w:tcPr>
                  <w:p w14:paraId="0F266106" w14:textId="77777777" w:rsidR="008F0843" w:rsidRDefault="008F0843">
                    <w:pPr>
                      <w:pStyle w:val="Bibliography"/>
                      <w:rPr>
                        <w:noProof/>
                      </w:rPr>
                    </w:pPr>
                    <w:r>
                      <w:rPr>
                        <w:noProof/>
                      </w:rPr>
                      <w:t xml:space="preserve">C. R. a. M. S. M. Matern, "Exploiting visual artifacts to expose deepfakes and face manipulations," </w:t>
                    </w:r>
                    <w:r>
                      <w:rPr>
                        <w:i/>
                        <w:iCs/>
                        <w:noProof/>
                      </w:rPr>
                      <w:t xml:space="preserve">EEE Winter Conference on Applications of Computer Vision (WACV), </w:t>
                    </w:r>
                    <w:r>
                      <w:rPr>
                        <w:noProof/>
                      </w:rPr>
                      <w:t xml:space="preserve">pp. 83-92, 2019. </w:t>
                    </w:r>
                  </w:p>
                </w:tc>
              </w:tr>
              <w:tr w:rsidR="008F0843" w14:paraId="4BFD5A43" w14:textId="77777777">
                <w:trPr>
                  <w:divId w:val="650645685"/>
                  <w:tblCellSpacing w:w="15" w:type="dxa"/>
                </w:trPr>
                <w:tc>
                  <w:tcPr>
                    <w:tcW w:w="50" w:type="pct"/>
                    <w:hideMark/>
                  </w:tcPr>
                  <w:p w14:paraId="0E49742C" w14:textId="77777777" w:rsidR="008F0843" w:rsidRDefault="008F0843">
                    <w:pPr>
                      <w:pStyle w:val="Bibliography"/>
                      <w:rPr>
                        <w:noProof/>
                      </w:rPr>
                    </w:pPr>
                    <w:r>
                      <w:rPr>
                        <w:noProof/>
                      </w:rPr>
                      <w:t xml:space="preserve">[7] </w:t>
                    </w:r>
                  </w:p>
                </w:tc>
                <w:tc>
                  <w:tcPr>
                    <w:tcW w:w="0" w:type="auto"/>
                    <w:hideMark/>
                  </w:tcPr>
                  <w:p w14:paraId="32FA6B91" w14:textId="77777777" w:rsidR="008F0843" w:rsidRDefault="008F0843">
                    <w:pPr>
                      <w:pStyle w:val="Bibliography"/>
                      <w:rPr>
                        <w:noProof/>
                      </w:rPr>
                    </w:pPr>
                    <w:r>
                      <w:rPr>
                        <w:noProof/>
                      </w:rPr>
                      <w:t xml:space="preserve">Y. L. a. S. L. X. Yang, "Exposing deep fakes using inconsistent head poses," </w:t>
                    </w:r>
                    <w:r>
                      <w:rPr>
                        <w:i/>
                        <w:iCs/>
                        <w:noProof/>
                      </w:rPr>
                      <w:t xml:space="preserve">ICASSP 2019 - 2019 IEEE International Conference on Acoustics, Speech and Signal Processing (ICASSP), </w:t>
                    </w:r>
                    <w:r>
                      <w:rPr>
                        <w:noProof/>
                      </w:rPr>
                      <w:t xml:space="preserve">pp. 8261-8265, 2019. </w:t>
                    </w:r>
                  </w:p>
                </w:tc>
              </w:tr>
              <w:tr w:rsidR="008F0843" w14:paraId="62B608D8" w14:textId="77777777">
                <w:trPr>
                  <w:divId w:val="650645685"/>
                  <w:tblCellSpacing w:w="15" w:type="dxa"/>
                </w:trPr>
                <w:tc>
                  <w:tcPr>
                    <w:tcW w:w="50" w:type="pct"/>
                    <w:hideMark/>
                  </w:tcPr>
                  <w:p w14:paraId="517CAC35" w14:textId="77777777" w:rsidR="008F0843" w:rsidRDefault="008F0843">
                    <w:pPr>
                      <w:pStyle w:val="Bibliography"/>
                      <w:rPr>
                        <w:noProof/>
                      </w:rPr>
                    </w:pPr>
                    <w:r>
                      <w:rPr>
                        <w:noProof/>
                      </w:rPr>
                      <w:t xml:space="preserve">[8] </w:t>
                    </w:r>
                  </w:p>
                </w:tc>
                <w:tc>
                  <w:tcPr>
                    <w:tcW w:w="0" w:type="auto"/>
                    <w:hideMark/>
                  </w:tcPr>
                  <w:p w14:paraId="36E74E5D" w14:textId="77777777" w:rsidR="008F0843" w:rsidRDefault="008F0843">
                    <w:pPr>
                      <w:pStyle w:val="Bibliography"/>
                      <w:rPr>
                        <w:noProof/>
                      </w:rPr>
                    </w:pPr>
                    <w:r>
                      <w:rPr>
                        <w:noProof/>
                      </w:rPr>
                      <w:t>J. C. Nela Petrzelkova, "Detection of Synthetic Face Images: Accuracy, Robustness, Generalization," arXiv, 2024.</w:t>
                    </w:r>
                  </w:p>
                </w:tc>
              </w:tr>
              <w:tr w:rsidR="008F0843" w14:paraId="32B19C29" w14:textId="77777777">
                <w:trPr>
                  <w:divId w:val="650645685"/>
                  <w:tblCellSpacing w:w="15" w:type="dxa"/>
                </w:trPr>
                <w:tc>
                  <w:tcPr>
                    <w:tcW w:w="50" w:type="pct"/>
                    <w:hideMark/>
                  </w:tcPr>
                  <w:p w14:paraId="7C7E361C" w14:textId="77777777" w:rsidR="008F0843" w:rsidRDefault="008F0843">
                    <w:pPr>
                      <w:pStyle w:val="Bibliography"/>
                      <w:rPr>
                        <w:noProof/>
                      </w:rPr>
                    </w:pPr>
                    <w:r>
                      <w:rPr>
                        <w:noProof/>
                      </w:rPr>
                      <w:t xml:space="preserve">[9] </w:t>
                    </w:r>
                  </w:p>
                </w:tc>
                <w:tc>
                  <w:tcPr>
                    <w:tcW w:w="0" w:type="auto"/>
                    <w:hideMark/>
                  </w:tcPr>
                  <w:p w14:paraId="10EEC2BE" w14:textId="77777777" w:rsidR="008F0843" w:rsidRDefault="008F0843">
                    <w:pPr>
                      <w:pStyle w:val="Bibliography"/>
                      <w:rPr>
                        <w:noProof/>
                      </w:rPr>
                    </w:pPr>
                    <w:r>
                      <w:rPr>
                        <w:noProof/>
                      </w:rPr>
                      <w:t xml:space="preserve">K. Z. X. R. S. &amp;. S. J. He, "Deep residual learning for image recognition," </w:t>
                    </w:r>
                    <w:r>
                      <w:rPr>
                        <w:i/>
                        <w:iCs/>
                        <w:noProof/>
                      </w:rPr>
                      <w:t xml:space="preserve">Proceedings of the IEEE Conference on Computer Vision and Pattern Recognition, </w:t>
                    </w:r>
                    <w:r>
                      <w:rPr>
                        <w:noProof/>
                      </w:rPr>
                      <w:t xml:space="preserve">pp. 770-778, 2016. </w:t>
                    </w:r>
                  </w:p>
                </w:tc>
              </w:tr>
              <w:tr w:rsidR="008F0843" w14:paraId="1216401F" w14:textId="77777777">
                <w:trPr>
                  <w:divId w:val="650645685"/>
                  <w:tblCellSpacing w:w="15" w:type="dxa"/>
                </w:trPr>
                <w:tc>
                  <w:tcPr>
                    <w:tcW w:w="50" w:type="pct"/>
                    <w:hideMark/>
                  </w:tcPr>
                  <w:p w14:paraId="62C0A004" w14:textId="77777777" w:rsidR="008F0843" w:rsidRDefault="008F0843">
                    <w:pPr>
                      <w:pStyle w:val="Bibliography"/>
                      <w:rPr>
                        <w:noProof/>
                      </w:rPr>
                    </w:pPr>
                    <w:r>
                      <w:rPr>
                        <w:noProof/>
                      </w:rPr>
                      <w:t xml:space="preserve">[10] </w:t>
                    </w:r>
                  </w:p>
                </w:tc>
                <w:tc>
                  <w:tcPr>
                    <w:tcW w:w="0" w:type="auto"/>
                    <w:hideMark/>
                  </w:tcPr>
                  <w:p w14:paraId="12C7B277" w14:textId="77777777" w:rsidR="008F0843" w:rsidRDefault="008F0843">
                    <w:pPr>
                      <w:pStyle w:val="Bibliography"/>
                      <w:rPr>
                        <w:noProof/>
                      </w:rPr>
                    </w:pPr>
                    <w:r>
                      <w:rPr>
                        <w:noProof/>
                      </w:rPr>
                      <w:t>C. W. Z. Z. Y. Z. H. L. Z. Z. Y. S. T. H. J. M. R. M. M. L. A. S. Hang Zhang, "ResNeSt: Split-Attention Networks," arXiv preprint arXiv:2004.08955, 2020.</w:t>
                    </w:r>
                  </w:p>
                </w:tc>
              </w:tr>
              <w:tr w:rsidR="008F0843" w14:paraId="1DC4B56F" w14:textId="77777777">
                <w:trPr>
                  <w:divId w:val="650645685"/>
                  <w:tblCellSpacing w:w="15" w:type="dxa"/>
                </w:trPr>
                <w:tc>
                  <w:tcPr>
                    <w:tcW w:w="50" w:type="pct"/>
                    <w:hideMark/>
                  </w:tcPr>
                  <w:p w14:paraId="7AA6A446" w14:textId="77777777" w:rsidR="008F0843" w:rsidRDefault="008F0843">
                    <w:pPr>
                      <w:pStyle w:val="Bibliography"/>
                      <w:rPr>
                        <w:noProof/>
                      </w:rPr>
                    </w:pPr>
                    <w:r>
                      <w:rPr>
                        <w:noProof/>
                      </w:rPr>
                      <w:t xml:space="preserve">[11] </w:t>
                    </w:r>
                  </w:p>
                </w:tc>
                <w:tc>
                  <w:tcPr>
                    <w:tcW w:w="0" w:type="auto"/>
                    <w:hideMark/>
                  </w:tcPr>
                  <w:p w14:paraId="65F9086A" w14:textId="77777777" w:rsidR="008F0843" w:rsidRDefault="008F0843">
                    <w:pPr>
                      <w:pStyle w:val="Bibliography"/>
                      <w:rPr>
                        <w:noProof/>
                      </w:rPr>
                    </w:pPr>
                    <w:r>
                      <w:rPr>
                        <w:noProof/>
                      </w:rPr>
                      <w:t xml:space="preserve">M. Tan, "Efficientnet: Rethinking model scaling for convolutional neural networks," </w:t>
                    </w:r>
                    <w:r>
                      <w:rPr>
                        <w:i/>
                        <w:iCs/>
                        <w:noProof/>
                      </w:rPr>
                      <w:t xml:space="preserve">International Conference on Machine Learning, </w:t>
                    </w:r>
                    <w:r>
                      <w:rPr>
                        <w:noProof/>
                      </w:rPr>
                      <w:t xml:space="preserve">pp. 1-11, 2019. </w:t>
                    </w:r>
                  </w:p>
                </w:tc>
              </w:tr>
              <w:tr w:rsidR="008F0843" w14:paraId="1CBC6792" w14:textId="77777777">
                <w:trPr>
                  <w:divId w:val="650645685"/>
                  <w:tblCellSpacing w:w="15" w:type="dxa"/>
                </w:trPr>
                <w:tc>
                  <w:tcPr>
                    <w:tcW w:w="50" w:type="pct"/>
                    <w:hideMark/>
                  </w:tcPr>
                  <w:p w14:paraId="1E711E85" w14:textId="77777777" w:rsidR="008F0843" w:rsidRDefault="008F0843">
                    <w:pPr>
                      <w:pStyle w:val="Bibliography"/>
                      <w:rPr>
                        <w:noProof/>
                      </w:rPr>
                    </w:pPr>
                    <w:r>
                      <w:rPr>
                        <w:noProof/>
                      </w:rPr>
                      <w:t xml:space="preserve">[12] </w:t>
                    </w:r>
                  </w:p>
                </w:tc>
                <w:tc>
                  <w:tcPr>
                    <w:tcW w:w="0" w:type="auto"/>
                    <w:hideMark/>
                  </w:tcPr>
                  <w:p w14:paraId="74AC9AD2" w14:textId="77777777" w:rsidR="008F0843" w:rsidRDefault="008F0843">
                    <w:pPr>
                      <w:pStyle w:val="Bibliography"/>
                      <w:rPr>
                        <w:noProof/>
                      </w:rPr>
                    </w:pPr>
                    <w:r>
                      <w:rPr>
                        <w:noProof/>
                      </w:rPr>
                      <w:t xml:space="preserve">M. a. Q. L. Tan, "Efficientnetv2: Smaller models and faster training," </w:t>
                    </w:r>
                    <w:r>
                      <w:rPr>
                        <w:i/>
                        <w:iCs/>
                        <w:noProof/>
                      </w:rPr>
                      <w:t xml:space="preserve">International conference on machine learning, </w:t>
                    </w:r>
                    <w:r>
                      <w:rPr>
                        <w:noProof/>
                      </w:rPr>
                      <w:t xml:space="preserve">pp. pp. 10096-10106, 2021. </w:t>
                    </w:r>
                  </w:p>
                </w:tc>
              </w:tr>
              <w:tr w:rsidR="008F0843" w14:paraId="46478828" w14:textId="77777777">
                <w:trPr>
                  <w:divId w:val="650645685"/>
                  <w:tblCellSpacing w:w="15" w:type="dxa"/>
                </w:trPr>
                <w:tc>
                  <w:tcPr>
                    <w:tcW w:w="50" w:type="pct"/>
                    <w:hideMark/>
                  </w:tcPr>
                  <w:p w14:paraId="02DE1A7E" w14:textId="77777777" w:rsidR="008F0843" w:rsidRDefault="008F0843">
                    <w:pPr>
                      <w:pStyle w:val="Bibliography"/>
                      <w:rPr>
                        <w:noProof/>
                      </w:rPr>
                    </w:pPr>
                    <w:r>
                      <w:rPr>
                        <w:noProof/>
                      </w:rPr>
                      <w:t xml:space="preserve">[13] </w:t>
                    </w:r>
                  </w:p>
                </w:tc>
                <w:tc>
                  <w:tcPr>
                    <w:tcW w:w="0" w:type="auto"/>
                    <w:hideMark/>
                  </w:tcPr>
                  <w:p w14:paraId="1DAB0E12" w14:textId="77777777" w:rsidR="008F0843" w:rsidRDefault="008F0843">
                    <w:pPr>
                      <w:pStyle w:val="Bibliography"/>
                      <w:rPr>
                        <w:noProof/>
                      </w:rPr>
                    </w:pPr>
                    <w:r>
                      <w:rPr>
                        <w:noProof/>
                      </w:rPr>
                      <w:t>J. P.-A. ,. M. M. B. X. D. W.-F. S. O. ,. A. C. Y. B. Ian J. Goodfellow</w:t>
                    </w:r>
                    <w:r>
                      <w:rPr>
                        <w:rFonts w:ascii="Cambria Math" w:hAnsi="Cambria Math" w:cs="Cambria Math"/>
                        <w:noProof/>
                      </w:rPr>
                      <w:t>∗</w:t>
                    </w:r>
                    <w:r>
                      <w:rPr>
                        <w:noProof/>
                      </w:rPr>
                      <w:t xml:space="preserve">, "Generative Adverserial Nets," </w:t>
                    </w:r>
                    <w:r>
                      <w:rPr>
                        <w:i/>
                        <w:iCs/>
                        <w:noProof/>
                      </w:rPr>
                      <w:t xml:space="preserve">Advances in Neural Information Processing Systems, </w:t>
                    </w:r>
                    <w:r>
                      <w:rPr>
                        <w:noProof/>
                      </w:rPr>
                      <w:t xml:space="preserve">vol. 27, 2014. </w:t>
                    </w:r>
                  </w:p>
                </w:tc>
              </w:tr>
              <w:tr w:rsidR="008F0843" w14:paraId="4A7D84F6" w14:textId="77777777">
                <w:trPr>
                  <w:divId w:val="650645685"/>
                  <w:tblCellSpacing w:w="15" w:type="dxa"/>
                </w:trPr>
                <w:tc>
                  <w:tcPr>
                    <w:tcW w:w="50" w:type="pct"/>
                    <w:hideMark/>
                  </w:tcPr>
                  <w:p w14:paraId="413F392D" w14:textId="77777777" w:rsidR="008F0843" w:rsidRDefault="008F0843">
                    <w:pPr>
                      <w:pStyle w:val="Bibliography"/>
                      <w:rPr>
                        <w:noProof/>
                      </w:rPr>
                    </w:pPr>
                    <w:r>
                      <w:rPr>
                        <w:noProof/>
                      </w:rPr>
                      <w:t xml:space="preserve">[14] </w:t>
                    </w:r>
                  </w:p>
                </w:tc>
                <w:tc>
                  <w:tcPr>
                    <w:tcW w:w="0" w:type="auto"/>
                    <w:hideMark/>
                  </w:tcPr>
                  <w:p w14:paraId="31815A9A" w14:textId="77777777" w:rsidR="008F0843" w:rsidRDefault="008F0843">
                    <w:pPr>
                      <w:pStyle w:val="Bibliography"/>
                      <w:rPr>
                        <w:noProof/>
                      </w:rPr>
                    </w:pPr>
                    <w:r>
                      <w:rPr>
                        <w:noProof/>
                      </w:rPr>
                      <w:t xml:space="preserve">P. K. a. S. Marcel, "DeepFakes: A New Threat to Face Recognition? Assessment and Detection," </w:t>
                    </w:r>
                    <w:r>
                      <w:rPr>
                        <w:i/>
                        <w:iCs/>
                        <w:noProof/>
                      </w:rPr>
                      <w:t xml:space="preserve">IEEE Signal Processing Magazine, </w:t>
                    </w:r>
                    <w:r>
                      <w:rPr>
                        <w:noProof/>
                      </w:rPr>
                      <w:t xml:space="preserve">vol. 36, no. 1, pp. 20-27, 2019. </w:t>
                    </w:r>
                  </w:p>
                </w:tc>
              </w:tr>
              <w:tr w:rsidR="008F0843" w14:paraId="716939EF" w14:textId="77777777">
                <w:trPr>
                  <w:divId w:val="650645685"/>
                  <w:tblCellSpacing w:w="15" w:type="dxa"/>
                </w:trPr>
                <w:tc>
                  <w:tcPr>
                    <w:tcW w:w="50" w:type="pct"/>
                    <w:hideMark/>
                  </w:tcPr>
                  <w:p w14:paraId="4C62A1FD" w14:textId="77777777" w:rsidR="008F0843" w:rsidRDefault="008F0843">
                    <w:pPr>
                      <w:pStyle w:val="Bibliography"/>
                      <w:rPr>
                        <w:noProof/>
                      </w:rPr>
                    </w:pPr>
                    <w:r>
                      <w:rPr>
                        <w:noProof/>
                      </w:rPr>
                      <w:t xml:space="preserve">[15] </w:t>
                    </w:r>
                  </w:p>
                </w:tc>
                <w:tc>
                  <w:tcPr>
                    <w:tcW w:w="0" w:type="auto"/>
                    <w:hideMark/>
                  </w:tcPr>
                  <w:p w14:paraId="7EED51D4" w14:textId="77777777" w:rsidR="008F0843" w:rsidRDefault="008F0843">
                    <w:pPr>
                      <w:pStyle w:val="Bibliography"/>
                      <w:rPr>
                        <w:noProof/>
                      </w:rPr>
                    </w:pPr>
                    <w:r>
                      <w:rPr>
                        <w:noProof/>
                      </w:rPr>
                      <w:t xml:space="preserve">H. H. S. A. I. K. I. A. M. Samer Hussain Al-Khazraji, "Impact of Deepfake Technology on Social Media: Detection, Misinformation and Societal Implications," </w:t>
                    </w:r>
                    <w:r>
                      <w:rPr>
                        <w:i/>
                        <w:iCs/>
                        <w:noProof/>
                      </w:rPr>
                      <w:t xml:space="preserve">The Eurasia </w:t>
                    </w:r>
                    <w:r>
                      <w:rPr>
                        <w:i/>
                        <w:iCs/>
                        <w:noProof/>
                      </w:rPr>
                      <w:lastRenderedPageBreak/>
                      <w:t xml:space="preserve">Proceedings of Science, Technology, Engineering &amp; Mathematics (EPSTEM), </w:t>
                    </w:r>
                    <w:r>
                      <w:rPr>
                        <w:noProof/>
                      </w:rPr>
                      <w:t xml:space="preserve">vol. 23, pp. 429-411, 2023. </w:t>
                    </w:r>
                  </w:p>
                </w:tc>
              </w:tr>
              <w:tr w:rsidR="008F0843" w14:paraId="70E2EF4E" w14:textId="77777777">
                <w:trPr>
                  <w:divId w:val="650645685"/>
                  <w:tblCellSpacing w:w="15" w:type="dxa"/>
                </w:trPr>
                <w:tc>
                  <w:tcPr>
                    <w:tcW w:w="50" w:type="pct"/>
                    <w:hideMark/>
                  </w:tcPr>
                  <w:p w14:paraId="6CE072D8" w14:textId="77777777" w:rsidR="008F0843" w:rsidRDefault="008F0843">
                    <w:pPr>
                      <w:pStyle w:val="Bibliography"/>
                      <w:rPr>
                        <w:noProof/>
                      </w:rPr>
                    </w:pPr>
                    <w:r>
                      <w:rPr>
                        <w:noProof/>
                      </w:rPr>
                      <w:lastRenderedPageBreak/>
                      <w:t xml:space="preserve">[16] </w:t>
                    </w:r>
                  </w:p>
                </w:tc>
                <w:tc>
                  <w:tcPr>
                    <w:tcW w:w="0" w:type="auto"/>
                    <w:hideMark/>
                  </w:tcPr>
                  <w:p w14:paraId="79A2AD65" w14:textId="77777777" w:rsidR="008F0843" w:rsidRDefault="008F0843">
                    <w:pPr>
                      <w:pStyle w:val="Bibliography"/>
                      <w:rPr>
                        <w:noProof/>
                      </w:rPr>
                    </w:pPr>
                    <w:r>
                      <w:rPr>
                        <w:noProof/>
                      </w:rPr>
                      <w:t xml:space="preserve">I. S. a. G. E. H. A. Krizhevsky, "ImageNet classification with deep convolutional neural networks," </w:t>
                    </w:r>
                    <w:r>
                      <w:rPr>
                        <w:i/>
                        <w:iCs/>
                        <w:noProof/>
                      </w:rPr>
                      <w:t xml:space="preserve">Proc. Advances in Neural Information Processing Systems (NIPS), </w:t>
                    </w:r>
                    <w:r>
                      <w:rPr>
                        <w:noProof/>
                      </w:rPr>
                      <w:t xml:space="preserve">pp. pp. 1097-1105, 2012. </w:t>
                    </w:r>
                  </w:p>
                </w:tc>
              </w:tr>
              <w:tr w:rsidR="008F0843" w14:paraId="7D5AB6C4" w14:textId="77777777">
                <w:trPr>
                  <w:divId w:val="650645685"/>
                  <w:tblCellSpacing w:w="15" w:type="dxa"/>
                </w:trPr>
                <w:tc>
                  <w:tcPr>
                    <w:tcW w:w="50" w:type="pct"/>
                    <w:hideMark/>
                  </w:tcPr>
                  <w:p w14:paraId="4D0367AA" w14:textId="77777777" w:rsidR="008F0843" w:rsidRDefault="008F0843">
                    <w:pPr>
                      <w:pStyle w:val="Bibliography"/>
                      <w:rPr>
                        <w:noProof/>
                      </w:rPr>
                    </w:pPr>
                    <w:r>
                      <w:rPr>
                        <w:noProof/>
                      </w:rPr>
                      <w:t xml:space="preserve">[17] </w:t>
                    </w:r>
                  </w:p>
                </w:tc>
                <w:tc>
                  <w:tcPr>
                    <w:tcW w:w="0" w:type="auto"/>
                    <w:hideMark/>
                  </w:tcPr>
                  <w:p w14:paraId="16ACC6FE" w14:textId="77777777" w:rsidR="008F0843" w:rsidRDefault="008F0843">
                    <w:pPr>
                      <w:pStyle w:val="Bibliography"/>
                      <w:rPr>
                        <w:noProof/>
                      </w:rPr>
                    </w:pPr>
                    <w:r>
                      <w:rPr>
                        <w:noProof/>
                      </w:rPr>
                      <w:t xml:space="preserve">Y. B. a. G. H. Y. LeCun, "Deep learning," </w:t>
                    </w:r>
                    <w:r>
                      <w:rPr>
                        <w:i/>
                        <w:iCs/>
                        <w:noProof/>
                      </w:rPr>
                      <w:t xml:space="preserve">Nature, </w:t>
                    </w:r>
                    <w:r>
                      <w:rPr>
                        <w:noProof/>
                      </w:rPr>
                      <w:t xml:space="preserve">vol. 521, pp. 436-444, 2015. </w:t>
                    </w:r>
                  </w:p>
                </w:tc>
              </w:tr>
              <w:tr w:rsidR="008F0843" w14:paraId="020C91CF" w14:textId="77777777">
                <w:trPr>
                  <w:divId w:val="650645685"/>
                  <w:tblCellSpacing w:w="15" w:type="dxa"/>
                </w:trPr>
                <w:tc>
                  <w:tcPr>
                    <w:tcW w:w="50" w:type="pct"/>
                    <w:hideMark/>
                  </w:tcPr>
                  <w:p w14:paraId="1C227BC2" w14:textId="77777777" w:rsidR="008F0843" w:rsidRDefault="008F0843">
                    <w:pPr>
                      <w:pStyle w:val="Bibliography"/>
                      <w:rPr>
                        <w:noProof/>
                      </w:rPr>
                    </w:pPr>
                    <w:r>
                      <w:rPr>
                        <w:noProof/>
                      </w:rPr>
                      <w:t xml:space="preserve">[18] </w:t>
                    </w:r>
                  </w:p>
                </w:tc>
                <w:tc>
                  <w:tcPr>
                    <w:tcW w:w="0" w:type="auto"/>
                    <w:hideMark/>
                  </w:tcPr>
                  <w:p w14:paraId="71F2935F" w14:textId="77777777" w:rsidR="008F0843" w:rsidRDefault="008F0843">
                    <w:pPr>
                      <w:pStyle w:val="Bibliography"/>
                      <w:rPr>
                        <w:noProof/>
                      </w:rPr>
                    </w:pPr>
                    <w:r>
                      <w:rPr>
                        <w:noProof/>
                      </w:rPr>
                      <w:t xml:space="preserve">F. L. W. Y. S. P. a. J. Z. Zewen Li, "A Survey of Convolutional Neural Networks: Analysis, Applications, and Prospects," </w:t>
                    </w:r>
                    <w:r>
                      <w:rPr>
                        <w:i/>
                        <w:iCs/>
                        <w:noProof/>
                      </w:rPr>
                      <w:t xml:space="preserve">IEEE TRANSACTIONS ON NEURAL NETWORKS AND LEARNING SYSTEMS, </w:t>
                    </w:r>
                    <w:r>
                      <w:rPr>
                        <w:noProof/>
                      </w:rPr>
                      <w:t xml:space="preserve">vol. 99, pp. 1-21, 2021. </w:t>
                    </w:r>
                  </w:p>
                </w:tc>
              </w:tr>
              <w:tr w:rsidR="008F0843" w14:paraId="2FE99CB8" w14:textId="77777777">
                <w:trPr>
                  <w:divId w:val="650645685"/>
                  <w:tblCellSpacing w:w="15" w:type="dxa"/>
                </w:trPr>
                <w:tc>
                  <w:tcPr>
                    <w:tcW w:w="50" w:type="pct"/>
                    <w:hideMark/>
                  </w:tcPr>
                  <w:p w14:paraId="37427410" w14:textId="77777777" w:rsidR="008F0843" w:rsidRDefault="008F0843">
                    <w:pPr>
                      <w:pStyle w:val="Bibliography"/>
                      <w:rPr>
                        <w:noProof/>
                      </w:rPr>
                    </w:pPr>
                    <w:r>
                      <w:rPr>
                        <w:noProof/>
                      </w:rPr>
                      <w:t xml:space="preserve">[19] </w:t>
                    </w:r>
                  </w:p>
                </w:tc>
                <w:tc>
                  <w:tcPr>
                    <w:tcW w:w="0" w:type="auto"/>
                    <w:hideMark/>
                  </w:tcPr>
                  <w:p w14:paraId="0B6B56B2" w14:textId="77777777" w:rsidR="008F0843" w:rsidRDefault="008F0843">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251-1258, 2017. </w:t>
                    </w:r>
                  </w:p>
                </w:tc>
              </w:tr>
              <w:tr w:rsidR="008F0843" w14:paraId="124B7E74" w14:textId="77777777">
                <w:trPr>
                  <w:divId w:val="650645685"/>
                  <w:tblCellSpacing w:w="15" w:type="dxa"/>
                </w:trPr>
                <w:tc>
                  <w:tcPr>
                    <w:tcW w:w="50" w:type="pct"/>
                    <w:hideMark/>
                  </w:tcPr>
                  <w:p w14:paraId="302DFF35" w14:textId="77777777" w:rsidR="008F0843" w:rsidRDefault="008F0843">
                    <w:pPr>
                      <w:pStyle w:val="Bibliography"/>
                      <w:rPr>
                        <w:noProof/>
                      </w:rPr>
                    </w:pPr>
                    <w:r>
                      <w:rPr>
                        <w:noProof/>
                      </w:rPr>
                      <w:t xml:space="preserve">[20] </w:t>
                    </w:r>
                  </w:p>
                </w:tc>
                <w:tc>
                  <w:tcPr>
                    <w:tcW w:w="0" w:type="auto"/>
                    <w:hideMark/>
                  </w:tcPr>
                  <w:p w14:paraId="6FA46F37" w14:textId="77777777" w:rsidR="008F0843" w:rsidRDefault="008F0843">
                    <w:pPr>
                      <w:pStyle w:val="Bibliography"/>
                      <w:rPr>
                        <w:noProof/>
                      </w:rPr>
                    </w:pPr>
                    <w:r>
                      <w:rPr>
                        <w:noProof/>
                      </w:rPr>
                      <w:t>V. D. R. R. A. A. S. S. C. Y. P. N. S. A. Sanjay A. Agrawal, "Advancements in NSFW Content Detection: A Comprehensive Review of ResNet-50 Based Approaches," ResearchGate, 2023.</w:t>
                    </w:r>
                  </w:p>
                </w:tc>
              </w:tr>
              <w:tr w:rsidR="008F0843" w14:paraId="4E90E0B7" w14:textId="77777777">
                <w:trPr>
                  <w:divId w:val="650645685"/>
                  <w:tblCellSpacing w:w="15" w:type="dxa"/>
                </w:trPr>
                <w:tc>
                  <w:tcPr>
                    <w:tcW w:w="50" w:type="pct"/>
                    <w:hideMark/>
                  </w:tcPr>
                  <w:p w14:paraId="753EEA26" w14:textId="77777777" w:rsidR="008F0843" w:rsidRDefault="008F0843">
                    <w:pPr>
                      <w:pStyle w:val="Bibliography"/>
                      <w:rPr>
                        <w:noProof/>
                      </w:rPr>
                    </w:pPr>
                    <w:r>
                      <w:rPr>
                        <w:noProof/>
                      </w:rPr>
                      <w:t xml:space="preserve">[21] </w:t>
                    </w:r>
                  </w:p>
                </w:tc>
                <w:tc>
                  <w:tcPr>
                    <w:tcW w:w="0" w:type="auto"/>
                    <w:hideMark/>
                  </w:tcPr>
                  <w:p w14:paraId="09A9B4FC" w14:textId="77777777" w:rsidR="008F0843" w:rsidRDefault="008F0843">
                    <w:pPr>
                      <w:pStyle w:val="Bibliography"/>
                      <w:rPr>
                        <w:noProof/>
                      </w:rPr>
                    </w:pPr>
                    <w:r>
                      <w:rPr>
                        <w:noProof/>
                      </w:rPr>
                      <w:t xml:space="preserve">M. Al-Gaashani, N. Samee, R. Alnashwan, M. Khayyat and M. Muthanna, "Using a Resnet50 with a Kernel Attention Mechanism for Rice Disease Diagnosis," </w:t>
                    </w:r>
                    <w:r>
                      <w:rPr>
                        <w:i/>
                        <w:iCs/>
                        <w:noProof/>
                      </w:rPr>
                      <w:t xml:space="preserve">Life, </w:t>
                    </w:r>
                    <w:r>
                      <w:rPr>
                        <w:noProof/>
                      </w:rPr>
                      <w:t xml:space="preserve">vol. 13, p. 1277, 2023. </w:t>
                    </w:r>
                  </w:p>
                </w:tc>
              </w:tr>
              <w:tr w:rsidR="008F0843" w14:paraId="52B80220" w14:textId="77777777">
                <w:trPr>
                  <w:divId w:val="650645685"/>
                  <w:tblCellSpacing w:w="15" w:type="dxa"/>
                </w:trPr>
                <w:tc>
                  <w:tcPr>
                    <w:tcW w:w="50" w:type="pct"/>
                    <w:hideMark/>
                  </w:tcPr>
                  <w:p w14:paraId="2709BD06" w14:textId="77777777" w:rsidR="008F0843" w:rsidRDefault="008F0843">
                    <w:pPr>
                      <w:pStyle w:val="Bibliography"/>
                      <w:rPr>
                        <w:noProof/>
                      </w:rPr>
                    </w:pPr>
                    <w:r>
                      <w:rPr>
                        <w:noProof/>
                      </w:rPr>
                      <w:t xml:space="preserve">[22] </w:t>
                    </w:r>
                  </w:p>
                </w:tc>
                <w:tc>
                  <w:tcPr>
                    <w:tcW w:w="0" w:type="auto"/>
                    <w:hideMark/>
                  </w:tcPr>
                  <w:p w14:paraId="3BA56247" w14:textId="77777777" w:rsidR="008F0843" w:rsidRDefault="008F0843">
                    <w:pPr>
                      <w:pStyle w:val="Bibliography"/>
                      <w:rPr>
                        <w:noProof/>
                      </w:rPr>
                    </w:pPr>
                    <w:r>
                      <w:rPr>
                        <w:noProof/>
                      </w:rPr>
                      <w:t xml:space="preserve">S. Tummala, V. Thadikemalla, S. Kadry, M. Sharaf and H. Rauf, "EfficientNetV2 Based Ensemble Model for Quality Estimation of Diabetic Retinopathy Images from DeepDRiD," </w:t>
                    </w:r>
                    <w:r>
                      <w:rPr>
                        <w:i/>
                        <w:iCs/>
                        <w:noProof/>
                      </w:rPr>
                      <w:t xml:space="preserve">Diagnostics, </w:t>
                    </w:r>
                    <w:r>
                      <w:rPr>
                        <w:noProof/>
                      </w:rPr>
                      <w:t xml:space="preserve">vol. 13, p. 622, 2023. </w:t>
                    </w:r>
                  </w:p>
                </w:tc>
              </w:tr>
              <w:tr w:rsidR="008F0843" w14:paraId="263457B9" w14:textId="77777777">
                <w:trPr>
                  <w:divId w:val="650645685"/>
                  <w:tblCellSpacing w:w="15" w:type="dxa"/>
                </w:trPr>
                <w:tc>
                  <w:tcPr>
                    <w:tcW w:w="50" w:type="pct"/>
                    <w:hideMark/>
                  </w:tcPr>
                  <w:p w14:paraId="783678A3" w14:textId="77777777" w:rsidR="008F0843" w:rsidRDefault="008F0843">
                    <w:pPr>
                      <w:pStyle w:val="Bibliography"/>
                      <w:rPr>
                        <w:noProof/>
                      </w:rPr>
                    </w:pPr>
                    <w:r>
                      <w:rPr>
                        <w:noProof/>
                      </w:rPr>
                      <w:t xml:space="preserve">[23] </w:t>
                    </w:r>
                  </w:p>
                </w:tc>
                <w:tc>
                  <w:tcPr>
                    <w:tcW w:w="0" w:type="auto"/>
                    <w:hideMark/>
                  </w:tcPr>
                  <w:p w14:paraId="5CBEFE73" w14:textId="77777777" w:rsidR="008F0843" w:rsidRDefault="008F0843">
                    <w:pPr>
                      <w:pStyle w:val="Bibliography"/>
                      <w:rPr>
                        <w:noProof/>
                      </w:rPr>
                    </w:pPr>
                    <w:r>
                      <w:rPr>
                        <w:noProof/>
                      </w:rPr>
                      <w:t xml:space="preserve">N. J. B. P. Shwetambari Borade, "ResNet50 DeepFake Detector: Unmasking Reality," </w:t>
                    </w:r>
                    <w:r>
                      <w:rPr>
                        <w:i/>
                        <w:iCs/>
                        <w:noProof/>
                      </w:rPr>
                      <w:t xml:space="preserve">iNDIAN JOURNALOFSCIENCEANDTECHNOLOGY, </w:t>
                    </w:r>
                    <w:r>
                      <w:rPr>
                        <w:noProof/>
                      </w:rPr>
                      <w:t xml:space="preserve">vol. 13, no. 12, pp. 1263-1271, 2024. </w:t>
                    </w:r>
                  </w:p>
                </w:tc>
              </w:tr>
              <w:tr w:rsidR="008F0843" w14:paraId="3C802B25" w14:textId="77777777">
                <w:trPr>
                  <w:divId w:val="650645685"/>
                  <w:tblCellSpacing w:w="15" w:type="dxa"/>
                </w:trPr>
                <w:tc>
                  <w:tcPr>
                    <w:tcW w:w="50" w:type="pct"/>
                    <w:hideMark/>
                  </w:tcPr>
                  <w:p w14:paraId="411614CC" w14:textId="77777777" w:rsidR="008F0843" w:rsidRDefault="008F0843">
                    <w:pPr>
                      <w:pStyle w:val="Bibliography"/>
                      <w:rPr>
                        <w:noProof/>
                      </w:rPr>
                    </w:pPr>
                    <w:r>
                      <w:rPr>
                        <w:noProof/>
                      </w:rPr>
                      <w:t xml:space="preserve">[24] </w:t>
                    </w:r>
                  </w:p>
                </w:tc>
                <w:tc>
                  <w:tcPr>
                    <w:tcW w:w="0" w:type="auto"/>
                    <w:hideMark/>
                  </w:tcPr>
                  <w:p w14:paraId="07289F9E" w14:textId="77777777" w:rsidR="008F0843" w:rsidRDefault="008F0843">
                    <w:pPr>
                      <w:pStyle w:val="Bibliography"/>
                      <w:rPr>
                        <w:noProof/>
                      </w:rPr>
                    </w:pPr>
                    <w:r>
                      <w:rPr>
                        <w:noProof/>
                      </w:rPr>
                      <w:t xml:space="preserve">A. P. Alexey Egorov, "EfficientNets for DeepFake Detection: Comparison of Pretrained Models," </w:t>
                    </w:r>
                    <w:r>
                      <w:rPr>
                        <w:i/>
                        <w:iCs/>
                        <w:noProof/>
                      </w:rPr>
                      <w:t xml:space="preserve">IEEE Conference of Russian Young Researchers in Electrical and Electronic Engineering (ElConRus), </w:t>
                    </w:r>
                    <w:r>
                      <w:rPr>
                        <w:noProof/>
                      </w:rPr>
                      <w:t xml:space="preserve">pp. 598-600, 2021. </w:t>
                    </w:r>
                  </w:p>
                </w:tc>
              </w:tr>
            </w:tbl>
            <w:p w14:paraId="1C03ED81" w14:textId="77777777" w:rsidR="008F0843" w:rsidRDefault="008F0843">
              <w:pPr>
                <w:divId w:val="650645685"/>
                <w:rPr>
                  <w:rFonts w:eastAsia="Times New Roman"/>
                  <w:noProof/>
                </w:rPr>
              </w:pPr>
            </w:p>
            <w:p w14:paraId="72B6A453" w14:textId="561C24C5" w:rsidR="007D4C16" w:rsidRDefault="007D4C16">
              <w:r>
                <w:rPr>
                  <w:b/>
                  <w:bCs/>
                  <w:noProof/>
                </w:rPr>
                <w:fldChar w:fldCharType="end"/>
              </w:r>
            </w:p>
          </w:sdtContent>
        </w:sdt>
      </w:sdtContent>
    </w:sdt>
    <w:p w14:paraId="5C49D7FF" w14:textId="77777777" w:rsidR="00FE57A1" w:rsidRDefault="00FE57A1" w:rsidP="00FE57A1"/>
    <w:sectPr w:rsidR="00FE57A1">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Kumar, Jeet" w:date="2024-11-29T16:29:00Z" w:initials="JK">
    <w:p w14:paraId="5CCE2047" w14:textId="77777777" w:rsidR="00F965E8" w:rsidRDefault="00F965E8" w:rsidP="00F965E8">
      <w:pPr>
        <w:pStyle w:val="CommentText"/>
      </w:pPr>
      <w:r>
        <w:rPr>
          <w:rStyle w:val="CommentReference"/>
        </w:rPr>
        <w:annotationRef/>
      </w:r>
      <w:r>
        <w:t>Change code to point out which parts need to b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CE20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DD56E7" w16cex:dateUtc="2024-11-29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CE2047" w16cid:durableId="59DD56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73BF4" w14:textId="77777777" w:rsidR="00422C0C" w:rsidRDefault="00422C0C" w:rsidP="001D5CC1">
      <w:pPr>
        <w:spacing w:line="240" w:lineRule="auto"/>
      </w:pPr>
      <w:r>
        <w:separator/>
      </w:r>
    </w:p>
  </w:endnote>
  <w:endnote w:type="continuationSeparator" w:id="0">
    <w:p w14:paraId="5C6CEBEA" w14:textId="77777777" w:rsidR="00422C0C" w:rsidRDefault="00422C0C" w:rsidP="001D5CC1">
      <w:pPr>
        <w:spacing w:line="240" w:lineRule="auto"/>
      </w:pPr>
      <w:r>
        <w:continuationSeparator/>
      </w:r>
    </w:p>
  </w:endnote>
  <w:endnote w:type="continuationNotice" w:id="1">
    <w:p w14:paraId="692C71CD" w14:textId="77777777" w:rsidR="00422C0C" w:rsidRDefault="00422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611851"/>
      <w:docPartObj>
        <w:docPartGallery w:val="Page Numbers (Bottom of Page)"/>
        <w:docPartUnique/>
      </w:docPartObj>
    </w:sdtPr>
    <w:sdtEndPr>
      <w:rPr>
        <w:noProof/>
      </w:rPr>
    </w:sdtEndPr>
    <w:sdtContent>
      <w:p w14:paraId="66D65701" w14:textId="2E5922D8" w:rsidR="00B96D93" w:rsidRDefault="00B96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DBA01B" w14:textId="77777777" w:rsidR="00B96D93" w:rsidRDefault="00B9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9DD0F" w14:textId="77777777" w:rsidR="00422C0C" w:rsidRDefault="00422C0C" w:rsidP="001D5CC1">
      <w:pPr>
        <w:spacing w:line="240" w:lineRule="auto"/>
      </w:pPr>
      <w:r>
        <w:separator/>
      </w:r>
    </w:p>
  </w:footnote>
  <w:footnote w:type="continuationSeparator" w:id="0">
    <w:p w14:paraId="6C7CB56B" w14:textId="77777777" w:rsidR="00422C0C" w:rsidRDefault="00422C0C" w:rsidP="001D5CC1">
      <w:pPr>
        <w:spacing w:line="240" w:lineRule="auto"/>
      </w:pPr>
      <w:r>
        <w:continuationSeparator/>
      </w:r>
    </w:p>
  </w:footnote>
  <w:footnote w:type="continuationNotice" w:id="1">
    <w:p w14:paraId="0B9D2DC3" w14:textId="77777777" w:rsidR="00422C0C" w:rsidRDefault="00422C0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C1E6A"/>
    <w:multiLevelType w:val="hybridMultilevel"/>
    <w:tmpl w:val="D60AE2FC"/>
    <w:lvl w:ilvl="0" w:tplc="F6860D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C9760D"/>
    <w:multiLevelType w:val="hybridMultilevel"/>
    <w:tmpl w:val="E7B8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297046">
    <w:abstractNumId w:val="0"/>
  </w:num>
  <w:num w:numId="2" w16cid:durableId="16779954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mar, Jeet">
    <w15:presenceInfo w15:providerId="AD" w15:userId="S::jk32@hood.edu::bb2de381-a75f-493e-a882-df4012ea7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FC"/>
    <w:rsid w:val="0000290F"/>
    <w:rsid w:val="00007828"/>
    <w:rsid w:val="00007858"/>
    <w:rsid w:val="0001143F"/>
    <w:rsid w:val="00013AF7"/>
    <w:rsid w:val="00013D2F"/>
    <w:rsid w:val="00015E42"/>
    <w:rsid w:val="00024845"/>
    <w:rsid w:val="00032718"/>
    <w:rsid w:val="000329BE"/>
    <w:rsid w:val="000340D2"/>
    <w:rsid w:val="00035394"/>
    <w:rsid w:val="00036762"/>
    <w:rsid w:val="000367FD"/>
    <w:rsid w:val="00037ECA"/>
    <w:rsid w:val="00051EE0"/>
    <w:rsid w:val="000524C5"/>
    <w:rsid w:val="00052989"/>
    <w:rsid w:val="00055C32"/>
    <w:rsid w:val="00055F0A"/>
    <w:rsid w:val="000610AB"/>
    <w:rsid w:val="0006518A"/>
    <w:rsid w:val="000659A0"/>
    <w:rsid w:val="00067095"/>
    <w:rsid w:val="00070F2C"/>
    <w:rsid w:val="00071597"/>
    <w:rsid w:val="000762A6"/>
    <w:rsid w:val="00076ABC"/>
    <w:rsid w:val="00077302"/>
    <w:rsid w:val="0008552A"/>
    <w:rsid w:val="0008716C"/>
    <w:rsid w:val="00091266"/>
    <w:rsid w:val="0009202D"/>
    <w:rsid w:val="00092047"/>
    <w:rsid w:val="0009273D"/>
    <w:rsid w:val="0009540E"/>
    <w:rsid w:val="00096258"/>
    <w:rsid w:val="000A1154"/>
    <w:rsid w:val="000A2CCA"/>
    <w:rsid w:val="000A75CD"/>
    <w:rsid w:val="000B2C44"/>
    <w:rsid w:val="000B58B1"/>
    <w:rsid w:val="000B6555"/>
    <w:rsid w:val="000B7961"/>
    <w:rsid w:val="000C0A22"/>
    <w:rsid w:val="000C2765"/>
    <w:rsid w:val="000C3637"/>
    <w:rsid w:val="000C434A"/>
    <w:rsid w:val="000C5748"/>
    <w:rsid w:val="000D4ACE"/>
    <w:rsid w:val="000D6B7D"/>
    <w:rsid w:val="000E1C52"/>
    <w:rsid w:val="000E1EEA"/>
    <w:rsid w:val="000E5C92"/>
    <w:rsid w:val="000F0B5B"/>
    <w:rsid w:val="000F2671"/>
    <w:rsid w:val="000F556A"/>
    <w:rsid w:val="000F7E8D"/>
    <w:rsid w:val="00102BF6"/>
    <w:rsid w:val="00102F92"/>
    <w:rsid w:val="001064D3"/>
    <w:rsid w:val="00111D66"/>
    <w:rsid w:val="001137D8"/>
    <w:rsid w:val="0011415A"/>
    <w:rsid w:val="0012177C"/>
    <w:rsid w:val="00124353"/>
    <w:rsid w:val="00126084"/>
    <w:rsid w:val="00136663"/>
    <w:rsid w:val="00136D93"/>
    <w:rsid w:val="00136DA3"/>
    <w:rsid w:val="0014194A"/>
    <w:rsid w:val="00144049"/>
    <w:rsid w:val="00147093"/>
    <w:rsid w:val="0014746F"/>
    <w:rsid w:val="00151F49"/>
    <w:rsid w:val="00152B4B"/>
    <w:rsid w:val="001544CB"/>
    <w:rsid w:val="00154578"/>
    <w:rsid w:val="001569BE"/>
    <w:rsid w:val="001627A5"/>
    <w:rsid w:val="00165169"/>
    <w:rsid w:val="001654A4"/>
    <w:rsid w:val="0017270D"/>
    <w:rsid w:val="001757B9"/>
    <w:rsid w:val="001801BE"/>
    <w:rsid w:val="001812EB"/>
    <w:rsid w:val="00191EFD"/>
    <w:rsid w:val="00195791"/>
    <w:rsid w:val="00196B09"/>
    <w:rsid w:val="001A0E97"/>
    <w:rsid w:val="001A201D"/>
    <w:rsid w:val="001A3F28"/>
    <w:rsid w:val="001A6C7B"/>
    <w:rsid w:val="001A7B70"/>
    <w:rsid w:val="001B2276"/>
    <w:rsid w:val="001B6052"/>
    <w:rsid w:val="001B6128"/>
    <w:rsid w:val="001B7139"/>
    <w:rsid w:val="001C5FD8"/>
    <w:rsid w:val="001C6EB2"/>
    <w:rsid w:val="001C6F1E"/>
    <w:rsid w:val="001D4DAE"/>
    <w:rsid w:val="001D5C99"/>
    <w:rsid w:val="001D5CC1"/>
    <w:rsid w:val="001E4B2B"/>
    <w:rsid w:val="001E55F2"/>
    <w:rsid w:val="001E7881"/>
    <w:rsid w:val="001F088F"/>
    <w:rsid w:val="001F12B9"/>
    <w:rsid w:val="001F31C2"/>
    <w:rsid w:val="001F7F33"/>
    <w:rsid w:val="00200517"/>
    <w:rsid w:val="00202811"/>
    <w:rsid w:val="00204FAC"/>
    <w:rsid w:val="00205A6B"/>
    <w:rsid w:val="00207E94"/>
    <w:rsid w:val="00211B71"/>
    <w:rsid w:val="00211D23"/>
    <w:rsid w:val="00215FCF"/>
    <w:rsid w:val="0022060E"/>
    <w:rsid w:val="00220E6D"/>
    <w:rsid w:val="00221170"/>
    <w:rsid w:val="00222857"/>
    <w:rsid w:val="00222A2F"/>
    <w:rsid w:val="00224BE5"/>
    <w:rsid w:val="00231A6E"/>
    <w:rsid w:val="002328D0"/>
    <w:rsid w:val="00234646"/>
    <w:rsid w:val="00235B24"/>
    <w:rsid w:val="002416B4"/>
    <w:rsid w:val="00241A00"/>
    <w:rsid w:val="002441CF"/>
    <w:rsid w:val="00246620"/>
    <w:rsid w:val="00247931"/>
    <w:rsid w:val="0025176D"/>
    <w:rsid w:val="0027159C"/>
    <w:rsid w:val="00274B5A"/>
    <w:rsid w:val="0027509D"/>
    <w:rsid w:val="002756ED"/>
    <w:rsid w:val="00275C48"/>
    <w:rsid w:val="002766D6"/>
    <w:rsid w:val="00277BDC"/>
    <w:rsid w:val="00283219"/>
    <w:rsid w:val="002902D4"/>
    <w:rsid w:val="00291E48"/>
    <w:rsid w:val="00292160"/>
    <w:rsid w:val="002A064C"/>
    <w:rsid w:val="002A0F30"/>
    <w:rsid w:val="002A1692"/>
    <w:rsid w:val="002A174B"/>
    <w:rsid w:val="002A38C8"/>
    <w:rsid w:val="002B29B8"/>
    <w:rsid w:val="002B40D0"/>
    <w:rsid w:val="002C1BF9"/>
    <w:rsid w:val="002C3022"/>
    <w:rsid w:val="002D554D"/>
    <w:rsid w:val="002D6B67"/>
    <w:rsid w:val="002E0185"/>
    <w:rsid w:val="002E0EDB"/>
    <w:rsid w:val="002E12C2"/>
    <w:rsid w:val="002E1305"/>
    <w:rsid w:val="002E6401"/>
    <w:rsid w:val="002E793B"/>
    <w:rsid w:val="002F0009"/>
    <w:rsid w:val="002F2D7C"/>
    <w:rsid w:val="002F5413"/>
    <w:rsid w:val="003027E5"/>
    <w:rsid w:val="00304BCD"/>
    <w:rsid w:val="00311304"/>
    <w:rsid w:val="00315780"/>
    <w:rsid w:val="0032063C"/>
    <w:rsid w:val="0032653A"/>
    <w:rsid w:val="00335536"/>
    <w:rsid w:val="00337962"/>
    <w:rsid w:val="00337DF1"/>
    <w:rsid w:val="003414EB"/>
    <w:rsid w:val="00341E05"/>
    <w:rsid w:val="003440DE"/>
    <w:rsid w:val="00344F1B"/>
    <w:rsid w:val="00351615"/>
    <w:rsid w:val="00351D27"/>
    <w:rsid w:val="00352B48"/>
    <w:rsid w:val="00353012"/>
    <w:rsid w:val="003549E9"/>
    <w:rsid w:val="00355951"/>
    <w:rsid w:val="003578C1"/>
    <w:rsid w:val="00357C88"/>
    <w:rsid w:val="00360904"/>
    <w:rsid w:val="00361C91"/>
    <w:rsid w:val="00363F7B"/>
    <w:rsid w:val="003663C3"/>
    <w:rsid w:val="00367E8F"/>
    <w:rsid w:val="00371BB9"/>
    <w:rsid w:val="00376088"/>
    <w:rsid w:val="00382467"/>
    <w:rsid w:val="00384441"/>
    <w:rsid w:val="003906E1"/>
    <w:rsid w:val="00393A45"/>
    <w:rsid w:val="003945AB"/>
    <w:rsid w:val="003A14E6"/>
    <w:rsid w:val="003A305C"/>
    <w:rsid w:val="003A45BD"/>
    <w:rsid w:val="003B2C0B"/>
    <w:rsid w:val="003B4317"/>
    <w:rsid w:val="003B49F1"/>
    <w:rsid w:val="003B5B4D"/>
    <w:rsid w:val="003C035E"/>
    <w:rsid w:val="003C2EE2"/>
    <w:rsid w:val="003C5B52"/>
    <w:rsid w:val="003C6292"/>
    <w:rsid w:val="003C68B7"/>
    <w:rsid w:val="003D4450"/>
    <w:rsid w:val="003D7499"/>
    <w:rsid w:val="003D7DEA"/>
    <w:rsid w:val="003E1527"/>
    <w:rsid w:val="003F1F69"/>
    <w:rsid w:val="003F4140"/>
    <w:rsid w:val="003F52F5"/>
    <w:rsid w:val="004035C4"/>
    <w:rsid w:val="00405311"/>
    <w:rsid w:val="00407274"/>
    <w:rsid w:val="0041035A"/>
    <w:rsid w:val="00416352"/>
    <w:rsid w:val="004170DB"/>
    <w:rsid w:val="00422C0C"/>
    <w:rsid w:val="004251FF"/>
    <w:rsid w:val="0042713C"/>
    <w:rsid w:val="00440F5E"/>
    <w:rsid w:val="0045119A"/>
    <w:rsid w:val="00455A0D"/>
    <w:rsid w:val="00456E81"/>
    <w:rsid w:val="00457EC7"/>
    <w:rsid w:val="00465795"/>
    <w:rsid w:val="004660F4"/>
    <w:rsid w:val="00467C74"/>
    <w:rsid w:val="00470BA6"/>
    <w:rsid w:val="00472FE9"/>
    <w:rsid w:val="00473C4F"/>
    <w:rsid w:val="004753D4"/>
    <w:rsid w:val="0048020F"/>
    <w:rsid w:val="00485778"/>
    <w:rsid w:val="00493587"/>
    <w:rsid w:val="00493F56"/>
    <w:rsid w:val="00497D60"/>
    <w:rsid w:val="004A0676"/>
    <w:rsid w:val="004A4F09"/>
    <w:rsid w:val="004B4192"/>
    <w:rsid w:val="004B4405"/>
    <w:rsid w:val="004B6579"/>
    <w:rsid w:val="004C0339"/>
    <w:rsid w:val="004C209B"/>
    <w:rsid w:val="004C360C"/>
    <w:rsid w:val="004C5A54"/>
    <w:rsid w:val="004D0062"/>
    <w:rsid w:val="004D3D4E"/>
    <w:rsid w:val="004D413C"/>
    <w:rsid w:val="004E344D"/>
    <w:rsid w:val="004E467C"/>
    <w:rsid w:val="004E5AF9"/>
    <w:rsid w:val="004F146E"/>
    <w:rsid w:val="004F2618"/>
    <w:rsid w:val="004F265C"/>
    <w:rsid w:val="004F2899"/>
    <w:rsid w:val="004F4A58"/>
    <w:rsid w:val="004F6045"/>
    <w:rsid w:val="004F6F82"/>
    <w:rsid w:val="005037CD"/>
    <w:rsid w:val="00504A5A"/>
    <w:rsid w:val="0051000D"/>
    <w:rsid w:val="00512F9A"/>
    <w:rsid w:val="00513E4C"/>
    <w:rsid w:val="00517915"/>
    <w:rsid w:val="005229CF"/>
    <w:rsid w:val="00523DE4"/>
    <w:rsid w:val="00524869"/>
    <w:rsid w:val="00525882"/>
    <w:rsid w:val="0052674C"/>
    <w:rsid w:val="00533078"/>
    <w:rsid w:val="005409C1"/>
    <w:rsid w:val="00543C96"/>
    <w:rsid w:val="00545090"/>
    <w:rsid w:val="00545236"/>
    <w:rsid w:val="0054573E"/>
    <w:rsid w:val="00553DDC"/>
    <w:rsid w:val="0055761B"/>
    <w:rsid w:val="005606DD"/>
    <w:rsid w:val="0056116F"/>
    <w:rsid w:val="00565A05"/>
    <w:rsid w:val="00567E98"/>
    <w:rsid w:val="00572A61"/>
    <w:rsid w:val="0057333E"/>
    <w:rsid w:val="00573EC0"/>
    <w:rsid w:val="00574FFD"/>
    <w:rsid w:val="0057728C"/>
    <w:rsid w:val="00586758"/>
    <w:rsid w:val="00587FF2"/>
    <w:rsid w:val="00592585"/>
    <w:rsid w:val="005974EE"/>
    <w:rsid w:val="005975D6"/>
    <w:rsid w:val="005A27CF"/>
    <w:rsid w:val="005A5E5F"/>
    <w:rsid w:val="005A6149"/>
    <w:rsid w:val="005B08D8"/>
    <w:rsid w:val="005B4211"/>
    <w:rsid w:val="005B6BC8"/>
    <w:rsid w:val="005B7B73"/>
    <w:rsid w:val="005C3F56"/>
    <w:rsid w:val="005C412B"/>
    <w:rsid w:val="005C48EF"/>
    <w:rsid w:val="005C4EAD"/>
    <w:rsid w:val="005C5C6C"/>
    <w:rsid w:val="005C7CF0"/>
    <w:rsid w:val="005C7E4B"/>
    <w:rsid w:val="005D008D"/>
    <w:rsid w:val="005D0542"/>
    <w:rsid w:val="005D0B6C"/>
    <w:rsid w:val="005D5A1E"/>
    <w:rsid w:val="005D6C23"/>
    <w:rsid w:val="005E0BB0"/>
    <w:rsid w:val="005E2149"/>
    <w:rsid w:val="005E413E"/>
    <w:rsid w:val="005E53DF"/>
    <w:rsid w:val="005E5457"/>
    <w:rsid w:val="005F4BF0"/>
    <w:rsid w:val="00600B2A"/>
    <w:rsid w:val="00604D67"/>
    <w:rsid w:val="00606147"/>
    <w:rsid w:val="00606842"/>
    <w:rsid w:val="00611D1C"/>
    <w:rsid w:val="00613AE5"/>
    <w:rsid w:val="006203D0"/>
    <w:rsid w:val="00621891"/>
    <w:rsid w:val="0062189D"/>
    <w:rsid w:val="00630960"/>
    <w:rsid w:val="006320F6"/>
    <w:rsid w:val="0063362D"/>
    <w:rsid w:val="00633B5C"/>
    <w:rsid w:val="00634CD3"/>
    <w:rsid w:val="00635472"/>
    <w:rsid w:val="00642BC5"/>
    <w:rsid w:val="00644656"/>
    <w:rsid w:val="0065141D"/>
    <w:rsid w:val="00652D55"/>
    <w:rsid w:val="00653AA4"/>
    <w:rsid w:val="0065507D"/>
    <w:rsid w:val="00655AD5"/>
    <w:rsid w:val="006645B7"/>
    <w:rsid w:val="00665651"/>
    <w:rsid w:val="006704EB"/>
    <w:rsid w:val="00670AF3"/>
    <w:rsid w:val="00670D8A"/>
    <w:rsid w:val="006725E6"/>
    <w:rsid w:val="00677764"/>
    <w:rsid w:val="00680246"/>
    <w:rsid w:val="006818A5"/>
    <w:rsid w:val="006829AF"/>
    <w:rsid w:val="00687D9E"/>
    <w:rsid w:val="0069075D"/>
    <w:rsid w:val="0069171B"/>
    <w:rsid w:val="00696241"/>
    <w:rsid w:val="00696316"/>
    <w:rsid w:val="006A143A"/>
    <w:rsid w:val="006A1B9A"/>
    <w:rsid w:val="006A7ED5"/>
    <w:rsid w:val="006B015C"/>
    <w:rsid w:val="006B0A28"/>
    <w:rsid w:val="006B2D45"/>
    <w:rsid w:val="006B4CE2"/>
    <w:rsid w:val="006B6B25"/>
    <w:rsid w:val="006B778A"/>
    <w:rsid w:val="006B7EDE"/>
    <w:rsid w:val="006C0CCA"/>
    <w:rsid w:val="006C36B0"/>
    <w:rsid w:val="006C5BF8"/>
    <w:rsid w:val="006C61AE"/>
    <w:rsid w:val="006C67B0"/>
    <w:rsid w:val="006C707A"/>
    <w:rsid w:val="006C7D89"/>
    <w:rsid w:val="006D09BC"/>
    <w:rsid w:val="006D0E39"/>
    <w:rsid w:val="006E27CD"/>
    <w:rsid w:val="006F0CE0"/>
    <w:rsid w:val="006F1492"/>
    <w:rsid w:val="006F4D8C"/>
    <w:rsid w:val="0070161C"/>
    <w:rsid w:val="0070628F"/>
    <w:rsid w:val="0070679A"/>
    <w:rsid w:val="007072AE"/>
    <w:rsid w:val="0071116A"/>
    <w:rsid w:val="007114BF"/>
    <w:rsid w:val="00711F02"/>
    <w:rsid w:val="00712DE2"/>
    <w:rsid w:val="0071580B"/>
    <w:rsid w:val="00717C83"/>
    <w:rsid w:val="007201DC"/>
    <w:rsid w:val="00720D62"/>
    <w:rsid w:val="00723899"/>
    <w:rsid w:val="00725D02"/>
    <w:rsid w:val="007267AC"/>
    <w:rsid w:val="007363B3"/>
    <w:rsid w:val="00742FC2"/>
    <w:rsid w:val="007437D6"/>
    <w:rsid w:val="007465CD"/>
    <w:rsid w:val="00754BCB"/>
    <w:rsid w:val="00755147"/>
    <w:rsid w:val="007558A8"/>
    <w:rsid w:val="0075595D"/>
    <w:rsid w:val="00760A66"/>
    <w:rsid w:val="00770708"/>
    <w:rsid w:val="0077294F"/>
    <w:rsid w:val="0077369B"/>
    <w:rsid w:val="0077473A"/>
    <w:rsid w:val="0077792B"/>
    <w:rsid w:val="00780A80"/>
    <w:rsid w:val="00783B49"/>
    <w:rsid w:val="0078458A"/>
    <w:rsid w:val="00785B25"/>
    <w:rsid w:val="0079162F"/>
    <w:rsid w:val="00791925"/>
    <w:rsid w:val="00792BDA"/>
    <w:rsid w:val="007A1E33"/>
    <w:rsid w:val="007A3D89"/>
    <w:rsid w:val="007A4341"/>
    <w:rsid w:val="007A679C"/>
    <w:rsid w:val="007B07E3"/>
    <w:rsid w:val="007B14F7"/>
    <w:rsid w:val="007B1FFD"/>
    <w:rsid w:val="007B4497"/>
    <w:rsid w:val="007B66C1"/>
    <w:rsid w:val="007B6E6E"/>
    <w:rsid w:val="007C665E"/>
    <w:rsid w:val="007D187A"/>
    <w:rsid w:val="007D3BB5"/>
    <w:rsid w:val="007D4C16"/>
    <w:rsid w:val="007D68D1"/>
    <w:rsid w:val="007E141B"/>
    <w:rsid w:val="007E145E"/>
    <w:rsid w:val="007E2D88"/>
    <w:rsid w:val="007E3FA6"/>
    <w:rsid w:val="007E5AA5"/>
    <w:rsid w:val="007E64D6"/>
    <w:rsid w:val="007E7399"/>
    <w:rsid w:val="007F1BB0"/>
    <w:rsid w:val="007F286D"/>
    <w:rsid w:val="007F2882"/>
    <w:rsid w:val="00802506"/>
    <w:rsid w:val="00820BC4"/>
    <w:rsid w:val="008268F1"/>
    <w:rsid w:val="0082759D"/>
    <w:rsid w:val="00831FC2"/>
    <w:rsid w:val="00837F06"/>
    <w:rsid w:val="00843509"/>
    <w:rsid w:val="00845297"/>
    <w:rsid w:val="008467D8"/>
    <w:rsid w:val="00854E97"/>
    <w:rsid w:val="008578C3"/>
    <w:rsid w:val="00857F81"/>
    <w:rsid w:val="00860025"/>
    <w:rsid w:val="00860468"/>
    <w:rsid w:val="00872F05"/>
    <w:rsid w:val="00873E27"/>
    <w:rsid w:val="0087413A"/>
    <w:rsid w:val="0087420D"/>
    <w:rsid w:val="00875EA5"/>
    <w:rsid w:val="0087601A"/>
    <w:rsid w:val="00876823"/>
    <w:rsid w:val="00876D8A"/>
    <w:rsid w:val="0087793D"/>
    <w:rsid w:val="008830E4"/>
    <w:rsid w:val="00884769"/>
    <w:rsid w:val="0088484B"/>
    <w:rsid w:val="0089297A"/>
    <w:rsid w:val="00893A65"/>
    <w:rsid w:val="00894C83"/>
    <w:rsid w:val="008951FB"/>
    <w:rsid w:val="00895344"/>
    <w:rsid w:val="008A04DB"/>
    <w:rsid w:val="008A05CA"/>
    <w:rsid w:val="008A09F6"/>
    <w:rsid w:val="008A122A"/>
    <w:rsid w:val="008A3737"/>
    <w:rsid w:val="008A46C4"/>
    <w:rsid w:val="008A4B21"/>
    <w:rsid w:val="008B10D0"/>
    <w:rsid w:val="008B262E"/>
    <w:rsid w:val="008B2EC7"/>
    <w:rsid w:val="008B449E"/>
    <w:rsid w:val="008B4DB4"/>
    <w:rsid w:val="008B5945"/>
    <w:rsid w:val="008B6E7F"/>
    <w:rsid w:val="008C01C8"/>
    <w:rsid w:val="008C0275"/>
    <w:rsid w:val="008C2E39"/>
    <w:rsid w:val="008C2F96"/>
    <w:rsid w:val="008C4106"/>
    <w:rsid w:val="008C4F2F"/>
    <w:rsid w:val="008C65D1"/>
    <w:rsid w:val="008D20A0"/>
    <w:rsid w:val="008D21B6"/>
    <w:rsid w:val="008E43D1"/>
    <w:rsid w:val="008E5580"/>
    <w:rsid w:val="008E6BF6"/>
    <w:rsid w:val="008F0843"/>
    <w:rsid w:val="00900888"/>
    <w:rsid w:val="00900F00"/>
    <w:rsid w:val="009068BA"/>
    <w:rsid w:val="009074E4"/>
    <w:rsid w:val="00921726"/>
    <w:rsid w:val="00922DBA"/>
    <w:rsid w:val="009251BA"/>
    <w:rsid w:val="00925288"/>
    <w:rsid w:val="00926E95"/>
    <w:rsid w:val="00930972"/>
    <w:rsid w:val="00932885"/>
    <w:rsid w:val="009358C8"/>
    <w:rsid w:val="00940B1A"/>
    <w:rsid w:val="00943A9C"/>
    <w:rsid w:val="00944432"/>
    <w:rsid w:val="00945763"/>
    <w:rsid w:val="00946934"/>
    <w:rsid w:val="00947103"/>
    <w:rsid w:val="009478A9"/>
    <w:rsid w:val="0095104B"/>
    <w:rsid w:val="009521F9"/>
    <w:rsid w:val="00953293"/>
    <w:rsid w:val="00954C69"/>
    <w:rsid w:val="00956070"/>
    <w:rsid w:val="009576C6"/>
    <w:rsid w:val="00957BD1"/>
    <w:rsid w:val="00962E98"/>
    <w:rsid w:val="00962F9B"/>
    <w:rsid w:val="009633B4"/>
    <w:rsid w:val="0096538E"/>
    <w:rsid w:val="009670F0"/>
    <w:rsid w:val="00970016"/>
    <w:rsid w:val="00971E00"/>
    <w:rsid w:val="00974157"/>
    <w:rsid w:val="00974862"/>
    <w:rsid w:val="00984565"/>
    <w:rsid w:val="00992705"/>
    <w:rsid w:val="009944BF"/>
    <w:rsid w:val="00995828"/>
    <w:rsid w:val="009A21E6"/>
    <w:rsid w:val="009A476B"/>
    <w:rsid w:val="009A585E"/>
    <w:rsid w:val="009A58B3"/>
    <w:rsid w:val="009A755B"/>
    <w:rsid w:val="009B3422"/>
    <w:rsid w:val="009B440A"/>
    <w:rsid w:val="009B4A87"/>
    <w:rsid w:val="009C00C4"/>
    <w:rsid w:val="009C0351"/>
    <w:rsid w:val="009C148F"/>
    <w:rsid w:val="009C1E04"/>
    <w:rsid w:val="009C3311"/>
    <w:rsid w:val="009C59E4"/>
    <w:rsid w:val="009C70DF"/>
    <w:rsid w:val="009C7819"/>
    <w:rsid w:val="009D24C7"/>
    <w:rsid w:val="009D5442"/>
    <w:rsid w:val="009D5BE4"/>
    <w:rsid w:val="009D7721"/>
    <w:rsid w:val="009E0625"/>
    <w:rsid w:val="009E1D86"/>
    <w:rsid w:val="009E239A"/>
    <w:rsid w:val="009F70FC"/>
    <w:rsid w:val="00A0131C"/>
    <w:rsid w:val="00A020A3"/>
    <w:rsid w:val="00A065C1"/>
    <w:rsid w:val="00A12E25"/>
    <w:rsid w:val="00A13F55"/>
    <w:rsid w:val="00A20BD0"/>
    <w:rsid w:val="00A242AA"/>
    <w:rsid w:val="00A30800"/>
    <w:rsid w:val="00A336B9"/>
    <w:rsid w:val="00A35C30"/>
    <w:rsid w:val="00A42DFC"/>
    <w:rsid w:val="00A45900"/>
    <w:rsid w:val="00A47D59"/>
    <w:rsid w:val="00A51F0F"/>
    <w:rsid w:val="00A5209A"/>
    <w:rsid w:val="00A560C8"/>
    <w:rsid w:val="00A61C44"/>
    <w:rsid w:val="00A62DCE"/>
    <w:rsid w:val="00A645B1"/>
    <w:rsid w:val="00A64911"/>
    <w:rsid w:val="00A64EC4"/>
    <w:rsid w:val="00A70969"/>
    <w:rsid w:val="00A73B11"/>
    <w:rsid w:val="00A779C5"/>
    <w:rsid w:val="00A77E0C"/>
    <w:rsid w:val="00A80233"/>
    <w:rsid w:val="00A80ADF"/>
    <w:rsid w:val="00A819F2"/>
    <w:rsid w:val="00A81E8E"/>
    <w:rsid w:val="00A828B3"/>
    <w:rsid w:val="00A82B71"/>
    <w:rsid w:val="00A90CDF"/>
    <w:rsid w:val="00A96903"/>
    <w:rsid w:val="00AA56E2"/>
    <w:rsid w:val="00AA656F"/>
    <w:rsid w:val="00AA6FA9"/>
    <w:rsid w:val="00AB79DC"/>
    <w:rsid w:val="00AC106D"/>
    <w:rsid w:val="00AC469E"/>
    <w:rsid w:val="00AC5BED"/>
    <w:rsid w:val="00AC6E87"/>
    <w:rsid w:val="00AC774F"/>
    <w:rsid w:val="00AD2AC8"/>
    <w:rsid w:val="00AD4CB3"/>
    <w:rsid w:val="00AD4DAD"/>
    <w:rsid w:val="00AD5540"/>
    <w:rsid w:val="00AE105B"/>
    <w:rsid w:val="00AE2494"/>
    <w:rsid w:val="00AE4DD6"/>
    <w:rsid w:val="00AE7857"/>
    <w:rsid w:val="00AE78B0"/>
    <w:rsid w:val="00AF172C"/>
    <w:rsid w:val="00AF55EA"/>
    <w:rsid w:val="00B0088C"/>
    <w:rsid w:val="00B016C6"/>
    <w:rsid w:val="00B02E89"/>
    <w:rsid w:val="00B03456"/>
    <w:rsid w:val="00B0491E"/>
    <w:rsid w:val="00B065F7"/>
    <w:rsid w:val="00B20831"/>
    <w:rsid w:val="00B2205B"/>
    <w:rsid w:val="00B2218C"/>
    <w:rsid w:val="00B27E28"/>
    <w:rsid w:val="00B37B43"/>
    <w:rsid w:val="00B37D19"/>
    <w:rsid w:val="00B44E7D"/>
    <w:rsid w:val="00B45CED"/>
    <w:rsid w:val="00B464F0"/>
    <w:rsid w:val="00B527C2"/>
    <w:rsid w:val="00B52A3E"/>
    <w:rsid w:val="00B61D3F"/>
    <w:rsid w:val="00B62175"/>
    <w:rsid w:val="00B6761E"/>
    <w:rsid w:val="00B72371"/>
    <w:rsid w:val="00B73AF1"/>
    <w:rsid w:val="00B75578"/>
    <w:rsid w:val="00B77D97"/>
    <w:rsid w:val="00B8090A"/>
    <w:rsid w:val="00B809B2"/>
    <w:rsid w:val="00B86DE4"/>
    <w:rsid w:val="00B9537B"/>
    <w:rsid w:val="00B96D93"/>
    <w:rsid w:val="00BA613A"/>
    <w:rsid w:val="00BB3844"/>
    <w:rsid w:val="00BB5118"/>
    <w:rsid w:val="00BB723E"/>
    <w:rsid w:val="00BB76CC"/>
    <w:rsid w:val="00BB7EBB"/>
    <w:rsid w:val="00BC1618"/>
    <w:rsid w:val="00BC18DA"/>
    <w:rsid w:val="00BC51E6"/>
    <w:rsid w:val="00BC643E"/>
    <w:rsid w:val="00BD1C88"/>
    <w:rsid w:val="00BD2C59"/>
    <w:rsid w:val="00BD49FE"/>
    <w:rsid w:val="00BE24DF"/>
    <w:rsid w:val="00BE3D13"/>
    <w:rsid w:val="00BE6A0B"/>
    <w:rsid w:val="00BF14D5"/>
    <w:rsid w:val="00BF2A5D"/>
    <w:rsid w:val="00BF4DF1"/>
    <w:rsid w:val="00BF521D"/>
    <w:rsid w:val="00BF6038"/>
    <w:rsid w:val="00BF76ED"/>
    <w:rsid w:val="00C00FF9"/>
    <w:rsid w:val="00C04210"/>
    <w:rsid w:val="00C04F8F"/>
    <w:rsid w:val="00C05200"/>
    <w:rsid w:val="00C07FB4"/>
    <w:rsid w:val="00C07FD4"/>
    <w:rsid w:val="00C1092D"/>
    <w:rsid w:val="00C10AE2"/>
    <w:rsid w:val="00C1192D"/>
    <w:rsid w:val="00C12DF6"/>
    <w:rsid w:val="00C138E3"/>
    <w:rsid w:val="00C201A6"/>
    <w:rsid w:val="00C236BD"/>
    <w:rsid w:val="00C23967"/>
    <w:rsid w:val="00C27CD7"/>
    <w:rsid w:val="00C3132B"/>
    <w:rsid w:val="00C31914"/>
    <w:rsid w:val="00C412F7"/>
    <w:rsid w:val="00C4219D"/>
    <w:rsid w:val="00C42D0B"/>
    <w:rsid w:val="00C45A56"/>
    <w:rsid w:val="00C507DA"/>
    <w:rsid w:val="00C56B3A"/>
    <w:rsid w:val="00C63B8C"/>
    <w:rsid w:val="00C70562"/>
    <w:rsid w:val="00C72280"/>
    <w:rsid w:val="00C747FC"/>
    <w:rsid w:val="00C82716"/>
    <w:rsid w:val="00C829CB"/>
    <w:rsid w:val="00C834D6"/>
    <w:rsid w:val="00C83BD2"/>
    <w:rsid w:val="00C86A09"/>
    <w:rsid w:val="00C93715"/>
    <w:rsid w:val="00C96C16"/>
    <w:rsid w:val="00CA2890"/>
    <w:rsid w:val="00CA5ECD"/>
    <w:rsid w:val="00CB3C60"/>
    <w:rsid w:val="00CB50FA"/>
    <w:rsid w:val="00CC1DCE"/>
    <w:rsid w:val="00CC2931"/>
    <w:rsid w:val="00CC39FD"/>
    <w:rsid w:val="00CC3BAE"/>
    <w:rsid w:val="00CC4FAF"/>
    <w:rsid w:val="00CC53DA"/>
    <w:rsid w:val="00CC5F9A"/>
    <w:rsid w:val="00CC69C2"/>
    <w:rsid w:val="00CD3124"/>
    <w:rsid w:val="00CD5DED"/>
    <w:rsid w:val="00CE7FE9"/>
    <w:rsid w:val="00CF0F20"/>
    <w:rsid w:val="00CF16A7"/>
    <w:rsid w:val="00CF17DA"/>
    <w:rsid w:val="00CF31CC"/>
    <w:rsid w:val="00CF74A7"/>
    <w:rsid w:val="00CF75A6"/>
    <w:rsid w:val="00CF796E"/>
    <w:rsid w:val="00D00E4C"/>
    <w:rsid w:val="00D02297"/>
    <w:rsid w:val="00D046CA"/>
    <w:rsid w:val="00D063C9"/>
    <w:rsid w:val="00D07251"/>
    <w:rsid w:val="00D10119"/>
    <w:rsid w:val="00D141FB"/>
    <w:rsid w:val="00D16CFD"/>
    <w:rsid w:val="00D171D2"/>
    <w:rsid w:val="00D2248C"/>
    <w:rsid w:val="00D23253"/>
    <w:rsid w:val="00D307BC"/>
    <w:rsid w:val="00D31604"/>
    <w:rsid w:val="00D35FA7"/>
    <w:rsid w:val="00D40338"/>
    <w:rsid w:val="00D43C43"/>
    <w:rsid w:val="00D44CE9"/>
    <w:rsid w:val="00D45D50"/>
    <w:rsid w:val="00D5144A"/>
    <w:rsid w:val="00D51E12"/>
    <w:rsid w:val="00D5283B"/>
    <w:rsid w:val="00D530AB"/>
    <w:rsid w:val="00D55839"/>
    <w:rsid w:val="00D72F01"/>
    <w:rsid w:val="00D732B7"/>
    <w:rsid w:val="00D75402"/>
    <w:rsid w:val="00D8714E"/>
    <w:rsid w:val="00D91E9C"/>
    <w:rsid w:val="00D928C9"/>
    <w:rsid w:val="00D94619"/>
    <w:rsid w:val="00D96F0A"/>
    <w:rsid w:val="00DA13EA"/>
    <w:rsid w:val="00DA1E49"/>
    <w:rsid w:val="00DA41E4"/>
    <w:rsid w:val="00DA5813"/>
    <w:rsid w:val="00DA60D5"/>
    <w:rsid w:val="00DA6A71"/>
    <w:rsid w:val="00DB36DB"/>
    <w:rsid w:val="00DC52A2"/>
    <w:rsid w:val="00DD0982"/>
    <w:rsid w:val="00DD7501"/>
    <w:rsid w:val="00DD7A7B"/>
    <w:rsid w:val="00DE07B1"/>
    <w:rsid w:val="00DE0D61"/>
    <w:rsid w:val="00DE2A19"/>
    <w:rsid w:val="00DE2EA1"/>
    <w:rsid w:val="00DE44D5"/>
    <w:rsid w:val="00DE67A5"/>
    <w:rsid w:val="00DE6DC7"/>
    <w:rsid w:val="00DF4076"/>
    <w:rsid w:val="00DF55D1"/>
    <w:rsid w:val="00E01223"/>
    <w:rsid w:val="00E031E9"/>
    <w:rsid w:val="00E0398F"/>
    <w:rsid w:val="00E06564"/>
    <w:rsid w:val="00E06D8A"/>
    <w:rsid w:val="00E06FC1"/>
    <w:rsid w:val="00E1102B"/>
    <w:rsid w:val="00E11BD3"/>
    <w:rsid w:val="00E12638"/>
    <w:rsid w:val="00E13E86"/>
    <w:rsid w:val="00E15E32"/>
    <w:rsid w:val="00E16271"/>
    <w:rsid w:val="00E17020"/>
    <w:rsid w:val="00E20112"/>
    <w:rsid w:val="00E21330"/>
    <w:rsid w:val="00E22F68"/>
    <w:rsid w:val="00E250AD"/>
    <w:rsid w:val="00E26E4A"/>
    <w:rsid w:val="00E27440"/>
    <w:rsid w:val="00E27E35"/>
    <w:rsid w:val="00E30668"/>
    <w:rsid w:val="00E31A52"/>
    <w:rsid w:val="00E40C63"/>
    <w:rsid w:val="00E418BF"/>
    <w:rsid w:val="00E42FBF"/>
    <w:rsid w:val="00E45D92"/>
    <w:rsid w:val="00E50307"/>
    <w:rsid w:val="00E51BF6"/>
    <w:rsid w:val="00E522F1"/>
    <w:rsid w:val="00E5488E"/>
    <w:rsid w:val="00E560BC"/>
    <w:rsid w:val="00E6318D"/>
    <w:rsid w:val="00E641CA"/>
    <w:rsid w:val="00E6494D"/>
    <w:rsid w:val="00E64C24"/>
    <w:rsid w:val="00E651BC"/>
    <w:rsid w:val="00E657DF"/>
    <w:rsid w:val="00E71983"/>
    <w:rsid w:val="00E71BB3"/>
    <w:rsid w:val="00E72367"/>
    <w:rsid w:val="00E74CBE"/>
    <w:rsid w:val="00E757C6"/>
    <w:rsid w:val="00E77EBB"/>
    <w:rsid w:val="00E816E4"/>
    <w:rsid w:val="00E82462"/>
    <w:rsid w:val="00E8260F"/>
    <w:rsid w:val="00E846CE"/>
    <w:rsid w:val="00E874A7"/>
    <w:rsid w:val="00E874B1"/>
    <w:rsid w:val="00E94261"/>
    <w:rsid w:val="00E94952"/>
    <w:rsid w:val="00E94C2A"/>
    <w:rsid w:val="00E953FD"/>
    <w:rsid w:val="00EA091B"/>
    <w:rsid w:val="00EA13AF"/>
    <w:rsid w:val="00EA25AF"/>
    <w:rsid w:val="00EA5872"/>
    <w:rsid w:val="00EA7F29"/>
    <w:rsid w:val="00EC1EA7"/>
    <w:rsid w:val="00ED4C37"/>
    <w:rsid w:val="00ED51CA"/>
    <w:rsid w:val="00ED6DFD"/>
    <w:rsid w:val="00EE128F"/>
    <w:rsid w:val="00EE1ED1"/>
    <w:rsid w:val="00EE3986"/>
    <w:rsid w:val="00EE7DB1"/>
    <w:rsid w:val="00EF0553"/>
    <w:rsid w:val="00EF354A"/>
    <w:rsid w:val="00EF583E"/>
    <w:rsid w:val="00EF5A17"/>
    <w:rsid w:val="00EF738E"/>
    <w:rsid w:val="00F00DCE"/>
    <w:rsid w:val="00F01030"/>
    <w:rsid w:val="00F017D9"/>
    <w:rsid w:val="00F050D4"/>
    <w:rsid w:val="00F06F9D"/>
    <w:rsid w:val="00F10D02"/>
    <w:rsid w:val="00F148AD"/>
    <w:rsid w:val="00F166A7"/>
    <w:rsid w:val="00F21AC2"/>
    <w:rsid w:val="00F25E0D"/>
    <w:rsid w:val="00F26C90"/>
    <w:rsid w:val="00F2742A"/>
    <w:rsid w:val="00F276F3"/>
    <w:rsid w:val="00F277AF"/>
    <w:rsid w:val="00F27FCA"/>
    <w:rsid w:val="00F31D52"/>
    <w:rsid w:val="00F373C0"/>
    <w:rsid w:val="00F40F9F"/>
    <w:rsid w:val="00F420D2"/>
    <w:rsid w:val="00F44E4E"/>
    <w:rsid w:val="00F477DA"/>
    <w:rsid w:val="00F479E8"/>
    <w:rsid w:val="00F47CAB"/>
    <w:rsid w:val="00F5137D"/>
    <w:rsid w:val="00F514CC"/>
    <w:rsid w:val="00F566EA"/>
    <w:rsid w:val="00F616A7"/>
    <w:rsid w:val="00F66E36"/>
    <w:rsid w:val="00F74788"/>
    <w:rsid w:val="00F84D82"/>
    <w:rsid w:val="00F96416"/>
    <w:rsid w:val="00F965E8"/>
    <w:rsid w:val="00FA2F7F"/>
    <w:rsid w:val="00FA46CA"/>
    <w:rsid w:val="00FB1028"/>
    <w:rsid w:val="00FB38AB"/>
    <w:rsid w:val="00FB45FB"/>
    <w:rsid w:val="00FC012D"/>
    <w:rsid w:val="00FC184A"/>
    <w:rsid w:val="00FC4FE1"/>
    <w:rsid w:val="00FC5ABF"/>
    <w:rsid w:val="00FC6E51"/>
    <w:rsid w:val="00FD021B"/>
    <w:rsid w:val="00FD5335"/>
    <w:rsid w:val="00FD7306"/>
    <w:rsid w:val="00FE002C"/>
    <w:rsid w:val="00FE3C75"/>
    <w:rsid w:val="00FE57A1"/>
    <w:rsid w:val="00FE75D3"/>
    <w:rsid w:val="00FF0194"/>
    <w:rsid w:val="00FF242D"/>
    <w:rsid w:val="00FF6599"/>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3977"/>
  <w15:chartTrackingRefBased/>
  <w15:docId w15:val="{400B3BF1-79AD-46C3-9FC6-6E2C5932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FB"/>
    <w:pPr>
      <w:spacing w:after="0"/>
    </w:pPr>
    <w:rPr>
      <w:rFonts w:ascii="Times New Roman" w:hAnsi="Times New Roman"/>
      <w:sz w:val="24"/>
    </w:rPr>
  </w:style>
  <w:style w:type="paragraph" w:styleId="Heading1">
    <w:name w:val="heading 1"/>
    <w:basedOn w:val="Normal"/>
    <w:next w:val="Normal"/>
    <w:link w:val="Heading1Char"/>
    <w:uiPriority w:val="9"/>
    <w:qFormat/>
    <w:rsid w:val="00567E98"/>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9F70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70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0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0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0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0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0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0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98"/>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9F70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70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0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0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0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0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0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0FC"/>
    <w:rPr>
      <w:rFonts w:eastAsiaTheme="majorEastAsia" w:cstheme="majorBidi"/>
      <w:color w:val="272727" w:themeColor="text1" w:themeTint="D8"/>
    </w:rPr>
  </w:style>
  <w:style w:type="paragraph" w:styleId="Title">
    <w:name w:val="Title"/>
    <w:basedOn w:val="Normal"/>
    <w:next w:val="Normal"/>
    <w:link w:val="TitleChar"/>
    <w:uiPriority w:val="10"/>
    <w:qFormat/>
    <w:rsid w:val="007A3D89"/>
    <w:pPr>
      <w:spacing w:after="80" w:line="240" w:lineRule="auto"/>
      <w:contextualSpacing/>
      <w:jc w:val="center"/>
    </w:pPr>
    <w:rPr>
      <w:rFonts w:eastAsiaTheme="majorEastAsia" w:cs="Times New Roman"/>
      <w:spacing w:val="-10"/>
      <w:kern w:val="28"/>
      <w:sz w:val="40"/>
      <w:szCs w:val="40"/>
    </w:rPr>
  </w:style>
  <w:style w:type="character" w:customStyle="1" w:styleId="TitleChar">
    <w:name w:val="Title Char"/>
    <w:basedOn w:val="DefaultParagraphFont"/>
    <w:link w:val="Title"/>
    <w:uiPriority w:val="10"/>
    <w:rsid w:val="007A3D89"/>
    <w:rPr>
      <w:rFonts w:ascii="Times New Roman" w:eastAsiaTheme="majorEastAsia" w:hAnsi="Times New Roman" w:cs="Times New Roman"/>
      <w:spacing w:val="-10"/>
      <w:kern w:val="28"/>
      <w:sz w:val="40"/>
      <w:szCs w:val="40"/>
    </w:rPr>
  </w:style>
  <w:style w:type="paragraph" w:styleId="Subtitle">
    <w:name w:val="Subtitle"/>
    <w:basedOn w:val="Normal"/>
    <w:next w:val="Normal"/>
    <w:link w:val="SubtitleChar"/>
    <w:uiPriority w:val="11"/>
    <w:qFormat/>
    <w:rsid w:val="009F70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0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0FC"/>
    <w:pPr>
      <w:spacing w:before="160"/>
      <w:jc w:val="center"/>
    </w:pPr>
    <w:rPr>
      <w:i/>
      <w:iCs/>
      <w:color w:val="404040" w:themeColor="text1" w:themeTint="BF"/>
    </w:rPr>
  </w:style>
  <w:style w:type="character" w:customStyle="1" w:styleId="QuoteChar">
    <w:name w:val="Quote Char"/>
    <w:basedOn w:val="DefaultParagraphFont"/>
    <w:link w:val="Quote"/>
    <w:uiPriority w:val="29"/>
    <w:rsid w:val="009F70FC"/>
    <w:rPr>
      <w:i/>
      <w:iCs/>
      <w:color w:val="404040" w:themeColor="text1" w:themeTint="BF"/>
    </w:rPr>
  </w:style>
  <w:style w:type="paragraph" w:styleId="ListParagraph">
    <w:name w:val="List Paragraph"/>
    <w:basedOn w:val="Normal"/>
    <w:uiPriority w:val="34"/>
    <w:qFormat/>
    <w:rsid w:val="009F70FC"/>
    <w:pPr>
      <w:ind w:left="720"/>
      <w:contextualSpacing/>
    </w:pPr>
  </w:style>
  <w:style w:type="character" w:styleId="IntenseEmphasis">
    <w:name w:val="Intense Emphasis"/>
    <w:basedOn w:val="DefaultParagraphFont"/>
    <w:uiPriority w:val="21"/>
    <w:qFormat/>
    <w:rsid w:val="009F70FC"/>
    <w:rPr>
      <w:i/>
      <w:iCs/>
      <w:color w:val="0F4761" w:themeColor="accent1" w:themeShade="BF"/>
    </w:rPr>
  </w:style>
  <w:style w:type="paragraph" w:styleId="IntenseQuote">
    <w:name w:val="Intense Quote"/>
    <w:basedOn w:val="Normal"/>
    <w:next w:val="Normal"/>
    <w:link w:val="IntenseQuoteChar"/>
    <w:uiPriority w:val="30"/>
    <w:qFormat/>
    <w:rsid w:val="009F7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0FC"/>
    <w:rPr>
      <w:i/>
      <w:iCs/>
      <w:color w:val="0F4761" w:themeColor="accent1" w:themeShade="BF"/>
    </w:rPr>
  </w:style>
  <w:style w:type="character" w:styleId="IntenseReference">
    <w:name w:val="Intense Reference"/>
    <w:basedOn w:val="DefaultParagraphFont"/>
    <w:uiPriority w:val="32"/>
    <w:qFormat/>
    <w:rsid w:val="009F70FC"/>
    <w:rPr>
      <w:b/>
      <w:bCs/>
      <w:smallCaps/>
      <w:color w:val="0F4761" w:themeColor="accent1" w:themeShade="BF"/>
      <w:spacing w:val="5"/>
    </w:rPr>
  </w:style>
  <w:style w:type="paragraph" w:styleId="Header">
    <w:name w:val="header"/>
    <w:basedOn w:val="Normal"/>
    <w:link w:val="HeaderChar"/>
    <w:uiPriority w:val="99"/>
    <w:unhideWhenUsed/>
    <w:rsid w:val="001D5CC1"/>
    <w:pPr>
      <w:tabs>
        <w:tab w:val="center" w:pos="4680"/>
        <w:tab w:val="right" w:pos="9360"/>
      </w:tabs>
      <w:spacing w:line="240" w:lineRule="auto"/>
    </w:pPr>
  </w:style>
  <w:style w:type="character" w:customStyle="1" w:styleId="HeaderChar">
    <w:name w:val="Header Char"/>
    <w:basedOn w:val="DefaultParagraphFont"/>
    <w:link w:val="Header"/>
    <w:uiPriority w:val="99"/>
    <w:rsid w:val="001D5CC1"/>
  </w:style>
  <w:style w:type="paragraph" w:styleId="Footer">
    <w:name w:val="footer"/>
    <w:basedOn w:val="Normal"/>
    <w:link w:val="FooterChar"/>
    <w:uiPriority w:val="99"/>
    <w:unhideWhenUsed/>
    <w:rsid w:val="001D5CC1"/>
    <w:pPr>
      <w:tabs>
        <w:tab w:val="center" w:pos="4680"/>
        <w:tab w:val="right" w:pos="9360"/>
      </w:tabs>
      <w:spacing w:line="240" w:lineRule="auto"/>
    </w:pPr>
  </w:style>
  <w:style w:type="character" w:customStyle="1" w:styleId="FooterChar">
    <w:name w:val="Footer Char"/>
    <w:basedOn w:val="DefaultParagraphFont"/>
    <w:link w:val="Footer"/>
    <w:uiPriority w:val="99"/>
    <w:rsid w:val="001D5CC1"/>
  </w:style>
  <w:style w:type="character" w:styleId="Hyperlink">
    <w:name w:val="Hyperlink"/>
    <w:basedOn w:val="DefaultParagraphFont"/>
    <w:uiPriority w:val="99"/>
    <w:unhideWhenUsed/>
    <w:rsid w:val="00ED51CA"/>
    <w:rPr>
      <w:color w:val="467886" w:themeColor="hyperlink"/>
      <w:u w:val="single"/>
    </w:rPr>
  </w:style>
  <w:style w:type="character" w:styleId="UnresolvedMention">
    <w:name w:val="Unresolved Mention"/>
    <w:basedOn w:val="DefaultParagraphFont"/>
    <w:uiPriority w:val="99"/>
    <w:semiHidden/>
    <w:unhideWhenUsed/>
    <w:rsid w:val="00ED51CA"/>
    <w:rPr>
      <w:color w:val="605E5C"/>
      <w:shd w:val="clear" w:color="auto" w:fill="E1DFDD"/>
    </w:rPr>
  </w:style>
  <w:style w:type="paragraph" w:styleId="Bibliography">
    <w:name w:val="Bibliography"/>
    <w:basedOn w:val="Normal"/>
    <w:next w:val="Normal"/>
    <w:uiPriority w:val="37"/>
    <w:unhideWhenUsed/>
    <w:rsid w:val="007D4C16"/>
  </w:style>
  <w:style w:type="paragraph" w:styleId="TOCHeading">
    <w:name w:val="TOC Heading"/>
    <w:basedOn w:val="Heading1"/>
    <w:next w:val="Normal"/>
    <w:uiPriority w:val="39"/>
    <w:unhideWhenUsed/>
    <w:qFormat/>
    <w:rsid w:val="00E22F68"/>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22F68"/>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E22F68"/>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E22F68"/>
    <w:pPr>
      <w:spacing w:after="100"/>
      <w:ind w:left="440"/>
    </w:pPr>
    <w:rPr>
      <w:rFonts w:asciiTheme="minorHAnsi" w:eastAsiaTheme="minorEastAsia" w:hAnsiTheme="minorHAnsi" w:cs="Times New Roman"/>
      <w:kern w:val="0"/>
      <w:sz w:val="22"/>
      <w14:ligatures w14:val="none"/>
    </w:rPr>
  </w:style>
  <w:style w:type="character" w:styleId="CommentReference">
    <w:name w:val="annotation reference"/>
    <w:basedOn w:val="DefaultParagraphFont"/>
    <w:uiPriority w:val="99"/>
    <w:semiHidden/>
    <w:unhideWhenUsed/>
    <w:rsid w:val="00F965E8"/>
    <w:rPr>
      <w:sz w:val="16"/>
      <w:szCs w:val="16"/>
    </w:rPr>
  </w:style>
  <w:style w:type="paragraph" w:styleId="CommentText">
    <w:name w:val="annotation text"/>
    <w:basedOn w:val="Normal"/>
    <w:link w:val="CommentTextChar"/>
    <w:uiPriority w:val="99"/>
    <w:unhideWhenUsed/>
    <w:rsid w:val="00F965E8"/>
    <w:pPr>
      <w:spacing w:line="240" w:lineRule="auto"/>
    </w:pPr>
    <w:rPr>
      <w:sz w:val="20"/>
      <w:szCs w:val="20"/>
    </w:rPr>
  </w:style>
  <w:style w:type="character" w:customStyle="1" w:styleId="CommentTextChar">
    <w:name w:val="Comment Text Char"/>
    <w:basedOn w:val="DefaultParagraphFont"/>
    <w:link w:val="CommentText"/>
    <w:uiPriority w:val="99"/>
    <w:rsid w:val="00F965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65E8"/>
    <w:rPr>
      <w:b/>
      <w:bCs/>
    </w:rPr>
  </w:style>
  <w:style w:type="character" w:customStyle="1" w:styleId="CommentSubjectChar">
    <w:name w:val="Comment Subject Char"/>
    <w:basedOn w:val="CommentTextChar"/>
    <w:link w:val="CommentSubject"/>
    <w:uiPriority w:val="99"/>
    <w:semiHidden/>
    <w:rsid w:val="00F965E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1772">
      <w:bodyDiv w:val="1"/>
      <w:marLeft w:val="0"/>
      <w:marRight w:val="0"/>
      <w:marTop w:val="0"/>
      <w:marBottom w:val="0"/>
      <w:divBdr>
        <w:top w:val="none" w:sz="0" w:space="0" w:color="auto"/>
        <w:left w:val="none" w:sz="0" w:space="0" w:color="auto"/>
        <w:bottom w:val="none" w:sz="0" w:space="0" w:color="auto"/>
        <w:right w:val="none" w:sz="0" w:space="0" w:color="auto"/>
      </w:divBdr>
    </w:div>
    <w:div w:id="25372944">
      <w:bodyDiv w:val="1"/>
      <w:marLeft w:val="0"/>
      <w:marRight w:val="0"/>
      <w:marTop w:val="0"/>
      <w:marBottom w:val="0"/>
      <w:divBdr>
        <w:top w:val="none" w:sz="0" w:space="0" w:color="auto"/>
        <w:left w:val="none" w:sz="0" w:space="0" w:color="auto"/>
        <w:bottom w:val="none" w:sz="0" w:space="0" w:color="auto"/>
        <w:right w:val="none" w:sz="0" w:space="0" w:color="auto"/>
      </w:divBdr>
    </w:div>
    <w:div w:id="29182855">
      <w:bodyDiv w:val="1"/>
      <w:marLeft w:val="0"/>
      <w:marRight w:val="0"/>
      <w:marTop w:val="0"/>
      <w:marBottom w:val="0"/>
      <w:divBdr>
        <w:top w:val="none" w:sz="0" w:space="0" w:color="auto"/>
        <w:left w:val="none" w:sz="0" w:space="0" w:color="auto"/>
        <w:bottom w:val="none" w:sz="0" w:space="0" w:color="auto"/>
        <w:right w:val="none" w:sz="0" w:space="0" w:color="auto"/>
      </w:divBdr>
    </w:div>
    <w:div w:id="29913535">
      <w:bodyDiv w:val="1"/>
      <w:marLeft w:val="0"/>
      <w:marRight w:val="0"/>
      <w:marTop w:val="0"/>
      <w:marBottom w:val="0"/>
      <w:divBdr>
        <w:top w:val="none" w:sz="0" w:space="0" w:color="auto"/>
        <w:left w:val="none" w:sz="0" w:space="0" w:color="auto"/>
        <w:bottom w:val="none" w:sz="0" w:space="0" w:color="auto"/>
        <w:right w:val="none" w:sz="0" w:space="0" w:color="auto"/>
      </w:divBdr>
    </w:div>
    <w:div w:id="35593987">
      <w:bodyDiv w:val="1"/>
      <w:marLeft w:val="0"/>
      <w:marRight w:val="0"/>
      <w:marTop w:val="0"/>
      <w:marBottom w:val="0"/>
      <w:divBdr>
        <w:top w:val="none" w:sz="0" w:space="0" w:color="auto"/>
        <w:left w:val="none" w:sz="0" w:space="0" w:color="auto"/>
        <w:bottom w:val="none" w:sz="0" w:space="0" w:color="auto"/>
        <w:right w:val="none" w:sz="0" w:space="0" w:color="auto"/>
      </w:divBdr>
    </w:div>
    <w:div w:id="50689632">
      <w:bodyDiv w:val="1"/>
      <w:marLeft w:val="0"/>
      <w:marRight w:val="0"/>
      <w:marTop w:val="0"/>
      <w:marBottom w:val="0"/>
      <w:divBdr>
        <w:top w:val="none" w:sz="0" w:space="0" w:color="auto"/>
        <w:left w:val="none" w:sz="0" w:space="0" w:color="auto"/>
        <w:bottom w:val="none" w:sz="0" w:space="0" w:color="auto"/>
        <w:right w:val="none" w:sz="0" w:space="0" w:color="auto"/>
      </w:divBdr>
    </w:div>
    <w:div w:id="63574157">
      <w:bodyDiv w:val="1"/>
      <w:marLeft w:val="0"/>
      <w:marRight w:val="0"/>
      <w:marTop w:val="0"/>
      <w:marBottom w:val="0"/>
      <w:divBdr>
        <w:top w:val="none" w:sz="0" w:space="0" w:color="auto"/>
        <w:left w:val="none" w:sz="0" w:space="0" w:color="auto"/>
        <w:bottom w:val="none" w:sz="0" w:space="0" w:color="auto"/>
        <w:right w:val="none" w:sz="0" w:space="0" w:color="auto"/>
      </w:divBdr>
    </w:div>
    <w:div w:id="75900308">
      <w:bodyDiv w:val="1"/>
      <w:marLeft w:val="0"/>
      <w:marRight w:val="0"/>
      <w:marTop w:val="0"/>
      <w:marBottom w:val="0"/>
      <w:divBdr>
        <w:top w:val="none" w:sz="0" w:space="0" w:color="auto"/>
        <w:left w:val="none" w:sz="0" w:space="0" w:color="auto"/>
        <w:bottom w:val="none" w:sz="0" w:space="0" w:color="auto"/>
        <w:right w:val="none" w:sz="0" w:space="0" w:color="auto"/>
      </w:divBdr>
    </w:div>
    <w:div w:id="88697974">
      <w:bodyDiv w:val="1"/>
      <w:marLeft w:val="0"/>
      <w:marRight w:val="0"/>
      <w:marTop w:val="0"/>
      <w:marBottom w:val="0"/>
      <w:divBdr>
        <w:top w:val="none" w:sz="0" w:space="0" w:color="auto"/>
        <w:left w:val="none" w:sz="0" w:space="0" w:color="auto"/>
        <w:bottom w:val="none" w:sz="0" w:space="0" w:color="auto"/>
        <w:right w:val="none" w:sz="0" w:space="0" w:color="auto"/>
      </w:divBdr>
    </w:div>
    <w:div w:id="110562266">
      <w:bodyDiv w:val="1"/>
      <w:marLeft w:val="0"/>
      <w:marRight w:val="0"/>
      <w:marTop w:val="0"/>
      <w:marBottom w:val="0"/>
      <w:divBdr>
        <w:top w:val="none" w:sz="0" w:space="0" w:color="auto"/>
        <w:left w:val="none" w:sz="0" w:space="0" w:color="auto"/>
        <w:bottom w:val="none" w:sz="0" w:space="0" w:color="auto"/>
        <w:right w:val="none" w:sz="0" w:space="0" w:color="auto"/>
      </w:divBdr>
    </w:div>
    <w:div w:id="125241056">
      <w:bodyDiv w:val="1"/>
      <w:marLeft w:val="0"/>
      <w:marRight w:val="0"/>
      <w:marTop w:val="0"/>
      <w:marBottom w:val="0"/>
      <w:divBdr>
        <w:top w:val="none" w:sz="0" w:space="0" w:color="auto"/>
        <w:left w:val="none" w:sz="0" w:space="0" w:color="auto"/>
        <w:bottom w:val="none" w:sz="0" w:space="0" w:color="auto"/>
        <w:right w:val="none" w:sz="0" w:space="0" w:color="auto"/>
      </w:divBdr>
    </w:div>
    <w:div w:id="125973732">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
    <w:div w:id="132336575">
      <w:bodyDiv w:val="1"/>
      <w:marLeft w:val="0"/>
      <w:marRight w:val="0"/>
      <w:marTop w:val="0"/>
      <w:marBottom w:val="0"/>
      <w:divBdr>
        <w:top w:val="none" w:sz="0" w:space="0" w:color="auto"/>
        <w:left w:val="none" w:sz="0" w:space="0" w:color="auto"/>
        <w:bottom w:val="none" w:sz="0" w:space="0" w:color="auto"/>
        <w:right w:val="none" w:sz="0" w:space="0" w:color="auto"/>
      </w:divBdr>
    </w:div>
    <w:div w:id="141974190">
      <w:bodyDiv w:val="1"/>
      <w:marLeft w:val="0"/>
      <w:marRight w:val="0"/>
      <w:marTop w:val="0"/>
      <w:marBottom w:val="0"/>
      <w:divBdr>
        <w:top w:val="none" w:sz="0" w:space="0" w:color="auto"/>
        <w:left w:val="none" w:sz="0" w:space="0" w:color="auto"/>
        <w:bottom w:val="none" w:sz="0" w:space="0" w:color="auto"/>
        <w:right w:val="none" w:sz="0" w:space="0" w:color="auto"/>
      </w:divBdr>
    </w:div>
    <w:div w:id="144317575">
      <w:bodyDiv w:val="1"/>
      <w:marLeft w:val="0"/>
      <w:marRight w:val="0"/>
      <w:marTop w:val="0"/>
      <w:marBottom w:val="0"/>
      <w:divBdr>
        <w:top w:val="none" w:sz="0" w:space="0" w:color="auto"/>
        <w:left w:val="none" w:sz="0" w:space="0" w:color="auto"/>
        <w:bottom w:val="none" w:sz="0" w:space="0" w:color="auto"/>
        <w:right w:val="none" w:sz="0" w:space="0" w:color="auto"/>
      </w:divBdr>
    </w:div>
    <w:div w:id="154423345">
      <w:bodyDiv w:val="1"/>
      <w:marLeft w:val="0"/>
      <w:marRight w:val="0"/>
      <w:marTop w:val="0"/>
      <w:marBottom w:val="0"/>
      <w:divBdr>
        <w:top w:val="none" w:sz="0" w:space="0" w:color="auto"/>
        <w:left w:val="none" w:sz="0" w:space="0" w:color="auto"/>
        <w:bottom w:val="none" w:sz="0" w:space="0" w:color="auto"/>
        <w:right w:val="none" w:sz="0" w:space="0" w:color="auto"/>
      </w:divBdr>
    </w:div>
    <w:div w:id="170413952">
      <w:bodyDiv w:val="1"/>
      <w:marLeft w:val="0"/>
      <w:marRight w:val="0"/>
      <w:marTop w:val="0"/>
      <w:marBottom w:val="0"/>
      <w:divBdr>
        <w:top w:val="none" w:sz="0" w:space="0" w:color="auto"/>
        <w:left w:val="none" w:sz="0" w:space="0" w:color="auto"/>
        <w:bottom w:val="none" w:sz="0" w:space="0" w:color="auto"/>
        <w:right w:val="none" w:sz="0" w:space="0" w:color="auto"/>
      </w:divBdr>
    </w:div>
    <w:div w:id="173083049">
      <w:bodyDiv w:val="1"/>
      <w:marLeft w:val="0"/>
      <w:marRight w:val="0"/>
      <w:marTop w:val="0"/>
      <w:marBottom w:val="0"/>
      <w:divBdr>
        <w:top w:val="none" w:sz="0" w:space="0" w:color="auto"/>
        <w:left w:val="none" w:sz="0" w:space="0" w:color="auto"/>
        <w:bottom w:val="none" w:sz="0" w:space="0" w:color="auto"/>
        <w:right w:val="none" w:sz="0" w:space="0" w:color="auto"/>
      </w:divBdr>
    </w:div>
    <w:div w:id="174149705">
      <w:bodyDiv w:val="1"/>
      <w:marLeft w:val="0"/>
      <w:marRight w:val="0"/>
      <w:marTop w:val="0"/>
      <w:marBottom w:val="0"/>
      <w:divBdr>
        <w:top w:val="none" w:sz="0" w:space="0" w:color="auto"/>
        <w:left w:val="none" w:sz="0" w:space="0" w:color="auto"/>
        <w:bottom w:val="none" w:sz="0" w:space="0" w:color="auto"/>
        <w:right w:val="none" w:sz="0" w:space="0" w:color="auto"/>
      </w:divBdr>
    </w:div>
    <w:div w:id="196356274">
      <w:bodyDiv w:val="1"/>
      <w:marLeft w:val="0"/>
      <w:marRight w:val="0"/>
      <w:marTop w:val="0"/>
      <w:marBottom w:val="0"/>
      <w:divBdr>
        <w:top w:val="none" w:sz="0" w:space="0" w:color="auto"/>
        <w:left w:val="none" w:sz="0" w:space="0" w:color="auto"/>
        <w:bottom w:val="none" w:sz="0" w:space="0" w:color="auto"/>
        <w:right w:val="none" w:sz="0" w:space="0" w:color="auto"/>
      </w:divBdr>
    </w:div>
    <w:div w:id="199519612">
      <w:bodyDiv w:val="1"/>
      <w:marLeft w:val="0"/>
      <w:marRight w:val="0"/>
      <w:marTop w:val="0"/>
      <w:marBottom w:val="0"/>
      <w:divBdr>
        <w:top w:val="none" w:sz="0" w:space="0" w:color="auto"/>
        <w:left w:val="none" w:sz="0" w:space="0" w:color="auto"/>
        <w:bottom w:val="none" w:sz="0" w:space="0" w:color="auto"/>
        <w:right w:val="none" w:sz="0" w:space="0" w:color="auto"/>
      </w:divBdr>
    </w:div>
    <w:div w:id="212271808">
      <w:bodyDiv w:val="1"/>
      <w:marLeft w:val="0"/>
      <w:marRight w:val="0"/>
      <w:marTop w:val="0"/>
      <w:marBottom w:val="0"/>
      <w:divBdr>
        <w:top w:val="none" w:sz="0" w:space="0" w:color="auto"/>
        <w:left w:val="none" w:sz="0" w:space="0" w:color="auto"/>
        <w:bottom w:val="none" w:sz="0" w:space="0" w:color="auto"/>
        <w:right w:val="none" w:sz="0" w:space="0" w:color="auto"/>
      </w:divBdr>
    </w:div>
    <w:div w:id="229652635">
      <w:bodyDiv w:val="1"/>
      <w:marLeft w:val="0"/>
      <w:marRight w:val="0"/>
      <w:marTop w:val="0"/>
      <w:marBottom w:val="0"/>
      <w:divBdr>
        <w:top w:val="none" w:sz="0" w:space="0" w:color="auto"/>
        <w:left w:val="none" w:sz="0" w:space="0" w:color="auto"/>
        <w:bottom w:val="none" w:sz="0" w:space="0" w:color="auto"/>
        <w:right w:val="none" w:sz="0" w:space="0" w:color="auto"/>
      </w:divBdr>
    </w:div>
    <w:div w:id="230652707">
      <w:bodyDiv w:val="1"/>
      <w:marLeft w:val="0"/>
      <w:marRight w:val="0"/>
      <w:marTop w:val="0"/>
      <w:marBottom w:val="0"/>
      <w:divBdr>
        <w:top w:val="none" w:sz="0" w:space="0" w:color="auto"/>
        <w:left w:val="none" w:sz="0" w:space="0" w:color="auto"/>
        <w:bottom w:val="none" w:sz="0" w:space="0" w:color="auto"/>
        <w:right w:val="none" w:sz="0" w:space="0" w:color="auto"/>
      </w:divBdr>
    </w:div>
    <w:div w:id="233316279">
      <w:bodyDiv w:val="1"/>
      <w:marLeft w:val="0"/>
      <w:marRight w:val="0"/>
      <w:marTop w:val="0"/>
      <w:marBottom w:val="0"/>
      <w:divBdr>
        <w:top w:val="none" w:sz="0" w:space="0" w:color="auto"/>
        <w:left w:val="none" w:sz="0" w:space="0" w:color="auto"/>
        <w:bottom w:val="none" w:sz="0" w:space="0" w:color="auto"/>
        <w:right w:val="none" w:sz="0" w:space="0" w:color="auto"/>
      </w:divBdr>
    </w:div>
    <w:div w:id="234095333">
      <w:bodyDiv w:val="1"/>
      <w:marLeft w:val="0"/>
      <w:marRight w:val="0"/>
      <w:marTop w:val="0"/>
      <w:marBottom w:val="0"/>
      <w:divBdr>
        <w:top w:val="none" w:sz="0" w:space="0" w:color="auto"/>
        <w:left w:val="none" w:sz="0" w:space="0" w:color="auto"/>
        <w:bottom w:val="none" w:sz="0" w:space="0" w:color="auto"/>
        <w:right w:val="none" w:sz="0" w:space="0" w:color="auto"/>
      </w:divBdr>
    </w:div>
    <w:div w:id="239557824">
      <w:bodyDiv w:val="1"/>
      <w:marLeft w:val="0"/>
      <w:marRight w:val="0"/>
      <w:marTop w:val="0"/>
      <w:marBottom w:val="0"/>
      <w:divBdr>
        <w:top w:val="none" w:sz="0" w:space="0" w:color="auto"/>
        <w:left w:val="none" w:sz="0" w:space="0" w:color="auto"/>
        <w:bottom w:val="none" w:sz="0" w:space="0" w:color="auto"/>
        <w:right w:val="none" w:sz="0" w:space="0" w:color="auto"/>
      </w:divBdr>
    </w:div>
    <w:div w:id="245918732">
      <w:bodyDiv w:val="1"/>
      <w:marLeft w:val="0"/>
      <w:marRight w:val="0"/>
      <w:marTop w:val="0"/>
      <w:marBottom w:val="0"/>
      <w:divBdr>
        <w:top w:val="none" w:sz="0" w:space="0" w:color="auto"/>
        <w:left w:val="none" w:sz="0" w:space="0" w:color="auto"/>
        <w:bottom w:val="none" w:sz="0" w:space="0" w:color="auto"/>
        <w:right w:val="none" w:sz="0" w:space="0" w:color="auto"/>
      </w:divBdr>
    </w:div>
    <w:div w:id="257643368">
      <w:bodyDiv w:val="1"/>
      <w:marLeft w:val="0"/>
      <w:marRight w:val="0"/>
      <w:marTop w:val="0"/>
      <w:marBottom w:val="0"/>
      <w:divBdr>
        <w:top w:val="none" w:sz="0" w:space="0" w:color="auto"/>
        <w:left w:val="none" w:sz="0" w:space="0" w:color="auto"/>
        <w:bottom w:val="none" w:sz="0" w:space="0" w:color="auto"/>
        <w:right w:val="none" w:sz="0" w:space="0" w:color="auto"/>
      </w:divBdr>
    </w:div>
    <w:div w:id="263197095">
      <w:bodyDiv w:val="1"/>
      <w:marLeft w:val="0"/>
      <w:marRight w:val="0"/>
      <w:marTop w:val="0"/>
      <w:marBottom w:val="0"/>
      <w:divBdr>
        <w:top w:val="none" w:sz="0" w:space="0" w:color="auto"/>
        <w:left w:val="none" w:sz="0" w:space="0" w:color="auto"/>
        <w:bottom w:val="none" w:sz="0" w:space="0" w:color="auto"/>
        <w:right w:val="none" w:sz="0" w:space="0" w:color="auto"/>
      </w:divBdr>
    </w:div>
    <w:div w:id="294453961">
      <w:bodyDiv w:val="1"/>
      <w:marLeft w:val="0"/>
      <w:marRight w:val="0"/>
      <w:marTop w:val="0"/>
      <w:marBottom w:val="0"/>
      <w:divBdr>
        <w:top w:val="none" w:sz="0" w:space="0" w:color="auto"/>
        <w:left w:val="none" w:sz="0" w:space="0" w:color="auto"/>
        <w:bottom w:val="none" w:sz="0" w:space="0" w:color="auto"/>
        <w:right w:val="none" w:sz="0" w:space="0" w:color="auto"/>
      </w:divBdr>
    </w:div>
    <w:div w:id="318269220">
      <w:bodyDiv w:val="1"/>
      <w:marLeft w:val="0"/>
      <w:marRight w:val="0"/>
      <w:marTop w:val="0"/>
      <w:marBottom w:val="0"/>
      <w:divBdr>
        <w:top w:val="none" w:sz="0" w:space="0" w:color="auto"/>
        <w:left w:val="none" w:sz="0" w:space="0" w:color="auto"/>
        <w:bottom w:val="none" w:sz="0" w:space="0" w:color="auto"/>
        <w:right w:val="none" w:sz="0" w:space="0" w:color="auto"/>
      </w:divBdr>
    </w:div>
    <w:div w:id="319043847">
      <w:bodyDiv w:val="1"/>
      <w:marLeft w:val="0"/>
      <w:marRight w:val="0"/>
      <w:marTop w:val="0"/>
      <w:marBottom w:val="0"/>
      <w:divBdr>
        <w:top w:val="none" w:sz="0" w:space="0" w:color="auto"/>
        <w:left w:val="none" w:sz="0" w:space="0" w:color="auto"/>
        <w:bottom w:val="none" w:sz="0" w:space="0" w:color="auto"/>
        <w:right w:val="none" w:sz="0" w:space="0" w:color="auto"/>
      </w:divBdr>
    </w:div>
    <w:div w:id="320349113">
      <w:bodyDiv w:val="1"/>
      <w:marLeft w:val="0"/>
      <w:marRight w:val="0"/>
      <w:marTop w:val="0"/>
      <w:marBottom w:val="0"/>
      <w:divBdr>
        <w:top w:val="none" w:sz="0" w:space="0" w:color="auto"/>
        <w:left w:val="none" w:sz="0" w:space="0" w:color="auto"/>
        <w:bottom w:val="none" w:sz="0" w:space="0" w:color="auto"/>
        <w:right w:val="none" w:sz="0" w:space="0" w:color="auto"/>
      </w:divBdr>
    </w:div>
    <w:div w:id="322899777">
      <w:bodyDiv w:val="1"/>
      <w:marLeft w:val="0"/>
      <w:marRight w:val="0"/>
      <w:marTop w:val="0"/>
      <w:marBottom w:val="0"/>
      <w:divBdr>
        <w:top w:val="none" w:sz="0" w:space="0" w:color="auto"/>
        <w:left w:val="none" w:sz="0" w:space="0" w:color="auto"/>
        <w:bottom w:val="none" w:sz="0" w:space="0" w:color="auto"/>
        <w:right w:val="none" w:sz="0" w:space="0" w:color="auto"/>
      </w:divBdr>
    </w:div>
    <w:div w:id="324094788">
      <w:bodyDiv w:val="1"/>
      <w:marLeft w:val="0"/>
      <w:marRight w:val="0"/>
      <w:marTop w:val="0"/>
      <w:marBottom w:val="0"/>
      <w:divBdr>
        <w:top w:val="none" w:sz="0" w:space="0" w:color="auto"/>
        <w:left w:val="none" w:sz="0" w:space="0" w:color="auto"/>
        <w:bottom w:val="none" w:sz="0" w:space="0" w:color="auto"/>
        <w:right w:val="none" w:sz="0" w:space="0" w:color="auto"/>
      </w:divBdr>
    </w:div>
    <w:div w:id="330256440">
      <w:bodyDiv w:val="1"/>
      <w:marLeft w:val="0"/>
      <w:marRight w:val="0"/>
      <w:marTop w:val="0"/>
      <w:marBottom w:val="0"/>
      <w:divBdr>
        <w:top w:val="none" w:sz="0" w:space="0" w:color="auto"/>
        <w:left w:val="none" w:sz="0" w:space="0" w:color="auto"/>
        <w:bottom w:val="none" w:sz="0" w:space="0" w:color="auto"/>
        <w:right w:val="none" w:sz="0" w:space="0" w:color="auto"/>
      </w:divBdr>
    </w:div>
    <w:div w:id="331883410">
      <w:bodyDiv w:val="1"/>
      <w:marLeft w:val="0"/>
      <w:marRight w:val="0"/>
      <w:marTop w:val="0"/>
      <w:marBottom w:val="0"/>
      <w:divBdr>
        <w:top w:val="none" w:sz="0" w:space="0" w:color="auto"/>
        <w:left w:val="none" w:sz="0" w:space="0" w:color="auto"/>
        <w:bottom w:val="none" w:sz="0" w:space="0" w:color="auto"/>
        <w:right w:val="none" w:sz="0" w:space="0" w:color="auto"/>
      </w:divBdr>
    </w:div>
    <w:div w:id="349071985">
      <w:bodyDiv w:val="1"/>
      <w:marLeft w:val="0"/>
      <w:marRight w:val="0"/>
      <w:marTop w:val="0"/>
      <w:marBottom w:val="0"/>
      <w:divBdr>
        <w:top w:val="none" w:sz="0" w:space="0" w:color="auto"/>
        <w:left w:val="none" w:sz="0" w:space="0" w:color="auto"/>
        <w:bottom w:val="none" w:sz="0" w:space="0" w:color="auto"/>
        <w:right w:val="none" w:sz="0" w:space="0" w:color="auto"/>
      </w:divBdr>
    </w:div>
    <w:div w:id="369916148">
      <w:bodyDiv w:val="1"/>
      <w:marLeft w:val="0"/>
      <w:marRight w:val="0"/>
      <w:marTop w:val="0"/>
      <w:marBottom w:val="0"/>
      <w:divBdr>
        <w:top w:val="none" w:sz="0" w:space="0" w:color="auto"/>
        <w:left w:val="none" w:sz="0" w:space="0" w:color="auto"/>
        <w:bottom w:val="none" w:sz="0" w:space="0" w:color="auto"/>
        <w:right w:val="none" w:sz="0" w:space="0" w:color="auto"/>
      </w:divBdr>
    </w:div>
    <w:div w:id="371080695">
      <w:bodyDiv w:val="1"/>
      <w:marLeft w:val="0"/>
      <w:marRight w:val="0"/>
      <w:marTop w:val="0"/>
      <w:marBottom w:val="0"/>
      <w:divBdr>
        <w:top w:val="none" w:sz="0" w:space="0" w:color="auto"/>
        <w:left w:val="none" w:sz="0" w:space="0" w:color="auto"/>
        <w:bottom w:val="none" w:sz="0" w:space="0" w:color="auto"/>
        <w:right w:val="none" w:sz="0" w:space="0" w:color="auto"/>
      </w:divBdr>
    </w:div>
    <w:div w:id="379941036">
      <w:bodyDiv w:val="1"/>
      <w:marLeft w:val="0"/>
      <w:marRight w:val="0"/>
      <w:marTop w:val="0"/>
      <w:marBottom w:val="0"/>
      <w:divBdr>
        <w:top w:val="none" w:sz="0" w:space="0" w:color="auto"/>
        <w:left w:val="none" w:sz="0" w:space="0" w:color="auto"/>
        <w:bottom w:val="none" w:sz="0" w:space="0" w:color="auto"/>
        <w:right w:val="none" w:sz="0" w:space="0" w:color="auto"/>
      </w:divBdr>
    </w:div>
    <w:div w:id="381904138">
      <w:bodyDiv w:val="1"/>
      <w:marLeft w:val="0"/>
      <w:marRight w:val="0"/>
      <w:marTop w:val="0"/>
      <w:marBottom w:val="0"/>
      <w:divBdr>
        <w:top w:val="none" w:sz="0" w:space="0" w:color="auto"/>
        <w:left w:val="none" w:sz="0" w:space="0" w:color="auto"/>
        <w:bottom w:val="none" w:sz="0" w:space="0" w:color="auto"/>
        <w:right w:val="none" w:sz="0" w:space="0" w:color="auto"/>
      </w:divBdr>
    </w:div>
    <w:div w:id="395129221">
      <w:bodyDiv w:val="1"/>
      <w:marLeft w:val="0"/>
      <w:marRight w:val="0"/>
      <w:marTop w:val="0"/>
      <w:marBottom w:val="0"/>
      <w:divBdr>
        <w:top w:val="none" w:sz="0" w:space="0" w:color="auto"/>
        <w:left w:val="none" w:sz="0" w:space="0" w:color="auto"/>
        <w:bottom w:val="none" w:sz="0" w:space="0" w:color="auto"/>
        <w:right w:val="none" w:sz="0" w:space="0" w:color="auto"/>
      </w:divBdr>
    </w:div>
    <w:div w:id="409275055">
      <w:bodyDiv w:val="1"/>
      <w:marLeft w:val="0"/>
      <w:marRight w:val="0"/>
      <w:marTop w:val="0"/>
      <w:marBottom w:val="0"/>
      <w:divBdr>
        <w:top w:val="none" w:sz="0" w:space="0" w:color="auto"/>
        <w:left w:val="none" w:sz="0" w:space="0" w:color="auto"/>
        <w:bottom w:val="none" w:sz="0" w:space="0" w:color="auto"/>
        <w:right w:val="none" w:sz="0" w:space="0" w:color="auto"/>
      </w:divBdr>
    </w:div>
    <w:div w:id="411246264">
      <w:bodyDiv w:val="1"/>
      <w:marLeft w:val="0"/>
      <w:marRight w:val="0"/>
      <w:marTop w:val="0"/>
      <w:marBottom w:val="0"/>
      <w:divBdr>
        <w:top w:val="none" w:sz="0" w:space="0" w:color="auto"/>
        <w:left w:val="none" w:sz="0" w:space="0" w:color="auto"/>
        <w:bottom w:val="none" w:sz="0" w:space="0" w:color="auto"/>
        <w:right w:val="none" w:sz="0" w:space="0" w:color="auto"/>
      </w:divBdr>
    </w:div>
    <w:div w:id="413939876">
      <w:bodyDiv w:val="1"/>
      <w:marLeft w:val="0"/>
      <w:marRight w:val="0"/>
      <w:marTop w:val="0"/>
      <w:marBottom w:val="0"/>
      <w:divBdr>
        <w:top w:val="none" w:sz="0" w:space="0" w:color="auto"/>
        <w:left w:val="none" w:sz="0" w:space="0" w:color="auto"/>
        <w:bottom w:val="none" w:sz="0" w:space="0" w:color="auto"/>
        <w:right w:val="none" w:sz="0" w:space="0" w:color="auto"/>
      </w:divBdr>
    </w:div>
    <w:div w:id="430511313">
      <w:bodyDiv w:val="1"/>
      <w:marLeft w:val="0"/>
      <w:marRight w:val="0"/>
      <w:marTop w:val="0"/>
      <w:marBottom w:val="0"/>
      <w:divBdr>
        <w:top w:val="none" w:sz="0" w:space="0" w:color="auto"/>
        <w:left w:val="none" w:sz="0" w:space="0" w:color="auto"/>
        <w:bottom w:val="none" w:sz="0" w:space="0" w:color="auto"/>
        <w:right w:val="none" w:sz="0" w:space="0" w:color="auto"/>
      </w:divBdr>
    </w:div>
    <w:div w:id="444151741">
      <w:bodyDiv w:val="1"/>
      <w:marLeft w:val="0"/>
      <w:marRight w:val="0"/>
      <w:marTop w:val="0"/>
      <w:marBottom w:val="0"/>
      <w:divBdr>
        <w:top w:val="none" w:sz="0" w:space="0" w:color="auto"/>
        <w:left w:val="none" w:sz="0" w:space="0" w:color="auto"/>
        <w:bottom w:val="none" w:sz="0" w:space="0" w:color="auto"/>
        <w:right w:val="none" w:sz="0" w:space="0" w:color="auto"/>
      </w:divBdr>
    </w:div>
    <w:div w:id="457844108">
      <w:bodyDiv w:val="1"/>
      <w:marLeft w:val="0"/>
      <w:marRight w:val="0"/>
      <w:marTop w:val="0"/>
      <w:marBottom w:val="0"/>
      <w:divBdr>
        <w:top w:val="none" w:sz="0" w:space="0" w:color="auto"/>
        <w:left w:val="none" w:sz="0" w:space="0" w:color="auto"/>
        <w:bottom w:val="none" w:sz="0" w:space="0" w:color="auto"/>
        <w:right w:val="none" w:sz="0" w:space="0" w:color="auto"/>
      </w:divBdr>
    </w:div>
    <w:div w:id="462625057">
      <w:bodyDiv w:val="1"/>
      <w:marLeft w:val="0"/>
      <w:marRight w:val="0"/>
      <w:marTop w:val="0"/>
      <w:marBottom w:val="0"/>
      <w:divBdr>
        <w:top w:val="none" w:sz="0" w:space="0" w:color="auto"/>
        <w:left w:val="none" w:sz="0" w:space="0" w:color="auto"/>
        <w:bottom w:val="none" w:sz="0" w:space="0" w:color="auto"/>
        <w:right w:val="none" w:sz="0" w:space="0" w:color="auto"/>
      </w:divBdr>
    </w:div>
    <w:div w:id="464154950">
      <w:bodyDiv w:val="1"/>
      <w:marLeft w:val="0"/>
      <w:marRight w:val="0"/>
      <w:marTop w:val="0"/>
      <w:marBottom w:val="0"/>
      <w:divBdr>
        <w:top w:val="none" w:sz="0" w:space="0" w:color="auto"/>
        <w:left w:val="none" w:sz="0" w:space="0" w:color="auto"/>
        <w:bottom w:val="none" w:sz="0" w:space="0" w:color="auto"/>
        <w:right w:val="none" w:sz="0" w:space="0" w:color="auto"/>
      </w:divBdr>
    </w:div>
    <w:div w:id="465900512">
      <w:bodyDiv w:val="1"/>
      <w:marLeft w:val="0"/>
      <w:marRight w:val="0"/>
      <w:marTop w:val="0"/>
      <w:marBottom w:val="0"/>
      <w:divBdr>
        <w:top w:val="none" w:sz="0" w:space="0" w:color="auto"/>
        <w:left w:val="none" w:sz="0" w:space="0" w:color="auto"/>
        <w:bottom w:val="none" w:sz="0" w:space="0" w:color="auto"/>
        <w:right w:val="none" w:sz="0" w:space="0" w:color="auto"/>
      </w:divBdr>
    </w:div>
    <w:div w:id="480922548">
      <w:bodyDiv w:val="1"/>
      <w:marLeft w:val="0"/>
      <w:marRight w:val="0"/>
      <w:marTop w:val="0"/>
      <w:marBottom w:val="0"/>
      <w:divBdr>
        <w:top w:val="none" w:sz="0" w:space="0" w:color="auto"/>
        <w:left w:val="none" w:sz="0" w:space="0" w:color="auto"/>
        <w:bottom w:val="none" w:sz="0" w:space="0" w:color="auto"/>
        <w:right w:val="none" w:sz="0" w:space="0" w:color="auto"/>
      </w:divBdr>
    </w:div>
    <w:div w:id="482234980">
      <w:bodyDiv w:val="1"/>
      <w:marLeft w:val="0"/>
      <w:marRight w:val="0"/>
      <w:marTop w:val="0"/>
      <w:marBottom w:val="0"/>
      <w:divBdr>
        <w:top w:val="none" w:sz="0" w:space="0" w:color="auto"/>
        <w:left w:val="none" w:sz="0" w:space="0" w:color="auto"/>
        <w:bottom w:val="none" w:sz="0" w:space="0" w:color="auto"/>
        <w:right w:val="none" w:sz="0" w:space="0" w:color="auto"/>
      </w:divBdr>
    </w:div>
    <w:div w:id="495918302">
      <w:bodyDiv w:val="1"/>
      <w:marLeft w:val="0"/>
      <w:marRight w:val="0"/>
      <w:marTop w:val="0"/>
      <w:marBottom w:val="0"/>
      <w:divBdr>
        <w:top w:val="none" w:sz="0" w:space="0" w:color="auto"/>
        <w:left w:val="none" w:sz="0" w:space="0" w:color="auto"/>
        <w:bottom w:val="none" w:sz="0" w:space="0" w:color="auto"/>
        <w:right w:val="none" w:sz="0" w:space="0" w:color="auto"/>
      </w:divBdr>
    </w:div>
    <w:div w:id="522938246">
      <w:bodyDiv w:val="1"/>
      <w:marLeft w:val="0"/>
      <w:marRight w:val="0"/>
      <w:marTop w:val="0"/>
      <w:marBottom w:val="0"/>
      <w:divBdr>
        <w:top w:val="none" w:sz="0" w:space="0" w:color="auto"/>
        <w:left w:val="none" w:sz="0" w:space="0" w:color="auto"/>
        <w:bottom w:val="none" w:sz="0" w:space="0" w:color="auto"/>
        <w:right w:val="none" w:sz="0" w:space="0" w:color="auto"/>
      </w:divBdr>
    </w:div>
    <w:div w:id="536089394">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036504">
      <w:bodyDiv w:val="1"/>
      <w:marLeft w:val="0"/>
      <w:marRight w:val="0"/>
      <w:marTop w:val="0"/>
      <w:marBottom w:val="0"/>
      <w:divBdr>
        <w:top w:val="none" w:sz="0" w:space="0" w:color="auto"/>
        <w:left w:val="none" w:sz="0" w:space="0" w:color="auto"/>
        <w:bottom w:val="none" w:sz="0" w:space="0" w:color="auto"/>
        <w:right w:val="none" w:sz="0" w:space="0" w:color="auto"/>
      </w:divBdr>
    </w:div>
    <w:div w:id="557403071">
      <w:bodyDiv w:val="1"/>
      <w:marLeft w:val="0"/>
      <w:marRight w:val="0"/>
      <w:marTop w:val="0"/>
      <w:marBottom w:val="0"/>
      <w:divBdr>
        <w:top w:val="none" w:sz="0" w:space="0" w:color="auto"/>
        <w:left w:val="none" w:sz="0" w:space="0" w:color="auto"/>
        <w:bottom w:val="none" w:sz="0" w:space="0" w:color="auto"/>
        <w:right w:val="none" w:sz="0" w:space="0" w:color="auto"/>
      </w:divBdr>
    </w:div>
    <w:div w:id="557478303">
      <w:bodyDiv w:val="1"/>
      <w:marLeft w:val="0"/>
      <w:marRight w:val="0"/>
      <w:marTop w:val="0"/>
      <w:marBottom w:val="0"/>
      <w:divBdr>
        <w:top w:val="none" w:sz="0" w:space="0" w:color="auto"/>
        <w:left w:val="none" w:sz="0" w:space="0" w:color="auto"/>
        <w:bottom w:val="none" w:sz="0" w:space="0" w:color="auto"/>
        <w:right w:val="none" w:sz="0" w:space="0" w:color="auto"/>
      </w:divBdr>
    </w:div>
    <w:div w:id="558784573">
      <w:bodyDiv w:val="1"/>
      <w:marLeft w:val="0"/>
      <w:marRight w:val="0"/>
      <w:marTop w:val="0"/>
      <w:marBottom w:val="0"/>
      <w:divBdr>
        <w:top w:val="none" w:sz="0" w:space="0" w:color="auto"/>
        <w:left w:val="none" w:sz="0" w:space="0" w:color="auto"/>
        <w:bottom w:val="none" w:sz="0" w:space="0" w:color="auto"/>
        <w:right w:val="none" w:sz="0" w:space="0" w:color="auto"/>
      </w:divBdr>
    </w:div>
    <w:div w:id="564028464">
      <w:bodyDiv w:val="1"/>
      <w:marLeft w:val="0"/>
      <w:marRight w:val="0"/>
      <w:marTop w:val="0"/>
      <w:marBottom w:val="0"/>
      <w:divBdr>
        <w:top w:val="none" w:sz="0" w:space="0" w:color="auto"/>
        <w:left w:val="none" w:sz="0" w:space="0" w:color="auto"/>
        <w:bottom w:val="none" w:sz="0" w:space="0" w:color="auto"/>
        <w:right w:val="none" w:sz="0" w:space="0" w:color="auto"/>
      </w:divBdr>
    </w:div>
    <w:div w:id="568661698">
      <w:bodyDiv w:val="1"/>
      <w:marLeft w:val="0"/>
      <w:marRight w:val="0"/>
      <w:marTop w:val="0"/>
      <w:marBottom w:val="0"/>
      <w:divBdr>
        <w:top w:val="none" w:sz="0" w:space="0" w:color="auto"/>
        <w:left w:val="none" w:sz="0" w:space="0" w:color="auto"/>
        <w:bottom w:val="none" w:sz="0" w:space="0" w:color="auto"/>
        <w:right w:val="none" w:sz="0" w:space="0" w:color="auto"/>
      </w:divBdr>
    </w:div>
    <w:div w:id="570042214">
      <w:bodyDiv w:val="1"/>
      <w:marLeft w:val="0"/>
      <w:marRight w:val="0"/>
      <w:marTop w:val="0"/>
      <w:marBottom w:val="0"/>
      <w:divBdr>
        <w:top w:val="none" w:sz="0" w:space="0" w:color="auto"/>
        <w:left w:val="none" w:sz="0" w:space="0" w:color="auto"/>
        <w:bottom w:val="none" w:sz="0" w:space="0" w:color="auto"/>
        <w:right w:val="none" w:sz="0" w:space="0" w:color="auto"/>
      </w:divBdr>
    </w:div>
    <w:div w:id="576592564">
      <w:bodyDiv w:val="1"/>
      <w:marLeft w:val="0"/>
      <w:marRight w:val="0"/>
      <w:marTop w:val="0"/>
      <w:marBottom w:val="0"/>
      <w:divBdr>
        <w:top w:val="none" w:sz="0" w:space="0" w:color="auto"/>
        <w:left w:val="none" w:sz="0" w:space="0" w:color="auto"/>
        <w:bottom w:val="none" w:sz="0" w:space="0" w:color="auto"/>
        <w:right w:val="none" w:sz="0" w:space="0" w:color="auto"/>
      </w:divBdr>
    </w:div>
    <w:div w:id="582034288">
      <w:bodyDiv w:val="1"/>
      <w:marLeft w:val="0"/>
      <w:marRight w:val="0"/>
      <w:marTop w:val="0"/>
      <w:marBottom w:val="0"/>
      <w:divBdr>
        <w:top w:val="none" w:sz="0" w:space="0" w:color="auto"/>
        <w:left w:val="none" w:sz="0" w:space="0" w:color="auto"/>
        <w:bottom w:val="none" w:sz="0" w:space="0" w:color="auto"/>
        <w:right w:val="none" w:sz="0" w:space="0" w:color="auto"/>
      </w:divBdr>
    </w:div>
    <w:div w:id="583103827">
      <w:bodyDiv w:val="1"/>
      <w:marLeft w:val="0"/>
      <w:marRight w:val="0"/>
      <w:marTop w:val="0"/>
      <w:marBottom w:val="0"/>
      <w:divBdr>
        <w:top w:val="none" w:sz="0" w:space="0" w:color="auto"/>
        <w:left w:val="none" w:sz="0" w:space="0" w:color="auto"/>
        <w:bottom w:val="none" w:sz="0" w:space="0" w:color="auto"/>
        <w:right w:val="none" w:sz="0" w:space="0" w:color="auto"/>
      </w:divBdr>
    </w:div>
    <w:div w:id="584799213">
      <w:bodyDiv w:val="1"/>
      <w:marLeft w:val="0"/>
      <w:marRight w:val="0"/>
      <w:marTop w:val="0"/>
      <w:marBottom w:val="0"/>
      <w:divBdr>
        <w:top w:val="none" w:sz="0" w:space="0" w:color="auto"/>
        <w:left w:val="none" w:sz="0" w:space="0" w:color="auto"/>
        <w:bottom w:val="none" w:sz="0" w:space="0" w:color="auto"/>
        <w:right w:val="none" w:sz="0" w:space="0" w:color="auto"/>
      </w:divBdr>
    </w:div>
    <w:div w:id="613908243">
      <w:bodyDiv w:val="1"/>
      <w:marLeft w:val="0"/>
      <w:marRight w:val="0"/>
      <w:marTop w:val="0"/>
      <w:marBottom w:val="0"/>
      <w:divBdr>
        <w:top w:val="none" w:sz="0" w:space="0" w:color="auto"/>
        <w:left w:val="none" w:sz="0" w:space="0" w:color="auto"/>
        <w:bottom w:val="none" w:sz="0" w:space="0" w:color="auto"/>
        <w:right w:val="none" w:sz="0" w:space="0" w:color="auto"/>
      </w:divBdr>
    </w:div>
    <w:div w:id="625621908">
      <w:bodyDiv w:val="1"/>
      <w:marLeft w:val="0"/>
      <w:marRight w:val="0"/>
      <w:marTop w:val="0"/>
      <w:marBottom w:val="0"/>
      <w:divBdr>
        <w:top w:val="none" w:sz="0" w:space="0" w:color="auto"/>
        <w:left w:val="none" w:sz="0" w:space="0" w:color="auto"/>
        <w:bottom w:val="none" w:sz="0" w:space="0" w:color="auto"/>
        <w:right w:val="none" w:sz="0" w:space="0" w:color="auto"/>
      </w:divBdr>
    </w:div>
    <w:div w:id="637498027">
      <w:bodyDiv w:val="1"/>
      <w:marLeft w:val="0"/>
      <w:marRight w:val="0"/>
      <w:marTop w:val="0"/>
      <w:marBottom w:val="0"/>
      <w:divBdr>
        <w:top w:val="none" w:sz="0" w:space="0" w:color="auto"/>
        <w:left w:val="none" w:sz="0" w:space="0" w:color="auto"/>
        <w:bottom w:val="none" w:sz="0" w:space="0" w:color="auto"/>
        <w:right w:val="none" w:sz="0" w:space="0" w:color="auto"/>
      </w:divBdr>
    </w:div>
    <w:div w:id="642538719">
      <w:bodyDiv w:val="1"/>
      <w:marLeft w:val="0"/>
      <w:marRight w:val="0"/>
      <w:marTop w:val="0"/>
      <w:marBottom w:val="0"/>
      <w:divBdr>
        <w:top w:val="none" w:sz="0" w:space="0" w:color="auto"/>
        <w:left w:val="none" w:sz="0" w:space="0" w:color="auto"/>
        <w:bottom w:val="none" w:sz="0" w:space="0" w:color="auto"/>
        <w:right w:val="none" w:sz="0" w:space="0" w:color="auto"/>
      </w:divBdr>
    </w:div>
    <w:div w:id="649020016">
      <w:bodyDiv w:val="1"/>
      <w:marLeft w:val="0"/>
      <w:marRight w:val="0"/>
      <w:marTop w:val="0"/>
      <w:marBottom w:val="0"/>
      <w:divBdr>
        <w:top w:val="none" w:sz="0" w:space="0" w:color="auto"/>
        <w:left w:val="none" w:sz="0" w:space="0" w:color="auto"/>
        <w:bottom w:val="none" w:sz="0" w:space="0" w:color="auto"/>
        <w:right w:val="none" w:sz="0" w:space="0" w:color="auto"/>
      </w:divBdr>
    </w:div>
    <w:div w:id="650645685">
      <w:bodyDiv w:val="1"/>
      <w:marLeft w:val="0"/>
      <w:marRight w:val="0"/>
      <w:marTop w:val="0"/>
      <w:marBottom w:val="0"/>
      <w:divBdr>
        <w:top w:val="none" w:sz="0" w:space="0" w:color="auto"/>
        <w:left w:val="none" w:sz="0" w:space="0" w:color="auto"/>
        <w:bottom w:val="none" w:sz="0" w:space="0" w:color="auto"/>
        <w:right w:val="none" w:sz="0" w:space="0" w:color="auto"/>
      </w:divBdr>
    </w:div>
    <w:div w:id="653802575">
      <w:bodyDiv w:val="1"/>
      <w:marLeft w:val="0"/>
      <w:marRight w:val="0"/>
      <w:marTop w:val="0"/>
      <w:marBottom w:val="0"/>
      <w:divBdr>
        <w:top w:val="none" w:sz="0" w:space="0" w:color="auto"/>
        <w:left w:val="none" w:sz="0" w:space="0" w:color="auto"/>
        <w:bottom w:val="none" w:sz="0" w:space="0" w:color="auto"/>
        <w:right w:val="none" w:sz="0" w:space="0" w:color="auto"/>
      </w:divBdr>
    </w:div>
    <w:div w:id="655958349">
      <w:bodyDiv w:val="1"/>
      <w:marLeft w:val="0"/>
      <w:marRight w:val="0"/>
      <w:marTop w:val="0"/>
      <w:marBottom w:val="0"/>
      <w:divBdr>
        <w:top w:val="none" w:sz="0" w:space="0" w:color="auto"/>
        <w:left w:val="none" w:sz="0" w:space="0" w:color="auto"/>
        <w:bottom w:val="none" w:sz="0" w:space="0" w:color="auto"/>
        <w:right w:val="none" w:sz="0" w:space="0" w:color="auto"/>
      </w:divBdr>
    </w:div>
    <w:div w:id="664938839">
      <w:bodyDiv w:val="1"/>
      <w:marLeft w:val="0"/>
      <w:marRight w:val="0"/>
      <w:marTop w:val="0"/>
      <w:marBottom w:val="0"/>
      <w:divBdr>
        <w:top w:val="none" w:sz="0" w:space="0" w:color="auto"/>
        <w:left w:val="none" w:sz="0" w:space="0" w:color="auto"/>
        <w:bottom w:val="none" w:sz="0" w:space="0" w:color="auto"/>
        <w:right w:val="none" w:sz="0" w:space="0" w:color="auto"/>
      </w:divBdr>
    </w:div>
    <w:div w:id="668026801">
      <w:bodyDiv w:val="1"/>
      <w:marLeft w:val="0"/>
      <w:marRight w:val="0"/>
      <w:marTop w:val="0"/>
      <w:marBottom w:val="0"/>
      <w:divBdr>
        <w:top w:val="none" w:sz="0" w:space="0" w:color="auto"/>
        <w:left w:val="none" w:sz="0" w:space="0" w:color="auto"/>
        <w:bottom w:val="none" w:sz="0" w:space="0" w:color="auto"/>
        <w:right w:val="none" w:sz="0" w:space="0" w:color="auto"/>
      </w:divBdr>
    </w:div>
    <w:div w:id="682512193">
      <w:bodyDiv w:val="1"/>
      <w:marLeft w:val="0"/>
      <w:marRight w:val="0"/>
      <w:marTop w:val="0"/>
      <w:marBottom w:val="0"/>
      <w:divBdr>
        <w:top w:val="none" w:sz="0" w:space="0" w:color="auto"/>
        <w:left w:val="none" w:sz="0" w:space="0" w:color="auto"/>
        <w:bottom w:val="none" w:sz="0" w:space="0" w:color="auto"/>
        <w:right w:val="none" w:sz="0" w:space="0" w:color="auto"/>
      </w:divBdr>
    </w:div>
    <w:div w:id="696976574">
      <w:bodyDiv w:val="1"/>
      <w:marLeft w:val="0"/>
      <w:marRight w:val="0"/>
      <w:marTop w:val="0"/>
      <w:marBottom w:val="0"/>
      <w:divBdr>
        <w:top w:val="none" w:sz="0" w:space="0" w:color="auto"/>
        <w:left w:val="none" w:sz="0" w:space="0" w:color="auto"/>
        <w:bottom w:val="none" w:sz="0" w:space="0" w:color="auto"/>
        <w:right w:val="none" w:sz="0" w:space="0" w:color="auto"/>
      </w:divBdr>
    </w:div>
    <w:div w:id="700789291">
      <w:bodyDiv w:val="1"/>
      <w:marLeft w:val="0"/>
      <w:marRight w:val="0"/>
      <w:marTop w:val="0"/>
      <w:marBottom w:val="0"/>
      <w:divBdr>
        <w:top w:val="none" w:sz="0" w:space="0" w:color="auto"/>
        <w:left w:val="none" w:sz="0" w:space="0" w:color="auto"/>
        <w:bottom w:val="none" w:sz="0" w:space="0" w:color="auto"/>
        <w:right w:val="none" w:sz="0" w:space="0" w:color="auto"/>
      </w:divBdr>
    </w:div>
    <w:div w:id="701709085">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13776614">
      <w:bodyDiv w:val="1"/>
      <w:marLeft w:val="0"/>
      <w:marRight w:val="0"/>
      <w:marTop w:val="0"/>
      <w:marBottom w:val="0"/>
      <w:divBdr>
        <w:top w:val="none" w:sz="0" w:space="0" w:color="auto"/>
        <w:left w:val="none" w:sz="0" w:space="0" w:color="auto"/>
        <w:bottom w:val="none" w:sz="0" w:space="0" w:color="auto"/>
        <w:right w:val="none" w:sz="0" w:space="0" w:color="auto"/>
      </w:divBdr>
    </w:div>
    <w:div w:id="714277797">
      <w:bodyDiv w:val="1"/>
      <w:marLeft w:val="0"/>
      <w:marRight w:val="0"/>
      <w:marTop w:val="0"/>
      <w:marBottom w:val="0"/>
      <w:divBdr>
        <w:top w:val="none" w:sz="0" w:space="0" w:color="auto"/>
        <w:left w:val="none" w:sz="0" w:space="0" w:color="auto"/>
        <w:bottom w:val="none" w:sz="0" w:space="0" w:color="auto"/>
        <w:right w:val="none" w:sz="0" w:space="0" w:color="auto"/>
      </w:divBdr>
    </w:div>
    <w:div w:id="723025090">
      <w:bodyDiv w:val="1"/>
      <w:marLeft w:val="0"/>
      <w:marRight w:val="0"/>
      <w:marTop w:val="0"/>
      <w:marBottom w:val="0"/>
      <w:divBdr>
        <w:top w:val="none" w:sz="0" w:space="0" w:color="auto"/>
        <w:left w:val="none" w:sz="0" w:space="0" w:color="auto"/>
        <w:bottom w:val="none" w:sz="0" w:space="0" w:color="auto"/>
        <w:right w:val="none" w:sz="0" w:space="0" w:color="auto"/>
      </w:divBdr>
    </w:div>
    <w:div w:id="724330846">
      <w:bodyDiv w:val="1"/>
      <w:marLeft w:val="0"/>
      <w:marRight w:val="0"/>
      <w:marTop w:val="0"/>
      <w:marBottom w:val="0"/>
      <w:divBdr>
        <w:top w:val="none" w:sz="0" w:space="0" w:color="auto"/>
        <w:left w:val="none" w:sz="0" w:space="0" w:color="auto"/>
        <w:bottom w:val="none" w:sz="0" w:space="0" w:color="auto"/>
        <w:right w:val="none" w:sz="0" w:space="0" w:color="auto"/>
      </w:divBdr>
    </w:div>
    <w:div w:id="735934889">
      <w:bodyDiv w:val="1"/>
      <w:marLeft w:val="0"/>
      <w:marRight w:val="0"/>
      <w:marTop w:val="0"/>
      <w:marBottom w:val="0"/>
      <w:divBdr>
        <w:top w:val="none" w:sz="0" w:space="0" w:color="auto"/>
        <w:left w:val="none" w:sz="0" w:space="0" w:color="auto"/>
        <w:bottom w:val="none" w:sz="0" w:space="0" w:color="auto"/>
        <w:right w:val="none" w:sz="0" w:space="0" w:color="auto"/>
      </w:divBdr>
    </w:div>
    <w:div w:id="745029268">
      <w:bodyDiv w:val="1"/>
      <w:marLeft w:val="0"/>
      <w:marRight w:val="0"/>
      <w:marTop w:val="0"/>
      <w:marBottom w:val="0"/>
      <w:divBdr>
        <w:top w:val="none" w:sz="0" w:space="0" w:color="auto"/>
        <w:left w:val="none" w:sz="0" w:space="0" w:color="auto"/>
        <w:bottom w:val="none" w:sz="0" w:space="0" w:color="auto"/>
        <w:right w:val="none" w:sz="0" w:space="0" w:color="auto"/>
      </w:divBdr>
    </w:div>
    <w:div w:id="753671477">
      <w:bodyDiv w:val="1"/>
      <w:marLeft w:val="0"/>
      <w:marRight w:val="0"/>
      <w:marTop w:val="0"/>
      <w:marBottom w:val="0"/>
      <w:divBdr>
        <w:top w:val="none" w:sz="0" w:space="0" w:color="auto"/>
        <w:left w:val="none" w:sz="0" w:space="0" w:color="auto"/>
        <w:bottom w:val="none" w:sz="0" w:space="0" w:color="auto"/>
        <w:right w:val="none" w:sz="0" w:space="0" w:color="auto"/>
      </w:divBdr>
    </w:div>
    <w:div w:id="760835978">
      <w:bodyDiv w:val="1"/>
      <w:marLeft w:val="0"/>
      <w:marRight w:val="0"/>
      <w:marTop w:val="0"/>
      <w:marBottom w:val="0"/>
      <w:divBdr>
        <w:top w:val="none" w:sz="0" w:space="0" w:color="auto"/>
        <w:left w:val="none" w:sz="0" w:space="0" w:color="auto"/>
        <w:bottom w:val="none" w:sz="0" w:space="0" w:color="auto"/>
        <w:right w:val="none" w:sz="0" w:space="0" w:color="auto"/>
      </w:divBdr>
    </w:div>
    <w:div w:id="764956835">
      <w:bodyDiv w:val="1"/>
      <w:marLeft w:val="0"/>
      <w:marRight w:val="0"/>
      <w:marTop w:val="0"/>
      <w:marBottom w:val="0"/>
      <w:divBdr>
        <w:top w:val="none" w:sz="0" w:space="0" w:color="auto"/>
        <w:left w:val="none" w:sz="0" w:space="0" w:color="auto"/>
        <w:bottom w:val="none" w:sz="0" w:space="0" w:color="auto"/>
        <w:right w:val="none" w:sz="0" w:space="0" w:color="auto"/>
      </w:divBdr>
    </w:div>
    <w:div w:id="767892050">
      <w:bodyDiv w:val="1"/>
      <w:marLeft w:val="0"/>
      <w:marRight w:val="0"/>
      <w:marTop w:val="0"/>
      <w:marBottom w:val="0"/>
      <w:divBdr>
        <w:top w:val="none" w:sz="0" w:space="0" w:color="auto"/>
        <w:left w:val="none" w:sz="0" w:space="0" w:color="auto"/>
        <w:bottom w:val="none" w:sz="0" w:space="0" w:color="auto"/>
        <w:right w:val="none" w:sz="0" w:space="0" w:color="auto"/>
      </w:divBdr>
    </w:div>
    <w:div w:id="773287003">
      <w:bodyDiv w:val="1"/>
      <w:marLeft w:val="0"/>
      <w:marRight w:val="0"/>
      <w:marTop w:val="0"/>
      <w:marBottom w:val="0"/>
      <w:divBdr>
        <w:top w:val="none" w:sz="0" w:space="0" w:color="auto"/>
        <w:left w:val="none" w:sz="0" w:space="0" w:color="auto"/>
        <w:bottom w:val="none" w:sz="0" w:space="0" w:color="auto"/>
        <w:right w:val="none" w:sz="0" w:space="0" w:color="auto"/>
      </w:divBdr>
    </w:div>
    <w:div w:id="775709007">
      <w:bodyDiv w:val="1"/>
      <w:marLeft w:val="0"/>
      <w:marRight w:val="0"/>
      <w:marTop w:val="0"/>
      <w:marBottom w:val="0"/>
      <w:divBdr>
        <w:top w:val="none" w:sz="0" w:space="0" w:color="auto"/>
        <w:left w:val="none" w:sz="0" w:space="0" w:color="auto"/>
        <w:bottom w:val="none" w:sz="0" w:space="0" w:color="auto"/>
        <w:right w:val="none" w:sz="0" w:space="0" w:color="auto"/>
      </w:divBdr>
    </w:div>
    <w:div w:id="782845366">
      <w:bodyDiv w:val="1"/>
      <w:marLeft w:val="0"/>
      <w:marRight w:val="0"/>
      <w:marTop w:val="0"/>
      <w:marBottom w:val="0"/>
      <w:divBdr>
        <w:top w:val="none" w:sz="0" w:space="0" w:color="auto"/>
        <w:left w:val="none" w:sz="0" w:space="0" w:color="auto"/>
        <w:bottom w:val="none" w:sz="0" w:space="0" w:color="auto"/>
        <w:right w:val="none" w:sz="0" w:space="0" w:color="auto"/>
      </w:divBdr>
    </w:div>
    <w:div w:id="783769758">
      <w:bodyDiv w:val="1"/>
      <w:marLeft w:val="0"/>
      <w:marRight w:val="0"/>
      <w:marTop w:val="0"/>
      <w:marBottom w:val="0"/>
      <w:divBdr>
        <w:top w:val="none" w:sz="0" w:space="0" w:color="auto"/>
        <w:left w:val="none" w:sz="0" w:space="0" w:color="auto"/>
        <w:bottom w:val="none" w:sz="0" w:space="0" w:color="auto"/>
        <w:right w:val="none" w:sz="0" w:space="0" w:color="auto"/>
      </w:divBdr>
    </w:div>
    <w:div w:id="787744523">
      <w:bodyDiv w:val="1"/>
      <w:marLeft w:val="0"/>
      <w:marRight w:val="0"/>
      <w:marTop w:val="0"/>
      <w:marBottom w:val="0"/>
      <w:divBdr>
        <w:top w:val="none" w:sz="0" w:space="0" w:color="auto"/>
        <w:left w:val="none" w:sz="0" w:space="0" w:color="auto"/>
        <w:bottom w:val="none" w:sz="0" w:space="0" w:color="auto"/>
        <w:right w:val="none" w:sz="0" w:space="0" w:color="auto"/>
      </w:divBdr>
    </w:div>
    <w:div w:id="810513346">
      <w:bodyDiv w:val="1"/>
      <w:marLeft w:val="0"/>
      <w:marRight w:val="0"/>
      <w:marTop w:val="0"/>
      <w:marBottom w:val="0"/>
      <w:divBdr>
        <w:top w:val="none" w:sz="0" w:space="0" w:color="auto"/>
        <w:left w:val="none" w:sz="0" w:space="0" w:color="auto"/>
        <w:bottom w:val="none" w:sz="0" w:space="0" w:color="auto"/>
        <w:right w:val="none" w:sz="0" w:space="0" w:color="auto"/>
      </w:divBdr>
    </w:div>
    <w:div w:id="816192585">
      <w:bodyDiv w:val="1"/>
      <w:marLeft w:val="0"/>
      <w:marRight w:val="0"/>
      <w:marTop w:val="0"/>
      <w:marBottom w:val="0"/>
      <w:divBdr>
        <w:top w:val="none" w:sz="0" w:space="0" w:color="auto"/>
        <w:left w:val="none" w:sz="0" w:space="0" w:color="auto"/>
        <w:bottom w:val="none" w:sz="0" w:space="0" w:color="auto"/>
        <w:right w:val="none" w:sz="0" w:space="0" w:color="auto"/>
      </w:divBdr>
    </w:div>
    <w:div w:id="827938384">
      <w:bodyDiv w:val="1"/>
      <w:marLeft w:val="0"/>
      <w:marRight w:val="0"/>
      <w:marTop w:val="0"/>
      <w:marBottom w:val="0"/>
      <w:divBdr>
        <w:top w:val="none" w:sz="0" w:space="0" w:color="auto"/>
        <w:left w:val="none" w:sz="0" w:space="0" w:color="auto"/>
        <w:bottom w:val="none" w:sz="0" w:space="0" w:color="auto"/>
        <w:right w:val="none" w:sz="0" w:space="0" w:color="auto"/>
      </w:divBdr>
    </w:div>
    <w:div w:id="834800870">
      <w:bodyDiv w:val="1"/>
      <w:marLeft w:val="0"/>
      <w:marRight w:val="0"/>
      <w:marTop w:val="0"/>
      <w:marBottom w:val="0"/>
      <w:divBdr>
        <w:top w:val="none" w:sz="0" w:space="0" w:color="auto"/>
        <w:left w:val="none" w:sz="0" w:space="0" w:color="auto"/>
        <w:bottom w:val="none" w:sz="0" w:space="0" w:color="auto"/>
        <w:right w:val="none" w:sz="0" w:space="0" w:color="auto"/>
      </w:divBdr>
    </w:div>
    <w:div w:id="835457981">
      <w:bodyDiv w:val="1"/>
      <w:marLeft w:val="0"/>
      <w:marRight w:val="0"/>
      <w:marTop w:val="0"/>
      <w:marBottom w:val="0"/>
      <w:divBdr>
        <w:top w:val="none" w:sz="0" w:space="0" w:color="auto"/>
        <w:left w:val="none" w:sz="0" w:space="0" w:color="auto"/>
        <w:bottom w:val="none" w:sz="0" w:space="0" w:color="auto"/>
        <w:right w:val="none" w:sz="0" w:space="0" w:color="auto"/>
      </w:divBdr>
    </w:div>
    <w:div w:id="849569740">
      <w:bodyDiv w:val="1"/>
      <w:marLeft w:val="0"/>
      <w:marRight w:val="0"/>
      <w:marTop w:val="0"/>
      <w:marBottom w:val="0"/>
      <w:divBdr>
        <w:top w:val="none" w:sz="0" w:space="0" w:color="auto"/>
        <w:left w:val="none" w:sz="0" w:space="0" w:color="auto"/>
        <w:bottom w:val="none" w:sz="0" w:space="0" w:color="auto"/>
        <w:right w:val="none" w:sz="0" w:space="0" w:color="auto"/>
      </w:divBdr>
    </w:div>
    <w:div w:id="860625488">
      <w:bodyDiv w:val="1"/>
      <w:marLeft w:val="0"/>
      <w:marRight w:val="0"/>
      <w:marTop w:val="0"/>
      <w:marBottom w:val="0"/>
      <w:divBdr>
        <w:top w:val="none" w:sz="0" w:space="0" w:color="auto"/>
        <w:left w:val="none" w:sz="0" w:space="0" w:color="auto"/>
        <w:bottom w:val="none" w:sz="0" w:space="0" w:color="auto"/>
        <w:right w:val="none" w:sz="0" w:space="0" w:color="auto"/>
      </w:divBdr>
    </w:div>
    <w:div w:id="863903816">
      <w:bodyDiv w:val="1"/>
      <w:marLeft w:val="0"/>
      <w:marRight w:val="0"/>
      <w:marTop w:val="0"/>
      <w:marBottom w:val="0"/>
      <w:divBdr>
        <w:top w:val="none" w:sz="0" w:space="0" w:color="auto"/>
        <w:left w:val="none" w:sz="0" w:space="0" w:color="auto"/>
        <w:bottom w:val="none" w:sz="0" w:space="0" w:color="auto"/>
        <w:right w:val="none" w:sz="0" w:space="0" w:color="auto"/>
      </w:divBdr>
    </w:div>
    <w:div w:id="911744594">
      <w:bodyDiv w:val="1"/>
      <w:marLeft w:val="0"/>
      <w:marRight w:val="0"/>
      <w:marTop w:val="0"/>
      <w:marBottom w:val="0"/>
      <w:divBdr>
        <w:top w:val="none" w:sz="0" w:space="0" w:color="auto"/>
        <w:left w:val="none" w:sz="0" w:space="0" w:color="auto"/>
        <w:bottom w:val="none" w:sz="0" w:space="0" w:color="auto"/>
        <w:right w:val="none" w:sz="0" w:space="0" w:color="auto"/>
      </w:divBdr>
    </w:div>
    <w:div w:id="918056035">
      <w:bodyDiv w:val="1"/>
      <w:marLeft w:val="0"/>
      <w:marRight w:val="0"/>
      <w:marTop w:val="0"/>
      <w:marBottom w:val="0"/>
      <w:divBdr>
        <w:top w:val="none" w:sz="0" w:space="0" w:color="auto"/>
        <w:left w:val="none" w:sz="0" w:space="0" w:color="auto"/>
        <w:bottom w:val="none" w:sz="0" w:space="0" w:color="auto"/>
        <w:right w:val="none" w:sz="0" w:space="0" w:color="auto"/>
      </w:divBdr>
    </w:div>
    <w:div w:id="929629715">
      <w:bodyDiv w:val="1"/>
      <w:marLeft w:val="0"/>
      <w:marRight w:val="0"/>
      <w:marTop w:val="0"/>
      <w:marBottom w:val="0"/>
      <w:divBdr>
        <w:top w:val="none" w:sz="0" w:space="0" w:color="auto"/>
        <w:left w:val="none" w:sz="0" w:space="0" w:color="auto"/>
        <w:bottom w:val="none" w:sz="0" w:space="0" w:color="auto"/>
        <w:right w:val="none" w:sz="0" w:space="0" w:color="auto"/>
      </w:divBdr>
    </w:div>
    <w:div w:id="933320470">
      <w:bodyDiv w:val="1"/>
      <w:marLeft w:val="0"/>
      <w:marRight w:val="0"/>
      <w:marTop w:val="0"/>
      <w:marBottom w:val="0"/>
      <w:divBdr>
        <w:top w:val="none" w:sz="0" w:space="0" w:color="auto"/>
        <w:left w:val="none" w:sz="0" w:space="0" w:color="auto"/>
        <w:bottom w:val="none" w:sz="0" w:space="0" w:color="auto"/>
        <w:right w:val="none" w:sz="0" w:space="0" w:color="auto"/>
      </w:divBdr>
    </w:div>
    <w:div w:id="937715539">
      <w:bodyDiv w:val="1"/>
      <w:marLeft w:val="0"/>
      <w:marRight w:val="0"/>
      <w:marTop w:val="0"/>
      <w:marBottom w:val="0"/>
      <w:divBdr>
        <w:top w:val="none" w:sz="0" w:space="0" w:color="auto"/>
        <w:left w:val="none" w:sz="0" w:space="0" w:color="auto"/>
        <w:bottom w:val="none" w:sz="0" w:space="0" w:color="auto"/>
        <w:right w:val="none" w:sz="0" w:space="0" w:color="auto"/>
      </w:divBdr>
    </w:div>
    <w:div w:id="949554288">
      <w:bodyDiv w:val="1"/>
      <w:marLeft w:val="0"/>
      <w:marRight w:val="0"/>
      <w:marTop w:val="0"/>
      <w:marBottom w:val="0"/>
      <w:divBdr>
        <w:top w:val="none" w:sz="0" w:space="0" w:color="auto"/>
        <w:left w:val="none" w:sz="0" w:space="0" w:color="auto"/>
        <w:bottom w:val="none" w:sz="0" w:space="0" w:color="auto"/>
        <w:right w:val="none" w:sz="0" w:space="0" w:color="auto"/>
      </w:divBdr>
    </w:div>
    <w:div w:id="955067219">
      <w:bodyDiv w:val="1"/>
      <w:marLeft w:val="0"/>
      <w:marRight w:val="0"/>
      <w:marTop w:val="0"/>
      <w:marBottom w:val="0"/>
      <w:divBdr>
        <w:top w:val="none" w:sz="0" w:space="0" w:color="auto"/>
        <w:left w:val="none" w:sz="0" w:space="0" w:color="auto"/>
        <w:bottom w:val="none" w:sz="0" w:space="0" w:color="auto"/>
        <w:right w:val="none" w:sz="0" w:space="0" w:color="auto"/>
      </w:divBdr>
    </w:div>
    <w:div w:id="964308528">
      <w:bodyDiv w:val="1"/>
      <w:marLeft w:val="0"/>
      <w:marRight w:val="0"/>
      <w:marTop w:val="0"/>
      <w:marBottom w:val="0"/>
      <w:divBdr>
        <w:top w:val="none" w:sz="0" w:space="0" w:color="auto"/>
        <w:left w:val="none" w:sz="0" w:space="0" w:color="auto"/>
        <w:bottom w:val="none" w:sz="0" w:space="0" w:color="auto"/>
        <w:right w:val="none" w:sz="0" w:space="0" w:color="auto"/>
      </w:divBdr>
    </w:div>
    <w:div w:id="967197179">
      <w:bodyDiv w:val="1"/>
      <w:marLeft w:val="0"/>
      <w:marRight w:val="0"/>
      <w:marTop w:val="0"/>
      <w:marBottom w:val="0"/>
      <w:divBdr>
        <w:top w:val="none" w:sz="0" w:space="0" w:color="auto"/>
        <w:left w:val="none" w:sz="0" w:space="0" w:color="auto"/>
        <w:bottom w:val="none" w:sz="0" w:space="0" w:color="auto"/>
        <w:right w:val="none" w:sz="0" w:space="0" w:color="auto"/>
      </w:divBdr>
    </w:div>
    <w:div w:id="969172703">
      <w:bodyDiv w:val="1"/>
      <w:marLeft w:val="0"/>
      <w:marRight w:val="0"/>
      <w:marTop w:val="0"/>
      <w:marBottom w:val="0"/>
      <w:divBdr>
        <w:top w:val="none" w:sz="0" w:space="0" w:color="auto"/>
        <w:left w:val="none" w:sz="0" w:space="0" w:color="auto"/>
        <w:bottom w:val="none" w:sz="0" w:space="0" w:color="auto"/>
        <w:right w:val="none" w:sz="0" w:space="0" w:color="auto"/>
      </w:divBdr>
    </w:div>
    <w:div w:id="977611948">
      <w:bodyDiv w:val="1"/>
      <w:marLeft w:val="0"/>
      <w:marRight w:val="0"/>
      <w:marTop w:val="0"/>
      <w:marBottom w:val="0"/>
      <w:divBdr>
        <w:top w:val="none" w:sz="0" w:space="0" w:color="auto"/>
        <w:left w:val="none" w:sz="0" w:space="0" w:color="auto"/>
        <w:bottom w:val="none" w:sz="0" w:space="0" w:color="auto"/>
        <w:right w:val="none" w:sz="0" w:space="0" w:color="auto"/>
      </w:divBdr>
    </w:div>
    <w:div w:id="1005598065">
      <w:bodyDiv w:val="1"/>
      <w:marLeft w:val="0"/>
      <w:marRight w:val="0"/>
      <w:marTop w:val="0"/>
      <w:marBottom w:val="0"/>
      <w:divBdr>
        <w:top w:val="none" w:sz="0" w:space="0" w:color="auto"/>
        <w:left w:val="none" w:sz="0" w:space="0" w:color="auto"/>
        <w:bottom w:val="none" w:sz="0" w:space="0" w:color="auto"/>
        <w:right w:val="none" w:sz="0" w:space="0" w:color="auto"/>
      </w:divBdr>
    </w:div>
    <w:div w:id="1014264926">
      <w:bodyDiv w:val="1"/>
      <w:marLeft w:val="0"/>
      <w:marRight w:val="0"/>
      <w:marTop w:val="0"/>
      <w:marBottom w:val="0"/>
      <w:divBdr>
        <w:top w:val="none" w:sz="0" w:space="0" w:color="auto"/>
        <w:left w:val="none" w:sz="0" w:space="0" w:color="auto"/>
        <w:bottom w:val="none" w:sz="0" w:space="0" w:color="auto"/>
        <w:right w:val="none" w:sz="0" w:space="0" w:color="auto"/>
      </w:divBdr>
    </w:div>
    <w:div w:id="1014302975">
      <w:bodyDiv w:val="1"/>
      <w:marLeft w:val="0"/>
      <w:marRight w:val="0"/>
      <w:marTop w:val="0"/>
      <w:marBottom w:val="0"/>
      <w:divBdr>
        <w:top w:val="none" w:sz="0" w:space="0" w:color="auto"/>
        <w:left w:val="none" w:sz="0" w:space="0" w:color="auto"/>
        <w:bottom w:val="none" w:sz="0" w:space="0" w:color="auto"/>
        <w:right w:val="none" w:sz="0" w:space="0" w:color="auto"/>
      </w:divBdr>
    </w:div>
    <w:div w:id="1023172384">
      <w:bodyDiv w:val="1"/>
      <w:marLeft w:val="0"/>
      <w:marRight w:val="0"/>
      <w:marTop w:val="0"/>
      <w:marBottom w:val="0"/>
      <w:divBdr>
        <w:top w:val="none" w:sz="0" w:space="0" w:color="auto"/>
        <w:left w:val="none" w:sz="0" w:space="0" w:color="auto"/>
        <w:bottom w:val="none" w:sz="0" w:space="0" w:color="auto"/>
        <w:right w:val="none" w:sz="0" w:space="0" w:color="auto"/>
      </w:divBdr>
    </w:div>
    <w:div w:id="1037119046">
      <w:bodyDiv w:val="1"/>
      <w:marLeft w:val="0"/>
      <w:marRight w:val="0"/>
      <w:marTop w:val="0"/>
      <w:marBottom w:val="0"/>
      <w:divBdr>
        <w:top w:val="none" w:sz="0" w:space="0" w:color="auto"/>
        <w:left w:val="none" w:sz="0" w:space="0" w:color="auto"/>
        <w:bottom w:val="none" w:sz="0" w:space="0" w:color="auto"/>
        <w:right w:val="none" w:sz="0" w:space="0" w:color="auto"/>
      </w:divBdr>
    </w:div>
    <w:div w:id="1039167864">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007716">
      <w:bodyDiv w:val="1"/>
      <w:marLeft w:val="0"/>
      <w:marRight w:val="0"/>
      <w:marTop w:val="0"/>
      <w:marBottom w:val="0"/>
      <w:divBdr>
        <w:top w:val="none" w:sz="0" w:space="0" w:color="auto"/>
        <w:left w:val="none" w:sz="0" w:space="0" w:color="auto"/>
        <w:bottom w:val="none" w:sz="0" w:space="0" w:color="auto"/>
        <w:right w:val="none" w:sz="0" w:space="0" w:color="auto"/>
      </w:divBdr>
    </w:div>
    <w:div w:id="1067995268">
      <w:bodyDiv w:val="1"/>
      <w:marLeft w:val="0"/>
      <w:marRight w:val="0"/>
      <w:marTop w:val="0"/>
      <w:marBottom w:val="0"/>
      <w:divBdr>
        <w:top w:val="none" w:sz="0" w:space="0" w:color="auto"/>
        <w:left w:val="none" w:sz="0" w:space="0" w:color="auto"/>
        <w:bottom w:val="none" w:sz="0" w:space="0" w:color="auto"/>
        <w:right w:val="none" w:sz="0" w:space="0" w:color="auto"/>
      </w:divBdr>
    </w:div>
    <w:div w:id="1069040504">
      <w:bodyDiv w:val="1"/>
      <w:marLeft w:val="0"/>
      <w:marRight w:val="0"/>
      <w:marTop w:val="0"/>
      <w:marBottom w:val="0"/>
      <w:divBdr>
        <w:top w:val="none" w:sz="0" w:space="0" w:color="auto"/>
        <w:left w:val="none" w:sz="0" w:space="0" w:color="auto"/>
        <w:bottom w:val="none" w:sz="0" w:space="0" w:color="auto"/>
        <w:right w:val="none" w:sz="0" w:space="0" w:color="auto"/>
      </w:divBdr>
    </w:div>
    <w:div w:id="1098217775">
      <w:bodyDiv w:val="1"/>
      <w:marLeft w:val="0"/>
      <w:marRight w:val="0"/>
      <w:marTop w:val="0"/>
      <w:marBottom w:val="0"/>
      <w:divBdr>
        <w:top w:val="none" w:sz="0" w:space="0" w:color="auto"/>
        <w:left w:val="none" w:sz="0" w:space="0" w:color="auto"/>
        <w:bottom w:val="none" w:sz="0" w:space="0" w:color="auto"/>
        <w:right w:val="none" w:sz="0" w:space="0" w:color="auto"/>
      </w:divBdr>
    </w:div>
    <w:div w:id="1103569212">
      <w:bodyDiv w:val="1"/>
      <w:marLeft w:val="0"/>
      <w:marRight w:val="0"/>
      <w:marTop w:val="0"/>
      <w:marBottom w:val="0"/>
      <w:divBdr>
        <w:top w:val="none" w:sz="0" w:space="0" w:color="auto"/>
        <w:left w:val="none" w:sz="0" w:space="0" w:color="auto"/>
        <w:bottom w:val="none" w:sz="0" w:space="0" w:color="auto"/>
        <w:right w:val="none" w:sz="0" w:space="0" w:color="auto"/>
      </w:divBdr>
    </w:div>
    <w:div w:id="1105729412">
      <w:bodyDiv w:val="1"/>
      <w:marLeft w:val="0"/>
      <w:marRight w:val="0"/>
      <w:marTop w:val="0"/>
      <w:marBottom w:val="0"/>
      <w:divBdr>
        <w:top w:val="none" w:sz="0" w:space="0" w:color="auto"/>
        <w:left w:val="none" w:sz="0" w:space="0" w:color="auto"/>
        <w:bottom w:val="none" w:sz="0" w:space="0" w:color="auto"/>
        <w:right w:val="none" w:sz="0" w:space="0" w:color="auto"/>
      </w:divBdr>
    </w:div>
    <w:div w:id="1109009384">
      <w:bodyDiv w:val="1"/>
      <w:marLeft w:val="0"/>
      <w:marRight w:val="0"/>
      <w:marTop w:val="0"/>
      <w:marBottom w:val="0"/>
      <w:divBdr>
        <w:top w:val="none" w:sz="0" w:space="0" w:color="auto"/>
        <w:left w:val="none" w:sz="0" w:space="0" w:color="auto"/>
        <w:bottom w:val="none" w:sz="0" w:space="0" w:color="auto"/>
        <w:right w:val="none" w:sz="0" w:space="0" w:color="auto"/>
      </w:divBdr>
    </w:div>
    <w:div w:id="1111826366">
      <w:bodyDiv w:val="1"/>
      <w:marLeft w:val="0"/>
      <w:marRight w:val="0"/>
      <w:marTop w:val="0"/>
      <w:marBottom w:val="0"/>
      <w:divBdr>
        <w:top w:val="none" w:sz="0" w:space="0" w:color="auto"/>
        <w:left w:val="none" w:sz="0" w:space="0" w:color="auto"/>
        <w:bottom w:val="none" w:sz="0" w:space="0" w:color="auto"/>
        <w:right w:val="none" w:sz="0" w:space="0" w:color="auto"/>
      </w:divBdr>
    </w:div>
    <w:div w:id="1112171778">
      <w:bodyDiv w:val="1"/>
      <w:marLeft w:val="0"/>
      <w:marRight w:val="0"/>
      <w:marTop w:val="0"/>
      <w:marBottom w:val="0"/>
      <w:divBdr>
        <w:top w:val="none" w:sz="0" w:space="0" w:color="auto"/>
        <w:left w:val="none" w:sz="0" w:space="0" w:color="auto"/>
        <w:bottom w:val="none" w:sz="0" w:space="0" w:color="auto"/>
        <w:right w:val="none" w:sz="0" w:space="0" w:color="auto"/>
      </w:divBdr>
    </w:div>
    <w:div w:id="1135827345">
      <w:bodyDiv w:val="1"/>
      <w:marLeft w:val="0"/>
      <w:marRight w:val="0"/>
      <w:marTop w:val="0"/>
      <w:marBottom w:val="0"/>
      <w:divBdr>
        <w:top w:val="none" w:sz="0" w:space="0" w:color="auto"/>
        <w:left w:val="none" w:sz="0" w:space="0" w:color="auto"/>
        <w:bottom w:val="none" w:sz="0" w:space="0" w:color="auto"/>
        <w:right w:val="none" w:sz="0" w:space="0" w:color="auto"/>
      </w:divBdr>
    </w:div>
    <w:div w:id="1147866990">
      <w:bodyDiv w:val="1"/>
      <w:marLeft w:val="0"/>
      <w:marRight w:val="0"/>
      <w:marTop w:val="0"/>
      <w:marBottom w:val="0"/>
      <w:divBdr>
        <w:top w:val="none" w:sz="0" w:space="0" w:color="auto"/>
        <w:left w:val="none" w:sz="0" w:space="0" w:color="auto"/>
        <w:bottom w:val="none" w:sz="0" w:space="0" w:color="auto"/>
        <w:right w:val="none" w:sz="0" w:space="0" w:color="auto"/>
      </w:divBdr>
    </w:div>
    <w:div w:id="1164734518">
      <w:bodyDiv w:val="1"/>
      <w:marLeft w:val="0"/>
      <w:marRight w:val="0"/>
      <w:marTop w:val="0"/>
      <w:marBottom w:val="0"/>
      <w:divBdr>
        <w:top w:val="none" w:sz="0" w:space="0" w:color="auto"/>
        <w:left w:val="none" w:sz="0" w:space="0" w:color="auto"/>
        <w:bottom w:val="none" w:sz="0" w:space="0" w:color="auto"/>
        <w:right w:val="none" w:sz="0" w:space="0" w:color="auto"/>
      </w:divBdr>
    </w:div>
    <w:div w:id="1170559490">
      <w:bodyDiv w:val="1"/>
      <w:marLeft w:val="0"/>
      <w:marRight w:val="0"/>
      <w:marTop w:val="0"/>
      <w:marBottom w:val="0"/>
      <w:divBdr>
        <w:top w:val="none" w:sz="0" w:space="0" w:color="auto"/>
        <w:left w:val="none" w:sz="0" w:space="0" w:color="auto"/>
        <w:bottom w:val="none" w:sz="0" w:space="0" w:color="auto"/>
        <w:right w:val="none" w:sz="0" w:space="0" w:color="auto"/>
      </w:divBdr>
    </w:div>
    <w:div w:id="1179389953">
      <w:bodyDiv w:val="1"/>
      <w:marLeft w:val="0"/>
      <w:marRight w:val="0"/>
      <w:marTop w:val="0"/>
      <w:marBottom w:val="0"/>
      <w:divBdr>
        <w:top w:val="none" w:sz="0" w:space="0" w:color="auto"/>
        <w:left w:val="none" w:sz="0" w:space="0" w:color="auto"/>
        <w:bottom w:val="none" w:sz="0" w:space="0" w:color="auto"/>
        <w:right w:val="none" w:sz="0" w:space="0" w:color="auto"/>
      </w:divBdr>
    </w:div>
    <w:div w:id="1181895557">
      <w:bodyDiv w:val="1"/>
      <w:marLeft w:val="0"/>
      <w:marRight w:val="0"/>
      <w:marTop w:val="0"/>
      <w:marBottom w:val="0"/>
      <w:divBdr>
        <w:top w:val="none" w:sz="0" w:space="0" w:color="auto"/>
        <w:left w:val="none" w:sz="0" w:space="0" w:color="auto"/>
        <w:bottom w:val="none" w:sz="0" w:space="0" w:color="auto"/>
        <w:right w:val="none" w:sz="0" w:space="0" w:color="auto"/>
      </w:divBdr>
    </w:div>
    <w:div w:id="1184050312">
      <w:bodyDiv w:val="1"/>
      <w:marLeft w:val="0"/>
      <w:marRight w:val="0"/>
      <w:marTop w:val="0"/>
      <w:marBottom w:val="0"/>
      <w:divBdr>
        <w:top w:val="none" w:sz="0" w:space="0" w:color="auto"/>
        <w:left w:val="none" w:sz="0" w:space="0" w:color="auto"/>
        <w:bottom w:val="none" w:sz="0" w:space="0" w:color="auto"/>
        <w:right w:val="none" w:sz="0" w:space="0" w:color="auto"/>
      </w:divBdr>
    </w:div>
    <w:div w:id="1208178395">
      <w:bodyDiv w:val="1"/>
      <w:marLeft w:val="0"/>
      <w:marRight w:val="0"/>
      <w:marTop w:val="0"/>
      <w:marBottom w:val="0"/>
      <w:divBdr>
        <w:top w:val="none" w:sz="0" w:space="0" w:color="auto"/>
        <w:left w:val="none" w:sz="0" w:space="0" w:color="auto"/>
        <w:bottom w:val="none" w:sz="0" w:space="0" w:color="auto"/>
        <w:right w:val="none" w:sz="0" w:space="0" w:color="auto"/>
      </w:divBdr>
    </w:div>
    <w:div w:id="1215703386">
      <w:bodyDiv w:val="1"/>
      <w:marLeft w:val="0"/>
      <w:marRight w:val="0"/>
      <w:marTop w:val="0"/>
      <w:marBottom w:val="0"/>
      <w:divBdr>
        <w:top w:val="none" w:sz="0" w:space="0" w:color="auto"/>
        <w:left w:val="none" w:sz="0" w:space="0" w:color="auto"/>
        <w:bottom w:val="none" w:sz="0" w:space="0" w:color="auto"/>
        <w:right w:val="none" w:sz="0" w:space="0" w:color="auto"/>
      </w:divBdr>
    </w:div>
    <w:div w:id="1228569194">
      <w:bodyDiv w:val="1"/>
      <w:marLeft w:val="0"/>
      <w:marRight w:val="0"/>
      <w:marTop w:val="0"/>
      <w:marBottom w:val="0"/>
      <w:divBdr>
        <w:top w:val="none" w:sz="0" w:space="0" w:color="auto"/>
        <w:left w:val="none" w:sz="0" w:space="0" w:color="auto"/>
        <w:bottom w:val="none" w:sz="0" w:space="0" w:color="auto"/>
        <w:right w:val="none" w:sz="0" w:space="0" w:color="auto"/>
      </w:divBdr>
    </w:div>
    <w:div w:id="1230111546">
      <w:bodyDiv w:val="1"/>
      <w:marLeft w:val="0"/>
      <w:marRight w:val="0"/>
      <w:marTop w:val="0"/>
      <w:marBottom w:val="0"/>
      <w:divBdr>
        <w:top w:val="none" w:sz="0" w:space="0" w:color="auto"/>
        <w:left w:val="none" w:sz="0" w:space="0" w:color="auto"/>
        <w:bottom w:val="none" w:sz="0" w:space="0" w:color="auto"/>
        <w:right w:val="none" w:sz="0" w:space="0" w:color="auto"/>
      </w:divBdr>
    </w:div>
    <w:div w:id="1233154122">
      <w:bodyDiv w:val="1"/>
      <w:marLeft w:val="0"/>
      <w:marRight w:val="0"/>
      <w:marTop w:val="0"/>
      <w:marBottom w:val="0"/>
      <w:divBdr>
        <w:top w:val="none" w:sz="0" w:space="0" w:color="auto"/>
        <w:left w:val="none" w:sz="0" w:space="0" w:color="auto"/>
        <w:bottom w:val="none" w:sz="0" w:space="0" w:color="auto"/>
        <w:right w:val="none" w:sz="0" w:space="0" w:color="auto"/>
      </w:divBdr>
    </w:div>
    <w:div w:id="1234898764">
      <w:bodyDiv w:val="1"/>
      <w:marLeft w:val="0"/>
      <w:marRight w:val="0"/>
      <w:marTop w:val="0"/>
      <w:marBottom w:val="0"/>
      <w:divBdr>
        <w:top w:val="none" w:sz="0" w:space="0" w:color="auto"/>
        <w:left w:val="none" w:sz="0" w:space="0" w:color="auto"/>
        <w:bottom w:val="none" w:sz="0" w:space="0" w:color="auto"/>
        <w:right w:val="none" w:sz="0" w:space="0" w:color="auto"/>
      </w:divBdr>
    </w:div>
    <w:div w:id="1240020439">
      <w:bodyDiv w:val="1"/>
      <w:marLeft w:val="0"/>
      <w:marRight w:val="0"/>
      <w:marTop w:val="0"/>
      <w:marBottom w:val="0"/>
      <w:divBdr>
        <w:top w:val="none" w:sz="0" w:space="0" w:color="auto"/>
        <w:left w:val="none" w:sz="0" w:space="0" w:color="auto"/>
        <w:bottom w:val="none" w:sz="0" w:space="0" w:color="auto"/>
        <w:right w:val="none" w:sz="0" w:space="0" w:color="auto"/>
      </w:divBdr>
    </w:div>
    <w:div w:id="1245609527">
      <w:bodyDiv w:val="1"/>
      <w:marLeft w:val="0"/>
      <w:marRight w:val="0"/>
      <w:marTop w:val="0"/>
      <w:marBottom w:val="0"/>
      <w:divBdr>
        <w:top w:val="none" w:sz="0" w:space="0" w:color="auto"/>
        <w:left w:val="none" w:sz="0" w:space="0" w:color="auto"/>
        <w:bottom w:val="none" w:sz="0" w:space="0" w:color="auto"/>
        <w:right w:val="none" w:sz="0" w:space="0" w:color="auto"/>
      </w:divBdr>
    </w:div>
    <w:div w:id="1248997089">
      <w:bodyDiv w:val="1"/>
      <w:marLeft w:val="0"/>
      <w:marRight w:val="0"/>
      <w:marTop w:val="0"/>
      <w:marBottom w:val="0"/>
      <w:divBdr>
        <w:top w:val="none" w:sz="0" w:space="0" w:color="auto"/>
        <w:left w:val="none" w:sz="0" w:space="0" w:color="auto"/>
        <w:bottom w:val="none" w:sz="0" w:space="0" w:color="auto"/>
        <w:right w:val="none" w:sz="0" w:space="0" w:color="auto"/>
      </w:divBdr>
    </w:div>
    <w:div w:id="1249852587">
      <w:bodyDiv w:val="1"/>
      <w:marLeft w:val="0"/>
      <w:marRight w:val="0"/>
      <w:marTop w:val="0"/>
      <w:marBottom w:val="0"/>
      <w:divBdr>
        <w:top w:val="none" w:sz="0" w:space="0" w:color="auto"/>
        <w:left w:val="none" w:sz="0" w:space="0" w:color="auto"/>
        <w:bottom w:val="none" w:sz="0" w:space="0" w:color="auto"/>
        <w:right w:val="none" w:sz="0" w:space="0" w:color="auto"/>
      </w:divBdr>
    </w:div>
    <w:div w:id="1253052816">
      <w:bodyDiv w:val="1"/>
      <w:marLeft w:val="0"/>
      <w:marRight w:val="0"/>
      <w:marTop w:val="0"/>
      <w:marBottom w:val="0"/>
      <w:divBdr>
        <w:top w:val="none" w:sz="0" w:space="0" w:color="auto"/>
        <w:left w:val="none" w:sz="0" w:space="0" w:color="auto"/>
        <w:bottom w:val="none" w:sz="0" w:space="0" w:color="auto"/>
        <w:right w:val="none" w:sz="0" w:space="0" w:color="auto"/>
      </w:divBdr>
    </w:div>
    <w:div w:id="1253514676">
      <w:bodyDiv w:val="1"/>
      <w:marLeft w:val="0"/>
      <w:marRight w:val="0"/>
      <w:marTop w:val="0"/>
      <w:marBottom w:val="0"/>
      <w:divBdr>
        <w:top w:val="none" w:sz="0" w:space="0" w:color="auto"/>
        <w:left w:val="none" w:sz="0" w:space="0" w:color="auto"/>
        <w:bottom w:val="none" w:sz="0" w:space="0" w:color="auto"/>
        <w:right w:val="none" w:sz="0" w:space="0" w:color="auto"/>
      </w:divBdr>
    </w:div>
    <w:div w:id="1255934870">
      <w:bodyDiv w:val="1"/>
      <w:marLeft w:val="0"/>
      <w:marRight w:val="0"/>
      <w:marTop w:val="0"/>
      <w:marBottom w:val="0"/>
      <w:divBdr>
        <w:top w:val="none" w:sz="0" w:space="0" w:color="auto"/>
        <w:left w:val="none" w:sz="0" w:space="0" w:color="auto"/>
        <w:bottom w:val="none" w:sz="0" w:space="0" w:color="auto"/>
        <w:right w:val="none" w:sz="0" w:space="0" w:color="auto"/>
      </w:divBdr>
    </w:div>
    <w:div w:id="1256595486">
      <w:bodyDiv w:val="1"/>
      <w:marLeft w:val="0"/>
      <w:marRight w:val="0"/>
      <w:marTop w:val="0"/>
      <w:marBottom w:val="0"/>
      <w:divBdr>
        <w:top w:val="none" w:sz="0" w:space="0" w:color="auto"/>
        <w:left w:val="none" w:sz="0" w:space="0" w:color="auto"/>
        <w:bottom w:val="none" w:sz="0" w:space="0" w:color="auto"/>
        <w:right w:val="none" w:sz="0" w:space="0" w:color="auto"/>
      </w:divBdr>
    </w:div>
    <w:div w:id="1269196528">
      <w:bodyDiv w:val="1"/>
      <w:marLeft w:val="0"/>
      <w:marRight w:val="0"/>
      <w:marTop w:val="0"/>
      <w:marBottom w:val="0"/>
      <w:divBdr>
        <w:top w:val="none" w:sz="0" w:space="0" w:color="auto"/>
        <w:left w:val="none" w:sz="0" w:space="0" w:color="auto"/>
        <w:bottom w:val="none" w:sz="0" w:space="0" w:color="auto"/>
        <w:right w:val="none" w:sz="0" w:space="0" w:color="auto"/>
      </w:divBdr>
    </w:div>
    <w:div w:id="1277175865">
      <w:bodyDiv w:val="1"/>
      <w:marLeft w:val="0"/>
      <w:marRight w:val="0"/>
      <w:marTop w:val="0"/>
      <w:marBottom w:val="0"/>
      <w:divBdr>
        <w:top w:val="none" w:sz="0" w:space="0" w:color="auto"/>
        <w:left w:val="none" w:sz="0" w:space="0" w:color="auto"/>
        <w:bottom w:val="none" w:sz="0" w:space="0" w:color="auto"/>
        <w:right w:val="none" w:sz="0" w:space="0" w:color="auto"/>
      </w:divBdr>
    </w:div>
    <w:div w:id="1283919265">
      <w:bodyDiv w:val="1"/>
      <w:marLeft w:val="0"/>
      <w:marRight w:val="0"/>
      <w:marTop w:val="0"/>
      <w:marBottom w:val="0"/>
      <w:divBdr>
        <w:top w:val="none" w:sz="0" w:space="0" w:color="auto"/>
        <w:left w:val="none" w:sz="0" w:space="0" w:color="auto"/>
        <w:bottom w:val="none" w:sz="0" w:space="0" w:color="auto"/>
        <w:right w:val="none" w:sz="0" w:space="0" w:color="auto"/>
      </w:divBdr>
    </w:div>
    <w:div w:id="1303150048">
      <w:bodyDiv w:val="1"/>
      <w:marLeft w:val="0"/>
      <w:marRight w:val="0"/>
      <w:marTop w:val="0"/>
      <w:marBottom w:val="0"/>
      <w:divBdr>
        <w:top w:val="none" w:sz="0" w:space="0" w:color="auto"/>
        <w:left w:val="none" w:sz="0" w:space="0" w:color="auto"/>
        <w:bottom w:val="none" w:sz="0" w:space="0" w:color="auto"/>
        <w:right w:val="none" w:sz="0" w:space="0" w:color="auto"/>
      </w:divBdr>
    </w:div>
    <w:div w:id="1306664975">
      <w:bodyDiv w:val="1"/>
      <w:marLeft w:val="0"/>
      <w:marRight w:val="0"/>
      <w:marTop w:val="0"/>
      <w:marBottom w:val="0"/>
      <w:divBdr>
        <w:top w:val="none" w:sz="0" w:space="0" w:color="auto"/>
        <w:left w:val="none" w:sz="0" w:space="0" w:color="auto"/>
        <w:bottom w:val="none" w:sz="0" w:space="0" w:color="auto"/>
        <w:right w:val="none" w:sz="0" w:space="0" w:color="auto"/>
      </w:divBdr>
    </w:div>
    <w:div w:id="1315525800">
      <w:bodyDiv w:val="1"/>
      <w:marLeft w:val="0"/>
      <w:marRight w:val="0"/>
      <w:marTop w:val="0"/>
      <w:marBottom w:val="0"/>
      <w:divBdr>
        <w:top w:val="none" w:sz="0" w:space="0" w:color="auto"/>
        <w:left w:val="none" w:sz="0" w:space="0" w:color="auto"/>
        <w:bottom w:val="none" w:sz="0" w:space="0" w:color="auto"/>
        <w:right w:val="none" w:sz="0" w:space="0" w:color="auto"/>
      </w:divBdr>
    </w:div>
    <w:div w:id="1317608524">
      <w:bodyDiv w:val="1"/>
      <w:marLeft w:val="0"/>
      <w:marRight w:val="0"/>
      <w:marTop w:val="0"/>
      <w:marBottom w:val="0"/>
      <w:divBdr>
        <w:top w:val="none" w:sz="0" w:space="0" w:color="auto"/>
        <w:left w:val="none" w:sz="0" w:space="0" w:color="auto"/>
        <w:bottom w:val="none" w:sz="0" w:space="0" w:color="auto"/>
        <w:right w:val="none" w:sz="0" w:space="0" w:color="auto"/>
      </w:divBdr>
    </w:div>
    <w:div w:id="1337343053">
      <w:bodyDiv w:val="1"/>
      <w:marLeft w:val="0"/>
      <w:marRight w:val="0"/>
      <w:marTop w:val="0"/>
      <w:marBottom w:val="0"/>
      <w:divBdr>
        <w:top w:val="none" w:sz="0" w:space="0" w:color="auto"/>
        <w:left w:val="none" w:sz="0" w:space="0" w:color="auto"/>
        <w:bottom w:val="none" w:sz="0" w:space="0" w:color="auto"/>
        <w:right w:val="none" w:sz="0" w:space="0" w:color="auto"/>
      </w:divBdr>
    </w:div>
    <w:div w:id="1339502076">
      <w:bodyDiv w:val="1"/>
      <w:marLeft w:val="0"/>
      <w:marRight w:val="0"/>
      <w:marTop w:val="0"/>
      <w:marBottom w:val="0"/>
      <w:divBdr>
        <w:top w:val="none" w:sz="0" w:space="0" w:color="auto"/>
        <w:left w:val="none" w:sz="0" w:space="0" w:color="auto"/>
        <w:bottom w:val="none" w:sz="0" w:space="0" w:color="auto"/>
        <w:right w:val="none" w:sz="0" w:space="0" w:color="auto"/>
      </w:divBdr>
    </w:div>
    <w:div w:id="1343237920">
      <w:bodyDiv w:val="1"/>
      <w:marLeft w:val="0"/>
      <w:marRight w:val="0"/>
      <w:marTop w:val="0"/>
      <w:marBottom w:val="0"/>
      <w:divBdr>
        <w:top w:val="none" w:sz="0" w:space="0" w:color="auto"/>
        <w:left w:val="none" w:sz="0" w:space="0" w:color="auto"/>
        <w:bottom w:val="none" w:sz="0" w:space="0" w:color="auto"/>
        <w:right w:val="none" w:sz="0" w:space="0" w:color="auto"/>
      </w:divBdr>
    </w:div>
    <w:div w:id="1351879516">
      <w:bodyDiv w:val="1"/>
      <w:marLeft w:val="0"/>
      <w:marRight w:val="0"/>
      <w:marTop w:val="0"/>
      <w:marBottom w:val="0"/>
      <w:divBdr>
        <w:top w:val="none" w:sz="0" w:space="0" w:color="auto"/>
        <w:left w:val="none" w:sz="0" w:space="0" w:color="auto"/>
        <w:bottom w:val="none" w:sz="0" w:space="0" w:color="auto"/>
        <w:right w:val="none" w:sz="0" w:space="0" w:color="auto"/>
      </w:divBdr>
    </w:div>
    <w:div w:id="1373847306">
      <w:bodyDiv w:val="1"/>
      <w:marLeft w:val="0"/>
      <w:marRight w:val="0"/>
      <w:marTop w:val="0"/>
      <w:marBottom w:val="0"/>
      <w:divBdr>
        <w:top w:val="none" w:sz="0" w:space="0" w:color="auto"/>
        <w:left w:val="none" w:sz="0" w:space="0" w:color="auto"/>
        <w:bottom w:val="none" w:sz="0" w:space="0" w:color="auto"/>
        <w:right w:val="none" w:sz="0" w:space="0" w:color="auto"/>
      </w:divBdr>
    </w:div>
    <w:div w:id="1383748221">
      <w:bodyDiv w:val="1"/>
      <w:marLeft w:val="0"/>
      <w:marRight w:val="0"/>
      <w:marTop w:val="0"/>
      <w:marBottom w:val="0"/>
      <w:divBdr>
        <w:top w:val="none" w:sz="0" w:space="0" w:color="auto"/>
        <w:left w:val="none" w:sz="0" w:space="0" w:color="auto"/>
        <w:bottom w:val="none" w:sz="0" w:space="0" w:color="auto"/>
        <w:right w:val="none" w:sz="0" w:space="0" w:color="auto"/>
      </w:divBdr>
    </w:div>
    <w:div w:id="1394618283">
      <w:bodyDiv w:val="1"/>
      <w:marLeft w:val="0"/>
      <w:marRight w:val="0"/>
      <w:marTop w:val="0"/>
      <w:marBottom w:val="0"/>
      <w:divBdr>
        <w:top w:val="none" w:sz="0" w:space="0" w:color="auto"/>
        <w:left w:val="none" w:sz="0" w:space="0" w:color="auto"/>
        <w:bottom w:val="none" w:sz="0" w:space="0" w:color="auto"/>
        <w:right w:val="none" w:sz="0" w:space="0" w:color="auto"/>
      </w:divBdr>
    </w:div>
    <w:div w:id="1394810406">
      <w:bodyDiv w:val="1"/>
      <w:marLeft w:val="0"/>
      <w:marRight w:val="0"/>
      <w:marTop w:val="0"/>
      <w:marBottom w:val="0"/>
      <w:divBdr>
        <w:top w:val="none" w:sz="0" w:space="0" w:color="auto"/>
        <w:left w:val="none" w:sz="0" w:space="0" w:color="auto"/>
        <w:bottom w:val="none" w:sz="0" w:space="0" w:color="auto"/>
        <w:right w:val="none" w:sz="0" w:space="0" w:color="auto"/>
      </w:divBdr>
    </w:div>
    <w:div w:id="1413770799">
      <w:bodyDiv w:val="1"/>
      <w:marLeft w:val="0"/>
      <w:marRight w:val="0"/>
      <w:marTop w:val="0"/>
      <w:marBottom w:val="0"/>
      <w:divBdr>
        <w:top w:val="none" w:sz="0" w:space="0" w:color="auto"/>
        <w:left w:val="none" w:sz="0" w:space="0" w:color="auto"/>
        <w:bottom w:val="none" w:sz="0" w:space="0" w:color="auto"/>
        <w:right w:val="none" w:sz="0" w:space="0" w:color="auto"/>
      </w:divBdr>
    </w:div>
    <w:div w:id="1418164906">
      <w:bodyDiv w:val="1"/>
      <w:marLeft w:val="0"/>
      <w:marRight w:val="0"/>
      <w:marTop w:val="0"/>
      <w:marBottom w:val="0"/>
      <w:divBdr>
        <w:top w:val="none" w:sz="0" w:space="0" w:color="auto"/>
        <w:left w:val="none" w:sz="0" w:space="0" w:color="auto"/>
        <w:bottom w:val="none" w:sz="0" w:space="0" w:color="auto"/>
        <w:right w:val="none" w:sz="0" w:space="0" w:color="auto"/>
      </w:divBdr>
    </w:div>
    <w:div w:id="1434981840">
      <w:bodyDiv w:val="1"/>
      <w:marLeft w:val="0"/>
      <w:marRight w:val="0"/>
      <w:marTop w:val="0"/>
      <w:marBottom w:val="0"/>
      <w:divBdr>
        <w:top w:val="none" w:sz="0" w:space="0" w:color="auto"/>
        <w:left w:val="none" w:sz="0" w:space="0" w:color="auto"/>
        <w:bottom w:val="none" w:sz="0" w:space="0" w:color="auto"/>
        <w:right w:val="none" w:sz="0" w:space="0" w:color="auto"/>
      </w:divBdr>
    </w:div>
    <w:div w:id="1436631687">
      <w:bodyDiv w:val="1"/>
      <w:marLeft w:val="0"/>
      <w:marRight w:val="0"/>
      <w:marTop w:val="0"/>
      <w:marBottom w:val="0"/>
      <w:divBdr>
        <w:top w:val="none" w:sz="0" w:space="0" w:color="auto"/>
        <w:left w:val="none" w:sz="0" w:space="0" w:color="auto"/>
        <w:bottom w:val="none" w:sz="0" w:space="0" w:color="auto"/>
        <w:right w:val="none" w:sz="0" w:space="0" w:color="auto"/>
      </w:divBdr>
    </w:div>
    <w:div w:id="1449159633">
      <w:bodyDiv w:val="1"/>
      <w:marLeft w:val="0"/>
      <w:marRight w:val="0"/>
      <w:marTop w:val="0"/>
      <w:marBottom w:val="0"/>
      <w:divBdr>
        <w:top w:val="none" w:sz="0" w:space="0" w:color="auto"/>
        <w:left w:val="none" w:sz="0" w:space="0" w:color="auto"/>
        <w:bottom w:val="none" w:sz="0" w:space="0" w:color="auto"/>
        <w:right w:val="none" w:sz="0" w:space="0" w:color="auto"/>
      </w:divBdr>
    </w:div>
    <w:div w:id="1462961749">
      <w:bodyDiv w:val="1"/>
      <w:marLeft w:val="0"/>
      <w:marRight w:val="0"/>
      <w:marTop w:val="0"/>
      <w:marBottom w:val="0"/>
      <w:divBdr>
        <w:top w:val="none" w:sz="0" w:space="0" w:color="auto"/>
        <w:left w:val="none" w:sz="0" w:space="0" w:color="auto"/>
        <w:bottom w:val="none" w:sz="0" w:space="0" w:color="auto"/>
        <w:right w:val="none" w:sz="0" w:space="0" w:color="auto"/>
      </w:divBdr>
    </w:div>
    <w:div w:id="1465930268">
      <w:bodyDiv w:val="1"/>
      <w:marLeft w:val="0"/>
      <w:marRight w:val="0"/>
      <w:marTop w:val="0"/>
      <w:marBottom w:val="0"/>
      <w:divBdr>
        <w:top w:val="none" w:sz="0" w:space="0" w:color="auto"/>
        <w:left w:val="none" w:sz="0" w:space="0" w:color="auto"/>
        <w:bottom w:val="none" w:sz="0" w:space="0" w:color="auto"/>
        <w:right w:val="none" w:sz="0" w:space="0" w:color="auto"/>
      </w:divBdr>
    </w:div>
    <w:div w:id="1471900461">
      <w:bodyDiv w:val="1"/>
      <w:marLeft w:val="0"/>
      <w:marRight w:val="0"/>
      <w:marTop w:val="0"/>
      <w:marBottom w:val="0"/>
      <w:divBdr>
        <w:top w:val="none" w:sz="0" w:space="0" w:color="auto"/>
        <w:left w:val="none" w:sz="0" w:space="0" w:color="auto"/>
        <w:bottom w:val="none" w:sz="0" w:space="0" w:color="auto"/>
        <w:right w:val="none" w:sz="0" w:space="0" w:color="auto"/>
      </w:divBdr>
    </w:div>
    <w:div w:id="1476265211">
      <w:bodyDiv w:val="1"/>
      <w:marLeft w:val="0"/>
      <w:marRight w:val="0"/>
      <w:marTop w:val="0"/>
      <w:marBottom w:val="0"/>
      <w:divBdr>
        <w:top w:val="none" w:sz="0" w:space="0" w:color="auto"/>
        <w:left w:val="none" w:sz="0" w:space="0" w:color="auto"/>
        <w:bottom w:val="none" w:sz="0" w:space="0" w:color="auto"/>
        <w:right w:val="none" w:sz="0" w:space="0" w:color="auto"/>
      </w:divBdr>
    </w:div>
    <w:div w:id="1485662194">
      <w:bodyDiv w:val="1"/>
      <w:marLeft w:val="0"/>
      <w:marRight w:val="0"/>
      <w:marTop w:val="0"/>
      <w:marBottom w:val="0"/>
      <w:divBdr>
        <w:top w:val="none" w:sz="0" w:space="0" w:color="auto"/>
        <w:left w:val="none" w:sz="0" w:space="0" w:color="auto"/>
        <w:bottom w:val="none" w:sz="0" w:space="0" w:color="auto"/>
        <w:right w:val="none" w:sz="0" w:space="0" w:color="auto"/>
      </w:divBdr>
    </w:div>
    <w:div w:id="1486969386">
      <w:bodyDiv w:val="1"/>
      <w:marLeft w:val="0"/>
      <w:marRight w:val="0"/>
      <w:marTop w:val="0"/>
      <w:marBottom w:val="0"/>
      <w:divBdr>
        <w:top w:val="none" w:sz="0" w:space="0" w:color="auto"/>
        <w:left w:val="none" w:sz="0" w:space="0" w:color="auto"/>
        <w:bottom w:val="none" w:sz="0" w:space="0" w:color="auto"/>
        <w:right w:val="none" w:sz="0" w:space="0" w:color="auto"/>
      </w:divBdr>
    </w:div>
    <w:div w:id="1496874683">
      <w:bodyDiv w:val="1"/>
      <w:marLeft w:val="0"/>
      <w:marRight w:val="0"/>
      <w:marTop w:val="0"/>
      <w:marBottom w:val="0"/>
      <w:divBdr>
        <w:top w:val="none" w:sz="0" w:space="0" w:color="auto"/>
        <w:left w:val="none" w:sz="0" w:space="0" w:color="auto"/>
        <w:bottom w:val="none" w:sz="0" w:space="0" w:color="auto"/>
        <w:right w:val="none" w:sz="0" w:space="0" w:color="auto"/>
      </w:divBdr>
    </w:div>
    <w:div w:id="1507939541">
      <w:bodyDiv w:val="1"/>
      <w:marLeft w:val="0"/>
      <w:marRight w:val="0"/>
      <w:marTop w:val="0"/>
      <w:marBottom w:val="0"/>
      <w:divBdr>
        <w:top w:val="none" w:sz="0" w:space="0" w:color="auto"/>
        <w:left w:val="none" w:sz="0" w:space="0" w:color="auto"/>
        <w:bottom w:val="none" w:sz="0" w:space="0" w:color="auto"/>
        <w:right w:val="none" w:sz="0" w:space="0" w:color="auto"/>
      </w:divBdr>
    </w:div>
    <w:div w:id="1511481076">
      <w:bodyDiv w:val="1"/>
      <w:marLeft w:val="0"/>
      <w:marRight w:val="0"/>
      <w:marTop w:val="0"/>
      <w:marBottom w:val="0"/>
      <w:divBdr>
        <w:top w:val="none" w:sz="0" w:space="0" w:color="auto"/>
        <w:left w:val="none" w:sz="0" w:space="0" w:color="auto"/>
        <w:bottom w:val="none" w:sz="0" w:space="0" w:color="auto"/>
        <w:right w:val="none" w:sz="0" w:space="0" w:color="auto"/>
      </w:divBdr>
    </w:div>
    <w:div w:id="1514221274">
      <w:bodyDiv w:val="1"/>
      <w:marLeft w:val="0"/>
      <w:marRight w:val="0"/>
      <w:marTop w:val="0"/>
      <w:marBottom w:val="0"/>
      <w:divBdr>
        <w:top w:val="none" w:sz="0" w:space="0" w:color="auto"/>
        <w:left w:val="none" w:sz="0" w:space="0" w:color="auto"/>
        <w:bottom w:val="none" w:sz="0" w:space="0" w:color="auto"/>
        <w:right w:val="none" w:sz="0" w:space="0" w:color="auto"/>
      </w:divBdr>
    </w:div>
    <w:div w:id="1529679269">
      <w:bodyDiv w:val="1"/>
      <w:marLeft w:val="0"/>
      <w:marRight w:val="0"/>
      <w:marTop w:val="0"/>
      <w:marBottom w:val="0"/>
      <w:divBdr>
        <w:top w:val="none" w:sz="0" w:space="0" w:color="auto"/>
        <w:left w:val="none" w:sz="0" w:space="0" w:color="auto"/>
        <w:bottom w:val="none" w:sz="0" w:space="0" w:color="auto"/>
        <w:right w:val="none" w:sz="0" w:space="0" w:color="auto"/>
      </w:divBdr>
    </w:div>
    <w:div w:id="1532720821">
      <w:bodyDiv w:val="1"/>
      <w:marLeft w:val="0"/>
      <w:marRight w:val="0"/>
      <w:marTop w:val="0"/>
      <w:marBottom w:val="0"/>
      <w:divBdr>
        <w:top w:val="none" w:sz="0" w:space="0" w:color="auto"/>
        <w:left w:val="none" w:sz="0" w:space="0" w:color="auto"/>
        <w:bottom w:val="none" w:sz="0" w:space="0" w:color="auto"/>
        <w:right w:val="none" w:sz="0" w:space="0" w:color="auto"/>
      </w:divBdr>
    </w:div>
    <w:div w:id="1543593288">
      <w:bodyDiv w:val="1"/>
      <w:marLeft w:val="0"/>
      <w:marRight w:val="0"/>
      <w:marTop w:val="0"/>
      <w:marBottom w:val="0"/>
      <w:divBdr>
        <w:top w:val="none" w:sz="0" w:space="0" w:color="auto"/>
        <w:left w:val="none" w:sz="0" w:space="0" w:color="auto"/>
        <w:bottom w:val="none" w:sz="0" w:space="0" w:color="auto"/>
        <w:right w:val="none" w:sz="0" w:space="0" w:color="auto"/>
      </w:divBdr>
    </w:div>
    <w:div w:id="1560937307">
      <w:bodyDiv w:val="1"/>
      <w:marLeft w:val="0"/>
      <w:marRight w:val="0"/>
      <w:marTop w:val="0"/>
      <w:marBottom w:val="0"/>
      <w:divBdr>
        <w:top w:val="none" w:sz="0" w:space="0" w:color="auto"/>
        <w:left w:val="none" w:sz="0" w:space="0" w:color="auto"/>
        <w:bottom w:val="none" w:sz="0" w:space="0" w:color="auto"/>
        <w:right w:val="none" w:sz="0" w:space="0" w:color="auto"/>
      </w:divBdr>
    </w:div>
    <w:div w:id="1577469406">
      <w:bodyDiv w:val="1"/>
      <w:marLeft w:val="0"/>
      <w:marRight w:val="0"/>
      <w:marTop w:val="0"/>
      <w:marBottom w:val="0"/>
      <w:divBdr>
        <w:top w:val="none" w:sz="0" w:space="0" w:color="auto"/>
        <w:left w:val="none" w:sz="0" w:space="0" w:color="auto"/>
        <w:bottom w:val="none" w:sz="0" w:space="0" w:color="auto"/>
        <w:right w:val="none" w:sz="0" w:space="0" w:color="auto"/>
      </w:divBdr>
    </w:div>
    <w:div w:id="1591280090">
      <w:bodyDiv w:val="1"/>
      <w:marLeft w:val="0"/>
      <w:marRight w:val="0"/>
      <w:marTop w:val="0"/>
      <w:marBottom w:val="0"/>
      <w:divBdr>
        <w:top w:val="none" w:sz="0" w:space="0" w:color="auto"/>
        <w:left w:val="none" w:sz="0" w:space="0" w:color="auto"/>
        <w:bottom w:val="none" w:sz="0" w:space="0" w:color="auto"/>
        <w:right w:val="none" w:sz="0" w:space="0" w:color="auto"/>
      </w:divBdr>
    </w:div>
    <w:div w:id="1593660108">
      <w:bodyDiv w:val="1"/>
      <w:marLeft w:val="0"/>
      <w:marRight w:val="0"/>
      <w:marTop w:val="0"/>
      <w:marBottom w:val="0"/>
      <w:divBdr>
        <w:top w:val="none" w:sz="0" w:space="0" w:color="auto"/>
        <w:left w:val="none" w:sz="0" w:space="0" w:color="auto"/>
        <w:bottom w:val="none" w:sz="0" w:space="0" w:color="auto"/>
        <w:right w:val="none" w:sz="0" w:space="0" w:color="auto"/>
      </w:divBdr>
    </w:div>
    <w:div w:id="1594708526">
      <w:bodyDiv w:val="1"/>
      <w:marLeft w:val="0"/>
      <w:marRight w:val="0"/>
      <w:marTop w:val="0"/>
      <w:marBottom w:val="0"/>
      <w:divBdr>
        <w:top w:val="none" w:sz="0" w:space="0" w:color="auto"/>
        <w:left w:val="none" w:sz="0" w:space="0" w:color="auto"/>
        <w:bottom w:val="none" w:sz="0" w:space="0" w:color="auto"/>
        <w:right w:val="none" w:sz="0" w:space="0" w:color="auto"/>
      </w:divBdr>
    </w:div>
    <w:div w:id="1601717040">
      <w:bodyDiv w:val="1"/>
      <w:marLeft w:val="0"/>
      <w:marRight w:val="0"/>
      <w:marTop w:val="0"/>
      <w:marBottom w:val="0"/>
      <w:divBdr>
        <w:top w:val="none" w:sz="0" w:space="0" w:color="auto"/>
        <w:left w:val="none" w:sz="0" w:space="0" w:color="auto"/>
        <w:bottom w:val="none" w:sz="0" w:space="0" w:color="auto"/>
        <w:right w:val="none" w:sz="0" w:space="0" w:color="auto"/>
      </w:divBdr>
    </w:div>
    <w:div w:id="1614677136">
      <w:bodyDiv w:val="1"/>
      <w:marLeft w:val="0"/>
      <w:marRight w:val="0"/>
      <w:marTop w:val="0"/>
      <w:marBottom w:val="0"/>
      <w:divBdr>
        <w:top w:val="none" w:sz="0" w:space="0" w:color="auto"/>
        <w:left w:val="none" w:sz="0" w:space="0" w:color="auto"/>
        <w:bottom w:val="none" w:sz="0" w:space="0" w:color="auto"/>
        <w:right w:val="none" w:sz="0" w:space="0" w:color="auto"/>
      </w:divBdr>
    </w:div>
    <w:div w:id="1616599328">
      <w:bodyDiv w:val="1"/>
      <w:marLeft w:val="0"/>
      <w:marRight w:val="0"/>
      <w:marTop w:val="0"/>
      <w:marBottom w:val="0"/>
      <w:divBdr>
        <w:top w:val="none" w:sz="0" w:space="0" w:color="auto"/>
        <w:left w:val="none" w:sz="0" w:space="0" w:color="auto"/>
        <w:bottom w:val="none" w:sz="0" w:space="0" w:color="auto"/>
        <w:right w:val="none" w:sz="0" w:space="0" w:color="auto"/>
      </w:divBdr>
    </w:div>
    <w:div w:id="1620380036">
      <w:bodyDiv w:val="1"/>
      <w:marLeft w:val="0"/>
      <w:marRight w:val="0"/>
      <w:marTop w:val="0"/>
      <w:marBottom w:val="0"/>
      <w:divBdr>
        <w:top w:val="none" w:sz="0" w:space="0" w:color="auto"/>
        <w:left w:val="none" w:sz="0" w:space="0" w:color="auto"/>
        <w:bottom w:val="none" w:sz="0" w:space="0" w:color="auto"/>
        <w:right w:val="none" w:sz="0" w:space="0" w:color="auto"/>
      </w:divBdr>
    </w:div>
    <w:div w:id="1634629115">
      <w:bodyDiv w:val="1"/>
      <w:marLeft w:val="0"/>
      <w:marRight w:val="0"/>
      <w:marTop w:val="0"/>
      <w:marBottom w:val="0"/>
      <w:divBdr>
        <w:top w:val="none" w:sz="0" w:space="0" w:color="auto"/>
        <w:left w:val="none" w:sz="0" w:space="0" w:color="auto"/>
        <w:bottom w:val="none" w:sz="0" w:space="0" w:color="auto"/>
        <w:right w:val="none" w:sz="0" w:space="0" w:color="auto"/>
      </w:divBdr>
    </w:div>
    <w:div w:id="1638536215">
      <w:bodyDiv w:val="1"/>
      <w:marLeft w:val="0"/>
      <w:marRight w:val="0"/>
      <w:marTop w:val="0"/>
      <w:marBottom w:val="0"/>
      <w:divBdr>
        <w:top w:val="none" w:sz="0" w:space="0" w:color="auto"/>
        <w:left w:val="none" w:sz="0" w:space="0" w:color="auto"/>
        <w:bottom w:val="none" w:sz="0" w:space="0" w:color="auto"/>
        <w:right w:val="none" w:sz="0" w:space="0" w:color="auto"/>
      </w:divBdr>
    </w:div>
    <w:div w:id="1646351859">
      <w:bodyDiv w:val="1"/>
      <w:marLeft w:val="0"/>
      <w:marRight w:val="0"/>
      <w:marTop w:val="0"/>
      <w:marBottom w:val="0"/>
      <w:divBdr>
        <w:top w:val="none" w:sz="0" w:space="0" w:color="auto"/>
        <w:left w:val="none" w:sz="0" w:space="0" w:color="auto"/>
        <w:bottom w:val="none" w:sz="0" w:space="0" w:color="auto"/>
        <w:right w:val="none" w:sz="0" w:space="0" w:color="auto"/>
      </w:divBdr>
    </w:div>
    <w:div w:id="1649942916">
      <w:bodyDiv w:val="1"/>
      <w:marLeft w:val="0"/>
      <w:marRight w:val="0"/>
      <w:marTop w:val="0"/>
      <w:marBottom w:val="0"/>
      <w:divBdr>
        <w:top w:val="none" w:sz="0" w:space="0" w:color="auto"/>
        <w:left w:val="none" w:sz="0" w:space="0" w:color="auto"/>
        <w:bottom w:val="none" w:sz="0" w:space="0" w:color="auto"/>
        <w:right w:val="none" w:sz="0" w:space="0" w:color="auto"/>
      </w:divBdr>
    </w:div>
    <w:div w:id="1676373985">
      <w:bodyDiv w:val="1"/>
      <w:marLeft w:val="0"/>
      <w:marRight w:val="0"/>
      <w:marTop w:val="0"/>
      <w:marBottom w:val="0"/>
      <w:divBdr>
        <w:top w:val="none" w:sz="0" w:space="0" w:color="auto"/>
        <w:left w:val="none" w:sz="0" w:space="0" w:color="auto"/>
        <w:bottom w:val="none" w:sz="0" w:space="0" w:color="auto"/>
        <w:right w:val="none" w:sz="0" w:space="0" w:color="auto"/>
      </w:divBdr>
    </w:div>
    <w:div w:id="1684235897">
      <w:bodyDiv w:val="1"/>
      <w:marLeft w:val="0"/>
      <w:marRight w:val="0"/>
      <w:marTop w:val="0"/>
      <w:marBottom w:val="0"/>
      <w:divBdr>
        <w:top w:val="none" w:sz="0" w:space="0" w:color="auto"/>
        <w:left w:val="none" w:sz="0" w:space="0" w:color="auto"/>
        <w:bottom w:val="none" w:sz="0" w:space="0" w:color="auto"/>
        <w:right w:val="none" w:sz="0" w:space="0" w:color="auto"/>
      </w:divBdr>
    </w:div>
    <w:div w:id="1694645818">
      <w:bodyDiv w:val="1"/>
      <w:marLeft w:val="0"/>
      <w:marRight w:val="0"/>
      <w:marTop w:val="0"/>
      <w:marBottom w:val="0"/>
      <w:divBdr>
        <w:top w:val="none" w:sz="0" w:space="0" w:color="auto"/>
        <w:left w:val="none" w:sz="0" w:space="0" w:color="auto"/>
        <w:bottom w:val="none" w:sz="0" w:space="0" w:color="auto"/>
        <w:right w:val="none" w:sz="0" w:space="0" w:color="auto"/>
      </w:divBdr>
    </w:div>
    <w:div w:id="1701466046">
      <w:bodyDiv w:val="1"/>
      <w:marLeft w:val="0"/>
      <w:marRight w:val="0"/>
      <w:marTop w:val="0"/>
      <w:marBottom w:val="0"/>
      <w:divBdr>
        <w:top w:val="none" w:sz="0" w:space="0" w:color="auto"/>
        <w:left w:val="none" w:sz="0" w:space="0" w:color="auto"/>
        <w:bottom w:val="none" w:sz="0" w:space="0" w:color="auto"/>
        <w:right w:val="none" w:sz="0" w:space="0" w:color="auto"/>
      </w:divBdr>
    </w:div>
    <w:div w:id="1713505499">
      <w:bodyDiv w:val="1"/>
      <w:marLeft w:val="0"/>
      <w:marRight w:val="0"/>
      <w:marTop w:val="0"/>
      <w:marBottom w:val="0"/>
      <w:divBdr>
        <w:top w:val="none" w:sz="0" w:space="0" w:color="auto"/>
        <w:left w:val="none" w:sz="0" w:space="0" w:color="auto"/>
        <w:bottom w:val="none" w:sz="0" w:space="0" w:color="auto"/>
        <w:right w:val="none" w:sz="0" w:space="0" w:color="auto"/>
      </w:divBdr>
    </w:div>
    <w:div w:id="1722169803">
      <w:bodyDiv w:val="1"/>
      <w:marLeft w:val="0"/>
      <w:marRight w:val="0"/>
      <w:marTop w:val="0"/>
      <w:marBottom w:val="0"/>
      <w:divBdr>
        <w:top w:val="none" w:sz="0" w:space="0" w:color="auto"/>
        <w:left w:val="none" w:sz="0" w:space="0" w:color="auto"/>
        <w:bottom w:val="none" w:sz="0" w:space="0" w:color="auto"/>
        <w:right w:val="none" w:sz="0" w:space="0" w:color="auto"/>
      </w:divBdr>
    </w:div>
    <w:div w:id="1740128050">
      <w:bodyDiv w:val="1"/>
      <w:marLeft w:val="0"/>
      <w:marRight w:val="0"/>
      <w:marTop w:val="0"/>
      <w:marBottom w:val="0"/>
      <w:divBdr>
        <w:top w:val="none" w:sz="0" w:space="0" w:color="auto"/>
        <w:left w:val="none" w:sz="0" w:space="0" w:color="auto"/>
        <w:bottom w:val="none" w:sz="0" w:space="0" w:color="auto"/>
        <w:right w:val="none" w:sz="0" w:space="0" w:color="auto"/>
      </w:divBdr>
    </w:div>
    <w:div w:id="1742172038">
      <w:bodyDiv w:val="1"/>
      <w:marLeft w:val="0"/>
      <w:marRight w:val="0"/>
      <w:marTop w:val="0"/>
      <w:marBottom w:val="0"/>
      <w:divBdr>
        <w:top w:val="none" w:sz="0" w:space="0" w:color="auto"/>
        <w:left w:val="none" w:sz="0" w:space="0" w:color="auto"/>
        <w:bottom w:val="none" w:sz="0" w:space="0" w:color="auto"/>
        <w:right w:val="none" w:sz="0" w:space="0" w:color="auto"/>
      </w:divBdr>
    </w:div>
    <w:div w:id="1750155305">
      <w:bodyDiv w:val="1"/>
      <w:marLeft w:val="0"/>
      <w:marRight w:val="0"/>
      <w:marTop w:val="0"/>
      <w:marBottom w:val="0"/>
      <w:divBdr>
        <w:top w:val="none" w:sz="0" w:space="0" w:color="auto"/>
        <w:left w:val="none" w:sz="0" w:space="0" w:color="auto"/>
        <w:bottom w:val="none" w:sz="0" w:space="0" w:color="auto"/>
        <w:right w:val="none" w:sz="0" w:space="0" w:color="auto"/>
      </w:divBdr>
    </w:div>
    <w:div w:id="1767387385">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82919251">
      <w:bodyDiv w:val="1"/>
      <w:marLeft w:val="0"/>
      <w:marRight w:val="0"/>
      <w:marTop w:val="0"/>
      <w:marBottom w:val="0"/>
      <w:divBdr>
        <w:top w:val="none" w:sz="0" w:space="0" w:color="auto"/>
        <w:left w:val="none" w:sz="0" w:space="0" w:color="auto"/>
        <w:bottom w:val="none" w:sz="0" w:space="0" w:color="auto"/>
        <w:right w:val="none" w:sz="0" w:space="0" w:color="auto"/>
      </w:divBdr>
    </w:div>
    <w:div w:id="1783525403">
      <w:bodyDiv w:val="1"/>
      <w:marLeft w:val="0"/>
      <w:marRight w:val="0"/>
      <w:marTop w:val="0"/>
      <w:marBottom w:val="0"/>
      <w:divBdr>
        <w:top w:val="none" w:sz="0" w:space="0" w:color="auto"/>
        <w:left w:val="none" w:sz="0" w:space="0" w:color="auto"/>
        <w:bottom w:val="none" w:sz="0" w:space="0" w:color="auto"/>
        <w:right w:val="none" w:sz="0" w:space="0" w:color="auto"/>
      </w:divBdr>
    </w:div>
    <w:div w:id="1791850158">
      <w:bodyDiv w:val="1"/>
      <w:marLeft w:val="0"/>
      <w:marRight w:val="0"/>
      <w:marTop w:val="0"/>
      <w:marBottom w:val="0"/>
      <w:divBdr>
        <w:top w:val="none" w:sz="0" w:space="0" w:color="auto"/>
        <w:left w:val="none" w:sz="0" w:space="0" w:color="auto"/>
        <w:bottom w:val="none" w:sz="0" w:space="0" w:color="auto"/>
        <w:right w:val="none" w:sz="0" w:space="0" w:color="auto"/>
      </w:divBdr>
    </w:div>
    <w:div w:id="1793359286">
      <w:bodyDiv w:val="1"/>
      <w:marLeft w:val="0"/>
      <w:marRight w:val="0"/>
      <w:marTop w:val="0"/>
      <w:marBottom w:val="0"/>
      <w:divBdr>
        <w:top w:val="none" w:sz="0" w:space="0" w:color="auto"/>
        <w:left w:val="none" w:sz="0" w:space="0" w:color="auto"/>
        <w:bottom w:val="none" w:sz="0" w:space="0" w:color="auto"/>
        <w:right w:val="none" w:sz="0" w:space="0" w:color="auto"/>
      </w:divBdr>
    </w:div>
    <w:div w:id="1806923650">
      <w:bodyDiv w:val="1"/>
      <w:marLeft w:val="0"/>
      <w:marRight w:val="0"/>
      <w:marTop w:val="0"/>
      <w:marBottom w:val="0"/>
      <w:divBdr>
        <w:top w:val="none" w:sz="0" w:space="0" w:color="auto"/>
        <w:left w:val="none" w:sz="0" w:space="0" w:color="auto"/>
        <w:bottom w:val="none" w:sz="0" w:space="0" w:color="auto"/>
        <w:right w:val="none" w:sz="0" w:space="0" w:color="auto"/>
      </w:divBdr>
    </w:div>
    <w:div w:id="1807819318">
      <w:bodyDiv w:val="1"/>
      <w:marLeft w:val="0"/>
      <w:marRight w:val="0"/>
      <w:marTop w:val="0"/>
      <w:marBottom w:val="0"/>
      <w:divBdr>
        <w:top w:val="none" w:sz="0" w:space="0" w:color="auto"/>
        <w:left w:val="none" w:sz="0" w:space="0" w:color="auto"/>
        <w:bottom w:val="none" w:sz="0" w:space="0" w:color="auto"/>
        <w:right w:val="none" w:sz="0" w:space="0" w:color="auto"/>
      </w:divBdr>
    </w:div>
    <w:div w:id="1818573980">
      <w:bodyDiv w:val="1"/>
      <w:marLeft w:val="0"/>
      <w:marRight w:val="0"/>
      <w:marTop w:val="0"/>
      <w:marBottom w:val="0"/>
      <w:divBdr>
        <w:top w:val="none" w:sz="0" w:space="0" w:color="auto"/>
        <w:left w:val="none" w:sz="0" w:space="0" w:color="auto"/>
        <w:bottom w:val="none" w:sz="0" w:space="0" w:color="auto"/>
        <w:right w:val="none" w:sz="0" w:space="0" w:color="auto"/>
      </w:divBdr>
    </w:div>
    <w:div w:id="1828981276">
      <w:bodyDiv w:val="1"/>
      <w:marLeft w:val="0"/>
      <w:marRight w:val="0"/>
      <w:marTop w:val="0"/>
      <w:marBottom w:val="0"/>
      <w:divBdr>
        <w:top w:val="none" w:sz="0" w:space="0" w:color="auto"/>
        <w:left w:val="none" w:sz="0" w:space="0" w:color="auto"/>
        <w:bottom w:val="none" w:sz="0" w:space="0" w:color="auto"/>
        <w:right w:val="none" w:sz="0" w:space="0" w:color="auto"/>
      </w:divBdr>
    </w:div>
    <w:div w:id="1848249052">
      <w:bodyDiv w:val="1"/>
      <w:marLeft w:val="0"/>
      <w:marRight w:val="0"/>
      <w:marTop w:val="0"/>
      <w:marBottom w:val="0"/>
      <w:divBdr>
        <w:top w:val="none" w:sz="0" w:space="0" w:color="auto"/>
        <w:left w:val="none" w:sz="0" w:space="0" w:color="auto"/>
        <w:bottom w:val="none" w:sz="0" w:space="0" w:color="auto"/>
        <w:right w:val="none" w:sz="0" w:space="0" w:color="auto"/>
      </w:divBdr>
    </w:div>
    <w:div w:id="1849056702">
      <w:bodyDiv w:val="1"/>
      <w:marLeft w:val="0"/>
      <w:marRight w:val="0"/>
      <w:marTop w:val="0"/>
      <w:marBottom w:val="0"/>
      <w:divBdr>
        <w:top w:val="none" w:sz="0" w:space="0" w:color="auto"/>
        <w:left w:val="none" w:sz="0" w:space="0" w:color="auto"/>
        <w:bottom w:val="none" w:sz="0" w:space="0" w:color="auto"/>
        <w:right w:val="none" w:sz="0" w:space="0" w:color="auto"/>
      </w:divBdr>
    </w:div>
    <w:div w:id="1851599073">
      <w:bodyDiv w:val="1"/>
      <w:marLeft w:val="0"/>
      <w:marRight w:val="0"/>
      <w:marTop w:val="0"/>
      <w:marBottom w:val="0"/>
      <w:divBdr>
        <w:top w:val="none" w:sz="0" w:space="0" w:color="auto"/>
        <w:left w:val="none" w:sz="0" w:space="0" w:color="auto"/>
        <w:bottom w:val="none" w:sz="0" w:space="0" w:color="auto"/>
        <w:right w:val="none" w:sz="0" w:space="0" w:color="auto"/>
      </w:divBdr>
    </w:div>
    <w:div w:id="1863468918">
      <w:bodyDiv w:val="1"/>
      <w:marLeft w:val="0"/>
      <w:marRight w:val="0"/>
      <w:marTop w:val="0"/>
      <w:marBottom w:val="0"/>
      <w:divBdr>
        <w:top w:val="none" w:sz="0" w:space="0" w:color="auto"/>
        <w:left w:val="none" w:sz="0" w:space="0" w:color="auto"/>
        <w:bottom w:val="none" w:sz="0" w:space="0" w:color="auto"/>
        <w:right w:val="none" w:sz="0" w:space="0" w:color="auto"/>
      </w:divBdr>
    </w:div>
    <w:div w:id="1881815607">
      <w:bodyDiv w:val="1"/>
      <w:marLeft w:val="0"/>
      <w:marRight w:val="0"/>
      <w:marTop w:val="0"/>
      <w:marBottom w:val="0"/>
      <w:divBdr>
        <w:top w:val="none" w:sz="0" w:space="0" w:color="auto"/>
        <w:left w:val="none" w:sz="0" w:space="0" w:color="auto"/>
        <w:bottom w:val="none" w:sz="0" w:space="0" w:color="auto"/>
        <w:right w:val="none" w:sz="0" w:space="0" w:color="auto"/>
      </w:divBdr>
    </w:div>
    <w:div w:id="1882863004">
      <w:bodyDiv w:val="1"/>
      <w:marLeft w:val="0"/>
      <w:marRight w:val="0"/>
      <w:marTop w:val="0"/>
      <w:marBottom w:val="0"/>
      <w:divBdr>
        <w:top w:val="none" w:sz="0" w:space="0" w:color="auto"/>
        <w:left w:val="none" w:sz="0" w:space="0" w:color="auto"/>
        <w:bottom w:val="none" w:sz="0" w:space="0" w:color="auto"/>
        <w:right w:val="none" w:sz="0" w:space="0" w:color="auto"/>
      </w:divBdr>
    </w:div>
    <w:div w:id="1888103021">
      <w:bodyDiv w:val="1"/>
      <w:marLeft w:val="0"/>
      <w:marRight w:val="0"/>
      <w:marTop w:val="0"/>
      <w:marBottom w:val="0"/>
      <w:divBdr>
        <w:top w:val="none" w:sz="0" w:space="0" w:color="auto"/>
        <w:left w:val="none" w:sz="0" w:space="0" w:color="auto"/>
        <w:bottom w:val="none" w:sz="0" w:space="0" w:color="auto"/>
        <w:right w:val="none" w:sz="0" w:space="0" w:color="auto"/>
      </w:divBdr>
    </w:div>
    <w:div w:id="1888495396">
      <w:bodyDiv w:val="1"/>
      <w:marLeft w:val="0"/>
      <w:marRight w:val="0"/>
      <w:marTop w:val="0"/>
      <w:marBottom w:val="0"/>
      <w:divBdr>
        <w:top w:val="none" w:sz="0" w:space="0" w:color="auto"/>
        <w:left w:val="none" w:sz="0" w:space="0" w:color="auto"/>
        <w:bottom w:val="none" w:sz="0" w:space="0" w:color="auto"/>
        <w:right w:val="none" w:sz="0" w:space="0" w:color="auto"/>
      </w:divBdr>
    </w:div>
    <w:div w:id="1926836455">
      <w:bodyDiv w:val="1"/>
      <w:marLeft w:val="0"/>
      <w:marRight w:val="0"/>
      <w:marTop w:val="0"/>
      <w:marBottom w:val="0"/>
      <w:divBdr>
        <w:top w:val="none" w:sz="0" w:space="0" w:color="auto"/>
        <w:left w:val="none" w:sz="0" w:space="0" w:color="auto"/>
        <w:bottom w:val="none" w:sz="0" w:space="0" w:color="auto"/>
        <w:right w:val="none" w:sz="0" w:space="0" w:color="auto"/>
      </w:divBdr>
    </w:div>
    <w:div w:id="1952860580">
      <w:bodyDiv w:val="1"/>
      <w:marLeft w:val="0"/>
      <w:marRight w:val="0"/>
      <w:marTop w:val="0"/>
      <w:marBottom w:val="0"/>
      <w:divBdr>
        <w:top w:val="none" w:sz="0" w:space="0" w:color="auto"/>
        <w:left w:val="none" w:sz="0" w:space="0" w:color="auto"/>
        <w:bottom w:val="none" w:sz="0" w:space="0" w:color="auto"/>
        <w:right w:val="none" w:sz="0" w:space="0" w:color="auto"/>
      </w:divBdr>
    </w:div>
    <w:div w:id="1974362560">
      <w:bodyDiv w:val="1"/>
      <w:marLeft w:val="0"/>
      <w:marRight w:val="0"/>
      <w:marTop w:val="0"/>
      <w:marBottom w:val="0"/>
      <w:divBdr>
        <w:top w:val="none" w:sz="0" w:space="0" w:color="auto"/>
        <w:left w:val="none" w:sz="0" w:space="0" w:color="auto"/>
        <w:bottom w:val="none" w:sz="0" w:space="0" w:color="auto"/>
        <w:right w:val="none" w:sz="0" w:space="0" w:color="auto"/>
      </w:divBdr>
    </w:div>
    <w:div w:id="1994218076">
      <w:bodyDiv w:val="1"/>
      <w:marLeft w:val="0"/>
      <w:marRight w:val="0"/>
      <w:marTop w:val="0"/>
      <w:marBottom w:val="0"/>
      <w:divBdr>
        <w:top w:val="none" w:sz="0" w:space="0" w:color="auto"/>
        <w:left w:val="none" w:sz="0" w:space="0" w:color="auto"/>
        <w:bottom w:val="none" w:sz="0" w:space="0" w:color="auto"/>
        <w:right w:val="none" w:sz="0" w:space="0" w:color="auto"/>
      </w:divBdr>
    </w:div>
    <w:div w:id="1994482213">
      <w:bodyDiv w:val="1"/>
      <w:marLeft w:val="0"/>
      <w:marRight w:val="0"/>
      <w:marTop w:val="0"/>
      <w:marBottom w:val="0"/>
      <w:divBdr>
        <w:top w:val="none" w:sz="0" w:space="0" w:color="auto"/>
        <w:left w:val="none" w:sz="0" w:space="0" w:color="auto"/>
        <w:bottom w:val="none" w:sz="0" w:space="0" w:color="auto"/>
        <w:right w:val="none" w:sz="0" w:space="0" w:color="auto"/>
      </w:divBdr>
    </w:div>
    <w:div w:id="1997874114">
      <w:bodyDiv w:val="1"/>
      <w:marLeft w:val="0"/>
      <w:marRight w:val="0"/>
      <w:marTop w:val="0"/>
      <w:marBottom w:val="0"/>
      <w:divBdr>
        <w:top w:val="none" w:sz="0" w:space="0" w:color="auto"/>
        <w:left w:val="none" w:sz="0" w:space="0" w:color="auto"/>
        <w:bottom w:val="none" w:sz="0" w:space="0" w:color="auto"/>
        <w:right w:val="none" w:sz="0" w:space="0" w:color="auto"/>
      </w:divBdr>
    </w:div>
    <w:div w:id="2007050531">
      <w:bodyDiv w:val="1"/>
      <w:marLeft w:val="0"/>
      <w:marRight w:val="0"/>
      <w:marTop w:val="0"/>
      <w:marBottom w:val="0"/>
      <w:divBdr>
        <w:top w:val="none" w:sz="0" w:space="0" w:color="auto"/>
        <w:left w:val="none" w:sz="0" w:space="0" w:color="auto"/>
        <w:bottom w:val="none" w:sz="0" w:space="0" w:color="auto"/>
        <w:right w:val="none" w:sz="0" w:space="0" w:color="auto"/>
      </w:divBdr>
    </w:div>
    <w:div w:id="2011133399">
      <w:bodyDiv w:val="1"/>
      <w:marLeft w:val="0"/>
      <w:marRight w:val="0"/>
      <w:marTop w:val="0"/>
      <w:marBottom w:val="0"/>
      <w:divBdr>
        <w:top w:val="none" w:sz="0" w:space="0" w:color="auto"/>
        <w:left w:val="none" w:sz="0" w:space="0" w:color="auto"/>
        <w:bottom w:val="none" w:sz="0" w:space="0" w:color="auto"/>
        <w:right w:val="none" w:sz="0" w:space="0" w:color="auto"/>
      </w:divBdr>
    </w:div>
    <w:div w:id="2011980384">
      <w:bodyDiv w:val="1"/>
      <w:marLeft w:val="0"/>
      <w:marRight w:val="0"/>
      <w:marTop w:val="0"/>
      <w:marBottom w:val="0"/>
      <w:divBdr>
        <w:top w:val="none" w:sz="0" w:space="0" w:color="auto"/>
        <w:left w:val="none" w:sz="0" w:space="0" w:color="auto"/>
        <w:bottom w:val="none" w:sz="0" w:space="0" w:color="auto"/>
        <w:right w:val="none" w:sz="0" w:space="0" w:color="auto"/>
      </w:divBdr>
    </w:div>
    <w:div w:id="2013020293">
      <w:bodyDiv w:val="1"/>
      <w:marLeft w:val="0"/>
      <w:marRight w:val="0"/>
      <w:marTop w:val="0"/>
      <w:marBottom w:val="0"/>
      <w:divBdr>
        <w:top w:val="none" w:sz="0" w:space="0" w:color="auto"/>
        <w:left w:val="none" w:sz="0" w:space="0" w:color="auto"/>
        <w:bottom w:val="none" w:sz="0" w:space="0" w:color="auto"/>
        <w:right w:val="none" w:sz="0" w:space="0" w:color="auto"/>
      </w:divBdr>
    </w:div>
    <w:div w:id="2018262747">
      <w:bodyDiv w:val="1"/>
      <w:marLeft w:val="0"/>
      <w:marRight w:val="0"/>
      <w:marTop w:val="0"/>
      <w:marBottom w:val="0"/>
      <w:divBdr>
        <w:top w:val="none" w:sz="0" w:space="0" w:color="auto"/>
        <w:left w:val="none" w:sz="0" w:space="0" w:color="auto"/>
        <w:bottom w:val="none" w:sz="0" w:space="0" w:color="auto"/>
        <w:right w:val="none" w:sz="0" w:space="0" w:color="auto"/>
      </w:divBdr>
    </w:div>
    <w:div w:id="2027704526">
      <w:bodyDiv w:val="1"/>
      <w:marLeft w:val="0"/>
      <w:marRight w:val="0"/>
      <w:marTop w:val="0"/>
      <w:marBottom w:val="0"/>
      <w:divBdr>
        <w:top w:val="none" w:sz="0" w:space="0" w:color="auto"/>
        <w:left w:val="none" w:sz="0" w:space="0" w:color="auto"/>
        <w:bottom w:val="none" w:sz="0" w:space="0" w:color="auto"/>
        <w:right w:val="none" w:sz="0" w:space="0" w:color="auto"/>
      </w:divBdr>
    </w:div>
    <w:div w:id="2031832146">
      <w:bodyDiv w:val="1"/>
      <w:marLeft w:val="0"/>
      <w:marRight w:val="0"/>
      <w:marTop w:val="0"/>
      <w:marBottom w:val="0"/>
      <w:divBdr>
        <w:top w:val="none" w:sz="0" w:space="0" w:color="auto"/>
        <w:left w:val="none" w:sz="0" w:space="0" w:color="auto"/>
        <w:bottom w:val="none" w:sz="0" w:space="0" w:color="auto"/>
        <w:right w:val="none" w:sz="0" w:space="0" w:color="auto"/>
      </w:divBdr>
    </w:div>
    <w:div w:id="2032681274">
      <w:bodyDiv w:val="1"/>
      <w:marLeft w:val="0"/>
      <w:marRight w:val="0"/>
      <w:marTop w:val="0"/>
      <w:marBottom w:val="0"/>
      <w:divBdr>
        <w:top w:val="none" w:sz="0" w:space="0" w:color="auto"/>
        <w:left w:val="none" w:sz="0" w:space="0" w:color="auto"/>
        <w:bottom w:val="none" w:sz="0" w:space="0" w:color="auto"/>
        <w:right w:val="none" w:sz="0" w:space="0" w:color="auto"/>
      </w:divBdr>
    </w:div>
    <w:div w:id="2043968893">
      <w:bodyDiv w:val="1"/>
      <w:marLeft w:val="0"/>
      <w:marRight w:val="0"/>
      <w:marTop w:val="0"/>
      <w:marBottom w:val="0"/>
      <w:divBdr>
        <w:top w:val="none" w:sz="0" w:space="0" w:color="auto"/>
        <w:left w:val="none" w:sz="0" w:space="0" w:color="auto"/>
        <w:bottom w:val="none" w:sz="0" w:space="0" w:color="auto"/>
        <w:right w:val="none" w:sz="0" w:space="0" w:color="auto"/>
      </w:divBdr>
    </w:div>
    <w:div w:id="2046100557">
      <w:bodyDiv w:val="1"/>
      <w:marLeft w:val="0"/>
      <w:marRight w:val="0"/>
      <w:marTop w:val="0"/>
      <w:marBottom w:val="0"/>
      <w:divBdr>
        <w:top w:val="none" w:sz="0" w:space="0" w:color="auto"/>
        <w:left w:val="none" w:sz="0" w:space="0" w:color="auto"/>
        <w:bottom w:val="none" w:sz="0" w:space="0" w:color="auto"/>
        <w:right w:val="none" w:sz="0" w:space="0" w:color="auto"/>
      </w:divBdr>
    </w:div>
    <w:div w:id="2048598999">
      <w:bodyDiv w:val="1"/>
      <w:marLeft w:val="0"/>
      <w:marRight w:val="0"/>
      <w:marTop w:val="0"/>
      <w:marBottom w:val="0"/>
      <w:divBdr>
        <w:top w:val="none" w:sz="0" w:space="0" w:color="auto"/>
        <w:left w:val="none" w:sz="0" w:space="0" w:color="auto"/>
        <w:bottom w:val="none" w:sz="0" w:space="0" w:color="auto"/>
        <w:right w:val="none" w:sz="0" w:space="0" w:color="auto"/>
      </w:divBdr>
    </w:div>
    <w:div w:id="2052729904">
      <w:bodyDiv w:val="1"/>
      <w:marLeft w:val="0"/>
      <w:marRight w:val="0"/>
      <w:marTop w:val="0"/>
      <w:marBottom w:val="0"/>
      <w:divBdr>
        <w:top w:val="none" w:sz="0" w:space="0" w:color="auto"/>
        <w:left w:val="none" w:sz="0" w:space="0" w:color="auto"/>
        <w:bottom w:val="none" w:sz="0" w:space="0" w:color="auto"/>
        <w:right w:val="none" w:sz="0" w:space="0" w:color="auto"/>
      </w:divBdr>
    </w:div>
    <w:div w:id="2060786609">
      <w:bodyDiv w:val="1"/>
      <w:marLeft w:val="0"/>
      <w:marRight w:val="0"/>
      <w:marTop w:val="0"/>
      <w:marBottom w:val="0"/>
      <w:divBdr>
        <w:top w:val="none" w:sz="0" w:space="0" w:color="auto"/>
        <w:left w:val="none" w:sz="0" w:space="0" w:color="auto"/>
        <w:bottom w:val="none" w:sz="0" w:space="0" w:color="auto"/>
        <w:right w:val="none" w:sz="0" w:space="0" w:color="auto"/>
      </w:divBdr>
    </w:div>
    <w:div w:id="2065060870">
      <w:bodyDiv w:val="1"/>
      <w:marLeft w:val="0"/>
      <w:marRight w:val="0"/>
      <w:marTop w:val="0"/>
      <w:marBottom w:val="0"/>
      <w:divBdr>
        <w:top w:val="none" w:sz="0" w:space="0" w:color="auto"/>
        <w:left w:val="none" w:sz="0" w:space="0" w:color="auto"/>
        <w:bottom w:val="none" w:sz="0" w:space="0" w:color="auto"/>
        <w:right w:val="none" w:sz="0" w:space="0" w:color="auto"/>
      </w:divBdr>
    </w:div>
    <w:div w:id="2065833218">
      <w:bodyDiv w:val="1"/>
      <w:marLeft w:val="0"/>
      <w:marRight w:val="0"/>
      <w:marTop w:val="0"/>
      <w:marBottom w:val="0"/>
      <w:divBdr>
        <w:top w:val="none" w:sz="0" w:space="0" w:color="auto"/>
        <w:left w:val="none" w:sz="0" w:space="0" w:color="auto"/>
        <w:bottom w:val="none" w:sz="0" w:space="0" w:color="auto"/>
        <w:right w:val="none" w:sz="0" w:space="0" w:color="auto"/>
      </w:divBdr>
    </w:div>
    <w:div w:id="2068918218">
      <w:bodyDiv w:val="1"/>
      <w:marLeft w:val="0"/>
      <w:marRight w:val="0"/>
      <w:marTop w:val="0"/>
      <w:marBottom w:val="0"/>
      <w:divBdr>
        <w:top w:val="none" w:sz="0" w:space="0" w:color="auto"/>
        <w:left w:val="none" w:sz="0" w:space="0" w:color="auto"/>
        <w:bottom w:val="none" w:sz="0" w:space="0" w:color="auto"/>
        <w:right w:val="none" w:sz="0" w:space="0" w:color="auto"/>
      </w:divBdr>
    </w:div>
    <w:div w:id="2106924893">
      <w:bodyDiv w:val="1"/>
      <w:marLeft w:val="0"/>
      <w:marRight w:val="0"/>
      <w:marTop w:val="0"/>
      <w:marBottom w:val="0"/>
      <w:divBdr>
        <w:top w:val="none" w:sz="0" w:space="0" w:color="auto"/>
        <w:left w:val="none" w:sz="0" w:space="0" w:color="auto"/>
        <w:bottom w:val="none" w:sz="0" w:space="0" w:color="auto"/>
        <w:right w:val="none" w:sz="0" w:space="0" w:color="auto"/>
      </w:divBdr>
    </w:div>
    <w:div w:id="2112311514">
      <w:bodyDiv w:val="1"/>
      <w:marLeft w:val="0"/>
      <w:marRight w:val="0"/>
      <w:marTop w:val="0"/>
      <w:marBottom w:val="0"/>
      <w:divBdr>
        <w:top w:val="none" w:sz="0" w:space="0" w:color="auto"/>
        <w:left w:val="none" w:sz="0" w:space="0" w:color="auto"/>
        <w:bottom w:val="none" w:sz="0" w:space="0" w:color="auto"/>
        <w:right w:val="none" w:sz="0" w:space="0" w:color="auto"/>
      </w:divBdr>
    </w:div>
    <w:div w:id="2112625770">
      <w:bodyDiv w:val="1"/>
      <w:marLeft w:val="0"/>
      <w:marRight w:val="0"/>
      <w:marTop w:val="0"/>
      <w:marBottom w:val="0"/>
      <w:divBdr>
        <w:top w:val="none" w:sz="0" w:space="0" w:color="auto"/>
        <w:left w:val="none" w:sz="0" w:space="0" w:color="auto"/>
        <w:bottom w:val="none" w:sz="0" w:space="0" w:color="auto"/>
        <w:right w:val="none" w:sz="0" w:space="0" w:color="auto"/>
      </w:divBdr>
    </w:div>
    <w:div w:id="2114864556">
      <w:bodyDiv w:val="1"/>
      <w:marLeft w:val="0"/>
      <w:marRight w:val="0"/>
      <w:marTop w:val="0"/>
      <w:marBottom w:val="0"/>
      <w:divBdr>
        <w:top w:val="none" w:sz="0" w:space="0" w:color="auto"/>
        <w:left w:val="none" w:sz="0" w:space="0" w:color="auto"/>
        <w:bottom w:val="none" w:sz="0" w:space="0" w:color="auto"/>
        <w:right w:val="none" w:sz="0" w:space="0" w:color="auto"/>
      </w:divBdr>
    </w:div>
    <w:div w:id="2120172432">
      <w:bodyDiv w:val="1"/>
      <w:marLeft w:val="0"/>
      <w:marRight w:val="0"/>
      <w:marTop w:val="0"/>
      <w:marBottom w:val="0"/>
      <w:divBdr>
        <w:top w:val="none" w:sz="0" w:space="0" w:color="auto"/>
        <w:left w:val="none" w:sz="0" w:space="0" w:color="auto"/>
        <w:bottom w:val="none" w:sz="0" w:space="0" w:color="auto"/>
        <w:right w:val="none" w:sz="0" w:space="0" w:color="auto"/>
      </w:divBdr>
    </w:div>
    <w:div w:id="2121676316">
      <w:bodyDiv w:val="1"/>
      <w:marLeft w:val="0"/>
      <w:marRight w:val="0"/>
      <w:marTop w:val="0"/>
      <w:marBottom w:val="0"/>
      <w:divBdr>
        <w:top w:val="none" w:sz="0" w:space="0" w:color="auto"/>
        <w:left w:val="none" w:sz="0" w:space="0" w:color="auto"/>
        <w:bottom w:val="none" w:sz="0" w:space="0" w:color="auto"/>
        <w:right w:val="none" w:sz="0" w:space="0" w:color="auto"/>
      </w:divBdr>
    </w:div>
    <w:div w:id="2122217791">
      <w:bodyDiv w:val="1"/>
      <w:marLeft w:val="0"/>
      <w:marRight w:val="0"/>
      <w:marTop w:val="0"/>
      <w:marBottom w:val="0"/>
      <w:divBdr>
        <w:top w:val="none" w:sz="0" w:space="0" w:color="auto"/>
        <w:left w:val="none" w:sz="0" w:space="0" w:color="auto"/>
        <w:bottom w:val="none" w:sz="0" w:space="0" w:color="auto"/>
        <w:right w:val="none" w:sz="0" w:space="0" w:color="auto"/>
      </w:divBdr>
    </w:div>
    <w:div w:id="2125076822">
      <w:bodyDiv w:val="1"/>
      <w:marLeft w:val="0"/>
      <w:marRight w:val="0"/>
      <w:marTop w:val="0"/>
      <w:marBottom w:val="0"/>
      <w:divBdr>
        <w:top w:val="none" w:sz="0" w:space="0" w:color="auto"/>
        <w:left w:val="none" w:sz="0" w:space="0" w:color="auto"/>
        <w:bottom w:val="none" w:sz="0" w:space="0" w:color="auto"/>
        <w:right w:val="none" w:sz="0" w:space="0" w:color="auto"/>
      </w:divBdr>
    </w:div>
    <w:div w:id="2127386017">
      <w:bodyDiv w:val="1"/>
      <w:marLeft w:val="0"/>
      <w:marRight w:val="0"/>
      <w:marTop w:val="0"/>
      <w:marBottom w:val="0"/>
      <w:divBdr>
        <w:top w:val="none" w:sz="0" w:space="0" w:color="auto"/>
        <w:left w:val="none" w:sz="0" w:space="0" w:color="auto"/>
        <w:bottom w:val="none" w:sz="0" w:space="0" w:color="auto"/>
        <w:right w:val="none" w:sz="0" w:space="0" w:color="auto"/>
      </w:divBdr>
    </w:div>
    <w:div w:id="2128237587">
      <w:bodyDiv w:val="1"/>
      <w:marLeft w:val="0"/>
      <w:marRight w:val="0"/>
      <w:marTop w:val="0"/>
      <w:marBottom w:val="0"/>
      <w:divBdr>
        <w:top w:val="none" w:sz="0" w:space="0" w:color="auto"/>
        <w:left w:val="none" w:sz="0" w:space="0" w:color="auto"/>
        <w:bottom w:val="none" w:sz="0" w:space="0" w:color="auto"/>
        <w:right w:val="none" w:sz="0" w:space="0" w:color="auto"/>
      </w:divBdr>
    </w:div>
    <w:div w:id="2133740981">
      <w:bodyDiv w:val="1"/>
      <w:marLeft w:val="0"/>
      <w:marRight w:val="0"/>
      <w:marTop w:val="0"/>
      <w:marBottom w:val="0"/>
      <w:divBdr>
        <w:top w:val="none" w:sz="0" w:space="0" w:color="auto"/>
        <w:left w:val="none" w:sz="0" w:space="0" w:color="auto"/>
        <w:bottom w:val="none" w:sz="0" w:space="0" w:color="auto"/>
        <w:right w:val="none" w:sz="0" w:space="0" w:color="auto"/>
      </w:divBdr>
    </w:div>
    <w:div w:id="2133939423">
      <w:bodyDiv w:val="1"/>
      <w:marLeft w:val="0"/>
      <w:marRight w:val="0"/>
      <w:marTop w:val="0"/>
      <w:marBottom w:val="0"/>
      <w:divBdr>
        <w:top w:val="none" w:sz="0" w:space="0" w:color="auto"/>
        <w:left w:val="none" w:sz="0" w:space="0" w:color="auto"/>
        <w:bottom w:val="none" w:sz="0" w:space="0" w:color="auto"/>
        <w:right w:val="none" w:sz="0" w:space="0" w:color="auto"/>
      </w:divBdr>
    </w:div>
    <w:div w:id="2135713004">
      <w:bodyDiv w:val="1"/>
      <w:marLeft w:val="0"/>
      <w:marRight w:val="0"/>
      <w:marTop w:val="0"/>
      <w:marBottom w:val="0"/>
      <w:divBdr>
        <w:top w:val="none" w:sz="0" w:space="0" w:color="auto"/>
        <w:left w:val="none" w:sz="0" w:space="0" w:color="auto"/>
        <w:bottom w:val="none" w:sz="0" w:space="0" w:color="auto"/>
        <w:right w:val="none" w:sz="0" w:space="0" w:color="auto"/>
      </w:divBdr>
    </w:div>
    <w:div w:id="21364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hungle3401/faceforensics"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chiket273/pytorch_resnet_rs"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Training Time</c:v>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2"/>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4-6C72-4B01-9C11-8473CA64793E}"/>
              </c:ext>
            </c:extLst>
          </c:dPt>
          <c:dLbls>
            <c:spPr>
              <a:solidFill>
                <a:srgbClr val="15608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1:$D$1</c:f>
              <c:strCache>
                <c:ptCount val="2"/>
                <c:pt idx="0">
                  <c:v>ResNet50</c:v>
                </c:pt>
                <c:pt idx="1">
                  <c:v>EfficientNetV2B0</c:v>
                </c:pt>
              </c:strCache>
              <c:extLst/>
            </c:strRef>
          </c:cat>
          <c:val>
            <c:numRef>
              <c:f>Sheet1!$A$2:$D$2</c:f>
              <c:numCache>
                <c:formatCode>General</c:formatCode>
                <c:ptCount val="2"/>
                <c:pt idx="0">
                  <c:v>45</c:v>
                </c:pt>
                <c:pt idx="1">
                  <c:v>15</c:v>
                </c:pt>
              </c:numCache>
              <c:extLst/>
            </c:numRef>
          </c:val>
          <c:extLst>
            <c:ext xmlns:c16="http://schemas.microsoft.com/office/drawing/2014/chart" uri="{C3380CC4-5D6E-409C-BE32-E72D297353CC}">
              <c16:uniqueId val="{00000000-6C72-4B01-9C11-8473CA64793E}"/>
            </c:ext>
          </c:extLst>
        </c:ser>
        <c:dLbls>
          <c:showLegendKey val="0"/>
          <c:showVal val="1"/>
          <c:showCatName val="0"/>
          <c:showSerName val="0"/>
          <c:showPercent val="0"/>
          <c:showBubbleSize val="0"/>
        </c:dLbls>
        <c:gapWidth val="84"/>
        <c:gapDepth val="53"/>
        <c:shape val="box"/>
        <c:axId val="724910280"/>
        <c:axId val="724907816"/>
        <c:axId val="584779960"/>
        <c:extLst>
          <c:ext xmlns:c15="http://schemas.microsoft.com/office/drawing/2012/chart" uri="{02D57815-91ED-43cb-92C2-25804820EDAC}">
            <c15:filteredBarSeries>
              <c15:ser>
                <c:idx val="1"/>
                <c:order val="1"/>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9713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Sheet1!$A$1:$D$1</c15:sqref>
                        </c15:formulaRef>
                      </c:ext>
                    </c:extLst>
                    <c:strCache>
                      <c:ptCount val="2"/>
                      <c:pt idx="0">
                        <c:v>ResNet50</c:v>
                      </c:pt>
                      <c:pt idx="1">
                        <c:v>EfficientNetV2B0</c:v>
                      </c:pt>
                    </c:strCache>
                  </c:strRef>
                </c:cat>
                <c:val>
                  <c:numRef>
                    <c:extLst>
                      <c:ext uri="{02D57815-91ED-43cb-92C2-25804820EDAC}">
                        <c15:formulaRef>
                          <c15:sqref>Sheet1!$A$3:$D$3</c15:sqref>
                        </c15:formulaRef>
                      </c:ext>
                    </c:extLst>
                    <c:numCache>
                      <c:formatCode>General</c:formatCode>
                      <c:ptCount val="2"/>
                    </c:numCache>
                  </c:numRef>
                </c:val>
                <c:extLst>
                  <c:ext xmlns:c16="http://schemas.microsoft.com/office/drawing/2014/chart" uri="{C3380CC4-5D6E-409C-BE32-E72D297353CC}">
                    <c16:uniqueId val="{00000001-6C72-4B01-9C11-8473CA64793E}"/>
                  </c:ext>
                </c:extLst>
              </c15:ser>
            </c15:filteredBarSeries>
            <c15:filteredBarSeries>
              <c15:ser>
                <c:idx val="2"/>
                <c:order val="2"/>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196B2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D$1</c15:sqref>
                        </c15:formulaRef>
                      </c:ext>
                    </c:extLst>
                    <c:strCache>
                      <c:ptCount val="2"/>
                      <c:pt idx="0">
                        <c:v>ResNet50</c:v>
                      </c:pt>
                      <c:pt idx="1">
                        <c:v>EfficientNetV2B0</c:v>
                      </c:pt>
                    </c:strCache>
                  </c:strRef>
                </c:cat>
                <c:val>
                  <c:numRef>
                    <c:extLst xmlns:c15="http://schemas.microsoft.com/office/drawing/2012/chart">
                      <c:ext xmlns:c15="http://schemas.microsoft.com/office/drawing/2012/chart" uri="{02D57815-91ED-43cb-92C2-25804820EDAC}">
                        <c15:formulaRef>
                          <c15:sqref>Sheet1!$A$4:$D$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6C72-4B01-9C11-8473CA64793E}"/>
                  </c:ext>
                </c:extLst>
              </c15:ser>
            </c15:filteredBarSeries>
            <c15:filteredBarSeries>
              <c15:ser>
                <c:idx val="3"/>
                <c:order val="3"/>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0F9E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D$1</c15:sqref>
                        </c15:formulaRef>
                      </c:ext>
                    </c:extLst>
                    <c:strCache>
                      <c:ptCount val="2"/>
                      <c:pt idx="0">
                        <c:v>ResNet50</c:v>
                      </c:pt>
                      <c:pt idx="1">
                        <c:v>EfficientNetV2B0</c:v>
                      </c:pt>
                    </c:strCache>
                  </c:strRef>
                </c:cat>
                <c:val>
                  <c:numRef>
                    <c:extLst xmlns:c15="http://schemas.microsoft.com/office/drawing/2012/chart">
                      <c:ext xmlns:c15="http://schemas.microsoft.com/office/drawing/2012/chart" uri="{02D57815-91ED-43cb-92C2-25804820EDAC}">
                        <c15:formulaRef>
                          <c15:sqref>Sheet1!$A$5:$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6C72-4B01-9C11-8473CA64793E}"/>
                  </c:ext>
                </c:extLst>
              </c15:ser>
            </c15:filteredBarSeries>
          </c:ext>
        </c:extLst>
      </c:bar3DChart>
      <c:catAx>
        <c:axId val="724910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a:t>CNN Mod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4907816"/>
        <c:crosses val="autoZero"/>
        <c:auto val="1"/>
        <c:lblAlgn val="ctr"/>
        <c:lblOffset val="100"/>
        <c:noMultiLvlLbl val="0"/>
      </c:catAx>
      <c:valAx>
        <c:axId val="7249078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a:t>Training</a:t>
                </a:r>
                <a:r>
                  <a:rPr lang="en-US" baseline="0"/>
                  <a:t> Time per Epch (secs)</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4910280"/>
        <c:crosses val="autoZero"/>
        <c:crossBetween val="between"/>
      </c:valAx>
      <c:serAx>
        <c:axId val="584779960"/>
        <c:scaling>
          <c:orientation val="minMax"/>
        </c:scaling>
        <c:delete val="1"/>
        <c:axPos val="b"/>
        <c:majorGridlines>
          <c:spPr>
            <a:ln w="9525">
              <a:noFill/>
            </a:ln>
            <a:effectLst/>
          </c:spPr>
        </c:majorGridlines>
        <c:minorGridlines>
          <c:spPr>
            <a:ln w="9525">
              <a:noFill/>
            </a:ln>
            <a:effectLst/>
          </c:spPr>
        </c:minorGridlines>
        <c:numFmt formatCode="[$-F400]h:mm:ss\ AM/PM" sourceLinked="0"/>
        <c:majorTickMark val="out"/>
        <c:minorTickMark val="none"/>
        <c:tickLblPos val="nextTo"/>
        <c:crossAx val="724907816"/>
        <c:crosses val="autoZero"/>
        <c:tickLbl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K16</b:Tag>
    <b:SourceType>JournalArticle</b:SourceType>
    <b:Guid>{059C4340-241E-4231-8873-10484ED74160}</b:Guid>
    <b:Title>Deep residual learning for image recognition</b:Title>
    <b:Year>2016</b:Year>
    <b:Author>
      <b:Author>
        <b:NameList>
          <b:Person>
            <b:Last>He</b:Last>
            <b:First>K.,</b:First>
            <b:Middle>Zhang, X., Ren, S., &amp; Sun, J.</b:Middle>
          </b:Person>
        </b:NameList>
      </b:Author>
    </b:Author>
    <b:JournalName>Proceedings of the IEEE Conference on Computer Vision and Pattern Recognition</b:JournalName>
    <b:Pages>770-778</b:Pages>
    <b:RefOrder>9</b:RefOrder>
  </b:Source>
  <b:Source>
    <b:Tag>Irw21</b:Tag>
    <b:SourceType>JournalArticle</b:SourceType>
    <b:Guid>{B16EB942-89C4-4110-B042-9BEFF1E3702F}</b:Guid>
    <b:Author>
      <b:Author>
        <b:NameList>
          <b:Person>
            <b:Last>Irwan Bello</b:Last>
            <b:First>William</b:First>
            <b:Middle>Fedus, Xianzhi Du, Ekin D. Cubuk, Aravind Srinivas, Tsung-Yi Lin, Jonathon Shlens, Barret Zoph</b:Middle>
          </b:Person>
        </b:NameList>
      </b:Author>
    </b:Author>
    <b:Title>Revisiting ResNets: Improved Training and Scaling Strategies</b:Title>
    <b:JournalName>Advances in Neural Information Processing Systems</b:JournalName>
    <b:Year>2021</b:Year>
    <b:Publisher>Advances in Neural Information Processing Systems</b:Publisher>
    <b:RefOrder>2</b:RefOrder>
  </b:Source>
  <b:Source>
    <b:Tag>Tan21</b:Tag>
    <b:SourceType>JournalArticle</b:SourceType>
    <b:Guid>{4E3DFFE9-EF0D-47B7-A325-A5BBE50EA88C}</b:Guid>
    <b:Author>
      <b:Author>
        <b:NameList>
          <b:Person>
            <b:Last>Tan</b:Last>
            <b:First>Mingxing,</b:First>
            <b:Middle>and Quoc Le</b:Middle>
          </b:Person>
        </b:NameList>
      </b:Author>
    </b:Author>
    <b:Title>Efficientnetv2: Smaller models and faster training</b:Title>
    <b:JournalName>International conference on machine learning</b:JournalName>
    <b:Year>2021</b:Year>
    <b:Pages>pp. 10096-10106</b:Pages>
    <b:RefOrder>12</b:RefOrder>
  </b:Source>
  <b:Source>
    <b:Tag>Tan19</b:Tag>
    <b:SourceType>JournalArticle</b:SourceType>
    <b:Guid>{1B3D059D-E2F0-4843-8369-453F9F4AFAB0}</b:Guid>
    <b:Author>
      <b:Author>
        <b:NameList>
          <b:Person>
            <b:Last>Tan</b:Last>
            <b:First>Mingxing</b:First>
          </b:Person>
        </b:NameList>
      </b:Author>
    </b:Author>
    <b:Title>Efficientnet: Rethinking model scaling for convolutional neural networks</b:Title>
    <b:JournalName>International Conference on Machine Learning</b:JournalName>
    <b:Year>2019</b:Year>
    <b:Pages>1-11</b:Pages>
    <b:RefOrder>11</b:RefOrder>
  </b:Source>
  <b:Source>
    <b:Tag>Yan98</b:Tag>
    <b:SourceType>JournalArticle</b:SourceType>
    <b:Guid>{C29C8AE3-0E81-4545-8CED-5C47D284C606}</b:Guid>
    <b:Title>Gradient Based Learning Applied to Document Recognition</b:Title>
    <b:Year>1998</b:Year>
    <b:JournalName>Proceedings of the IEEE</b:JournalName>
    <b:Pages>pp. 2278-2324</b:Pages>
    <b:Volume>86</b:Volume>
    <b:Issue>11</b:Issue>
    <b:Author>
      <b:Author>
        <b:NameList>
          <b:Person>
            <b:Last>Yann LeCun</b:Last>
            <b:First>Leon</b:First>
            <b:Middle>Bottou, Yoshua Bengio and Patrick Haffner</b:Middle>
          </b:Person>
        </b:NameList>
      </b:Author>
    </b:Author>
    <b:RefOrder>1</b:RefOrder>
  </b:Source>
  <b:Source>
    <b:Tag>Gen14</b:Tag>
    <b:SourceType>JournalArticle</b:SourceType>
    <b:Guid>{C2D8BAC0-544A-45CD-99EF-E6D50DC33480}</b:Guid>
    <b:Title>Generative Adverserial Nets</b:Title>
    <b:JournalName>Advances in Neural Information Processing Systems</b:JournalName>
    <b:Year>2014</b:Year>
    <b:Volume>27</b:Volume>
    <b:Author>
      <b:Author>
        <b:NameList>
          <b:Person>
            <b:Last>Ian J. Goodfellow∗</b:Last>
            <b:First>Jean</b:First>
            <b:Middle>Pouget-Abadie† , Mehdi Mirza, Bing Xu, David Warde-Farley, Sherjil Ozair‡ , Aaron Courville, Yoshua Bengio</b:Middle>
          </b:Person>
        </b:NameList>
      </b:Author>
    </b:Author>
    <b:RefOrder>13</b:RefOrder>
  </b:Source>
  <b:Source>
    <b:Tag>Tim20</b:Tag>
    <b:SourceType>Report</b:SourceType>
    <b:Guid>{F93FAFF1-D0F8-4CAC-A703-0F392E19BA91}</b:Guid>
    <b:Title>Deepfakes: A Grounded Threat Assessment</b:Title>
    <b:Year>2020</b:Year>
    <b:City>Georgetown</b:City>
    <b:Publisher>Center for Security and Emerging Technology</b:Publisher>
    <b:Author>
      <b:Author>
        <b:NameList>
          <b:Person>
            <b:Last>Hwang</b:Last>
            <b:First>Tim</b:First>
          </b:Person>
        </b:NameList>
      </b:Author>
    </b:Author>
    <b:RefOrder>4</b:RefOrder>
  </b:Source>
  <b:Source>
    <b:Tag>Nai23</b:Tag>
    <b:SourceType>JournalArticle</b:SourceType>
    <b:Guid>{59F5C24B-7AC3-44E3-8477-E01A6D7B054B}</b:Guid>
    <b:Author>
      <b:Author>
        <b:NameList>
          <b:Person>
            <b:Last>Naitali</b:Last>
            <b:First>A.</b:First>
          </b:Person>
          <b:Person>
            <b:Last>Ridouani</b:Last>
            <b:First>M.</b:First>
          </b:Person>
          <b:Person>
            <b:Last>Salahdine</b:Last>
            <b:First>F.</b:First>
          </b:Person>
          <b:Person>
            <b:Last>Kaabouch</b:Last>
          </b:Person>
        </b:NameList>
      </b:Author>
    </b:Author>
    <b:Title>Deepfake Attacks: Generation, Detection, Datasets, Challenges, and Research Directions</b:Title>
    <b:Year>2023</b:Year>
    <b:Publisher>MDPI</b:Publisher>
    <b:JournalName>Computers</b:JournalName>
    <b:Pages>216</b:Pages>
    <b:Volume>10</b:Volume>
    <b:Issue>12</b:Issue>
    <b:RefOrder>5</b:RefOrder>
  </b:Source>
  <b:Source>
    <b:Tag>MMa19</b:Tag>
    <b:SourceType>JournalArticle</b:SourceType>
    <b:Guid>{5ED7DF6D-0588-4A0B-A5E9-A1CAAA285230}</b:Guid>
    <b:Title>Exploiting visual artifacts to expose deepfakes and face manipulations</b:Title>
    <b:Year>2019</b:Year>
    <b:Author>
      <b:Author>
        <b:NameList>
          <b:Person>
            <b:Last>M. Matern</b:Last>
            <b:First>C.</b:First>
            <b:Middle>Riess, and M. Stamminger</b:Middle>
          </b:Person>
        </b:NameList>
      </b:Author>
    </b:Author>
    <b:Publisher>EEE Winter Conference on Applications of Computer Vision (WACV)</b:Publisher>
    <b:City>Lake Tahoe</b:City>
    <b:JournalName>EEE Winter Conference on Applications of Computer Vision (WACV)</b:JournalName>
    <b:Pages>83-92</b:Pages>
    <b:RefOrder>6</b:RefOrder>
  </b:Source>
  <b:Source>
    <b:Tag>XYa19</b:Tag>
    <b:SourceType>JournalArticle</b:SourceType>
    <b:Guid>{1787E911-9BE1-4FCA-99E9-150A54168EF2}</b:Guid>
    <b:Author>
      <b:Author>
        <b:NameList>
          <b:Person>
            <b:Last>X. Yang</b:Last>
            <b:First>Y.</b:First>
            <b:Middle>Li, and S. Lyu</b:Middle>
          </b:Person>
        </b:NameList>
      </b:Author>
    </b:Author>
    <b:Title>Exposing deep fakes using inconsistent head poses</b:Title>
    <b:JournalName>ICASSP 2019 - 2019 IEEE International Conference on Acoustics, Speech and Signal Processing (ICASSP)</b:JournalName>
    <b:Year>2019</b:Year>
    <b:Pages>8261-8265</b:Pages>
    <b:RefOrder>7</b:RefOrder>
  </b:Source>
  <b:Source>
    <b:Tag>Nel24</b:Tag>
    <b:SourceType>Report</b:SourceType>
    <b:Guid>{987E33F4-8240-4846-A575-19224D25C029}</b:Guid>
    <b:Author>
      <b:Author>
        <b:NameList>
          <b:Person>
            <b:Last>Nela Petrzelkova</b:Last>
            <b:First>Jan</b:First>
            <b:Middle>Cech</b:Middle>
          </b:Person>
        </b:NameList>
      </b:Author>
    </b:Author>
    <b:Title>Detection of Synthetic Face Images: Accuracy, Robustness, Generalization</b:Title>
    <b:JournalName>Computer Vision and Pattern Recognition</b:JournalName>
    <b:Year>2024</b:Year>
    <b:Publisher>arXiv</b:Publisher>
    <b:RefOrder>8</b:RefOrder>
  </b:Source>
  <b:Source>
    <b:Tag>Han20</b:Tag>
    <b:SourceType>Report</b:SourceType>
    <b:Guid>{750A3A4C-68DA-4BA2-9EDC-D8035A7CAB97}</b:Guid>
    <b:Author>
      <b:Author>
        <b:NameList>
          <b:Person>
            <b:Last>Hang Zhang</b:Last>
            <b:First>Chongruo</b:First>
            <b:Middle>Wu, Zhongyue Zhang, Yi Zhu, Haibin Lin, Zhi Zhang, Yue Sun, Tong He, Jonas Mueller, R. Manmatha, Mu Li, Alexander Smola</b:Middle>
          </b:Person>
        </b:NameList>
      </b:Author>
    </b:Author>
    <b:Title>ResNeSt: Split-Attention Networks</b:Title>
    <b:Year>2020</b:Year>
    <b:Publisher>arXiv preprint arXiv:2004.08955</b:Publisher>
    <b:RefOrder>10</b:RefOrder>
  </b:Source>
  <b:Source>
    <b:Tag>PKo19</b:Tag>
    <b:SourceType>JournalArticle</b:SourceType>
    <b:Guid>{57C4933F-06FF-4783-99B3-0D4239077A5A}</b:Guid>
    <b:Title>DeepFakes: A New Threat to Face Recognition? Assessment and Detection</b:Title>
    <b:Year>2019</b:Year>
    <b:Author>
      <b:Author>
        <b:NameList>
          <b:Person>
            <b:Last>Marcel</b:Last>
            <b:First>P.</b:First>
            <b:Middle>Korshunov and S.</b:Middle>
          </b:Person>
        </b:NameList>
      </b:Author>
    </b:Author>
    <b:JournalName>IEEE Signal Processing Magazine</b:JournalName>
    <b:Pages>20-27</b:Pages>
    <b:Volume>36</b:Volume>
    <b:Issue>1</b:Issue>
    <b:RefOrder>14</b:RefOrder>
  </b:Source>
  <b:Source>
    <b:Tag>Sam23</b:Tag>
    <b:SourceType>JournalArticle</b:SourceType>
    <b:Guid>{4B95945B-ABF1-4CC0-B816-F5FD43A854ED}</b:Guid>
    <b:Author>
      <b:Author>
        <b:NameList>
          <b:Person>
            <b:Last>Samer Hussain Al-Khazraji</b:Last>
            <b:First>Hassan</b:First>
            <b:Middle>Hadi Saleh, Adil Ibrahim Khalıd, Israa Adnan Mıshkhal</b:Middle>
          </b:Person>
        </b:NameList>
      </b:Author>
    </b:Author>
    <b:Title>Impact of Deepfake Technology on Social Media: Detection, Misinformation and Societal Implications</b:Title>
    <b:JournalName>The Eurasia Proceedings of Science, Technology, Engineering &amp; Mathematics (EPSTEM)</b:JournalName>
    <b:Year>2023</b:Year>
    <b:Pages>429-411</b:Pages>
    <b:Volume>23</b:Volume>
    <b:RefOrder>15</b:RefOrder>
  </b:Source>
  <b:Source>
    <b:Tag>YLe15</b:Tag>
    <b:SourceType>JournalArticle</b:SourceType>
    <b:Guid>{EE52185A-EAE0-4A0D-868B-5A93C975A09A}</b:Guid>
    <b:Author>
      <b:Author>
        <b:NameList>
          <b:Person>
            <b:Last>Y. LeCun</b:Last>
            <b:First>Y.</b:First>
            <b:Middle>Bengio, and G. Hinton</b:Middle>
          </b:Person>
        </b:NameList>
      </b:Author>
    </b:Author>
    <b:Title>Deep learning</b:Title>
    <b:JournalName>Nature</b:JournalName>
    <b:Year>2015</b:Year>
    <b:Pages>436-444</b:Pages>
    <b:Volume>521</b:Volume>
    <b:RefOrder>17</b:RefOrder>
  </b:Source>
  <b:Source>
    <b:Tag>AKr12</b:Tag>
    <b:SourceType>JournalArticle</b:SourceType>
    <b:Guid>{B7FA7268-55AA-417B-A8F0-BA16CF8D03D7}</b:Guid>
    <b:Author>
      <b:Author>
        <b:NameList>
          <b:Person>
            <b:Last>A. Krizhevsky</b:Last>
            <b:First>I.</b:First>
            <b:Middle>Sutskever, and G. E. Hinton</b:Middle>
          </b:Person>
        </b:NameList>
      </b:Author>
    </b:Author>
    <b:Title>ImageNet classification with deep convolutional neural networks</b:Title>
    <b:JournalName>Proc. Advances in Neural Information Processing Systems (NIPS)</b:JournalName>
    <b:Year>2012</b:Year>
    <b:Pages>pp. 1097-1105</b:Pages>
    <b:RefOrder>16</b:RefOrder>
  </b:Source>
  <b:Source>
    <b:Tag>Zew21</b:Tag>
    <b:SourceType>JournalArticle</b:SourceType>
    <b:Guid>{43C8C19F-6D8B-402B-93F2-A4F081252EAF}</b:Guid>
    <b:Author>
      <b:Author>
        <b:NameList>
          <b:Person>
            <b:Last>Zewen Li</b:Last>
            <b:First>Fan</b:First>
            <b:Middle>Liu, Wenjie Yang, Shouheng Peng, and Jun Zhou</b:Middle>
          </b:Person>
        </b:NameList>
      </b:Author>
    </b:Author>
    <b:Title>A Survey of Convolutional Neural Networks: Analysis, Applications, and Prospects</b:Title>
    <b:JournalName>IEEE TRANSACTIONS ON NEURAL NETWORKS AND LEARNING SYSTEMS</b:JournalName>
    <b:Year>2021</b:Year>
    <b:Pages>1-21</b:Pages>
    <b:Volume>99</b:Volume>
    <b:RefOrder>18</b:RefOrder>
  </b:Source>
  <b:Source>
    <b:Tag>FCh17</b:Tag>
    <b:SourceType>JournalArticle</b:SourceType>
    <b:Guid>{543811C2-F17C-4CA3-B923-1DD5D01AA542}</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251-1258</b:Pages>
    <b:RefOrder>19</b:RefOrder>
  </b:Source>
  <b:Source>
    <b:Tag>San23</b:Tag>
    <b:SourceType>Report</b:SourceType>
    <b:Guid>{3A107A45-1243-4F8E-9DFE-52DA1818F72F}</b:Guid>
    <b:Author>
      <b:Author>
        <b:NameList>
          <b:Person>
            <b:Last>Sanjay A. Agrawal</b:Last>
            <b:First>Vaibhav</b:First>
            <b:Middle>D. Rewaskar, Rucha A. Agrawal, Swapnil S. Chaudhari, Yogendra Patil, Nidhee S. Agrawal6</b:Middle>
          </b:Person>
        </b:NameList>
      </b:Author>
    </b:Author>
    <b:Title>Advancements in NSFW Content Detection: A Comprehensive Review of ResNet-50 Based Approaches</b:Title>
    <b:JournalName>INTELLIGENT SYSTEMS AND APPLICATIONS IN ENGINEERING </b:JournalName>
    <b:Year>2023</b:Year>
    <b:Publisher>ResearchGate</b:Publisher>
    <b:RefOrder>20</b:RefOrder>
  </b:Source>
  <b:Source>
    <b:Tag>AlG23</b:Tag>
    <b:SourceType>JournalArticle</b:SourceType>
    <b:Guid>{DCFC1F97-6688-46AD-A305-47AEA21CBC9E}</b:Guid>
    <b:Title>Using a Resnet50 with a Kernel Attention Mechanism for Rice Disease Diagnosis</b:Title>
    <b:Year>2023</b:Year>
    <b:Author>
      <b:Author>
        <b:NameList>
          <b:Person>
            <b:Last>Al-Gaashani</b:Last>
            <b:First>M.S.A.M.</b:First>
          </b:Person>
          <b:Person>
            <b:Last>Samee</b:Last>
            <b:First>N.A.</b:First>
          </b:Person>
          <b:Person>
            <b:Last>Alnashwan</b:Last>
            <b:First>R.</b:First>
          </b:Person>
          <b:Person>
            <b:Last>Khayyat</b:Last>
            <b:First>M.</b:First>
          </b:Person>
          <b:Person>
            <b:Last>Muthanna</b:Last>
            <b:First>M.S.A.</b:First>
          </b:Person>
        </b:NameList>
      </b:Author>
    </b:Author>
    <b:JournalName>Life</b:JournalName>
    <b:Pages>1277</b:Pages>
    <b:Volume>13</b:Volume>
    <b:RefOrder>21</b:RefOrder>
  </b:Source>
  <b:Source>
    <b:Tag>Tum23</b:Tag>
    <b:SourceType>JournalArticle</b:SourceType>
    <b:Guid>{9FD45AE5-E6AB-4F66-9595-58870859070C}</b:Guid>
    <b:Author>
      <b:Author>
        <b:NameList>
          <b:Person>
            <b:Last>Tummala</b:Last>
            <b:First>S.</b:First>
          </b:Person>
          <b:Person>
            <b:Last>Thadikemalla</b:Last>
            <b:First>V.S.G.</b:First>
          </b:Person>
          <b:Person>
            <b:Last>Kadry</b:Last>
            <b:First>S.</b:First>
          </b:Person>
          <b:Person>
            <b:Last>Sharaf</b:Last>
            <b:First>M.</b:First>
          </b:Person>
          <b:Person>
            <b:Last>Rauf</b:Last>
            <b:First>H.T</b:First>
          </b:Person>
        </b:NameList>
      </b:Author>
    </b:Author>
    <b:Title>EfficientNetV2 Based Ensemble Model for Quality Estimation of Diabetic Retinopathy Images from DeepDRiD</b:Title>
    <b:JournalName>Diagnostics</b:JournalName>
    <b:Year>2023</b:Year>
    <b:Pages>622</b:Pages>
    <b:Volume>13</b:Volume>
    <b:RefOrder>22</b:RefOrder>
  </b:Source>
  <b:Source>
    <b:Tag>Ale21</b:Tag>
    <b:SourceType>JournalArticle</b:SourceType>
    <b:Guid>{F51F927B-6612-49E7-AC46-4C8A025C35CB}</b:Guid>
    <b:Author>
      <b:Author>
        <b:NameList>
          <b:Person>
            <b:Last>Alexey Egorov</b:Last>
            <b:First>Artem</b:First>
            <b:Middle>Pokroy</b:Middle>
          </b:Person>
        </b:NameList>
      </b:Author>
    </b:Author>
    <b:Title>EfficientNets for DeepFake Detection: Comparison of Pretrained Models</b:Title>
    <b:JournalName>IEEE Conference of Russian Young Researchers in Electrical and Electronic Engineering (ElConRus)</b:JournalName>
    <b:Year>2021</b:Year>
    <b:Pages>598-600</b:Pages>
    <b:RefOrder>24</b:RefOrder>
  </b:Source>
  <b:Source>
    <b:Tag>Shw24</b:Tag>
    <b:SourceType>JournalArticle</b:SourceType>
    <b:Guid>{BA6A57E6-734F-4D5F-A46F-509BDEDFC92D}</b:Guid>
    <b:Title>ResNet50 DeepFake Detector: Unmasking Reality</b:Title>
    <b:Year>2024</b:Year>
    <b:Author>
      <b:Author>
        <b:NameList>
          <b:Person>
            <b:Last>Shwetambari Borade</b:Last>
            <b:First>Nilakshi</b:First>
            <b:Middle>Jain, Bhavesh Patel</b:Middle>
          </b:Person>
        </b:NameList>
      </b:Author>
    </b:Author>
    <b:JournalName>iNDIAN JOURNALOFSCIENCEANDTECHNOLOGY</b:JournalName>
    <b:Pages>1263-1271</b:Pages>
    <b:Volume>13</b:Volume>
    <b:Issue>12</b:Issue>
    <b:RefOrder>23</b:RefOrder>
  </b:Source>
  <b:Source>
    <b:Tag>Cha22</b:Tag>
    <b:SourceType>JournalArticle</b:SourceType>
    <b:Guid>{A200F996-BACD-4B06-936E-13E973A7F14C}</b:Guid>
    <b:Author>
      <b:Author>
        <b:NameList>
          <b:Person>
            <b:Last>Bismi Fathima Nasar</b:Last>
            <b:First>Sajini.</b:First>
            <b:Middle>T, Elizabeth Rose Lalson</b:Middle>
          </b:Person>
        </b:NameList>
      </b:Author>
    </b:Author>
    <b:Title>A Survey on Deepfake Detection Techniques</b:Title>
    <b:JournalName>International Journal of Computer Engineering in Research Trends</b:JournalName>
    <b:Year>2020</b:Year>
    <b:Pages>49-55</b:Pages>
    <b:Volume>7</b:Volume>
    <b:Issue>8</b:Issue>
    <b:RefOrder>3</b:RefOrder>
  </b:Source>
</b:Sources>
</file>

<file path=customXml/itemProps1.xml><?xml version="1.0" encoding="utf-8"?>
<ds:datastoreItem xmlns:ds="http://schemas.openxmlformats.org/officeDocument/2006/customXml" ds:itemID="{5B8E50D0-0E4D-4623-B34C-F818A2A3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Jeet</dc:creator>
  <cp:keywords/>
  <dc:description/>
  <cp:lastModifiedBy>Kumar, Jeet</cp:lastModifiedBy>
  <cp:revision>2</cp:revision>
  <dcterms:created xsi:type="dcterms:W3CDTF">2024-11-29T21:36:00Z</dcterms:created>
  <dcterms:modified xsi:type="dcterms:W3CDTF">2024-11-29T21:36:00Z</dcterms:modified>
</cp:coreProperties>
</file>